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7B" w:rsidRDefault="009C6B7B" w:rsidP="00E93D2A">
      <w:pPr>
        <w:pStyle w:val="Tekstpodstawowy"/>
        <w:shd w:val="clear" w:color="auto" w:fill="FFFFFF"/>
        <w:jc w:val="center"/>
        <w:rPr>
          <w:b/>
          <w:bCs/>
        </w:rPr>
      </w:pPr>
      <w:r>
        <w:rPr>
          <w:b/>
          <w:bCs/>
        </w:rPr>
        <w:t>INFORMACJA OPISOWA DO BUDŻETU POWIATU WŁOCŁAWSKIEGO                       NA ROK 201</w:t>
      </w:r>
      <w:r w:rsidR="00BA2F5C">
        <w:rPr>
          <w:b/>
          <w:bCs/>
        </w:rPr>
        <w:t>4</w:t>
      </w:r>
    </w:p>
    <w:p w:rsidR="009C6B7B" w:rsidRPr="006461BF" w:rsidRDefault="009C6B7B" w:rsidP="00E93D2A">
      <w:pPr>
        <w:pStyle w:val="Tekstpodstawowy"/>
        <w:shd w:val="clear" w:color="auto" w:fill="FFFFFF"/>
        <w:jc w:val="both"/>
      </w:pPr>
      <w:r w:rsidRPr="006461BF">
        <w:t xml:space="preserve">Budżet Powiatu Włocławskiego na </w:t>
      </w:r>
      <w:r w:rsidR="00676CDC">
        <w:t xml:space="preserve">rok </w:t>
      </w:r>
      <w:r w:rsidRPr="006461BF">
        <w:t>201</w:t>
      </w:r>
      <w:r w:rsidR="00BA2F5C" w:rsidRPr="006461BF">
        <w:t>4</w:t>
      </w:r>
      <w:r w:rsidRPr="006461BF">
        <w:t xml:space="preserve"> zamyka się po stronie dochodów kwotą </w:t>
      </w:r>
      <w:r w:rsidR="006461BF" w:rsidRPr="006461BF">
        <w:rPr>
          <w:b/>
        </w:rPr>
        <w:t>70.906.644</w:t>
      </w:r>
      <w:r w:rsidRPr="006461BF">
        <w:rPr>
          <w:b/>
        </w:rPr>
        <w:t xml:space="preserve"> zł</w:t>
      </w:r>
      <w:r w:rsidRPr="006461BF">
        <w:t xml:space="preserve"> natomiast po stronie wydatków kwotą</w:t>
      </w:r>
      <w:r w:rsidRPr="006461BF">
        <w:rPr>
          <w:b/>
        </w:rPr>
        <w:t xml:space="preserve"> </w:t>
      </w:r>
      <w:r w:rsidR="006461BF" w:rsidRPr="006461BF">
        <w:rPr>
          <w:b/>
        </w:rPr>
        <w:t xml:space="preserve">77.375.556 </w:t>
      </w:r>
      <w:r w:rsidRPr="006461BF">
        <w:rPr>
          <w:b/>
        </w:rPr>
        <w:t>zł,</w:t>
      </w:r>
      <w:r w:rsidRPr="006461BF">
        <w:t xml:space="preserve"> tak więc w planowanym budżecie na 201</w:t>
      </w:r>
      <w:r w:rsidR="00BA2F5C" w:rsidRPr="006461BF">
        <w:t>4</w:t>
      </w:r>
      <w:r w:rsidRPr="006461BF">
        <w:t xml:space="preserve"> rok wystąpi deficyt budżetowy w wysokości </w:t>
      </w:r>
      <w:r w:rsidR="006461BF" w:rsidRPr="006461BF">
        <w:t xml:space="preserve">6.468.912 </w:t>
      </w:r>
      <w:r w:rsidRPr="006461BF">
        <w:t xml:space="preserve">zł (co stanowi </w:t>
      </w:r>
      <w:r w:rsidR="006461BF" w:rsidRPr="006461BF">
        <w:t xml:space="preserve">9,12 </w:t>
      </w:r>
      <w:r w:rsidRPr="006461BF">
        <w:t>% planowanych na 201</w:t>
      </w:r>
      <w:r w:rsidR="00BA2F5C" w:rsidRPr="006461BF">
        <w:t>4</w:t>
      </w:r>
      <w:r w:rsidRPr="006461BF">
        <w:t xml:space="preserve">r. dochodów ogółem), który planuje się pokryć bankowym kredytem długoterminowym w kwocie </w:t>
      </w:r>
      <w:r w:rsidR="006461BF" w:rsidRPr="006461BF">
        <w:t xml:space="preserve">6.468.912 </w:t>
      </w:r>
      <w:r w:rsidRPr="006461BF">
        <w:t>zł.</w:t>
      </w:r>
    </w:p>
    <w:p w:rsidR="009C6B7B" w:rsidRPr="006461BF" w:rsidRDefault="009C6B7B" w:rsidP="00E93D2A">
      <w:pPr>
        <w:pStyle w:val="Tekstpodstawowyzwciciem"/>
        <w:shd w:val="clear" w:color="auto" w:fill="FFFFFF"/>
        <w:ind w:firstLine="0"/>
        <w:jc w:val="both"/>
      </w:pPr>
      <w:r w:rsidRPr="006461BF">
        <w:t xml:space="preserve">Przychody planuje się w kwocie </w:t>
      </w:r>
      <w:r w:rsidR="006461BF" w:rsidRPr="006461BF">
        <w:rPr>
          <w:i/>
          <w:iCs/>
        </w:rPr>
        <w:t>–</w:t>
      </w:r>
      <w:r w:rsidRPr="006461BF">
        <w:t xml:space="preserve"> </w:t>
      </w:r>
      <w:r w:rsidR="006461BF" w:rsidRPr="006461BF">
        <w:t xml:space="preserve">6.826.044 </w:t>
      </w:r>
      <w:r w:rsidRPr="006461BF">
        <w:t xml:space="preserve">zł  a rozchody w kwocie </w:t>
      </w:r>
      <w:r w:rsidR="006461BF" w:rsidRPr="006461BF">
        <w:t>357.132</w:t>
      </w:r>
      <w:r w:rsidRPr="006461BF">
        <w:t xml:space="preserve"> zł.</w:t>
      </w:r>
    </w:p>
    <w:p w:rsidR="008E6DEF" w:rsidRPr="00EE4F41" w:rsidRDefault="009C6B7B" w:rsidP="00E93D2A">
      <w:pPr>
        <w:pStyle w:val="Numeracja1"/>
        <w:numPr>
          <w:ilvl w:val="0"/>
          <w:numId w:val="1"/>
        </w:numPr>
        <w:shd w:val="clear" w:color="auto" w:fill="FFFFFF"/>
        <w:tabs>
          <w:tab w:val="left" w:pos="360"/>
        </w:tabs>
        <w:ind w:left="0" w:firstLine="0"/>
        <w:jc w:val="both"/>
        <w:rPr>
          <w:b/>
        </w:rPr>
      </w:pPr>
      <w:r w:rsidRPr="00EE4F41">
        <w:rPr>
          <w:b/>
        </w:rPr>
        <w:t>Dochody budżetu powiatu.</w:t>
      </w:r>
    </w:p>
    <w:p w:rsidR="009C6B7B" w:rsidRDefault="009C6B7B" w:rsidP="00E93D2A">
      <w:pPr>
        <w:pStyle w:val="Numeracja1"/>
        <w:shd w:val="clear" w:color="auto" w:fill="FFFFFF"/>
        <w:tabs>
          <w:tab w:val="left" w:pos="360"/>
        </w:tabs>
        <w:ind w:left="0" w:firstLine="0"/>
        <w:jc w:val="both"/>
      </w:pPr>
      <w:r>
        <w:t>Planuje się, że dochody budżetu Powiatu Włocławskiego w 201</w:t>
      </w:r>
      <w:r w:rsidR="00BA2F5C">
        <w:t>4</w:t>
      </w:r>
      <w:r>
        <w:t xml:space="preserve"> roku będą stanowiły:</w:t>
      </w:r>
    </w:p>
    <w:p w:rsidR="009C6B7B" w:rsidRDefault="009C6B7B" w:rsidP="00E93D2A">
      <w:pPr>
        <w:pStyle w:val="Numeracja1"/>
        <w:numPr>
          <w:ilvl w:val="0"/>
          <w:numId w:val="2"/>
        </w:numPr>
        <w:shd w:val="clear" w:color="auto" w:fill="FFFFFF"/>
        <w:tabs>
          <w:tab w:val="left" w:pos="360"/>
        </w:tabs>
        <w:ind w:left="0" w:firstLine="0"/>
        <w:jc w:val="both"/>
        <w:rPr>
          <w:rFonts w:cs="Times New Roman"/>
          <w:color w:val="000000"/>
        </w:rPr>
      </w:pPr>
      <w:r>
        <w:rPr>
          <w:rFonts w:cs="Times New Roman"/>
          <w:b/>
          <w:color w:val="000000"/>
        </w:rPr>
        <w:t>dochody własne w wysokości</w:t>
      </w:r>
      <w:r>
        <w:rPr>
          <w:rFonts w:cs="Times New Roman"/>
          <w:b/>
          <w:bCs/>
          <w:color w:val="000000"/>
        </w:rPr>
        <w:t xml:space="preserve"> </w:t>
      </w:r>
      <w:r w:rsidR="006461BF">
        <w:rPr>
          <w:rFonts w:cs="Times New Roman"/>
          <w:b/>
          <w:bCs/>
          <w:color w:val="000000"/>
        </w:rPr>
        <w:t xml:space="preserve">25.149.159 </w:t>
      </w:r>
      <w:r>
        <w:rPr>
          <w:rFonts w:cs="Times New Roman"/>
          <w:b/>
          <w:bCs/>
          <w:color w:val="000000"/>
        </w:rPr>
        <w:t xml:space="preserve">zł, </w:t>
      </w:r>
      <w:r>
        <w:rPr>
          <w:rFonts w:cs="Times New Roman"/>
          <w:color w:val="000000"/>
        </w:rPr>
        <w:t xml:space="preserve">co stanowi </w:t>
      </w:r>
      <w:r w:rsidR="006461BF">
        <w:rPr>
          <w:rFonts w:cs="Times New Roman"/>
          <w:color w:val="000000"/>
        </w:rPr>
        <w:t xml:space="preserve">35,47 </w:t>
      </w:r>
      <w:r w:rsidRPr="006461BF">
        <w:rPr>
          <w:rFonts w:cs="Times New Roman"/>
        </w:rPr>
        <w:t>%</w:t>
      </w:r>
      <w:r>
        <w:rPr>
          <w:rFonts w:cs="Times New Roman"/>
          <w:color w:val="000000"/>
        </w:rPr>
        <w:t xml:space="preserve"> dochodów ogółem.</w:t>
      </w:r>
    </w:p>
    <w:p w:rsidR="009C6B7B" w:rsidRDefault="009C6B7B" w:rsidP="00E93D2A">
      <w:pPr>
        <w:pStyle w:val="Tekstpodstawowy"/>
        <w:shd w:val="clear" w:color="auto" w:fill="FFFFFF"/>
        <w:jc w:val="both"/>
      </w:pPr>
      <w:r>
        <w:t>Źródłami dochodów własnych będą:</w:t>
      </w:r>
    </w:p>
    <w:p w:rsidR="006D7416" w:rsidRPr="006D7416" w:rsidRDefault="009C6B7B" w:rsidP="00E93D2A">
      <w:pPr>
        <w:pStyle w:val="Tekstpodstawowy"/>
        <w:numPr>
          <w:ilvl w:val="0"/>
          <w:numId w:val="3"/>
        </w:numPr>
        <w:shd w:val="clear" w:color="auto" w:fill="FFFFFF"/>
        <w:tabs>
          <w:tab w:val="left" w:pos="284"/>
          <w:tab w:val="left" w:pos="709"/>
        </w:tabs>
        <w:ind w:left="0" w:firstLine="0"/>
        <w:jc w:val="both"/>
        <w:rPr>
          <w:color w:val="000000"/>
        </w:rPr>
      </w:pPr>
      <w:r>
        <w:rPr>
          <w:b/>
          <w:color w:val="000000"/>
        </w:rPr>
        <w:t xml:space="preserve">§ </w:t>
      </w:r>
      <w:r w:rsidR="00995E6F">
        <w:rPr>
          <w:b/>
          <w:bCs/>
          <w:color w:val="000000"/>
        </w:rPr>
        <w:t xml:space="preserve">0010 - </w:t>
      </w:r>
      <w:r>
        <w:rPr>
          <w:color w:val="000000"/>
        </w:rPr>
        <w:t>podate</w:t>
      </w:r>
      <w:r w:rsidR="00B158E6">
        <w:rPr>
          <w:color w:val="000000"/>
        </w:rPr>
        <w:t>k</w:t>
      </w:r>
      <w:r w:rsidR="00995E6F">
        <w:rPr>
          <w:color w:val="000000"/>
        </w:rPr>
        <w:t xml:space="preserve"> dochodowy od osób fizycznych </w:t>
      </w:r>
      <w:r w:rsidR="0013388A">
        <w:rPr>
          <w:color w:val="000000"/>
        </w:rPr>
        <w:t>–</w:t>
      </w:r>
      <w:r w:rsidR="00897B50">
        <w:rPr>
          <w:color w:val="000000"/>
        </w:rPr>
        <w:t xml:space="preserve"> </w:t>
      </w:r>
      <w:r w:rsidR="00897B50">
        <w:rPr>
          <w:b/>
          <w:bCs/>
          <w:color w:val="000000"/>
        </w:rPr>
        <w:t>7.899.893</w:t>
      </w:r>
      <w:r w:rsidR="00697175">
        <w:rPr>
          <w:b/>
          <w:bCs/>
          <w:color w:val="000000"/>
        </w:rPr>
        <w:t xml:space="preserve"> </w:t>
      </w:r>
      <w:r w:rsidR="006D7416">
        <w:rPr>
          <w:b/>
          <w:bCs/>
          <w:color w:val="000000"/>
        </w:rPr>
        <w:t xml:space="preserve">zł. </w:t>
      </w:r>
    </w:p>
    <w:p w:rsidR="004524E7" w:rsidRDefault="006D7416" w:rsidP="00E93D2A">
      <w:pPr>
        <w:pStyle w:val="Tekstpodstawowy"/>
        <w:shd w:val="clear" w:color="auto" w:fill="FFFFFF"/>
        <w:tabs>
          <w:tab w:val="left" w:pos="284"/>
          <w:tab w:val="left" w:pos="709"/>
        </w:tabs>
        <w:jc w:val="both"/>
        <w:rPr>
          <w:color w:val="000000"/>
        </w:rPr>
      </w:pPr>
      <w:r w:rsidRPr="006D7416">
        <w:rPr>
          <w:bCs/>
          <w:color w:val="000000"/>
        </w:rPr>
        <w:t>N</w:t>
      </w:r>
      <w:r w:rsidR="00A8170B" w:rsidRPr="006D7416">
        <w:rPr>
          <w:color w:val="000000"/>
        </w:rPr>
        <w:t>a</w:t>
      </w:r>
      <w:r w:rsidR="00897B50">
        <w:rPr>
          <w:color w:val="000000"/>
        </w:rPr>
        <w:t xml:space="preserve"> </w:t>
      </w:r>
      <w:r w:rsidR="009C6B7B">
        <w:rPr>
          <w:color w:val="000000"/>
        </w:rPr>
        <w:t xml:space="preserve">podstawie </w:t>
      </w:r>
      <w:r w:rsidR="0021159C">
        <w:rPr>
          <w:color w:val="000000"/>
        </w:rPr>
        <w:t xml:space="preserve">pisma z Ministerstwa Finansów Nr ST4/4820/795/2013 z dnia 10 października 2013r. dotyczącego </w:t>
      </w:r>
      <w:r w:rsidR="00697175">
        <w:rPr>
          <w:color w:val="000000"/>
        </w:rPr>
        <w:t>plan</w:t>
      </w:r>
      <w:r w:rsidR="0021159C">
        <w:rPr>
          <w:color w:val="000000"/>
        </w:rPr>
        <w:t>owanych udz</w:t>
      </w:r>
      <w:r w:rsidR="004524E7">
        <w:rPr>
          <w:color w:val="000000"/>
        </w:rPr>
        <w:t xml:space="preserve">iałów w podatku PIT w 2014r. </w:t>
      </w:r>
      <w:r w:rsidR="004524E7">
        <w:rPr>
          <w:lang w:eastAsia="hi-IN"/>
        </w:rPr>
        <w:t xml:space="preserve">wysokość podatku                 w projekcie ustawy budżetu państwa na </w:t>
      </w:r>
      <w:r w:rsidR="004524E7">
        <w:rPr>
          <w:color w:val="000000"/>
          <w:lang w:eastAsia="hi-IN"/>
        </w:rPr>
        <w:t xml:space="preserve">rok 2014 </w:t>
      </w:r>
      <w:r w:rsidR="004524E7">
        <w:rPr>
          <w:lang w:eastAsia="hi-IN"/>
        </w:rPr>
        <w:t xml:space="preserve">stanowi </w:t>
      </w:r>
      <w:r w:rsidR="004524E7">
        <w:rPr>
          <w:color w:val="000000"/>
          <w:lang w:eastAsia="hi-IN"/>
        </w:rPr>
        <w:t xml:space="preserve">kwotę 8.790.448 zł, z uwagi jednak na fakt mniejszych niż zaplanowano wpływów z ww. tytułu w roku 2013 po analizie                       i przyjęciu szczególnej ostrożności uwzględniono </w:t>
      </w:r>
      <w:r w:rsidR="00676CDC">
        <w:rPr>
          <w:color w:val="000000"/>
          <w:lang w:eastAsia="hi-IN"/>
        </w:rPr>
        <w:t xml:space="preserve">ww. </w:t>
      </w:r>
      <w:r w:rsidR="004524E7">
        <w:rPr>
          <w:color w:val="000000"/>
          <w:lang w:eastAsia="hi-IN"/>
        </w:rPr>
        <w:t>planowane wpływy z podatku.</w:t>
      </w:r>
    </w:p>
    <w:p w:rsidR="006D7416" w:rsidRPr="006D7416" w:rsidRDefault="00995E6F" w:rsidP="00E93D2A">
      <w:pPr>
        <w:pStyle w:val="Tekstpodstawowy"/>
        <w:numPr>
          <w:ilvl w:val="0"/>
          <w:numId w:val="3"/>
        </w:numPr>
        <w:shd w:val="clear" w:color="auto" w:fill="FFFFFF"/>
        <w:tabs>
          <w:tab w:val="left" w:pos="284"/>
          <w:tab w:val="left" w:pos="709"/>
        </w:tabs>
        <w:ind w:left="0" w:firstLine="0"/>
        <w:jc w:val="both"/>
        <w:rPr>
          <w:color w:val="000000"/>
        </w:rPr>
      </w:pPr>
      <w:r w:rsidRPr="006D7416">
        <w:rPr>
          <w:b/>
          <w:bCs/>
          <w:color w:val="000000"/>
        </w:rPr>
        <w:t xml:space="preserve">§ 0020 - </w:t>
      </w:r>
      <w:r w:rsidR="009C6B7B" w:rsidRPr="006D7416">
        <w:rPr>
          <w:color w:val="000000"/>
        </w:rPr>
        <w:t>poda</w:t>
      </w:r>
      <w:r w:rsidRPr="006D7416">
        <w:rPr>
          <w:color w:val="000000"/>
        </w:rPr>
        <w:t>tek dochodowy od osób prawnych -</w:t>
      </w:r>
      <w:r w:rsidR="00897B50">
        <w:rPr>
          <w:b/>
          <w:bCs/>
          <w:color w:val="000000"/>
        </w:rPr>
        <w:t>15.000 zł</w:t>
      </w:r>
      <w:r w:rsidR="009C6B7B" w:rsidRPr="006D7416">
        <w:rPr>
          <w:b/>
          <w:bCs/>
          <w:color w:val="000000"/>
        </w:rPr>
        <w:t>.</w:t>
      </w:r>
    </w:p>
    <w:p w:rsidR="006D7416" w:rsidRDefault="009C6B7B" w:rsidP="00E93D2A">
      <w:pPr>
        <w:pStyle w:val="Tekstpodstawowy"/>
        <w:shd w:val="clear" w:color="auto" w:fill="FFFFFF"/>
        <w:tabs>
          <w:tab w:val="left" w:pos="284"/>
          <w:tab w:val="left" w:pos="709"/>
        </w:tabs>
        <w:jc w:val="both"/>
        <w:rPr>
          <w:color w:val="000000"/>
        </w:rPr>
      </w:pPr>
      <w:r w:rsidRPr="006D7416">
        <w:rPr>
          <w:bCs/>
          <w:color w:val="000000"/>
        </w:rPr>
        <w:t>P</w:t>
      </w:r>
      <w:r w:rsidRPr="006D7416">
        <w:rPr>
          <w:color w:val="000000"/>
        </w:rPr>
        <w:t>lanowany wpływ dochodów do budżetu Powiatu z tytułu udziału w podatku dochodowym od osób fizycznych oraz od osób prawnych w kwocie</w:t>
      </w:r>
      <w:r w:rsidRPr="006D7416">
        <w:rPr>
          <w:b/>
          <w:bCs/>
          <w:color w:val="000000"/>
        </w:rPr>
        <w:t xml:space="preserve"> 15.000 zł, </w:t>
      </w:r>
      <w:r w:rsidRPr="006D7416">
        <w:rPr>
          <w:color w:val="000000"/>
        </w:rPr>
        <w:t xml:space="preserve">co stanowi </w:t>
      </w:r>
      <w:r w:rsidR="001E45E0" w:rsidRPr="001E45E0">
        <w:t>0,02</w:t>
      </w:r>
      <w:r w:rsidRPr="001E45E0">
        <w:rPr>
          <w:i/>
          <w:iCs/>
        </w:rPr>
        <w:t>%</w:t>
      </w:r>
      <w:r w:rsidRPr="006D7416">
        <w:rPr>
          <w:i/>
          <w:iCs/>
          <w:color w:val="000000"/>
        </w:rPr>
        <w:t xml:space="preserve"> </w:t>
      </w:r>
      <w:r w:rsidR="006D7416">
        <w:rPr>
          <w:color w:val="000000"/>
        </w:rPr>
        <w:t>planowanych dochodów ogółem;</w:t>
      </w:r>
    </w:p>
    <w:p w:rsidR="006D7416" w:rsidRDefault="00995E6F" w:rsidP="00E93D2A">
      <w:pPr>
        <w:pStyle w:val="Tekstpodstawowy"/>
        <w:numPr>
          <w:ilvl w:val="0"/>
          <w:numId w:val="3"/>
        </w:numPr>
        <w:shd w:val="clear" w:color="auto" w:fill="FFFFFF"/>
        <w:tabs>
          <w:tab w:val="left" w:pos="284"/>
          <w:tab w:val="left" w:pos="709"/>
        </w:tabs>
        <w:ind w:left="0" w:firstLine="0"/>
        <w:jc w:val="both"/>
        <w:rPr>
          <w:color w:val="000000"/>
        </w:rPr>
      </w:pPr>
      <w:r w:rsidRPr="006D7416">
        <w:rPr>
          <w:b/>
          <w:bCs/>
          <w:color w:val="000000"/>
        </w:rPr>
        <w:t xml:space="preserve">§ 0420 - </w:t>
      </w:r>
      <w:r w:rsidR="009C6B7B" w:rsidRPr="006D7416">
        <w:rPr>
          <w:color w:val="000000"/>
        </w:rPr>
        <w:t xml:space="preserve">wpływy z opłat komunikacyjnych w wysokości </w:t>
      </w:r>
      <w:r w:rsidR="00DC5A15">
        <w:rPr>
          <w:color w:val="000000"/>
        </w:rPr>
        <w:t>–</w:t>
      </w:r>
      <w:r w:rsidR="00676CDC">
        <w:rPr>
          <w:color w:val="000000"/>
        </w:rPr>
        <w:t xml:space="preserve"> </w:t>
      </w:r>
      <w:r w:rsidR="00DC5A15" w:rsidRPr="00DC5A15">
        <w:rPr>
          <w:b/>
          <w:color w:val="000000"/>
        </w:rPr>
        <w:t>1.602.000,00</w:t>
      </w:r>
      <w:r w:rsidR="009C6B7B" w:rsidRPr="00DC5A15">
        <w:rPr>
          <w:b/>
          <w:bCs/>
          <w:color w:val="000000"/>
        </w:rPr>
        <w:t xml:space="preserve"> zł</w:t>
      </w:r>
      <w:r w:rsidR="009C6B7B" w:rsidRPr="006D7416">
        <w:rPr>
          <w:b/>
          <w:bCs/>
          <w:color w:val="000000"/>
        </w:rPr>
        <w:t>.</w:t>
      </w:r>
    </w:p>
    <w:p w:rsidR="009C6B7B" w:rsidRDefault="009C6B7B" w:rsidP="00E93D2A">
      <w:pPr>
        <w:pStyle w:val="Tekstpodstawowy"/>
        <w:shd w:val="clear" w:color="auto" w:fill="FFFFFF"/>
        <w:tabs>
          <w:tab w:val="left" w:pos="284"/>
          <w:tab w:val="left" w:pos="709"/>
        </w:tabs>
        <w:jc w:val="both"/>
      </w:pPr>
      <w:r>
        <w:t>W paragrafie tym planuje si</w:t>
      </w:r>
      <w:r w:rsidR="005D19EF">
        <w:t xml:space="preserve">ę między innymi wpływy z tytułu </w:t>
      </w:r>
      <w:r>
        <w:t>wydanych praw jazdy, dowodów rejestracyjnych, tablic rejestracyjnych, itp.</w:t>
      </w:r>
    </w:p>
    <w:p w:rsidR="009C6B7B" w:rsidRDefault="005D19EF" w:rsidP="00E93D2A">
      <w:pPr>
        <w:pStyle w:val="Tekstpodstawowy"/>
        <w:numPr>
          <w:ilvl w:val="0"/>
          <w:numId w:val="3"/>
        </w:numPr>
        <w:shd w:val="clear" w:color="auto" w:fill="FFFFFF"/>
        <w:tabs>
          <w:tab w:val="left" w:pos="284"/>
          <w:tab w:val="left" w:pos="709"/>
        </w:tabs>
        <w:ind w:left="0" w:firstLine="0"/>
        <w:jc w:val="both"/>
        <w:rPr>
          <w:color w:val="000000"/>
        </w:rPr>
      </w:pPr>
      <w:r w:rsidRPr="006D7416">
        <w:rPr>
          <w:b/>
          <w:bCs/>
          <w:color w:val="000000"/>
        </w:rPr>
        <w:t xml:space="preserve">§ 0470 - </w:t>
      </w:r>
      <w:r w:rsidR="009C6B7B" w:rsidRPr="006D7416">
        <w:rPr>
          <w:color w:val="000000"/>
        </w:rPr>
        <w:t xml:space="preserve">wpływy z opłat za </w:t>
      </w:r>
      <w:r w:rsidR="009C6B7B" w:rsidRPr="006D7416">
        <w:rPr>
          <w:iCs/>
          <w:color w:val="000000"/>
        </w:rPr>
        <w:t>zarząd,</w:t>
      </w:r>
      <w:r w:rsidR="00897B50">
        <w:rPr>
          <w:iCs/>
          <w:color w:val="000000"/>
        </w:rPr>
        <w:t xml:space="preserve"> </w:t>
      </w:r>
      <w:r w:rsidR="009C6B7B" w:rsidRPr="006D7416">
        <w:rPr>
          <w:color w:val="000000"/>
        </w:rPr>
        <w:t xml:space="preserve">użytkowanie i użytkowanie wieczyste nieruchomości </w:t>
      </w:r>
      <w:r w:rsidR="00DC5A15">
        <w:rPr>
          <w:color w:val="000000"/>
        </w:rPr>
        <w:t>–</w:t>
      </w:r>
      <w:r w:rsidR="00DC5A15">
        <w:rPr>
          <w:b/>
          <w:bCs/>
          <w:color w:val="000000"/>
        </w:rPr>
        <w:t xml:space="preserve">39.909,00 </w:t>
      </w:r>
      <w:r w:rsidR="009C6B7B" w:rsidRPr="006D7416">
        <w:rPr>
          <w:b/>
          <w:bCs/>
          <w:color w:val="000000"/>
        </w:rPr>
        <w:t xml:space="preserve">zł. </w:t>
      </w:r>
      <w:r w:rsidR="009C6B7B" w:rsidRPr="006D7416">
        <w:rPr>
          <w:color w:val="000000"/>
        </w:rPr>
        <w:t>- stanowią roczną opłatę z tytułu trwałego</w:t>
      </w:r>
      <w:r w:rsidRPr="006D7416">
        <w:rPr>
          <w:color w:val="000000"/>
        </w:rPr>
        <w:t xml:space="preserve"> zarządu nieruchomości powiatu -</w:t>
      </w:r>
      <w:r w:rsidR="009C6B7B" w:rsidRPr="006D7416">
        <w:rPr>
          <w:color w:val="000000"/>
        </w:rPr>
        <w:t xml:space="preserve"> DPS Wilk</w:t>
      </w:r>
      <w:r w:rsidR="006D7416">
        <w:rPr>
          <w:color w:val="000000"/>
        </w:rPr>
        <w:t>owiczki, DPS Kowal, DPS Kurowo;</w:t>
      </w:r>
    </w:p>
    <w:p w:rsidR="006D7416" w:rsidRPr="006D7416" w:rsidRDefault="009C6B7B" w:rsidP="00E93D2A">
      <w:pPr>
        <w:pStyle w:val="Tekstpodstawowy"/>
        <w:numPr>
          <w:ilvl w:val="0"/>
          <w:numId w:val="3"/>
        </w:numPr>
        <w:shd w:val="clear" w:color="auto" w:fill="FFFFFF"/>
        <w:tabs>
          <w:tab w:val="left" w:pos="284"/>
          <w:tab w:val="left" w:pos="709"/>
        </w:tabs>
        <w:ind w:left="0" w:firstLine="0"/>
        <w:jc w:val="both"/>
        <w:rPr>
          <w:color w:val="000000"/>
        </w:rPr>
      </w:pPr>
      <w:r w:rsidRPr="006D7416">
        <w:rPr>
          <w:b/>
          <w:bCs/>
          <w:color w:val="000000"/>
        </w:rPr>
        <w:t>§0490</w:t>
      </w:r>
      <w:r w:rsidR="00676CDC">
        <w:rPr>
          <w:b/>
          <w:bCs/>
          <w:color w:val="000000"/>
        </w:rPr>
        <w:t xml:space="preserve"> </w:t>
      </w:r>
      <w:r w:rsidRPr="006D7416">
        <w:rPr>
          <w:b/>
          <w:bCs/>
          <w:color w:val="000000"/>
        </w:rPr>
        <w:t>-</w:t>
      </w:r>
      <w:r w:rsidR="00676CDC">
        <w:rPr>
          <w:b/>
          <w:bCs/>
          <w:color w:val="000000"/>
        </w:rPr>
        <w:t xml:space="preserve"> </w:t>
      </w:r>
      <w:r w:rsidRPr="006D7416">
        <w:rPr>
          <w:color w:val="000000"/>
        </w:rPr>
        <w:t>wpływy z innych lokalnych opłat pobieranych przez jednostki samorządu terytorialnego</w:t>
      </w:r>
      <w:r w:rsidR="005D19EF" w:rsidRPr="006D7416">
        <w:rPr>
          <w:color w:val="000000"/>
        </w:rPr>
        <w:t xml:space="preserve"> na podstawie odrębnych ustaw </w:t>
      </w:r>
      <w:r w:rsidR="00DC5A15">
        <w:rPr>
          <w:color w:val="000000"/>
        </w:rPr>
        <w:t>–</w:t>
      </w:r>
      <w:r w:rsidR="00676CDC">
        <w:rPr>
          <w:color w:val="000000"/>
        </w:rPr>
        <w:t xml:space="preserve"> </w:t>
      </w:r>
      <w:r w:rsidR="00DC5A15" w:rsidRPr="00DC5A15">
        <w:rPr>
          <w:b/>
          <w:color w:val="000000"/>
        </w:rPr>
        <w:t>335.000,00</w:t>
      </w:r>
      <w:r w:rsidR="006D7416" w:rsidRPr="00DC5A15">
        <w:rPr>
          <w:b/>
          <w:bCs/>
          <w:color w:val="000000"/>
        </w:rPr>
        <w:t xml:space="preserve"> zł</w:t>
      </w:r>
      <w:r w:rsidR="006D7416">
        <w:rPr>
          <w:b/>
          <w:bCs/>
          <w:color w:val="000000"/>
        </w:rPr>
        <w:t xml:space="preserve">. </w:t>
      </w:r>
    </w:p>
    <w:p w:rsidR="009C6B7B" w:rsidRDefault="006D7416" w:rsidP="00E93D2A">
      <w:pPr>
        <w:pStyle w:val="Tekstpodstawowy"/>
        <w:shd w:val="clear" w:color="auto" w:fill="FFFFFF"/>
        <w:tabs>
          <w:tab w:val="left" w:pos="284"/>
          <w:tab w:val="left" w:pos="709"/>
        </w:tabs>
        <w:jc w:val="both"/>
        <w:rPr>
          <w:color w:val="000000"/>
        </w:rPr>
      </w:pPr>
      <w:r>
        <w:t xml:space="preserve">Dochody w tym paragrafie klasyfikacji budżetowej </w:t>
      </w:r>
      <w:r w:rsidR="009C6B7B" w:rsidRPr="006D7416">
        <w:rPr>
          <w:color w:val="000000"/>
        </w:rPr>
        <w:t>stanowią opłaty za zajęcie pasa drogowego pobierane na podstaw</w:t>
      </w:r>
      <w:r>
        <w:rPr>
          <w:color w:val="000000"/>
        </w:rPr>
        <w:t>ie ustawy o drogach publicznych;</w:t>
      </w:r>
    </w:p>
    <w:p w:rsidR="006D7416" w:rsidRDefault="009C6B7B" w:rsidP="00E93D2A">
      <w:pPr>
        <w:pStyle w:val="Tekstpodstawowy"/>
        <w:numPr>
          <w:ilvl w:val="0"/>
          <w:numId w:val="3"/>
        </w:numPr>
        <w:shd w:val="clear" w:color="auto" w:fill="FFFFFF"/>
        <w:tabs>
          <w:tab w:val="left" w:pos="284"/>
          <w:tab w:val="left" w:pos="709"/>
        </w:tabs>
        <w:ind w:left="0" w:firstLine="0"/>
        <w:jc w:val="both"/>
        <w:rPr>
          <w:color w:val="000000"/>
        </w:rPr>
      </w:pPr>
      <w:r w:rsidRPr="006D7416">
        <w:rPr>
          <w:b/>
          <w:bCs/>
          <w:color w:val="000000"/>
        </w:rPr>
        <w:t>§ 0590</w:t>
      </w:r>
      <w:r w:rsidR="00676CDC">
        <w:rPr>
          <w:b/>
          <w:bCs/>
          <w:color w:val="000000"/>
        </w:rPr>
        <w:t xml:space="preserve"> </w:t>
      </w:r>
      <w:r w:rsidRPr="006D7416">
        <w:rPr>
          <w:b/>
          <w:bCs/>
          <w:color w:val="000000"/>
        </w:rPr>
        <w:t xml:space="preserve">- </w:t>
      </w:r>
      <w:r w:rsidRPr="006D7416">
        <w:rPr>
          <w:color w:val="000000"/>
        </w:rPr>
        <w:t>wpływy z o</w:t>
      </w:r>
      <w:r w:rsidR="005D19EF" w:rsidRPr="006D7416">
        <w:rPr>
          <w:color w:val="000000"/>
        </w:rPr>
        <w:t xml:space="preserve">płat za koncesje i licencje </w:t>
      </w:r>
      <w:r w:rsidR="00DC5A15">
        <w:rPr>
          <w:color w:val="000000"/>
        </w:rPr>
        <w:t>–</w:t>
      </w:r>
      <w:r w:rsidR="00DC5A15" w:rsidRPr="00DC5A15">
        <w:rPr>
          <w:b/>
          <w:color w:val="000000"/>
        </w:rPr>
        <w:t>35.000,00</w:t>
      </w:r>
      <w:r w:rsidRPr="006D7416">
        <w:rPr>
          <w:b/>
          <w:bCs/>
          <w:color w:val="000000"/>
        </w:rPr>
        <w:t xml:space="preserve"> zł.</w:t>
      </w:r>
    </w:p>
    <w:p w:rsidR="009C6B7B" w:rsidRPr="006D7416" w:rsidRDefault="009C6B7B" w:rsidP="00E93D2A">
      <w:pPr>
        <w:pStyle w:val="Tekstpodstawowy"/>
        <w:shd w:val="clear" w:color="auto" w:fill="FFFFFF"/>
        <w:tabs>
          <w:tab w:val="left" w:pos="284"/>
          <w:tab w:val="left" w:pos="709"/>
        </w:tabs>
        <w:jc w:val="both"/>
        <w:rPr>
          <w:color w:val="000000"/>
        </w:rPr>
      </w:pPr>
      <w:r>
        <w:t xml:space="preserve">Dochody w tym paragrafie klasyfikacji budżetowej będą pochodziły za wydane licencje przez </w:t>
      </w:r>
      <w:r w:rsidRPr="006D7416">
        <w:rPr>
          <w:color w:val="000000"/>
        </w:rPr>
        <w:t>Wydział Komunikacji i Dróg.</w:t>
      </w:r>
    </w:p>
    <w:p w:rsidR="006D7416" w:rsidRPr="00897B50" w:rsidRDefault="005D19EF" w:rsidP="00E93D2A">
      <w:pPr>
        <w:pStyle w:val="Akapitzlist"/>
        <w:numPr>
          <w:ilvl w:val="0"/>
          <w:numId w:val="3"/>
        </w:numPr>
        <w:shd w:val="clear" w:color="auto" w:fill="FFFFFF"/>
        <w:tabs>
          <w:tab w:val="left" w:pos="284"/>
          <w:tab w:val="left" w:pos="709"/>
        </w:tabs>
        <w:autoSpaceDE w:val="0"/>
        <w:ind w:left="0" w:firstLine="0"/>
        <w:jc w:val="both"/>
        <w:rPr>
          <w:color w:val="000000"/>
        </w:rPr>
      </w:pPr>
      <w:r w:rsidRPr="006D7416">
        <w:rPr>
          <w:b/>
          <w:bCs/>
          <w:color w:val="000000"/>
        </w:rPr>
        <w:t xml:space="preserve">§ 0680 - </w:t>
      </w:r>
      <w:r w:rsidR="009C6B7B" w:rsidRPr="006D7416">
        <w:rPr>
          <w:color w:val="000000"/>
        </w:rPr>
        <w:t>wpływy od rodziców z tytułu odpłatności za utrzymanie dzieci (wychowanków) w placówkach opiek</w:t>
      </w:r>
      <w:r w:rsidRPr="006D7416">
        <w:rPr>
          <w:color w:val="000000"/>
        </w:rPr>
        <w:t xml:space="preserve">uńczo-wychowawczych </w:t>
      </w:r>
      <w:r w:rsidR="00DC5A15">
        <w:rPr>
          <w:b/>
          <w:color w:val="000000"/>
        </w:rPr>
        <w:t>–</w:t>
      </w:r>
      <w:r w:rsidR="00676CDC">
        <w:rPr>
          <w:b/>
          <w:color w:val="000000"/>
        </w:rPr>
        <w:t xml:space="preserve"> </w:t>
      </w:r>
      <w:r w:rsidR="00DC5A15">
        <w:rPr>
          <w:b/>
          <w:color w:val="000000"/>
        </w:rPr>
        <w:t>26.111,00</w:t>
      </w:r>
      <w:r w:rsidR="006D7416">
        <w:rPr>
          <w:b/>
          <w:bCs/>
          <w:color w:val="000000"/>
        </w:rPr>
        <w:t xml:space="preserve"> zł;</w:t>
      </w:r>
    </w:p>
    <w:p w:rsidR="00897B50" w:rsidRPr="006D7416" w:rsidRDefault="00897B50" w:rsidP="00E93D2A">
      <w:pPr>
        <w:pStyle w:val="Akapitzlist"/>
        <w:shd w:val="clear" w:color="auto" w:fill="FFFFFF"/>
        <w:tabs>
          <w:tab w:val="left" w:pos="284"/>
          <w:tab w:val="left" w:pos="709"/>
        </w:tabs>
        <w:autoSpaceDE w:val="0"/>
        <w:ind w:left="0"/>
        <w:jc w:val="both"/>
        <w:rPr>
          <w:color w:val="000000"/>
        </w:rPr>
      </w:pPr>
    </w:p>
    <w:p w:rsidR="009C6B7B" w:rsidRPr="006D7416" w:rsidRDefault="005D19EF" w:rsidP="00E93D2A">
      <w:pPr>
        <w:pStyle w:val="Akapitzlist"/>
        <w:numPr>
          <w:ilvl w:val="0"/>
          <w:numId w:val="3"/>
        </w:numPr>
        <w:shd w:val="clear" w:color="auto" w:fill="FFFFFF"/>
        <w:tabs>
          <w:tab w:val="left" w:pos="284"/>
          <w:tab w:val="left" w:pos="709"/>
        </w:tabs>
        <w:autoSpaceDE w:val="0"/>
        <w:ind w:left="0" w:firstLine="0"/>
        <w:jc w:val="both"/>
        <w:rPr>
          <w:color w:val="000000"/>
        </w:rPr>
      </w:pPr>
      <w:r w:rsidRPr="006D7416">
        <w:rPr>
          <w:b/>
          <w:bCs/>
          <w:color w:val="000000"/>
        </w:rPr>
        <w:t xml:space="preserve">§ 0690 - </w:t>
      </w:r>
      <w:r w:rsidRPr="006D7416">
        <w:rPr>
          <w:color w:val="000000"/>
        </w:rPr>
        <w:t xml:space="preserve">wpływy z różnych opłat </w:t>
      </w:r>
      <w:r w:rsidR="009C6B7B" w:rsidRPr="006D7416">
        <w:rPr>
          <w:color w:val="000000"/>
        </w:rPr>
        <w:t xml:space="preserve">w wysokości </w:t>
      </w:r>
      <w:r w:rsidRPr="006D7416">
        <w:rPr>
          <w:b/>
          <w:color w:val="000000"/>
        </w:rPr>
        <w:t xml:space="preserve"> -</w:t>
      </w:r>
      <w:r w:rsidR="00676CDC">
        <w:rPr>
          <w:b/>
          <w:color w:val="000000"/>
        </w:rPr>
        <w:t xml:space="preserve"> </w:t>
      </w:r>
      <w:r w:rsidR="00DC5A15">
        <w:rPr>
          <w:b/>
          <w:color w:val="000000"/>
        </w:rPr>
        <w:t>285.821,00</w:t>
      </w:r>
      <w:r w:rsidR="009C6B7B" w:rsidRPr="006D7416">
        <w:rPr>
          <w:b/>
          <w:bCs/>
          <w:color w:val="000000"/>
        </w:rPr>
        <w:t xml:space="preserve"> zł.</w:t>
      </w:r>
    </w:p>
    <w:p w:rsidR="009C6B7B" w:rsidRDefault="009C6B7B" w:rsidP="00E93D2A">
      <w:pPr>
        <w:pStyle w:val="Tekstpodstawowy"/>
        <w:shd w:val="clear" w:color="auto" w:fill="FFFFFF"/>
        <w:tabs>
          <w:tab w:val="left" w:pos="284"/>
          <w:tab w:val="left" w:pos="709"/>
        </w:tabs>
        <w:jc w:val="both"/>
        <w:rPr>
          <w:color w:val="000000"/>
        </w:rPr>
      </w:pPr>
      <w:r>
        <w:t xml:space="preserve">Dochody w tym paragrafie klasyfikacji budżetowej będą pochodziły między innymi z opłat za </w:t>
      </w:r>
      <w:r>
        <w:rPr>
          <w:color w:val="000000"/>
        </w:rPr>
        <w:t>korzystanie ze środowi</w:t>
      </w:r>
      <w:r w:rsidR="00DC5A15">
        <w:rPr>
          <w:color w:val="000000"/>
        </w:rPr>
        <w:t>ska</w:t>
      </w:r>
      <w:r>
        <w:rPr>
          <w:color w:val="000000"/>
        </w:rPr>
        <w:t>, za wydane karty wędkarskie, itp.</w:t>
      </w:r>
    </w:p>
    <w:p w:rsidR="006D7416" w:rsidRPr="006D7416" w:rsidRDefault="005D19EF" w:rsidP="00E93D2A">
      <w:pPr>
        <w:pStyle w:val="Tekstpodstawowy"/>
        <w:numPr>
          <w:ilvl w:val="0"/>
          <w:numId w:val="3"/>
        </w:numPr>
        <w:shd w:val="clear" w:color="auto" w:fill="FFFFFF"/>
        <w:tabs>
          <w:tab w:val="left" w:pos="284"/>
          <w:tab w:val="left" w:pos="709"/>
        </w:tabs>
        <w:ind w:left="0" w:firstLine="0"/>
        <w:jc w:val="both"/>
        <w:rPr>
          <w:color w:val="000000"/>
        </w:rPr>
      </w:pPr>
      <w:r w:rsidRPr="006D7416">
        <w:rPr>
          <w:b/>
          <w:bCs/>
          <w:color w:val="000000"/>
        </w:rPr>
        <w:lastRenderedPageBreak/>
        <w:t xml:space="preserve">§ 0750 - </w:t>
      </w:r>
      <w:r w:rsidR="009C6B7B" w:rsidRPr="006D7416">
        <w:rPr>
          <w:color w:val="000000"/>
        </w:rPr>
        <w:t>dochody z najmu i dzierżawy składników majątkowych Skarbu Państwa, jednostek samorządu terytorialnego lub innych jednostek zaliczanych do sektora finansów publicznych oraz innyc</w:t>
      </w:r>
      <w:r w:rsidRPr="006D7416">
        <w:rPr>
          <w:color w:val="000000"/>
        </w:rPr>
        <w:t xml:space="preserve">h umów o podobnym charakterze </w:t>
      </w:r>
      <w:r w:rsidR="00DC5A15">
        <w:rPr>
          <w:color w:val="000000"/>
        </w:rPr>
        <w:t>–</w:t>
      </w:r>
      <w:r w:rsidR="00676CDC">
        <w:rPr>
          <w:color w:val="000000"/>
        </w:rPr>
        <w:t xml:space="preserve"> </w:t>
      </w:r>
      <w:r w:rsidR="00DC5A15" w:rsidRPr="00DC5A15">
        <w:rPr>
          <w:b/>
          <w:color w:val="000000"/>
        </w:rPr>
        <w:t>108.065,00</w:t>
      </w:r>
      <w:r w:rsidR="006D7416">
        <w:rPr>
          <w:b/>
          <w:bCs/>
          <w:color w:val="000000"/>
        </w:rPr>
        <w:t xml:space="preserve"> zł.</w:t>
      </w:r>
    </w:p>
    <w:p w:rsidR="009C6B7B" w:rsidRPr="006D7416" w:rsidRDefault="009C6B7B" w:rsidP="00E93D2A">
      <w:pPr>
        <w:pStyle w:val="Tekstpodstawowy"/>
        <w:shd w:val="clear" w:color="auto" w:fill="FFFFFF"/>
        <w:tabs>
          <w:tab w:val="left" w:pos="284"/>
          <w:tab w:val="left" w:pos="709"/>
        </w:tabs>
        <w:jc w:val="both"/>
        <w:rPr>
          <w:color w:val="000000"/>
        </w:rPr>
      </w:pPr>
      <w:r>
        <w:t>Dochody w tym paragrafie będą pochodziły z najmu nieruchomości Powiatu.</w:t>
      </w:r>
    </w:p>
    <w:p w:rsidR="006D7416" w:rsidRDefault="009C6B7B" w:rsidP="00E93D2A">
      <w:pPr>
        <w:pStyle w:val="Tekstpodstawowy"/>
        <w:numPr>
          <w:ilvl w:val="0"/>
          <w:numId w:val="3"/>
        </w:numPr>
        <w:shd w:val="clear" w:color="auto" w:fill="FFFFFF"/>
        <w:tabs>
          <w:tab w:val="left" w:pos="0"/>
          <w:tab w:val="left" w:pos="426"/>
        </w:tabs>
        <w:ind w:left="0" w:firstLine="0"/>
        <w:jc w:val="both"/>
        <w:rPr>
          <w:color w:val="000000"/>
        </w:rPr>
      </w:pPr>
      <w:r w:rsidRPr="006D7416">
        <w:rPr>
          <w:b/>
          <w:color w:val="000000"/>
        </w:rPr>
        <w:t>§ 0830</w:t>
      </w:r>
      <w:r w:rsidR="00676CDC">
        <w:rPr>
          <w:b/>
          <w:color w:val="000000"/>
        </w:rPr>
        <w:t xml:space="preserve"> </w:t>
      </w:r>
      <w:r w:rsidRPr="006D7416">
        <w:rPr>
          <w:color w:val="000000"/>
        </w:rPr>
        <w:t>-</w:t>
      </w:r>
      <w:r w:rsidR="00676CDC">
        <w:rPr>
          <w:color w:val="000000"/>
        </w:rPr>
        <w:t xml:space="preserve"> </w:t>
      </w:r>
      <w:r w:rsidRPr="006D7416">
        <w:rPr>
          <w:color w:val="000000"/>
        </w:rPr>
        <w:t>wpływy z usług</w:t>
      </w:r>
      <w:r w:rsidR="004524E7">
        <w:rPr>
          <w:color w:val="000000"/>
        </w:rPr>
        <w:t xml:space="preserve"> </w:t>
      </w:r>
      <w:r w:rsidR="00DC5A15">
        <w:rPr>
          <w:color w:val="000000"/>
        </w:rPr>
        <w:t>–</w:t>
      </w:r>
      <w:r w:rsidR="004524E7">
        <w:rPr>
          <w:color w:val="000000"/>
        </w:rPr>
        <w:t xml:space="preserve"> </w:t>
      </w:r>
      <w:r w:rsidR="00DC5A15" w:rsidRPr="00DC5A15">
        <w:rPr>
          <w:b/>
          <w:color w:val="000000"/>
        </w:rPr>
        <w:t>6.29</w:t>
      </w:r>
      <w:r w:rsidR="00897B50">
        <w:rPr>
          <w:b/>
          <w:color w:val="000000"/>
        </w:rPr>
        <w:t>3</w:t>
      </w:r>
      <w:r w:rsidR="00DC5A15" w:rsidRPr="00DC5A15">
        <w:rPr>
          <w:b/>
          <w:color w:val="000000"/>
        </w:rPr>
        <w:t>.</w:t>
      </w:r>
      <w:r w:rsidR="00897B50">
        <w:rPr>
          <w:b/>
          <w:color w:val="000000"/>
        </w:rPr>
        <w:t>744</w:t>
      </w:r>
      <w:r w:rsidR="00DC5A15" w:rsidRPr="00DC5A15">
        <w:rPr>
          <w:b/>
          <w:color w:val="000000"/>
        </w:rPr>
        <w:t>,00</w:t>
      </w:r>
      <w:r w:rsidRPr="006D7416">
        <w:rPr>
          <w:b/>
          <w:bCs/>
          <w:color w:val="000000"/>
        </w:rPr>
        <w:t xml:space="preserve"> zł.</w:t>
      </w:r>
    </w:p>
    <w:p w:rsidR="009C6B7B" w:rsidRPr="006D7416" w:rsidRDefault="009C6B7B" w:rsidP="00E93D2A">
      <w:pPr>
        <w:pStyle w:val="Tekstpodstawowy"/>
        <w:shd w:val="clear" w:color="auto" w:fill="FFFFFF"/>
        <w:tabs>
          <w:tab w:val="left" w:pos="284"/>
        </w:tabs>
        <w:jc w:val="both"/>
        <w:rPr>
          <w:color w:val="000000"/>
        </w:rPr>
      </w:pPr>
      <w:r>
        <w:t>Dochody w tym paragrafie klasyfikacji budżetowej będą stanowiły wpływy z odpłatności mieszkańców za pobyt w domach pomocy społecznej (DPS Kowal, DPS Kurowo, DPS Rzeżewo, DPS Wilkowiczki</w:t>
      </w:r>
      <w:r w:rsidR="00676CDC">
        <w:t xml:space="preserve"> </w:t>
      </w:r>
      <w:r>
        <w:t xml:space="preserve">- przyjętych do DPS na starych i nowych zasadach oraz </w:t>
      </w:r>
      <w:r w:rsidR="000D0AEF">
        <w:t xml:space="preserve">                        </w:t>
      </w:r>
      <w:r>
        <w:t>z odpłatności za organizowane turnusy rehabilitacyjn</w:t>
      </w:r>
      <w:r w:rsidR="005D19EF">
        <w:t>e przez DPS Kowal (</w:t>
      </w:r>
      <w:r w:rsidR="001E45E0">
        <w:t xml:space="preserve">5.473.744 </w:t>
      </w:r>
      <w:r w:rsidR="005D19EF" w:rsidRPr="001E45E0">
        <w:t>zł -</w:t>
      </w:r>
      <w:r w:rsidRPr="001E45E0">
        <w:t xml:space="preserve"> </w:t>
      </w:r>
      <w:r w:rsidR="000D0AEF">
        <w:t xml:space="preserve">                  </w:t>
      </w:r>
      <w:r w:rsidRPr="001E45E0">
        <w:t>w tym</w:t>
      </w:r>
      <w:r w:rsidRPr="00897B50">
        <w:rPr>
          <w:color w:val="FF0000"/>
        </w:rPr>
        <w:t xml:space="preserve"> </w:t>
      </w:r>
      <w:r w:rsidR="001E45E0" w:rsidRPr="001E45E0">
        <w:t>233</w:t>
      </w:r>
      <w:r w:rsidRPr="001E45E0">
        <w:t>.</w:t>
      </w:r>
      <w:r w:rsidR="001E45E0" w:rsidRPr="001E45E0">
        <w:t>4</w:t>
      </w:r>
      <w:r w:rsidRPr="001E45E0">
        <w:t>00</w:t>
      </w:r>
      <w:r w:rsidR="001E45E0" w:rsidRPr="001E45E0">
        <w:t xml:space="preserve"> </w:t>
      </w:r>
      <w:r w:rsidRPr="001E45E0">
        <w:t>zł</w:t>
      </w:r>
      <w:r>
        <w:t xml:space="preserve"> odpłatność za pobyt na turnusach)) oraz wpływy z usług związanych </w:t>
      </w:r>
      <w:r w:rsidR="000D0AEF">
        <w:t xml:space="preserve">                    </w:t>
      </w:r>
      <w:r>
        <w:t xml:space="preserve">z powiatowym zasobem geodezyjnym i kartograficznym (sprzedaż wypisów i wyrysów </w:t>
      </w:r>
      <w:r w:rsidR="000D0AEF">
        <w:t xml:space="preserve">                   </w:t>
      </w:r>
      <w:r>
        <w:t>z ewidencji gruntów, budynków i lokali, sprzedaż baz danych numerycznych, sprzedaż map oraz innych materiałów i informacji z zasobu, itp.</w:t>
      </w:r>
      <w:r w:rsidR="00676CDC">
        <w:t xml:space="preserve"> </w:t>
      </w:r>
      <w:r>
        <w:t xml:space="preserve">- </w:t>
      </w:r>
      <w:r w:rsidR="00897B50">
        <w:t>820</w:t>
      </w:r>
      <w:r>
        <w:t>.000 zł).</w:t>
      </w:r>
    </w:p>
    <w:p w:rsidR="007F1700" w:rsidRPr="007F1700" w:rsidRDefault="005D19EF" w:rsidP="00E93D2A">
      <w:pPr>
        <w:pStyle w:val="Akapitzlist"/>
        <w:numPr>
          <w:ilvl w:val="0"/>
          <w:numId w:val="3"/>
        </w:numPr>
        <w:shd w:val="clear" w:color="auto" w:fill="FFFFFF"/>
        <w:tabs>
          <w:tab w:val="left" w:pos="142"/>
        </w:tabs>
        <w:autoSpaceDE w:val="0"/>
        <w:ind w:left="426" w:hanging="426"/>
        <w:jc w:val="both"/>
        <w:rPr>
          <w:color w:val="000000"/>
        </w:rPr>
      </w:pPr>
      <w:r w:rsidRPr="006D7416">
        <w:rPr>
          <w:b/>
          <w:bCs/>
          <w:color w:val="000000"/>
        </w:rPr>
        <w:t xml:space="preserve">§ 0870 - </w:t>
      </w:r>
      <w:r w:rsidR="009C6B7B" w:rsidRPr="006D7416">
        <w:rPr>
          <w:color w:val="000000"/>
        </w:rPr>
        <w:t xml:space="preserve">wpływy ze sprzedaży składników majątkowych </w:t>
      </w:r>
      <w:r w:rsidR="00DC5A15">
        <w:rPr>
          <w:color w:val="000000"/>
        </w:rPr>
        <w:t>–</w:t>
      </w:r>
      <w:r w:rsidR="000D0AEF">
        <w:rPr>
          <w:color w:val="000000"/>
        </w:rPr>
        <w:t xml:space="preserve"> </w:t>
      </w:r>
      <w:r w:rsidR="00DC5A15" w:rsidRPr="00DC5A15">
        <w:rPr>
          <w:b/>
          <w:color w:val="000000"/>
        </w:rPr>
        <w:t>45.108,0</w:t>
      </w:r>
      <w:r w:rsidR="009C6B7B" w:rsidRPr="00DC5A15">
        <w:rPr>
          <w:b/>
          <w:color w:val="000000"/>
        </w:rPr>
        <w:t>0</w:t>
      </w:r>
      <w:r w:rsidR="009C6B7B" w:rsidRPr="006D7416">
        <w:rPr>
          <w:b/>
          <w:bCs/>
          <w:color w:val="000000"/>
        </w:rPr>
        <w:t xml:space="preserve"> zł.</w:t>
      </w:r>
    </w:p>
    <w:p w:rsidR="009C6B7B" w:rsidRDefault="009C6B7B" w:rsidP="00E93D2A">
      <w:pPr>
        <w:pStyle w:val="Akapitzlist"/>
        <w:shd w:val="clear" w:color="auto" w:fill="FFFFFF"/>
        <w:tabs>
          <w:tab w:val="left" w:pos="284"/>
          <w:tab w:val="left" w:pos="709"/>
        </w:tabs>
        <w:autoSpaceDE w:val="0"/>
        <w:ind w:left="0"/>
        <w:jc w:val="both"/>
        <w:rPr>
          <w:color w:val="000000"/>
        </w:rPr>
      </w:pPr>
      <w:r w:rsidRPr="007F1700">
        <w:rPr>
          <w:color w:val="000000"/>
        </w:rPr>
        <w:t>Dochody w tym paragrafie będą pochodziły ze sprzedaży składników maj</w:t>
      </w:r>
      <w:r w:rsidR="005D19EF" w:rsidRPr="007F1700">
        <w:rPr>
          <w:color w:val="000000"/>
        </w:rPr>
        <w:t xml:space="preserve">ątkowych w Domu Dziecka - </w:t>
      </w:r>
      <w:r w:rsidR="00536C3F">
        <w:rPr>
          <w:color w:val="000000"/>
        </w:rPr>
        <w:t>5</w:t>
      </w:r>
      <w:r w:rsidR="005D19EF" w:rsidRPr="007F1700">
        <w:rPr>
          <w:color w:val="000000"/>
        </w:rPr>
        <w:t>00 zł</w:t>
      </w:r>
      <w:r w:rsidR="00536C3F">
        <w:rPr>
          <w:color w:val="000000"/>
        </w:rPr>
        <w:t xml:space="preserve">, </w:t>
      </w:r>
      <w:r w:rsidR="005D19EF" w:rsidRPr="007F1700">
        <w:rPr>
          <w:color w:val="000000"/>
        </w:rPr>
        <w:t xml:space="preserve"> PZD w Jarantowicach - </w:t>
      </w:r>
      <w:r w:rsidR="00536C3F">
        <w:rPr>
          <w:color w:val="000000"/>
        </w:rPr>
        <w:t>26.000 zł, ZS Chodecz – 18.608 zł</w:t>
      </w:r>
      <w:r w:rsidR="005502DD">
        <w:rPr>
          <w:color w:val="000000"/>
        </w:rPr>
        <w:t>.</w:t>
      </w:r>
    </w:p>
    <w:p w:rsidR="007F1700" w:rsidRPr="007F1700" w:rsidRDefault="005D19EF" w:rsidP="00A00EE3">
      <w:pPr>
        <w:pStyle w:val="Akapitzlist"/>
        <w:numPr>
          <w:ilvl w:val="0"/>
          <w:numId w:val="3"/>
        </w:numPr>
        <w:shd w:val="clear" w:color="auto" w:fill="FFFFFF"/>
        <w:tabs>
          <w:tab w:val="left" w:pos="142"/>
          <w:tab w:val="left" w:pos="426"/>
        </w:tabs>
        <w:autoSpaceDE w:val="0"/>
        <w:ind w:left="142" w:hanging="142"/>
        <w:jc w:val="both"/>
        <w:rPr>
          <w:color w:val="000000"/>
        </w:rPr>
      </w:pPr>
      <w:r w:rsidRPr="007F1700">
        <w:rPr>
          <w:b/>
          <w:bCs/>
          <w:color w:val="000000"/>
        </w:rPr>
        <w:t xml:space="preserve">§ 0920 - </w:t>
      </w:r>
      <w:r w:rsidR="009C6B7B" w:rsidRPr="007F1700">
        <w:rPr>
          <w:color w:val="000000"/>
        </w:rPr>
        <w:t xml:space="preserve">pozostałe odsetki </w:t>
      </w:r>
      <w:r w:rsidR="00DC5A15">
        <w:rPr>
          <w:b/>
          <w:color w:val="000000"/>
        </w:rPr>
        <w:t>–</w:t>
      </w:r>
      <w:r w:rsidR="000D0AEF">
        <w:rPr>
          <w:b/>
          <w:color w:val="000000"/>
        </w:rPr>
        <w:t xml:space="preserve"> </w:t>
      </w:r>
      <w:r w:rsidR="00DC5A15">
        <w:rPr>
          <w:b/>
          <w:color w:val="000000"/>
        </w:rPr>
        <w:t>72.380,00</w:t>
      </w:r>
      <w:r w:rsidR="009C6B7B" w:rsidRPr="007F1700">
        <w:rPr>
          <w:b/>
          <w:bCs/>
          <w:color w:val="000000"/>
        </w:rPr>
        <w:t xml:space="preserve"> zł.</w:t>
      </w:r>
    </w:p>
    <w:p w:rsidR="009C6B7B" w:rsidRPr="007F1700" w:rsidRDefault="009C6B7B" w:rsidP="00E93D2A">
      <w:pPr>
        <w:pStyle w:val="Akapitzlist"/>
        <w:shd w:val="clear" w:color="auto" w:fill="FFFFFF"/>
        <w:tabs>
          <w:tab w:val="left" w:pos="284"/>
          <w:tab w:val="left" w:pos="709"/>
        </w:tabs>
        <w:autoSpaceDE w:val="0"/>
        <w:ind w:left="0"/>
        <w:jc w:val="both"/>
        <w:rPr>
          <w:color w:val="000000"/>
        </w:rPr>
      </w:pPr>
      <w:r>
        <w:t>Dochody w tym paragrafie to dochody z tytułu odsetek bankowych od gromadzonych środków finansowych na rachunkach bankowych przez podległe jednostki powiatowe oraz Starostwo Powiatowe. Ich wysokość uzależniona jest od tego jak długo znajdują się środki na rachunkach bankowych.</w:t>
      </w:r>
    </w:p>
    <w:p w:rsidR="007F1700" w:rsidRPr="007F1700" w:rsidRDefault="009C6B7B" w:rsidP="00A00EE3">
      <w:pPr>
        <w:pStyle w:val="Akapitzlist"/>
        <w:numPr>
          <w:ilvl w:val="0"/>
          <w:numId w:val="3"/>
        </w:numPr>
        <w:shd w:val="clear" w:color="auto" w:fill="FFFFFF"/>
        <w:tabs>
          <w:tab w:val="left" w:pos="284"/>
          <w:tab w:val="left" w:pos="426"/>
        </w:tabs>
        <w:autoSpaceDE w:val="0"/>
        <w:ind w:left="0" w:firstLine="0"/>
        <w:jc w:val="both"/>
        <w:rPr>
          <w:color w:val="000000"/>
        </w:rPr>
      </w:pPr>
      <w:r w:rsidRPr="007F1700">
        <w:rPr>
          <w:b/>
          <w:color w:val="000000"/>
        </w:rPr>
        <w:t>§ 0970</w:t>
      </w:r>
      <w:r w:rsidR="007F1700">
        <w:rPr>
          <w:color w:val="000000"/>
        </w:rPr>
        <w:t xml:space="preserve"> – wpływy z różnych dochodów </w:t>
      </w:r>
      <w:r w:rsidR="00DC5A15">
        <w:rPr>
          <w:b/>
          <w:color w:val="000000"/>
        </w:rPr>
        <w:t>–</w:t>
      </w:r>
      <w:r w:rsidR="005502DD">
        <w:rPr>
          <w:b/>
          <w:color w:val="000000"/>
        </w:rPr>
        <w:t xml:space="preserve"> </w:t>
      </w:r>
      <w:r w:rsidR="004366D7">
        <w:rPr>
          <w:b/>
          <w:color w:val="000000"/>
        </w:rPr>
        <w:t>130.081,00</w:t>
      </w:r>
      <w:r w:rsidRPr="007F1700">
        <w:rPr>
          <w:b/>
          <w:bCs/>
          <w:color w:val="000000"/>
        </w:rPr>
        <w:t xml:space="preserve"> zł.</w:t>
      </w:r>
    </w:p>
    <w:p w:rsidR="009C6B7B" w:rsidRPr="007F1700" w:rsidRDefault="009C6B7B" w:rsidP="00A00EE3">
      <w:pPr>
        <w:pStyle w:val="Akapitzlist"/>
        <w:shd w:val="clear" w:color="auto" w:fill="FFFFFF"/>
        <w:tabs>
          <w:tab w:val="left" w:pos="284"/>
          <w:tab w:val="left" w:pos="709"/>
        </w:tabs>
        <w:autoSpaceDE w:val="0"/>
        <w:ind w:left="0"/>
        <w:jc w:val="both"/>
        <w:rPr>
          <w:color w:val="000000"/>
        </w:rPr>
      </w:pPr>
      <w:r>
        <w:t>Wpływy w tym paragrafie to głównie dochody jednostek, które wynajmują lokale i pobierają opłaty za media (ciepło, wywóz nieczystości, ścieki, itp.)</w:t>
      </w:r>
      <w:r w:rsidR="007F1700">
        <w:t>.</w:t>
      </w:r>
    </w:p>
    <w:p w:rsidR="007F1700" w:rsidRPr="007F1700" w:rsidRDefault="009C6B7B" w:rsidP="00A00EE3">
      <w:pPr>
        <w:pStyle w:val="Akapitzlist"/>
        <w:numPr>
          <w:ilvl w:val="0"/>
          <w:numId w:val="3"/>
        </w:numPr>
        <w:shd w:val="clear" w:color="auto" w:fill="FFFFFF"/>
        <w:tabs>
          <w:tab w:val="left" w:pos="284"/>
          <w:tab w:val="left" w:pos="426"/>
        </w:tabs>
        <w:autoSpaceDE w:val="0"/>
        <w:ind w:left="0" w:firstLine="0"/>
        <w:jc w:val="both"/>
        <w:rPr>
          <w:color w:val="000000"/>
        </w:rPr>
      </w:pPr>
      <w:r w:rsidRPr="007F1700">
        <w:rPr>
          <w:b/>
          <w:color w:val="000000"/>
        </w:rPr>
        <w:t>§ 0978 -</w:t>
      </w:r>
      <w:r w:rsidR="005502DD">
        <w:rPr>
          <w:b/>
          <w:color w:val="000000"/>
        </w:rPr>
        <w:t xml:space="preserve"> </w:t>
      </w:r>
      <w:r w:rsidRPr="007F1700">
        <w:rPr>
          <w:color w:val="000000"/>
        </w:rPr>
        <w:t xml:space="preserve">wpływy z różnych dochodów </w:t>
      </w:r>
      <w:r w:rsidR="00107EEA">
        <w:rPr>
          <w:color w:val="000000"/>
        </w:rPr>
        <w:t>–</w:t>
      </w:r>
      <w:r w:rsidR="005502DD">
        <w:rPr>
          <w:color w:val="000000"/>
        </w:rPr>
        <w:t xml:space="preserve"> </w:t>
      </w:r>
      <w:r w:rsidR="00107EEA" w:rsidRPr="00107EEA">
        <w:rPr>
          <w:b/>
          <w:color w:val="000000"/>
        </w:rPr>
        <w:t>19.801,00</w:t>
      </w:r>
      <w:r w:rsidR="007F1700">
        <w:rPr>
          <w:b/>
          <w:color w:val="000000"/>
        </w:rPr>
        <w:t xml:space="preserve"> zł.</w:t>
      </w:r>
    </w:p>
    <w:p w:rsidR="007F1700" w:rsidRPr="007F1700" w:rsidRDefault="007F1700" w:rsidP="00E93D2A">
      <w:pPr>
        <w:pStyle w:val="Akapitzlist"/>
        <w:shd w:val="clear" w:color="auto" w:fill="FFFFFF"/>
        <w:tabs>
          <w:tab w:val="left" w:pos="284"/>
          <w:tab w:val="left" w:pos="709"/>
        </w:tabs>
        <w:autoSpaceDE w:val="0"/>
        <w:ind w:left="0"/>
        <w:jc w:val="both"/>
        <w:rPr>
          <w:color w:val="000000"/>
        </w:rPr>
      </w:pPr>
      <w:r>
        <w:t xml:space="preserve">Są to dochody pochodzące z dopłat obszarowych z ARiMR - dopłaty dotyczą gruntów </w:t>
      </w:r>
      <w:r w:rsidR="004524E7">
        <w:t xml:space="preserve">                  </w:t>
      </w:r>
      <w:r>
        <w:t>ZS Chodecz i ZS Lubraniec-Marysin.</w:t>
      </w:r>
    </w:p>
    <w:p w:rsidR="009C6B7B" w:rsidRPr="007F1700" w:rsidRDefault="005D19EF" w:rsidP="00A00EE3">
      <w:pPr>
        <w:pStyle w:val="Akapitzlist"/>
        <w:numPr>
          <w:ilvl w:val="0"/>
          <w:numId w:val="3"/>
        </w:numPr>
        <w:shd w:val="clear" w:color="auto" w:fill="FFFFFF"/>
        <w:tabs>
          <w:tab w:val="left" w:pos="284"/>
          <w:tab w:val="left" w:pos="426"/>
        </w:tabs>
        <w:autoSpaceDE w:val="0"/>
        <w:ind w:left="0" w:firstLine="0"/>
        <w:jc w:val="both"/>
        <w:rPr>
          <w:color w:val="000000"/>
        </w:rPr>
      </w:pPr>
      <w:r w:rsidRPr="007F1700">
        <w:rPr>
          <w:b/>
          <w:color w:val="000000"/>
        </w:rPr>
        <w:t xml:space="preserve">§ 0979 - </w:t>
      </w:r>
      <w:r w:rsidRPr="007F1700">
        <w:rPr>
          <w:color w:val="000000"/>
        </w:rPr>
        <w:t xml:space="preserve">wpływy z różnych dochodów </w:t>
      </w:r>
      <w:r w:rsidR="004366D7">
        <w:rPr>
          <w:color w:val="000000"/>
        </w:rPr>
        <w:t>–</w:t>
      </w:r>
      <w:r w:rsidRPr="007F1700">
        <w:rPr>
          <w:color w:val="000000"/>
        </w:rPr>
        <w:t xml:space="preserve"> </w:t>
      </w:r>
      <w:r w:rsidR="004366D7">
        <w:rPr>
          <w:b/>
          <w:color w:val="000000"/>
        </w:rPr>
        <w:t>4.835</w:t>
      </w:r>
      <w:r w:rsidR="00AD624E">
        <w:rPr>
          <w:b/>
          <w:color w:val="000000"/>
        </w:rPr>
        <w:t xml:space="preserve">,00 </w:t>
      </w:r>
      <w:r w:rsidR="009C6B7B" w:rsidRPr="007F1700">
        <w:rPr>
          <w:b/>
          <w:color w:val="000000"/>
        </w:rPr>
        <w:t>zł.</w:t>
      </w:r>
    </w:p>
    <w:p w:rsidR="00B41206" w:rsidRPr="00B41206" w:rsidRDefault="009C6B7B" w:rsidP="00B41206">
      <w:pPr>
        <w:pStyle w:val="Akapitzlist"/>
        <w:shd w:val="clear" w:color="auto" w:fill="FFFFFF"/>
        <w:tabs>
          <w:tab w:val="left" w:pos="284"/>
          <w:tab w:val="left" w:pos="709"/>
        </w:tabs>
        <w:autoSpaceDE w:val="0"/>
        <w:ind w:left="0"/>
        <w:jc w:val="both"/>
      </w:pPr>
      <w:r>
        <w:t xml:space="preserve">Są to dochody pochodzące z dopłat obszarowych z </w:t>
      </w:r>
      <w:r w:rsidR="007F1700">
        <w:t>ARiMR</w:t>
      </w:r>
      <w:r>
        <w:t xml:space="preserve">- dopłaty dotyczą gruntów </w:t>
      </w:r>
      <w:r w:rsidR="004524E7">
        <w:t xml:space="preserve">                </w:t>
      </w:r>
      <w:r>
        <w:t>ZS</w:t>
      </w:r>
      <w:r w:rsidR="007F1700">
        <w:t xml:space="preserve"> Chodecz i ZS Lubraniec-Marysin.</w:t>
      </w:r>
    </w:p>
    <w:p w:rsidR="00B41206" w:rsidRDefault="00B41206" w:rsidP="00A00EE3">
      <w:pPr>
        <w:pStyle w:val="Akapitzlist"/>
        <w:numPr>
          <w:ilvl w:val="0"/>
          <w:numId w:val="3"/>
        </w:numPr>
        <w:shd w:val="clear" w:color="auto" w:fill="FFFFFF"/>
        <w:tabs>
          <w:tab w:val="left" w:pos="284"/>
          <w:tab w:val="left" w:pos="426"/>
        </w:tabs>
        <w:autoSpaceDE w:val="0"/>
        <w:ind w:left="0" w:firstLine="0"/>
        <w:jc w:val="both"/>
        <w:rPr>
          <w:color w:val="000000"/>
        </w:rPr>
      </w:pPr>
      <w:r>
        <w:rPr>
          <w:b/>
          <w:color w:val="000000"/>
        </w:rPr>
        <w:t>§ 231</w:t>
      </w:r>
      <w:r w:rsidR="009C6B7B" w:rsidRPr="007F1700">
        <w:rPr>
          <w:b/>
          <w:color w:val="000000"/>
        </w:rPr>
        <w:t>0</w:t>
      </w:r>
      <w:r w:rsidR="002B3845">
        <w:rPr>
          <w:b/>
          <w:color w:val="000000"/>
        </w:rPr>
        <w:t xml:space="preserve"> </w:t>
      </w:r>
      <w:r w:rsidR="009C6B7B" w:rsidRPr="007F1700">
        <w:rPr>
          <w:color w:val="000000"/>
        </w:rPr>
        <w:t xml:space="preserve">- </w:t>
      </w:r>
      <w:r>
        <w:rPr>
          <w:color w:val="000000"/>
        </w:rPr>
        <w:t xml:space="preserve">dotacje celowe otrzymane z gminy na zadania bieżące realizowane na podstawie porozumień (umów) między jednostkami samorządu terytorialnego – </w:t>
      </w:r>
      <w:r w:rsidRPr="00B429EE">
        <w:rPr>
          <w:b/>
          <w:color w:val="000000"/>
        </w:rPr>
        <w:t>1.112 zł</w:t>
      </w:r>
    </w:p>
    <w:p w:rsidR="009F375E" w:rsidRDefault="009F375E" w:rsidP="009F375E">
      <w:pPr>
        <w:pStyle w:val="Akapitzlist"/>
        <w:shd w:val="clear" w:color="auto" w:fill="FFFFFF"/>
        <w:tabs>
          <w:tab w:val="left" w:pos="284"/>
          <w:tab w:val="left" w:pos="426"/>
        </w:tabs>
        <w:autoSpaceDE w:val="0"/>
        <w:ind w:left="0"/>
        <w:jc w:val="both"/>
        <w:rPr>
          <w:color w:val="000000"/>
        </w:rPr>
      </w:pPr>
      <w:r>
        <w:t xml:space="preserve">Są to </w:t>
      </w:r>
      <w:r w:rsidRPr="007F5B78">
        <w:t>dochody pochodzą</w:t>
      </w:r>
      <w:r>
        <w:t>ce</w:t>
      </w:r>
      <w:r w:rsidRPr="007F5B78">
        <w:t xml:space="preserve"> z dotacji celowej z budżetu gmin: Lubraniec, Chodecz, Boniewo – z przeznaczeniem </w:t>
      </w:r>
      <w:r>
        <w:t>na</w:t>
      </w:r>
      <w:r w:rsidRPr="007F5B78">
        <w:t xml:space="preserve"> wykonanie czynności przy zarządzaniu drogami przebudowanymi przez powiat w ramach udziału środków z Narodowego Programu Przebudowy Dróg Lokalnych (zadania przejęte do realizacji</w:t>
      </w:r>
      <w:r>
        <w:t xml:space="preserve"> w drodze porozumień między </w:t>
      </w:r>
      <w:proofErr w:type="spellStart"/>
      <w:r>
        <w:t>jst</w:t>
      </w:r>
      <w:proofErr w:type="spellEnd"/>
      <w:r w:rsidRPr="007F5B78">
        <w:t>)</w:t>
      </w:r>
    </w:p>
    <w:p w:rsidR="009C6B7B" w:rsidRDefault="00B41206" w:rsidP="00A00EE3">
      <w:pPr>
        <w:pStyle w:val="Akapitzlist"/>
        <w:numPr>
          <w:ilvl w:val="0"/>
          <w:numId w:val="3"/>
        </w:numPr>
        <w:shd w:val="clear" w:color="auto" w:fill="FFFFFF"/>
        <w:tabs>
          <w:tab w:val="left" w:pos="284"/>
          <w:tab w:val="left" w:pos="426"/>
        </w:tabs>
        <w:autoSpaceDE w:val="0"/>
        <w:ind w:left="0" w:firstLine="0"/>
        <w:jc w:val="both"/>
        <w:rPr>
          <w:color w:val="000000"/>
        </w:rPr>
      </w:pPr>
      <w:r w:rsidRPr="007F1700">
        <w:rPr>
          <w:b/>
          <w:color w:val="000000"/>
        </w:rPr>
        <w:t>§ 2320</w:t>
      </w:r>
      <w:r w:rsidR="0013516D">
        <w:rPr>
          <w:b/>
          <w:color w:val="000000"/>
        </w:rPr>
        <w:t xml:space="preserve"> </w:t>
      </w:r>
      <w:r>
        <w:rPr>
          <w:b/>
          <w:color w:val="000000"/>
        </w:rPr>
        <w:t xml:space="preserve">- </w:t>
      </w:r>
      <w:r w:rsidR="009C6B7B" w:rsidRPr="007F1700">
        <w:rPr>
          <w:color w:val="000000"/>
        </w:rPr>
        <w:t>dotacje celowe otrzymane z powiatu na zadania bieżące realizowane na podstawie porozumień (umów) między jednos</w:t>
      </w:r>
      <w:r w:rsidR="005D19EF" w:rsidRPr="007F1700">
        <w:rPr>
          <w:color w:val="000000"/>
        </w:rPr>
        <w:t xml:space="preserve">tkami samorządu terytorialnego </w:t>
      </w:r>
      <w:r w:rsidR="00DC5A15">
        <w:rPr>
          <w:color w:val="000000"/>
        </w:rPr>
        <w:t>–</w:t>
      </w:r>
      <w:r w:rsidR="0013516D">
        <w:rPr>
          <w:color w:val="000000"/>
        </w:rPr>
        <w:t xml:space="preserve"> </w:t>
      </w:r>
      <w:r w:rsidR="004366D7">
        <w:rPr>
          <w:b/>
          <w:color w:val="000000"/>
        </w:rPr>
        <w:t xml:space="preserve">3.718. 570 </w:t>
      </w:r>
      <w:r w:rsidR="009C6B7B" w:rsidRPr="007F1700">
        <w:rPr>
          <w:b/>
          <w:bCs/>
          <w:color w:val="000000"/>
        </w:rPr>
        <w:t>zł</w:t>
      </w:r>
      <w:r w:rsidR="004366D7">
        <w:rPr>
          <w:b/>
          <w:bCs/>
          <w:color w:val="000000"/>
        </w:rPr>
        <w:t xml:space="preserve"> </w:t>
      </w:r>
      <w:r w:rsidR="009C6B7B" w:rsidRPr="007F1700">
        <w:rPr>
          <w:color w:val="000000"/>
        </w:rPr>
        <w:t>z tego:</w:t>
      </w:r>
    </w:p>
    <w:p w:rsidR="007F1700" w:rsidRPr="007F1700" w:rsidRDefault="009C6B7B" w:rsidP="00E93D2A">
      <w:pPr>
        <w:pStyle w:val="Akapitzlist"/>
        <w:numPr>
          <w:ilvl w:val="0"/>
          <w:numId w:val="4"/>
        </w:numPr>
        <w:shd w:val="clear" w:color="auto" w:fill="FFFFFF"/>
        <w:tabs>
          <w:tab w:val="left" w:pos="284"/>
          <w:tab w:val="left" w:pos="709"/>
        </w:tabs>
        <w:autoSpaceDE w:val="0"/>
        <w:ind w:left="0" w:firstLine="0"/>
        <w:jc w:val="both"/>
        <w:rPr>
          <w:color w:val="000000"/>
        </w:rPr>
      </w:pPr>
      <w:r>
        <w:t>dotacja celowa z m. Włocławka z przeznaczeniem na wspólne prowadzenie Powiatowego Urzędu Pracy (zgodnie z podpisanym porozumieniem)</w:t>
      </w:r>
      <w:r w:rsidR="0013516D">
        <w:t xml:space="preserve"> </w:t>
      </w:r>
      <w:r w:rsidR="00DC5A15">
        <w:t xml:space="preserve">– </w:t>
      </w:r>
      <w:r w:rsidR="00BB0601">
        <w:t>1.892.180</w:t>
      </w:r>
      <w:r w:rsidR="00DC5A15">
        <w:t>,00</w:t>
      </w:r>
      <w:r>
        <w:t xml:space="preserve">  zł,</w:t>
      </w:r>
    </w:p>
    <w:p w:rsidR="007F1700" w:rsidRPr="007F1700" w:rsidRDefault="009C6B7B" w:rsidP="00E93D2A">
      <w:pPr>
        <w:pStyle w:val="Akapitzlist"/>
        <w:numPr>
          <w:ilvl w:val="0"/>
          <w:numId w:val="4"/>
        </w:numPr>
        <w:shd w:val="clear" w:color="auto" w:fill="FFFFFF"/>
        <w:tabs>
          <w:tab w:val="left" w:pos="284"/>
          <w:tab w:val="left" w:pos="709"/>
        </w:tabs>
        <w:autoSpaceDE w:val="0"/>
        <w:ind w:left="0" w:firstLine="0"/>
        <w:jc w:val="both"/>
        <w:rPr>
          <w:color w:val="000000"/>
        </w:rPr>
      </w:pPr>
      <w:r>
        <w:t>dotacje celowe od powiatów z tytułu odpłatności za pobyt wychowanków w placówkach opiekuńczo-wychowawczych p</w:t>
      </w:r>
      <w:r w:rsidR="005D19EF">
        <w:t xml:space="preserve">owiatu włocławskiego </w:t>
      </w:r>
      <w:r w:rsidR="00917975">
        <w:t>–</w:t>
      </w:r>
      <w:r w:rsidR="004524E7">
        <w:t xml:space="preserve"> </w:t>
      </w:r>
      <w:r w:rsidR="00917975">
        <w:t>1.595.575</w:t>
      </w:r>
      <w:r>
        <w:t xml:space="preserve"> zł.</w:t>
      </w:r>
    </w:p>
    <w:p w:rsidR="009C6B7B" w:rsidRPr="007F1700" w:rsidRDefault="009C6B7B" w:rsidP="00E93D2A">
      <w:pPr>
        <w:pStyle w:val="Akapitzlist"/>
        <w:numPr>
          <w:ilvl w:val="0"/>
          <w:numId w:val="4"/>
        </w:numPr>
        <w:shd w:val="clear" w:color="auto" w:fill="FFFFFF"/>
        <w:tabs>
          <w:tab w:val="left" w:pos="284"/>
          <w:tab w:val="left" w:pos="709"/>
        </w:tabs>
        <w:autoSpaceDE w:val="0"/>
        <w:ind w:left="0" w:firstLine="0"/>
        <w:jc w:val="both"/>
        <w:rPr>
          <w:color w:val="000000"/>
        </w:rPr>
      </w:pPr>
      <w:r>
        <w:t>dotacje celowe od powiatów z tytułu odpłatności za pobytu ich dzieci w rodzinach zastępczych na</w:t>
      </w:r>
      <w:r w:rsidR="005D19EF">
        <w:t xml:space="preserve"> terenie powiatu włocławskiego </w:t>
      </w:r>
      <w:r w:rsidR="00917975">
        <w:t>–</w:t>
      </w:r>
      <w:r w:rsidR="004524E7">
        <w:t xml:space="preserve"> </w:t>
      </w:r>
      <w:r w:rsidR="00917975">
        <w:t>230.815</w:t>
      </w:r>
      <w:r>
        <w:t xml:space="preserve"> zł.</w:t>
      </w:r>
    </w:p>
    <w:p w:rsidR="007F1700" w:rsidRPr="007F1700" w:rsidRDefault="005D19EF" w:rsidP="00A00EE3">
      <w:pPr>
        <w:pStyle w:val="Akapitzlist"/>
        <w:numPr>
          <w:ilvl w:val="0"/>
          <w:numId w:val="3"/>
        </w:numPr>
        <w:shd w:val="clear" w:color="auto" w:fill="FFFFFF"/>
        <w:tabs>
          <w:tab w:val="left" w:pos="284"/>
          <w:tab w:val="left" w:pos="426"/>
          <w:tab w:val="left" w:pos="709"/>
        </w:tabs>
        <w:autoSpaceDE w:val="0"/>
        <w:ind w:left="0" w:firstLine="0"/>
        <w:jc w:val="both"/>
        <w:rPr>
          <w:color w:val="000000"/>
        </w:rPr>
      </w:pPr>
      <w:r w:rsidRPr="007F1700">
        <w:rPr>
          <w:b/>
          <w:bCs/>
          <w:color w:val="000000"/>
        </w:rPr>
        <w:t>§ 2360 -</w:t>
      </w:r>
      <w:r w:rsidR="009C6B7B" w:rsidRPr="007F1700">
        <w:rPr>
          <w:color w:val="000000"/>
        </w:rPr>
        <w:t xml:space="preserve"> dochody jednostek samorządu terytorialnego związane z realizacją zadań </w:t>
      </w:r>
      <w:r w:rsidR="004524E7">
        <w:rPr>
          <w:color w:val="000000"/>
        </w:rPr>
        <w:t xml:space="preserve">                  </w:t>
      </w:r>
      <w:r w:rsidR="009C6B7B" w:rsidRPr="007F1700">
        <w:rPr>
          <w:color w:val="000000"/>
        </w:rPr>
        <w:t>z zakresu administracji rządowej oraz i</w:t>
      </w:r>
      <w:r w:rsidRPr="007F1700">
        <w:rPr>
          <w:color w:val="000000"/>
        </w:rPr>
        <w:t xml:space="preserve">nnych zadań zleconych ustawami </w:t>
      </w:r>
      <w:r w:rsidR="00DC5A15">
        <w:rPr>
          <w:color w:val="000000"/>
        </w:rPr>
        <w:t>–</w:t>
      </w:r>
      <w:r w:rsidR="004524E7">
        <w:rPr>
          <w:color w:val="000000"/>
        </w:rPr>
        <w:t xml:space="preserve"> </w:t>
      </w:r>
      <w:r w:rsidR="00DC5A15" w:rsidRPr="00DC5A15">
        <w:rPr>
          <w:b/>
          <w:color w:val="000000"/>
        </w:rPr>
        <w:t>98.000,00</w:t>
      </w:r>
      <w:r w:rsidR="009C6B7B" w:rsidRPr="007F1700">
        <w:rPr>
          <w:b/>
          <w:bCs/>
          <w:color w:val="000000"/>
        </w:rPr>
        <w:t xml:space="preserve"> zł.</w:t>
      </w:r>
    </w:p>
    <w:p w:rsidR="009C6B7B" w:rsidRPr="00532D48" w:rsidRDefault="009C6B7B" w:rsidP="00E93D2A">
      <w:pPr>
        <w:pStyle w:val="Akapitzlist"/>
        <w:shd w:val="clear" w:color="auto" w:fill="FFFFFF"/>
        <w:tabs>
          <w:tab w:val="left" w:pos="284"/>
          <w:tab w:val="left" w:pos="709"/>
        </w:tabs>
        <w:autoSpaceDE w:val="0"/>
        <w:ind w:left="0"/>
        <w:jc w:val="both"/>
        <w:rPr>
          <w:color w:val="000000"/>
        </w:rPr>
      </w:pPr>
      <w:r>
        <w:t xml:space="preserve">W paragrafie tym zostały zaplanowane dochody z tytułu uzyskiwania przez Powiat dochodów na rzecz budżetu państwa, w związku z realizacją zadań z zakresu administracji rządowej oraz </w:t>
      </w:r>
      <w:r>
        <w:lastRenderedPageBreak/>
        <w:t>innych zadań zleconych ustawami -</w:t>
      </w:r>
      <w:r w:rsidR="0013516D">
        <w:t xml:space="preserve"> </w:t>
      </w:r>
      <w:r>
        <w:t>w wysokości 25% od osiąganych wpływów ze sprzedaży, opłat z tytułu trwałego zarządu, użytkowania wieczystego, czynszu dzierżawnego i najmu nieruchomości skarbu państwa, w wysokości 5% od uzyskiwanych pozostałych dochodów.</w:t>
      </w:r>
    </w:p>
    <w:p w:rsidR="007F1700" w:rsidRPr="007F1700" w:rsidRDefault="005D19EF" w:rsidP="00A00EE3">
      <w:pPr>
        <w:pStyle w:val="Akapitzlist"/>
        <w:numPr>
          <w:ilvl w:val="0"/>
          <w:numId w:val="3"/>
        </w:numPr>
        <w:shd w:val="clear" w:color="auto" w:fill="FFFFFF"/>
        <w:tabs>
          <w:tab w:val="left" w:pos="284"/>
          <w:tab w:val="left" w:pos="426"/>
          <w:tab w:val="left" w:pos="709"/>
        </w:tabs>
        <w:autoSpaceDE w:val="0"/>
        <w:ind w:left="0" w:firstLine="0"/>
        <w:jc w:val="both"/>
        <w:rPr>
          <w:color w:val="000000"/>
        </w:rPr>
      </w:pPr>
      <w:r w:rsidRPr="007F1700">
        <w:rPr>
          <w:b/>
          <w:bCs/>
          <w:color w:val="000000"/>
        </w:rPr>
        <w:t>§ 2460 -</w:t>
      </w:r>
      <w:r w:rsidR="009C6B7B" w:rsidRPr="007F1700">
        <w:rPr>
          <w:color w:val="000000"/>
        </w:rPr>
        <w:t xml:space="preserve"> środki otrzymane od pozostałych jednostek zaliczanych do sektora finansów publicznych na realizację </w:t>
      </w:r>
      <w:r w:rsidR="009C6B7B" w:rsidRPr="007F1700">
        <w:rPr>
          <w:iCs/>
          <w:color w:val="000000"/>
        </w:rPr>
        <w:t>zadań</w:t>
      </w:r>
      <w:r w:rsidR="00EA5FBC">
        <w:rPr>
          <w:iCs/>
          <w:color w:val="000000"/>
        </w:rPr>
        <w:t xml:space="preserve"> </w:t>
      </w:r>
      <w:r w:rsidR="009C6B7B" w:rsidRPr="007F1700">
        <w:rPr>
          <w:color w:val="000000"/>
        </w:rPr>
        <w:t>bieżących jednostek zaliczanych d</w:t>
      </w:r>
      <w:r w:rsidRPr="007F1700">
        <w:rPr>
          <w:color w:val="000000"/>
        </w:rPr>
        <w:t xml:space="preserve">o sektora finansów publicznych </w:t>
      </w:r>
      <w:r w:rsidR="00DC5A15">
        <w:rPr>
          <w:color w:val="000000"/>
        </w:rPr>
        <w:t>–</w:t>
      </w:r>
      <w:r w:rsidR="004524E7">
        <w:rPr>
          <w:color w:val="000000"/>
        </w:rPr>
        <w:t xml:space="preserve"> </w:t>
      </w:r>
      <w:r w:rsidR="00DC5A15" w:rsidRPr="00DC5A15">
        <w:rPr>
          <w:b/>
          <w:color w:val="000000"/>
        </w:rPr>
        <w:t>103.862,00</w:t>
      </w:r>
      <w:r w:rsidR="009C6B7B" w:rsidRPr="007F1700">
        <w:rPr>
          <w:b/>
          <w:bCs/>
          <w:color w:val="000000"/>
        </w:rPr>
        <w:t xml:space="preserve"> zł.</w:t>
      </w:r>
    </w:p>
    <w:p w:rsidR="007F1700" w:rsidRPr="007F1700" w:rsidRDefault="009C6B7B" w:rsidP="00E93D2A">
      <w:pPr>
        <w:pStyle w:val="Akapitzlist"/>
        <w:shd w:val="clear" w:color="auto" w:fill="FFFFFF"/>
        <w:tabs>
          <w:tab w:val="left" w:pos="284"/>
          <w:tab w:val="left" w:pos="709"/>
        </w:tabs>
        <w:autoSpaceDE w:val="0"/>
        <w:ind w:left="0"/>
        <w:jc w:val="both"/>
        <w:rPr>
          <w:color w:val="000000"/>
        </w:rPr>
      </w:pPr>
      <w:r>
        <w:t xml:space="preserve">W paragrafie tym zostały zaplanowane środki finansowe na wypłatę ekwiwalentów dla rolników za wyłączenie gruntów z produkcji rolnej i ich zalesienie  </w:t>
      </w:r>
      <w:r w:rsidR="00EB04EA">
        <w:t>(</w:t>
      </w:r>
      <w:r>
        <w:t>umowa z Agencją Restrukturyzacji i Modernizacji Rolnictwa w Warszawie).</w:t>
      </w:r>
    </w:p>
    <w:p w:rsidR="007F1700" w:rsidRPr="00E52A58" w:rsidRDefault="009C6B7B" w:rsidP="00A00EE3">
      <w:pPr>
        <w:pStyle w:val="Akapitzlist"/>
        <w:numPr>
          <w:ilvl w:val="0"/>
          <w:numId w:val="3"/>
        </w:numPr>
        <w:shd w:val="clear" w:color="auto" w:fill="FFFFFF"/>
        <w:tabs>
          <w:tab w:val="left" w:pos="284"/>
          <w:tab w:val="left" w:pos="426"/>
          <w:tab w:val="left" w:pos="709"/>
        </w:tabs>
        <w:autoSpaceDE w:val="0"/>
        <w:ind w:left="0" w:firstLine="0"/>
        <w:jc w:val="both"/>
      </w:pPr>
      <w:r w:rsidRPr="00E52A58">
        <w:rPr>
          <w:b/>
          <w:bCs/>
        </w:rPr>
        <w:t>§ 6300</w:t>
      </w:r>
      <w:r w:rsidR="0013516D">
        <w:rPr>
          <w:b/>
          <w:bCs/>
        </w:rPr>
        <w:t xml:space="preserve"> </w:t>
      </w:r>
      <w:r w:rsidRPr="00E52A58">
        <w:rPr>
          <w:b/>
          <w:bCs/>
        </w:rPr>
        <w:t xml:space="preserve">- </w:t>
      </w:r>
      <w:r w:rsidRPr="00E52A58">
        <w:t>dotacja celowa otrzymana z tytułu</w:t>
      </w:r>
      <w:r w:rsidR="009F375E" w:rsidRPr="00E52A58">
        <w:t xml:space="preserve"> </w:t>
      </w:r>
      <w:r w:rsidRPr="00E52A58">
        <w:t xml:space="preserve">pomocy finansowej udzielonej między jednostkami samorządu terytorialnego na dofinansowanie własnych zadań inwestycyjnych </w:t>
      </w:r>
      <w:r w:rsidR="0013516D">
        <w:t xml:space="preserve">                  </w:t>
      </w:r>
      <w:r w:rsidRPr="00E52A58">
        <w:t>i zakupów inwestycyjnych</w:t>
      </w:r>
      <w:r w:rsidR="004524E7">
        <w:t xml:space="preserve"> </w:t>
      </w:r>
      <w:r w:rsidRPr="00E52A58">
        <w:rPr>
          <w:b/>
          <w:bCs/>
        </w:rPr>
        <w:t xml:space="preserve">- </w:t>
      </w:r>
      <w:r w:rsidR="00C976EE" w:rsidRPr="00E52A58">
        <w:rPr>
          <w:b/>
          <w:bCs/>
        </w:rPr>
        <w:t>4.314.867</w:t>
      </w:r>
      <w:r w:rsidR="00B30127" w:rsidRPr="00E52A58">
        <w:rPr>
          <w:b/>
          <w:bCs/>
        </w:rPr>
        <w:t xml:space="preserve"> </w:t>
      </w:r>
      <w:r w:rsidRPr="00E52A58">
        <w:rPr>
          <w:b/>
          <w:bCs/>
        </w:rPr>
        <w:t>zł.</w:t>
      </w:r>
    </w:p>
    <w:p w:rsidR="009C6B7B" w:rsidRPr="00E52A58" w:rsidRDefault="009C6B7B" w:rsidP="00E93D2A">
      <w:pPr>
        <w:pStyle w:val="Akapitzlist"/>
        <w:shd w:val="clear" w:color="auto" w:fill="FFFFFF"/>
        <w:tabs>
          <w:tab w:val="left" w:pos="284"/>
          <w:tab w:val="left" w:pos="709"/>
        </w:tabs>
        <w:autoSpaceDE w:val="0"/>
        <w:ind w:left="0"/>
        <w:jc w:val="both"/>
      </w:pPr>
      <w:r w:rsidRPr="00E52A58">
        <w:t>Dochody w tym paragrafie klasyfikacji budżetowej będą stanowiły dotacje</w:t>
      </w:r>
      <w:r w:rsidRPr="00E52A58">
        <w:rPr>
          <w:i/>
        </w:rPr>
        <w:t xml:space="preserve"> z</w:t>
      </w:r>
      <w:r w:rsidRPr="00E52A58">
        <w:t xml:space="preserve"> budżetów jednostek samorządu gminnego z przeznaczeniem na pomoc finansową dla powiatu </w:t>
      </w:r>
      <w:r w:rsidR="0013516D">
        <w:t xml:space="preserve">                        </w:t>
      </w:r>
      <w:r w:rsidRPr="00E52A58">
        <w:t xml:space="preserve">w realizacji zadań z zakresu infrastruktury drogowej (przebudowę dróg) zgodnie </w:t>
      </w:r>
      <w:r w:rsidR="0013516D">
        <w:t xml:space="preserve">                        </w:t>
      </w:r>
      <w:r w:rsidRPr="00E52A58">
        <w:t>z podpisanymi</w:t>
      </w:r>
      <w:r w:rsidR="0013516D">
        <w:t xml:space="preserve"> umowami pomiędzy samorządami</w:t>
      </w:r>
      <w:r w:rsidR="00E52A58" w:rsidRPr="00E52A58">
        <w:t xml:space="preserve">, </w:t>
      </w:r>
      <w:r w:rsidRPr="00E52A58">
        <w:t>w tym:</w:t>
      </w:r>
    </w:p>
    <w:p w:rsidR="007F1700" w:rsidRPr="00E52A58" w:rsidRDefault="009C6B7B" w:rsidP="00A00EE3">
      <w:pPr>
        <w:pStyle w:val="Akapitzlist"/>
        <w:numPr>
          <w:ilvl w:val="0"/>
          <w:numId w:val="32"/>
        </w:numPr>
        <w:shd w:val="clear" w:color="auto" w:fill="FFFFFF"/>
        <w:tabs>
          <w:tab w:val="left" w:pos="284"/>
        </w:tabs>
        <w:autoSpaceDE w:val="0"/>
        <w:ind w:left="0" w:firstLine="0"/>
        <w:jc w:val="both"/>
      </w:pPr>
      <w:r w:rsidRPr="00E52A58">
        <w:t xml:space="preserve">z budżetu gm. </w:t>
      </w:r>
      <w:r w:rsidR="00986CCA" w:rsidRPr="00E52A58">
        <w:t xml:space="preserve">Lubień </w:t>
      </w:r>
      <w:r w:rsidRPr="00E52A58">
        <w:t xml:space="preserve">Kuj.- </w:t>
      </w:r>
      <w:r w:rsidR="00986CCA" w:rsidRPr="00E52A58">
        <w:t>250.000</w:t>
      </w:r>
      <w:r w:rsidRPr="00E52A58">
        <w:t xml:space="preserve"> zł (pom</w:t>
      </w:r>
      <w:r w:rsidR="00E52A58" w:rsidRPr="00E52A58">
        <w:t>oc finansowa na przebudowę dróg</w:t>
      </w:r>
      <w:r w:rsidRPr="00E52A58">
        <w:t xml:space="preserve"> powiatow</w:t>
      </w:r>
      <w:r w:rsidR="00E52A58" w:rsidRPr="00E52A58">
        <w:t>ych</w:t>
      </w:r>
      <w:r w:rsidR="00C04CFD" w:rsidRPr="00E52A58">
        <w:t>).</w:t>
      </w:r>
    </w:p>
    <w:p w:rsidR="00E52A58" w:rsidRPr="00E52A58" w:rsidRDefault="00E52A58" w:rsidP="00A00EE3">
      <w:pPr>
        <w:pStyle w:val="Akapitzlist"/>
        <w:numPr>
          <w:ilvl w:val="0"/>
          <w:numId w:val="32"/>
        </w:numPr>
        <w:shd w:val="clear" w:color="auto" w:fill="FFFFFF"/>
        <w:tabs>
          <w:tab w:val="left" w:pos="284"/>
        </w:tabs>
        <w:autoSpaceDE w:val="0"/>
        <w:ind w:left="0" w:firstLine="0"/>
        <w:jc w:val="both"/>
      </w:pPr>
      <w:r w:rsidRPr="00E52A58">
        <w:t>z budżetu gm. Boniewo – 674.903 zł (pomoc finansowa na przebudowę drogi Izbica Kujawska – Boniewo – Borzymie)</w:t>
      </w:r>
      <w:r w:rsidR="004524E7">
        <w:t>;</w:t>
      </w:r>
    </w:p>
    <w:p w:rsidR="0013516D" w:rsidRDefault="00E52A58" w:rsidP="0013516D">
      <w:pPr>
        <w:pStyle w:val="Akapitzlist"/>
        <w:numPr>
          <w:ilvl w:val="0"/>
          <w:numId w:val="32"/>
        </w:numPr>
        <w:shd w:val="clear" w:color="auto" w:fill="FFFFFF"/>
        <w:tabs>
          <w:tab w:val="left" w:pos="284"/>
        </w:tabs>
        <w:autoSpaceDE w:val="0"/>
        <w:ind w:left="0" w:firstLine="0"/>
        <w:jc w:val="both"/>
      </w:pPr>
      <w:r w:rsidRPr="00E52A58">
        <w:t>z budżetu gm. Lubraniec – 389.964 zł (pomoc finansowa na przebudowę drog</w:t>
      </w:r>
      <w:r w:rsidR="0013516D">
        <w:t>i Bielawy – Kazanie – Sokołowo);</w:t>
      </w:r>
    </w:p>
    <w:p w:rsidR="0013516D" w:rsidRPr="00E52A58" w:rsidRDefault="0013516D" w:rsidP="0013516D">
      <w:pPr>
        <w:pStyle w:val="Akapitzlist"/>
        <w:numPr>
          <w:ilvl w:val="0"/>
          <w:numId w:val="32"/>
        </w:numPr>
        <w:shd w:val="clear" w:color="auto" w:fill="FFFFFF"/>
        <w:tabs>
          <w:tab w:val="left" w:pos="284"/>
        </w:tabs>
        <w:autoSpaceDE w:val="0"/>
        <w:ind w:left="0" w:firstLine="0"/>
        <w:jc w:val="both"/>
      </w:pPr>
      <w:r w:rsidRPr="00E52A58">
        <w:t xml:space="preserve">ponadto </w:t>
      </w:r>
      <w:r>
        <w:t xml:space="preserve">planuje się </w:t>
      </w:r>
      <w:r w:rsidRPr="00E52A58">
        <w:t>dofinansowanie z Narodowego Programu Przebudowy Dróg Lokalnych</w:t>
      </w:r>
      <w:r>
        <w:t xml:space="preserve"> </w:t>
      </w:r>
      <w:r w:rsidRPr="00E52A58">
        <w:t xml:space="preserve">- na przebudowę drogi </w:t>
      </w:r>
      <w:r>
        <w:t xml:space="preserve">powiatowej </w:t>
      </w:r>
      <w:r w:rsidRPr="00E52A58">
        <w:t xml:space="preserve">Izbica Kujawska – Boniewo – Borzymie </w:t>
      </w:r>
      <w:r>
        <w:t xml:space="preserve">                  </w:t>
      </w:r>
      <w:r w:rsidRPr="00E52A58">
        <w:t>w kwocie 3.000.000,00 zł</w:t>
      </w:r>
      <w:r>
        <w:t>;</w:t>
      </w:r>
    </w:p>
    <w:p w:rsidR="009C6B7B" w:rsidRDefault="009C6B7B" w:rsidP="00E93D2A">
      <w:pPr>
        <w:shd w:val="clear" w:color="auto" w:fill="FFFFFF"/>
        <w:autoSpaceDE w:val="0"/>
        <w:jc w:val="both"/>
      </w:pPr>
    </w:p>
    <w:p w:rsidR="009C6B7B" w:rsidRDefault="009C6B7B" w:rsidP="00A00EE3">
      <w:pPr>
        <w:pStyle w:val="Numeracja1"/>
        <w:numPr>
          <w:ilvl w:val="0"/>
          <w:numId w:val="2"/>
        </w:numPr>
        <w:shd w:val="clear" w:color="auto" w:fill="FFFFFF"/>
        <w:tabs>
          <w:tab w:val="left" w:pos="360"/>
        </w:tabs>
        <w:ind w:left="0" w:firstLine="0"/>
        <w:jc w:val="both"/>
        <w:rPr>
          <w:rFonts w:cs="Times New Roman"/>
          <w:color w:val="000000"/>
        </w:rPr>
      </w:pPr>
      <w:r>
        <w:rPr>
          <w:rFonts w:cs="Times New Roman"/>
          <w:b/>
          <w:bCs/>
          <w:color w:val="000000"/>
        </w:rPr>
        <w:t xml:space="preserve">planowane dotacje celowe z budżetu państwa – </w:t>
      </w:r>
      <w:r w:rsidR="00A57B26">
        <w:rPr>
          <w:rFonts w:cs="Times New Roman"/>
          <w:b/>
          <w:bCs/>
          <w:color w:val="000000"/>
        </w:rPr>
        <w:t>17.866.9</w:t>
      </w:r>
      <w:r>
        <w:rPr>
          <w:rFonts w:cs="Times New Roman"/>
          <w:b/>
          <w:bCs/>
          <w:color w:val="000000"/>
        </w:rPr>
        <w:t xml:space="preserve">00 zł, </w:t>
      </w:r>
      <w:r>
        <w:rPr>
          <w:rFonts w:cs="Times New Roman"/>
          <w:color w:val="000000"/>
        </w:rPr>
        <w:t xml:space="preserve">co stanowi </w:t>
      </w:r>
      <w:r w:rsidR="00C976EE">
        <w:rPr>
          <w:rFonts w:cs="Times New Roman"/>
          <w:color w:val="000000"/>
        </w:rPr>
        <w:t>25,20</w:t>
      </w:r>
      <w:r>
        <w:rPr>
          <w:rFonts w:cs="Times New Roman"/>
          <w:color w:val="000000"/>
        </w:rPr>
        <w:t>%</w:t>
      </w:r>
      <w:r w:rsidR="00D5136B">
        <w:rPr>
          <w:rFonts w:cs="Times New Roman"/>
          <w:color w:val="000000"/>
        </w:rPr>
        <w:t xml:space="preserve"> dochodów ogółem </w:t>
      </w:r>
      <w:r>
        <w:rPr>
          <w:rFonts w:cs="Times New Roman"/>
          <w:color w:val="000000"/>
        </w:rPr>
        <w:t>w tym:</w:t>
      </w:r>
    </w:p>
    <w:p w:rsidR="00D5136B" w:rsidRPr="00D5136B" w:rsidRDefault="009C6B7B" w:rsidP="00A00EE3">
      <w:pPr>
        <w:pStyle w:val="Numeracja1"/>
        <w:numPr>
          <w:ilvl w:val="0"/>
          <w:numId w:val="7"/>
        </w:numPr>
        <w:shd w:val="clear" w:color="auto" w:fill="FFFFFF"/>
        <w:tabs>
          <w:tab w:val="left" w:pos="360"/>
        </w:tabs>
        <w:ind w:left="0" w:firstLine="0"/>
        <w:jc w:val="both"/>
        <w:rPr>
          <w:rFonts w:cs="Times New Roman"/>
          <w:color w:val="000000"/>
        </w:rPr>
      </w:pPr>
      <w:r w:rsidRPr="00D5136B">
        <w:rPr>
          <w:b/>
          <w:bCs/>
          <w:color w:val="000000"/>
        </w:rPr>
        <w:t>§ 2110 –</w:t>
      </w:r>
      <w:r w:rsidRPr="00D5136B">
        <w:rPr>
          <w:color w:val="000000"/>
        </w:rPr>
        <w:t xml:space="preserve"> dotacje celowe otrzymane z budżetu państwa na zadania bieżące z zakresu administracji rządowej oraz inne zadania zlecone ustawami realizowane przez powiat </w:t>
      </w:r>
      <w:r w:rsidR="000D0AEF">
        <w:rPr>
          <w:color w:val="000000"/>
        </w:rPr>
        <w:t xml:space="preserve">                    </w:t>
      </w:r>
      <w:r w:rsidRPr="00D5136B">
        <w:rPr>
          <w:color w:val="000000"/>
        </w:rPr>
        <w:t xml:space="preserve">w kwocie </w:t>
      </w:r>
      <w:r w:rsidR="00A57B26" w:rsidRPr="00A57B26">
        <w:rPr>
          <w:b/>
          <w:color w:val="000000"/>
        </w:rPr>
        <w:t>13.818.9</w:t>
      </w:r>
      <w:r w:rsidRPr="00A57B26">
        <w:rPr>
          <w:b/>
          <w:color w:val="000000"/>
        </w:rPr>
        <w:t>00</w:t>
      </w:r>
      <w:r w:rsidRPr="00D5136B">
        <w:rPr>
          <w:b/>
          <w:bCs/>
          <w:color w:val="000000"/>
        </w:rPr>
        <w:t xml:space="preserve"> zł.</w:t>
      </w:r>
    </w:p>
    <w:p w:rsidR="00D5136B" w:rsidRDefault="009C6B7B" w:rsidP="00E93D2A">
      <w:pPr>
        <w:pStyle w:val="Numeracja1"/>
        <w:shd w:val="clear" w:color="auto" w:fill="FFFFFF"/>
        <w:tabs>
          <w:tab w:val="left" w:pos="360"/>
        </w:tabs>
        <w:ind w:left="0" w:firstLine="0"/>
        <w:jc w:val="both"/>
      </w:pPr>
      <w:r>
        <w:t xml:space="preserve">W ramach dotacji celowych w tym paragrafie będzie finansowana działalność Powiatu </w:t>
      </w:r>
      <w:r w:rsidR="000D0AEF">
        <w:t xml:space="preserve">                     </w:t>
      </w:r>
      <w:r>
        <w:t>w niżej wymienionych rozdziałach:</w:t>
      </w:r>
    </w:p>
    <w:p w:rsidR="00BC5DDC" w:rsidRPr="00BC5DDC" w:rsidRDefault="009C6B7B" w:rsidP="00BC5DDC">
      <w:pPr>
        <w:pStyle w:val="Numeracja1"/>
        <w:numPr>
          <w:ilvl w:val="0"/>
          <w:numId w:val="8"/>
        </w:numPr>
        <w:shd w:val="clear" w:color="auto" w:fill="FFFFFF"/>
        <w:tabs>
          <w:tab w:val="left" w:pos="360"/>
        </w:tabs>
        <w:ind w:left="0" w:firstLine="0"/>
        <w:jc w:val="both"/>
        <w:rPr>
          <w:rFonts w:cs="Times New Roman"/>
          <w:color w:val="000000"/>
        </w:rPr>
      </w:pPr>
      <w:r>
        <w:t>Prace geodezyjn</w:t>
      </w:r>
      <w:r w:rsidR="00D5136B">
        <w:t xml:space="preserve">o - </w:t>
      </w:r>
      <w:r>
        <w:t>urządzeniowe na potrzeby rolnictwa</w:t>
      </w:r>
      <w:r w:rsidR="004524E7">
        <w:t xml:space="preserve"> </w:t>
      </w:r>
      <w:r w:rsidR="00BC5DDC">
        <w:t>– 20.000,00</w:t>
      </w:r>
    </w:p>
    <w:p w:rsidR="00D5136B" w:rsidRPr="00D5136B" w:rsidRDefault="009C6B7B" w:rsidP="00A00EE3">
      <w:pPr>
        <w:pStyle w:val="Numeracja1"/>
        <w:numPr>
          <w:ilvl w:val="0"/>
          <w:numId w:val="8"/>
        </w:numPr>
        <w:shd w:val="clear" w:color="auto" w:fill="FFFFFF"/>
        <w:tabs>
          <w:tab w:val="left" w:pos="360"/>
        </w:tabs>
        <w:ind w:left="0" w:firstLine="0"/>
        <w:jc w:val="both"/>
        <w:rPr>
          <w:rFonts w:cs="Times New Roman"/>
          <w:color w:val="000000"/>
        </w:rPr>
      </w:pPr>
      <w:r>
        <w:t>Gospodarka gruntami i nieruchomościami</w:t>
      </w:r>
      <w:r w:rsidR="00BC5DDC">
        <w:t xml:space="preserve"> – 24.000,00</w:t>
      </w:r>
    </w:p>
    <w:p w:rsidR="005964D4" w:rsidRPr="005964D4" w:rsidRDefault="009C6B7B" w:rsidP="00A00EE3">
      <w:pPr>
        <w:pStyle w:val="Numeracja1"/>
        <w:numPr>
          <w:ilvl w:val="0"/>
          <w:numId w:val="8"/>
        </w:numPr>
        <w:shd w:val="clear" w:color="auto" w:fill="FFFFFF"/>
        <w:tabs>
          <w:tab w:val="left" w:pos="360"/>
        </w:tabs>
        <w:ind w:left="0" w:firstLine="0"/>
        <w:jc w:val="both"/>
        <w:rPr>
          <w:rFonts w:cs="Times New Roman"/>
          <w:color w:val="000000"/>
        </w:rPr>
      </w:pPr>
      <w:r>
        <w:t xml:space="preserve">Prace geodezyjne i kartograficzne (nieinwestycyjne) </w:t>
      </w:r>
      <w:r w:rsidR="00BC5DDC">
        <w:t>– 40.000,00</w:t>
      </w:r>
    </w:p>
    <w:p w:rsidR="00D5136B" w:rsidRPr="00D5136B" w:rsidRDefault="009C6B7B" w:rsidP="00A00EE3">
      <w:pPr>
        <w:pStyle w:val="Numeracja1"/>
        <w:numPr>
          <w:ilvl w:val="0"/>
          <w:numId w:val="8"/>
        </w:numPr>
        <w:shd w:val="clear" w:color="auto" w:fill="FFFFFF"/>
        <w:tabs>
          <w:tab w:val="left" w:pos="360"/>
        </w:tabs>
        <w:ind w:left="0" w:firstLine="0"/>
        <w:jc w:val="both"/>
        <w:rPr>
          <w:rFonts w:cs="Times New Roman"/>
          <w:color w:val="000000"/>
        </w:rPr>
      </w:pPr>
      <w:r w:rsidRPr="00D5136B">
        <w:rPr>
          <w:color w:val="000000"/>
        </w:rPr>
        <w:t>Opracowania geodezyjne i kartograficzne</w:t>
      </w:r>
      <w:r w:rsidR="00BC5DDC">
        <w:rPr>
          <w:color w:val="000000"/>
        </w:rPr>
        <w:t xml:space="preserve"> – 2.400,00</w:t>
      </w:r>
    </w:p>
    <w:p w:rsidR="00D5136B" w:rsidRPr="00D5136B" w:rsidRDefault="009C6B7B" w:rsidP="00A00EE3">
      <w:pPr>
        <w:pStyle w:val="Numeracja1"/>
        <w:numPr>
          <w:ilvl w:val="0"/>
          <w:numId w:val="8"/>
        </w:numPr>
        <w:shd w:val="clear" w:color="auto" w:fill="FFFFFF"/>
        <w:tabs>
          <w:tab w:val="left" w:pos="360"/>
        </w:tabs>
        <w:ind w:left="0" w:firstLine="0"/>
        <w:jc w:val="both"/>
        <w:rPr>
          <w:rFonts w:cs="Times New Roman"/>
          <w:color w:val="000000"/>
        </w:rPr>
      </w:pPr>
      <w:r>
        <w:t>Nadzór budowlany (Powiatowy Inspektor</w:t>
      </w:r>
      <w:r w:rsidR="00C976EE">
        <w:t>at</w:t>
      </w:r>
      <w:r>
        <w:t xml:space="preserve"> Nadzoru Budowlanego)</w:t>
      </w:r>
      <w:r w:rsidR="00BC5DDC">
        <w:t xml:space="preserve"> – 499.800,00</w:t>
      </w:r>
    </w:p>
    <w:p w:rsidR="00D5136B" w:rsidRPr="00D5136B" w:rsidRDefault="009C6B7B" w:rsidP="00A00EE3">
      <w:pPr>
        <w:pStyle w:val="Numeracja1"/>
        <w:numPr>
          <w:ilvl w:val="0"/>
          <w:numId w:val="8"/>
        </w:numPr>
        <w:shd w:val="clear" w:color="auto" w:fill="FFFFFF"/>
        <w:tabs>
          <w:tab w:val="left" w:pos="360"/>
        </w:tabs>
        <w:ind w:left="0" w:firstLine="0"/>
        <w:jc w:val="both"/>
        <w:rPr>
          <w:rFonts w:cs="Times New Roman"/>
          <w:color w:val="000000"/>
        </w:rPr>
      </w:pPr>
      <w:r>
        <w:t>Urzędy wojewódzkie</w:t>
      </w:r>
      <w:r w:rsidR="00BC5DDC">
        <w:t xml:space="preserve"> – 287.100,00</w:t>
      </w:r>
    </w:p>
    <w:p w:rsidR="00D5136B" w:rsidRPr="005964D4" w:rsidRDefault="009C6B7B" w:rsidP="00A00EE3">
      <w:pPr>
        <w:pStyle w:val="Numeracja1"/>
        <w:numPr>
          <w:ilvl w:val="0"/>
          <w:numId w:val="8"/>
        </w:numPr>
        <w:shd w:val="clear" w:color="auto" w:fill="FFFFFF"/>
        <w:tabs>
          <w:tab w:val="left" w:pos="360"/>
        </w:tabs>
        <w:ind w:left="0" w:firstLine="0"/>
        <w:jc w:val="both"/>
        <w:rPr>
          <w:rFonts w:cs="Times New Roman"/>
          <w:color w:val="000000"/>
        </w:rPr>
      </w:pPr>
      <w:r>
        <w:t>Kwalifikacja wojskowa</w:t>
      </w:r>
      <w:r w:rsidR="00BC5DDC">
        <w:t xml:space="preserve"> – 38.000,00</w:t>
      </w:r>
    </w:p>
    <w:p w:rsidR="005964D4" w:rsidRPr="00D5136B" w:rsidRDefault="005964D4" w:rsidP="00A00EE3">
      <w:pPr>
        <w:pStyle w:val="Numeracja1"/>
        <w:numPr>
          <w:ilvl w:val="0"/>
          <w:numId w:val="8"/>
        </w:numPr>
        <w:shd w:val="clear" w:color="auto" w:fill="FFFFFF"/>
        <w:tabs>
          <w:tab w:val="left" w:pos="360"/>
        </w:tabs>
        <w:ind w:left="0" w:firstLine="0"/>
        <w:jc w:val="both"/>
        <w:rPr>
          <w:rFonts w:cs="Times New Roman"/>
          <w:color w:val="000000"/>
        </w:rPr>
      </w:pPr>
      <w:r>
        <w:t>Pozostałe wydatki obronne</w:t>
      </w:r>
      <w:r w:rsidR="00BC5DDC">
        <w:t xml:space="preserve"> – 5.000,00</w:t>
      </w:r>
    </w:p>
    <w:p w:rsidR="00D5136B" w:rsidRPr="00D5136B" w:rsidRDefault="009C6B7B" w:rsidP="00A00EE3">
      <w:pPr>
        <w:pStyle w:val="Numeracja1"/>
        <w:numPr>
          <w:ilvl w:val="0"/>
          <w:numId w:val="8"/>
        </w:numPr>
        <w:shd w:val="clear" w:color="auto" w:fill="FFFFFF"/>
        <w:tabs>
          <w:tab w:val="left" w:pos="360"/>
        </w:tabs>
        <w:ind w:left="0" w:firstLine="0"/>
        <w:jc w:val="both"/>
        <w:rPr>
          <w:rFonts w:cs="Times New Roman"/>
          <w:color w:val="000000"/>
        </w:rPr>
      </w:pPr>
      <w:r>
        <w:t>Ośrodki wsparcia</w:t>
      </w:r>
      <w:r w:rsidR="00BC5DDC">
        <w:t xml:space="preserve"> – 504.000,00</w:t>
      </w:r>
    </w:p>
    <w:p w:rsidR="00D5136B" w:rsidRPr="00D5136B" w:rsidRDefault="009C6B7B" w:rsidP="00A00EE3">
      <w:pPr>
        <w:pStyle w:val="Numeracja1"/>
        <w:numPr>
          <w:ilvl w:val="0"/>
          <w:numId w:val="8"/>
        </w:numPr>
        <w:shd w:val="clear" w:color="auto" w:fill="FFFFFF"/>
        <w:tabs>
          <w:tab w:val="left" w:pos="360"/>
        </w:tabs>
        <w:ind w:left="0" w:firstLine="0"/>
        <w:jc w:val="both"/>
        <w:rPr>
          <w:rFonts w:cs="Times New Roman"/>
          <w:color w:val="000000"/>
        </w:rPr>
      </w:pPr>
      <w:r>
        <w:t>Zespoły do spraw orzekania o niepełnosprawności</w:t>
      </w:r>
      <w:r w:rsidR="00BC5DDC">
        <w:t xml:space="preserve"> – 140.700,00</w:t>
      </w:r>
    </w:p>
    <w:p w:rsidR="009C6B7B" w:rsidRPr="00D5136B" w:rsidRDefault="009C6B7B" w:rsidP="00A00EE3">
      <w:pPr>
        <w:pStyle w:val="Numeracja1"/>
        <w:numPr>
          <w:ilvl w:val="0"/>
          <w:numId w:val="8"/>
        </w:numPr>
        <w:shd w:val="clear" w:color="auto" w:fill="FFFFFF"/>
        <w:tabs>
          <w:tab w:val="left" w:pos="360"/>
        </w:tabs>
        <w:ind w:left="0" w:firstLine="0"/>
        <w:jc w:val="both"/>
        <w:rPr>
          <w:rFonts w:cs="Times New Roman"/>
          <w:color w:val="000000"/>
        </w:rPr>
      </w:pPr>
      <w:r>
        <w:lastRenderedPageBreak/>
        <w:t xml:space="preserve">Składki </w:t>
      </w:r>
      <w:r w:rsidR="005964D4">
        <w:t xml:space="preserve">na ubezpieczenie </w:t>
      </w:r>
      <w:r>
        <w:t>zdrowotne za bezrobotnych bez prawa do zasiłku (PUP) oraz wychowanków</w:t>
      </w:r>
      <w:r w:rsidR="005964D4">
        <w:t xml:space="preserve"> </w:t>
      </w:r>
      <w:r>
        <w:t>placówek opiekuńczych (Dom Dziecka w Lubieniu</w:t>
      </w:r>
      <w:r w:rsidR="00C976EE">
        <w:t xml:space="preserve"> Kuj.</w:t>
      </w:r>
      <w:r>
        <w:t>, Wielofunkcyjna Placówka Opiekuńcza w</w:t>
      </w:r>
      <w:r w:rsidR="005964D4">
        <w:t xml:space="preserve"> </w:t>
      </w:r>
      <w:r w:rsidR="001F114C">
        <w:t>Brzeziu</w:t>
      </w:r>
      <w:r>
        <w:t>),itd.</w:t>
      </w:r>
      <w:r w:rsidR="00BC5DDC">
        <w:t xml:space="preserve"> – 12.257.900,00.</w:t>
      </w:r>
    </w:p>
    <w:p w:rsidR="00D5136B" w:rsidRPr="00D5136B" w:rsidRDefault="009C6B7B" w:rsidP="00A00EE3">
      <w:pPr>
        <w:pStyle w:val="Akapitzlist"/>
        <w:numPr>
          <w:ilvl w:val="0"/>
          <w:numId w:val="7"/>
        </w:numPr>
        <w:shd w:val="clear" w:color="auto" w:fill="FFFFFF"/>
        <w:tabs>
          <w:tab w:val="left" w:pos="284"/>
        </w:tabs>
        <w:autoSpaceDE w:val="0"/>
        <w:ind w:left="0" w:firstLine="0"/>
        <w:jc w:val="both"/>
        <w:rPr>
          <w:color w:val="000000"/>
        </w:rPr>
      </w:pPr>
      <w:r w:rsidRPr="00A00EE3">
        <w:rPr>
          <w:b/>
        </w:rPr>
        <w:t>§</w:t>
      </w:r>
      <w:r w:rsidRPr="00D5136B">
        <w:rPr>
          <w:b/>
          <w:bCs/>
          <w:color w:val="000000"/>
        </w:rPr>
        <w:t xml:space="preserve"> 2130 –</w:t>
      </w:r>
      <w:r w:rsidRPr="00D5136B">
        <w:rPr>
          <w:color w:val="000000"/>
        </w:rPr>
        <w:t xml:space="preserve"> dotacje celowe otrzymane z budżetu państwa na realizację bieżących zadań</w:t>
      </w:r>
      <w:r w:rsidR="005964D4">
        <w:rPr>
          <w:color w:val="000000"/>
        </w:rPr>
        <w:t xml:space="preserve"> </w:t>
      </w:r>
      <w:r w:rsidRPr="00D5136B">
        <w:rPr>
          <w:color w:val="000000"/>
        </w:rPr>
        <w:t xml:space="preserve">własnych powiatu w kwocie </w:t>
      </w:r>
      <w:r w:rsidRPr="00D5136B">
        <w:rPr>
          <w:b/>
          <w:color w:val="000000"/>
        </w:rPr>
        <w:t xml:space="preserve">– </w:t>
      </w:r>
      <w:r w:rsidR="0021159C">
        <w:rPr>
          <w:b/>
          <w:color w:val="000000"/>
        </w:rPr>
        <w:t>4.048</w:t>
      </w:r>
      <w:r w:rsidRPr="00D5136B">
        <w:rPr>
          <w:b/>
          <w:color w:val="000000"/>
        </w:rPr>
        <w:t>.000</w:t>
      </w:r>
      <w:r w:rsidRPr="00D5136B">
        <w:rPr>
          <w:b/>
          <w:bCs/>
          <w:color w:val="000000"/>
        </w:rPr>
        <w:t xml:space="preserve"> zł.</w:t>
      </w:r>
    </w:p>
    <w:p w:rsidR="009C6B7B" w:rsidRPr="00D5136B" w:rsidRDefault="009C6B7B" w:rsidP="00E93D2A">
      <w:pPr>
        <w:pStyle w:val="Akapitzlist"/>
        <w:shd w:val="clear" w:color="auto" w:fill="FFFFFF"/>
        <w:autoSpaceDE w:val="0"/>
        <w:ind w:left="0"/>
        <w:jc w:val="both"/>
        <w:rPr>
          <w:color w:val="000000"/>
        </w:rPr>
      </w:pPr>
      <w:r>
        <w:t>W ramach dotacji w tym paragrafie klasyfikacji budżetowej dofinansowany będzie pobyt mieszkańców w domach pomocy społecznej- przebywających i przyjętych do DPS na podstawie decyzji wydanych przed 31 grudnia 2004r.</w:t>
      </w:r>
    </w:p>
    <w:p w:rsidR="009C6B7B" w:rsidRDefault="009C6B7B" w:rsidP="00E93D2A">
      <w:pPr>
        <w:shd w:val="clear" w:color="auto" w:fill="FFFFFF"/>
        <w:autoSpaceDE w:val="0"/>
        <w:jc w:val="both"/>
      </w:pPr>
    </w:p>
    <w:p w:rsidR="009C6B7B" w:rsidRDefault="009C6B7B" w:rsidP="00A00EE3">
      <w:pPr>
        <w:pStyle w:val="Akapitzlist"/>
        <w:numPr>
          <w:ilvl w:val="0"/>
          <w:numId w:val="2"/>
        </w:numPr>
        <w:shd w:val="clear" w:color="auto" w:fill="FFFFFF"/>
        <w:tabs>
          <w:tab w:val="left" w:pos="284"/>
        </w:tabs>
        <w:autoSpaceDE w:val="0"/>
        <w:ind w:left="0" w:firstLine="0"/>
        <w:jc w:val="both"/>
      </w:pPr>
      <w:r w:rsidRPr="00D5136B">
        <w:rPr>
          <w:b/>
          <w:bCs/>
        </w:rPr>
        <w:t xml:space="preserve">Subwencja ogólne w kwocie – </w:t>
      </w:r>
      <w:r w:rsidR="0021159C">
        <w:rPr>
          <w:b/>
          <w:bCs/>
        </w:rPr>
        <w:t>24.252.044</w:t>
      </w:r>
      <w:r w:rsidRPr="00D5136B">
        <w:rPr>
          <w:b/>
          <w:bCs/>
        </w:rPr>
        <w:t xml:space="preserve"> zł </w:t>
      </w:r>
      <w:r>
        <w:t xml:space="preserve">w tym: </w:t>
      </w:r>
    </w:p>
    <w:p w:rsidR="00D5136B" w:rsidRPr="00D5136B" w:rsidRDefault="009C6B7B" w:rsidP="00A00EE3">
      <w:pPr>
        <w:pStyle w:val="Akapitzlist"/>
        <w:numPr>
          <w:ilvl w:val="0"/>
          <w:numId w:val="9"/>
        </w:numPr>
        <w:shd w:val="clear" w:color="auto" w:fill="FFFFFF"/>
        <w:tabs>
          <w:tab w:val="left" w:pos="284"/>
          <w:tab w:val="left" w:pos="426"/>
        </w:tabs>
        <w:autoSpaceDE w:val="0"/>
        <w:ind w:left="0" w:firstLine="0"/>
        <w:jc w:val="both"/>
      </w:pPr>
      <w:r w:rsidRPr="00D5136B">
        <w:rPr>
          <w:b/>
          <w:bCs/>
          <w:color w:val="000000"/>
        </w:rPr>
        <w:t>§ 2920 –</w:t>
      </w:r>
      <w:r w:rsidRPr="00D5136B">
        <w:rPr>
          <w:color w:val="000000"/>
        </w:rPr>
        <w:t xml:space="preserve"> subwencje ogólne z budżetu państwa – </w:t>
      </w:r>
      <w:r w:rsidR="0021159C" w:rsidRPr="0021159C">
        <w:rPr>
          <w:b/>
          <w:color w:val="000000"/>
        </w:rPr>
        <w:t>24.252.044</w:t>
      </w:r>
      <w:r w:rsidRPr="00D5136B">
        <w:rPr>
          <w:b/>
          <w:bCs/>
          <w:color w:val="000000"/>
        </w:rPr>
        <w:t xml:space="preserve"> zł, </w:t>
      </w:r>
      <w:r w:rsidRPr="00D5136B">
        <w:rPr>
          <w:color w:val="000000"/>
        </w:rPr>
        <w:t xml:space="preserve">co stanowi  </w:t>
      </w:r>
      <w:r w:rsidR="00C976EE">
        <w:rPr>
          <w:color w:val="000000"/>
        </w:rPr>
        <w:t>34,20</w:t>
      </w:r>
      <w:r w:rsidRPr="00C976EE">
        <w:t>%</w:t>
      </w:r>
      <w:r w:rsidRPr="00D5136B">
        <w:rPr>
          <w:color w:val="000000"/>
        </w:rPr>
        <w:t xml:space="preserve"> ogółu dochodów.</w:t>
      </w:r>
    </w:p>
    <w:p w:rsidR="00D5136B" w:rsidRDefault="009C6B7B" w:rsidP="00E93D2A">
      <w:pPr>
        <w:pStyle w:val="Akapitzlist"/>
        <w:shd w:val="clear" w:color="auto" w:fill="FFFFFF"/>
        <w:autoSpaceDE w:val="0"/>
        <w:ind w:left="0"/>
        <w:jc w:val="both"/>
      </w:pPr>
      <w:r>
        <w:t>W skład przyznanej dla powiatu subwencji ogólnej z budżetu państwa wchodzą:</w:t>
      </w:r>
    </w:p>
    <w:p w:rsidR="00D5136B" w:rsidRPr="00D5136B" w:rsidRDefault="009C6B7B" w:rsidP="00A00EE3">
      <w:pPr>
        <w:pStyle w:val="Akapitzlist"/>
        <w:numPr>
          <w:ilvl w:val="0"/>
          <w:numId w:val="10"/>
        </w:numPr>
        <w:shd w:val="clear" w:color="auto" w:fill="FFFFFF"/>
        <w:tabs>
          <w:tab w:val="left" w:pos="284"/>
        </w:tabs>
        <w:autoSpaceDE w:val="0"/>
        <w:ind w:left="0" w:firstLine="0"/>
        <w:jc w:val="both"/>
      </w:pPr>
      <w:r w:rsidRPr="00D5136B">
        <w:rPr>
          <w:color w:val="000000"/>
        </w:rPr>
        <w:t>częś</w:t>
      </w:r>
      <w:r w:rsidR="00D5136B">
        <w:rPr>
          <w:color w:val="000000"/>
        </w:rPr>
        <w:t xml:space="preserve">ć oświatowa subwencji ogólnej </w:t>
      </w:r>
      <w:r w:rsidR="0021159C">
        <w:rPr>
          <w:color w:val="000000"/>
        </w:rPr>
        <w:t>–</w:t>
      </w:r>
      <w:r w:rsidR="00E25B92">
        <w:rPr>
          <w:color w:val="000000"/>
        </w:rPr>
        <w:t xml:space="preserve"> </w:t>
      </w:r>
      <w:r w:rsidR="0021159C">
        <w:rPr>
          <w:color w:val="000000"/>
        </w:rPr>
        <w:t>10.763.893</w:t>
      </w:r>
      <w:r w:rsidRPr="00D5136B">
        <w:rPr>
          <w:color w:val="000000"/>
        </w:rPr>
        <w:t xml:space="preserve"> zł, co stanowi </w:t>
      </w:r>
      <w:r w:rsidR="0021159C">
        <w:rPr>
          <w:color w:val="000000"/>
        </w:rPr>
        <w:t>44</w:t>
      </w:r>
      <w:r w:rsidR="00C976EE">
        <w:rPr>
          <w:color w:val="000000"/>
        </w:rPr>
        <w:t>,38</w:t>
      </w:r>
      <w:r w:rsidRPr="00D5136B">
        <w:rPr>
          <w:color w:val="000000"/>
        </w:rPr>
        <w:t xml:space="preserve">% subwencji ogółem i </w:t>
      </w:r>
      <w:r w:rsidR="00C976EE">
        <w:rPr>
          <w:color w:val="000000"/>
        </w:rPr>
        <w:t>15,18</w:t>
      </w:r>
      <w:r w:rsidRPr="00D5136B">
        <w:rPr>
          <w:color w:val="000000"/>
        </w:rPr>
        <w:t xml:space="preserve"> </w:t>
      </w:r>
      <w:r w:rsidRPr="00D5136B">
        <w:rPr>
          <w:i/>
          <w:iCs/>
          <w:color w:val="000000"/>
        </w:rPr>
        <w:t xml:space="preserve">% </w:t>
      </w:r>
      <w:r w:rsidRPr="00D5136B">
        <w:rPr>
          <w:color w:val="000000"/>
        </w:rPr>
        <w:t xml:space="preserve">dochodów ogółem, </w:t>
      </w:r>
    </w:p>
    <w:p w:rsidR="00D5136B" w:rsidRPr="00D5136B" w:rsidRDefault="009C6B7B" w:rsidP="00A00EE3">
      <w:pPr>
        <w:pStyle w:val="Akapitzlist"/>
        <w:numPr>
          <w:ilvl w:val="0"/>
          <w:numId w:val="10"/>
        </w:numPr>
        <w:shd w:val="clear" w:color="auto" w:fill="FFFFFF"/>
        <w:tabs>
          <w:tab w:val="left" w:pos="284"/>
        </w:tabs>
        <w:autoSpaceDE w:val="0"/>
        <w:ind w:left="0" w:firstLine="0"/>
        <w:jc w:val="both"/>
      </w:pPr>
      <w:r w:rsidRPr="00D5136B">
        <w:rPr>
          <w:color w:val="000000"/>
        </w:rPr>
        <w:t xml:space="preserve">część </w:t>
      </w:r>
      <w:r w:rsidR="00D5136B">
        <w:rPr>
          <w:color w:val="000000"/>
        </w:rPr>
        <w:t xml:space="preserve">wyrównawcza subwencji ogólnej </w:t>
      </w:r>
      <w:r w:rsidR="0021159C">
        <w:rPr>
          <w:color w:val="000000"/>
        </w:rPr>
        <w:t>–</w:t>
      </w:r>
      <w:r w:rsidR="00E25B92">
        <w:rPr>
          <w:color w:val="000000"/>
        </w:rPr>
        <w:t xml:space="preserve"> </w:t>
      </w:r>
      <w:r w:rsidR="0021159C">
        <w:rPr>
          <w:color w:val="000000"/>
        </w:rPr>
        <w:t>12.458.481</w:t>
      </w:r>
      <w:r w:rsidRPr="00D5136B">
        <w:rPr>
          <w:color w:val="000000"/>
        </w:rPr>
        <w:t xml:space="preserve"> zł, co stanowi </w:t>
      </w:r>
      <w:r w:rsidR="0021159C">
        <w:rPr>
          <w:color w:val="000000"/>
        </w:rPr>
        <w:t>51,37</w:t>
      </w:r>
      <w:r w:rsidRPr="00D5136B">
        <w:rPr>
          <w:color w:val="000000"/>
        </w:rPr>
        <w:t xml:space="preserve"> % subwencji ogółem i  </w:t>
      </w:r>
      <w:r w:rsidR="00C976EE">
        <w:rPr>
          <w:color w:val="000000"/>
        </w:rPr>
        <w:t>17,57</w:t>
      </w:r>
      <w:r w:rsidRPr="00D5136B">
        <w:rPr>
          <w:color w:val="000000"/>
        </w:rPr>
        <w:t>% dochodów ogółem,</w:t>
      </w:r>
    </w:p>
    <w:p w:rsidR="009C6B7B" w:rsidRPr="00D5136B" w:rsidRDefault="009C6B7B" w:rsidP="00A00EE3">
      <w:pPr>
        <w:pStyle w:val="Akapitzlist"/>
        <w:numPr>
          <w:ilvl w:val="0"/>
          <w:numId w:val="10"/>
        </w:numPr>
        <w:shd w:val="clear" w:color="auto" w:fill="FFFFFF"/>
        <w:tabs>
          <w:tab w:val="left" w:pos="284"/>
        </w:tabs>
        <w:autoSpaceDE w:val="0"/>
        <w:ind w:left="0" w:firstLine="0"/>
        <w:jc w:val="both"/>
      </w:pPr>
      <w:r w:rsidRPr="00D5136B">
        <w:rPr>
          <w:color w:val="000000"/>
        </w:rPr>
        <w:t>część r</w:t>
      </w:r>
      <w:r w:rsidR="00D5136B">
        <w:rPr>
          <w:color w:val="000000"/>
        </w:rPr>
        <w:t xml:space="preserve">ównoważąca subwencji ogólnej </w:t>
      </w:r>
      <w:r w:rsidR="0021159C">
        <w:rPr>
          <w:color w:val="000000"/>
        </w:rPr>
        <w:t>–</w:t>
      </w:r>
      <w:r w:rsidR="00E25B92">
        <w:rPr>
          <w:color w:val="000000"/>
        </w:rPr>
        <w:t xml:space="preserve"> </w:t>
      </w:r>
      <w:r w:rsidR="0021159C">
        <w:rPr>
          <w:color w:val="000000"/>
        </w:rPr>
        <w:t>1.029.670</w:t>
      </w:r>
      <w:r w:rsidRPr="00D5136B">
        <w:rPr>
          <w:color w:val="000000"/>
        </w:rPr>
        <w:t xml:space="preserve"> zł, co stanowi </w:t>
      </w:r>
      <w:r w:rsidR="0021159C">
        <w:rPr>
          <w:color w:val="000000"/>
        </w:rPr>
        <w:t>4,2</w:t>
      </w:r>
      <w:r w:rsidR="00C976EE">
        <w:rPr>
          <w:color w:val="000000"/>
        </w:rPr>
        <w:t>5</w:t>
      </w:r>
      <w:r w:rsidRPr="00D5136B">
        <w:rPr>
          <w:color w:val="000000"/>
        </w:rPr>
        <w:t>% ogółu subwencji</w:t>
      </w:r>
      <w:r w:rsidR="00E25B92">
        <w:rPr>
          <w:color w:val="000000"/>
        </w:rPr>
        <w:t xml:space="preserve">      </w:t>
      </w:r>
      <w:r w:rsidRPr="00D5136B">
        <w:rPr>
          <w:color w:val="000000"/>
        </w:rPr>
        <w:t xml:space="preserve"> i </w:t>
      </w:r>
      <w:r w:rsidR="00C976EE">
        <w:rPr>
          <w:color w:val="000000"/>
        </w:rPr>
        <w:t>1,45</w:t>
      </w:r>
      <w:r w:rsidRPr="00D5136B">
        <w:rPr>
          <w:color w:val="000000"/>
        </w:rPr>
        <w:t>% dochodów ogółem.</w:t>
      </w:r>
    </w:p>
    <w:p w:rsidR="009C6B7B" w:rsidRPr="00D5136B" w:rsidRDefault="009C6B7B" w:rsidP="00100C31">
      <w:pPr>
        <w:pStyle w:val="Numeracja1"/>
        <w:numPr>
          <w:ilvl w:val="0"/>
          <w:numId w:val="2"/>
        </w:numPr>
        <w:shd w:val="clear" w:color="auto" w:fill="FFFFFF"/>
        <w:tabs>
          <w:tab w:val="left" w:pos="0"/>
          <w:tab w:val="left" w:pos="284"/>
        </w:tabs>
        <w:ind w:left="0" w:firstLine="0"/>
        <w:jc w:val="both"/>
        <w:rPr>
          <w:rFonts w:cs="Times New Roman"/>
          <w:b/>
          <w:bCs/>
          <w:color w:val="000000"/>
        </w:rPr>
      </w:pPr>
      <w:r>
        <w:rPr>
          <w:rFonts w:cs="Times New Roman"/>
          <w:b/>
          <w:bCs/>
          <w:color w:val="000000"/>
        </w:rPr>
        <w:t>Środki finansowe na realizację projektów z udziałem środków finansowych z Unii</w:t>
      </w:r>
      <w:r w:rsidR="00D5136B">
        <w:rPr>
          <w:rFonts w:cs="Times New Roman"/>
          <w:b/>
          <w:bCs/>
          <w:color w:val="000000"/>
        </w:rPr>
        <w:t xml:space="preserve"> Europejskiej </w:t>
      </w:r>
      <w:r w:rsidR="005964D4">
        <w:rPr>
          <w:rFonts w:cs="Times New Roman"/>
          <w:b/>
          <w:bCs/>
          <w:color w:val="000000"/>
        </w:rPr>
        <w:t>–</w:t>
      </w:r>
      <w:r w:rsidR="00D5136B">
        <w:rPr>
          <w:rFonts w:cs="Times New Roman"/>
          <w:b/>
          <w:bCs/>
          <w:color w:val="000000"/>
        </w:rPr>
        <w:t xml:space="preserve"> </w:t>
      </w:r>
      <w:r w:rsidR="00C976EE">
        <w:rPr>
          <w:rFonts w:cs="Times New Roman"/>
          <w:b/>
          <w:bCs/>
          <w:color w:val="000000"/>
        </w:rPr>
        <w:t>3.638.541</w:t>
      </w:r>
      <w:r w:rsidR="005964D4">
        <w:rPr>
          <w:rFonts w:cs="Times New Roman"/>
          <w:b/>
          <w:bCs/>
          <w:color w:val="000000"/>
        </w:rPr>
        <w:t xml:space="preserve"> </w:t>
      </w:r>
      <w:r w:rsidRPr="005964D4">
        <w:rPr>
          <w:rFonts w:cs="Times New Roman"/>
          <w:b/>
          <w:color w:val="000000"/>
        </w:rPr>
        <w:t>zł</w:t>
      </w:r>
      <w:r>
        <w:rPr>
          <w:rFonts w:cs="Times New Roman"/>
          <w:color w:val="000000"/>
        </w:rPr>
        <w:t>,</w:t>
      </w:r>
      <w:r w:rsidR="00EA5FBC">
        <w:rPr>
          <w:rFonts w:cs="Times New Roman"/>
          <w:color w:val="000000"/>
        </w:rPr>
        <w:t xml:space="preserve"> </w:t>
      </w:r>
      <w:r>
        <w:rPr>
          <w:rFonts w:cs="Times New Roman"/>
          <w:color w:val="000000"/>
        </w:rPr>
        <w:t>co stanowi</w:t>
      </w:r>
      <w:r w:rsidR="005964D4">
        <w:rPr>
          <w:rFonts w:cs="Times New Roman"/>
          <w:color w:val="000000"/>
        </w:rPr>
        <w:t xml:space="preserve"> </w:t>
      </w:r>
      <w:r w:rsidR="00C976EE">
        <w:rPr>
          <w:rFonts w:cs="Times New Roman"/>
          <w:color w:val="000000"/>
        </w:rPr>
        <w:t>5,13</w:t>
      </w:r>
      <w:r w:rsidR="00D5136B" w:rsidRPr="00C976EE">
        <w:rPr>
          <w:rFonts w:cs="Times New Roman"/>
        </w:rPr>
        <w:t>%</w:t>
      </w:r>
      <w:r w:rsidR="00D5136B">
        <w:rPr>
          <w:rFonts w:cs="Times New Roman"/>
          <w:color w:val="000000"/>
        </w:rPr>
        <w:t xml:space="preserve"> ogółem planowanych dochodów </w:t>
      </w:r>
      <w:r>
        <w:rPr>
          <w:rFonts w:cs="Times New Roman"/>
          <w:color w:val="000000"/>
        </w:rPr>
        <w:t>w tym:</w:t>
      </w:r>
    </w:p>
    <w:p w:rsidR="00D5136B" w:rsidRPr="00D5136B" w:rsidRDefault="009C6B7B" w:rsidP="00100C31">
      <w:pPr>
        <w:pStyle w:val="Numeracja1"/>
        <w:numPr>
          <w:ilvl w:val="0"/>
          <w:numId w:val="11"/>
        </w:numPr>
        <w:shd w:val="clear" w:color="auto" w:fill="FFFFFF"/>
        <w:tabs>
          <w:tab w:val="left" w:pos="360"/>
        </w:tabs>
        <w:ind w:left="0" w:firstLine="0"/>
        <w:jc w:val="both"/>
        <w:rPr>
          <w:rFonts w:cs="Times New Roman"/>
          <w:color w:val="000000"/>
        </w:rPr>
      </w:pPr>
      <w:r w:rsidRPr="00D5136B">
        <w:rPr>
          <w:b/>
          <w:color w:val="000000"/>
        </w:rPr>
        <w:t>§2007 –</w:t>
      </w:r>
      <w:r w:rsidRPr="00D5136B">
        <w:rPr>
          <w:color w:val="000000"/>
        </w:rPr>
        <w:t xml:space="preserve"> dotacje celowe w ramach programów finansowanych z udziałem  środków europejskich oraz środków, o których mowa w art.5 ust. 1 pkt 3 oraz ust.3 pkt 5 i 6 ustawy, lub płatności w ramach budżetu środków europejskich- </w:t>
      </w:r>
      <w:r w:rsidRPr="00D5136B">
        <w:rPr>
          <w:b/>
          <w:color w:val="000000"/>
        </w:rPr>
        <w:t xml:space="preserve"> </w:t>
      </w:r>
      <w:r w:rsidR="005964D4">
        <w:rPr>
          <w:b/>
          <w:color w:val="000000"/>
        </w:rPr>
        <w:t xml:space="preserve">2.197.207 </w:t>
      </w:r>
      <w:r w:rsidRPr="00D5136B">
        <w:rPr>
          <w:b/>
          <w:color w:val="000000"/>
        </w:rPr>
        <w:t>zł.</w:t>
      </w:r>
    </w:p>
    <w:p w:rsidR="005964D4" w:rsidRDefault="009C6B7B" w:rsidP="00E93D2A">
      <w:pPr>
        <w:pStyle w:val="Numeracja1"/>
        <w:shd w:val="clear" w:color="auto" w:fill="FFFFFF"/>
        <w:tabs>
          <w:tab w:val="left" w:pos="360"/>
        </w:tabs>
        <w:ind w:left="0" w:firstLine="0"/>
        <w:jc w:val="both"/>
        <w:rPr>
          <w:color w:val="000000"/>
        </w:rPr>
      </w:pPr>
      <w:r>
        <w:t xml:space="preserve">Dochody w tym paragrafie  klasyfikacji budżetowej pochodzić będą z budżetu Unii </w:t>
      </w:r>
      <w:r w:rsidRPr="00D5136B">
        <w:rPr>
          <w:color w:val="000000"/>
        </w:rPr>
        <w:t>Europejskiej i są przeznaczone na współfinansowanie projektów</w:t>
      </w:r>
      <w:r w:rsidR="005964D4">
        <w:rPr>
          <w:color w:val="000000"/>
        </w:rPr>
        <w:t>:</w:t>
      </w:r>
    </w:p>
    <w:p w:rsidR="00D5136B" w:rsidRPr="00D5136B" w:rsidRDefault="005964D4" w:rsidP="00100C31">
      <w:pPr>
        <w:pStyle w:val="Numeracja1"/>
        <w:numPr>
          <w:ilvl w:val="0"/>
          <w:numId w:val="12"/>
        </w:numPr>
        <w:shd w:val="clear" w:color="auto" w:fill="FFFFFF"/>
        <w:tabs>
          <w:tab w:val="left" w:pos="0"/>
        </w:tabs>
        <w:ind w:left="284" w:hanging="284"/>
        <w:jc w:val="both"/>
        <w:rPr>
          <w:rFonts w:cs="Times New Roman"/>
          <w:color w:val="000000"/>
        </w:rPr>
      </w:pPr>
      <w:r w:rsidRPr="00D5136B">
        <w:rPr>
          <w:color w:val="000000"/>
        </w:rPr>
        <w:t xml:space="preserve"> </w:t>
      </w:r>
      <w:r w:rsidR="009C6B7B" w:rsidRPr="00D5136B">
        <w:rPr>
          <w:color w:val="000000"/>
        </w:rPr>
        <w:t xml:space="preserve">„ Przedsiębiorczość szansą na rozwój regionu kujawsko pomorskiego” </w:t>
      </w:r>
      <w:r w:rsidR="000E7A88">
        <w:rPr>
          <w:color w:val="000000"/>
        </w:rPr>
        <w:t>projekt realizowany w partnerstwie w ramach Programu Operacyjnego Kapitał Ludzki współfinansowanego ze środków Europejskiego Funduszu Społecznego</w:t>
      </w:r>
      <w:r w:rsidR="000E7A88" w:rsidRPr="00D5136B">
        <w:rPr>
          <w:color w:val="000000"/>
        </w:rPr>
        <w:t xml:space="preserve"> </w:t>
      </w:r>
      <w:r w:rsidR="009C6B7B" w:rsidRPr="00D5136B">
        <w:rPr>
          <w:color w:val="000000"/>
        </w:rPr>
        <w:t xml:space="preserve">-  </w:t>
      </w:r>
      <w:r w:rsidR="00C12014" w:rsidRPr="00E25B92">
        <w:rPr>
          <w:b/>
          <w:color w:val="000000"/>
        </w:rPr>
        <w:t>26.775</w:t>
      </w:r>
      <w:r w:rsidR="009C6B7B" w:rsidRPr="00D5136B">
        <w:rPr>
          <w:color w:val="000000"/>
        </w:rPr>
        <w:t xml:space="preserve">  zł,</w:t>
      </w:r>
    </w:p>
    <w:p w:rsidR="00EE4F41" w:rsidRPr="004B5A69" w:rsidRDefault="009C6B7B" w:rsidP="00100C31">
      <w:pPr>
        <w:pStyle w:val="Numeracja1"/>
        <w:numPr>
          <w:ilvl w:val="0"/>
          <w:numId w:val="12"/>
        </w:numPr>
        <w:shd w:val="clear" w:color="auto" w:fill="FFFFFF"/>
        <w:tabs>
          <w:tab w:val="left" w:pos="360"/>
        </w:tabs>
        <w:ind w:left="0" w:firstLine="0"/>
        <w:jc w:val="both"/>
        <w:rPr>
          <w:rFonts w:cs="Times New Roman"/>
          <w:color w:val="000000"/>
        </w:rPr>
      </w:pPr>
      <w:r w:rsidRPr="00D5136B">
        <w:rPr>
          <w:color w:val="000000"/>
        </w:rPr>
        <w:t xml:space="preserve"> „Młodzi, doświadczeni, wykwalifikowani”</w:t>
      </w:r>
      <w:r w:rsidR="000E7A88" w:rsidRPr="000E7A88">
        <w:rPr>
          <w:color w:val="000000"/>
        </w:rPr>
        <w:t xml:space="preserve"> </w:t>
      </w:r>
      <w:r w:rsidR="000E7A88" w:rsidRPr="00BB1513">
        <w:rPr>
          <w:color w:val="000000"/>
        </w:rPr>
        <w:t>projekt realizowany w ramach Programu Operacyjnego Kapitał Ludzki współfinansowanego ze środków Europejskiego Funduszu Społecznego</w:t>
      </w:r>
      <w:r w:rsidRPr="00D5136B">
        <w:rPr>
          <w:color w:val="000000"/>
        </w:rPr>
        <w:t xml:space="preserve"> –  </w:t>
      </w:r>
      <w:r w:rsidR="003F0457" w:rsidRPr="00E25B92">
        <w:rPr>
          <w:b/>
          <w:color w:val="000000"/>
        </w:rPr>
        <w:t>362.985</w:t>
      </w:r>
      <w:r w:rsidR="003F0457">
        <w:rPr>
          <w:color w:val="000000"/>
        </w:rPr>
        <w:t xml:space="preserve"> </w:t>
      </w:r>
      <w:r w:rsidRPr="00D5136B">
        <w:rPr>
          <w:color w:val="000000"/>
        </w:rPr>
        <w:t>zł,</w:t>
      </w:r>
    </w:p>
    <w:p w:rsidR="004B5A69" w:rsidRPr="00710DE6" w:rsidRDefault="004B5A69" w:rsidP="00100C31">
      <w:pPr>
        <w:pStyle w:val="Numeracja1"/>
        <w:numPr>
          <w:ilvl w:val="0"/>
          <w:numId w:val="12"/>
        </w:numPr>
        <w:shd w:val="clear" w:color="auto" w:fill="FFFFFF"/>
        <w:tabs>
          <w:tab w:val="left" w:pos="360"/>
        </w:tabs>
        <w:ind w:left="0" w:firstLine="0"/>
        <w:jc w:val="both"/>
        <w:rPr>
          <w:rFonts w:cs="Times New Roman"/>
          <w:color w:val="000000"/>
        </w:rPr>
      </w:pPr>
      <w:r>
        <w:rPr>
          <w:color w:val="000000"/>
        </w:rPr>
        <w:t>Kompleksowe wspomaganie rozwoju szkół i przedszkoli w powiecie włocławskim”</w:t>
      </w:r>
      <w:r w:rsidR="000E7A88">
        <w:rPr>
          <w:color w:val="000000"/>
        </w:rPr>
        <w:t xml:space="preserve"> </w:t>
      </w:r>
      <w:r w:rsidR="000E7A88" w:rsidRPr="00DB7676">
        <w:rPr>
          <w:color w:val="000000"/>
        </w:rPr>
        <w:t>projekt realizowany w ramach Programu Operacyjnego Kapitał Ludzki współfinansowanego ze środków Europejskiego Funduszu Społecznego</w:t>
      </w:r>
      <w:r>
        <w:rPr>
          <w:color w:val="000000"/>
        </w:rPr>
        <w:t xml:space="preserve"> – </w:t>
      </w:r>
      <w:r w:rsidRPr="00E25B92">
        <w:rPr>
          <w:b/>
          <w:color w:val="000000"/>
        </w:rPr>
        <w:t>776.840</w:t>
      </w:r>
      <w:r>
        <w:rPr>
          <w:color w:val="000000"/>
        </w:rPr>
        <w:t xml:space="preserve"> zł,</w:t>
      </w:r>
    </w:p>
    <w:p w:rsidR="00710DE6" w:rsidRPr="00EE4F41" w:rsidRDefault="00710DE6" w:rsidP="00100C31">
      <w:pPr>
        <w:pStyle w:val="Numeracja1"/>
        <w:numPr>
          <w:ilvl w:val="0"/>
          <w:numId w:val="12"/>
        </w:numPr>
        <w:shd w:val="clear" w:color="auto" w:fill="FFFFFF"/>
        <w:tabs>
          <w:tab w:val="left" w:pos="360"/>
        </w:tabs>
        <w:ind w:left="0" w:firstLine="0"/>
        <w:jc w:val="both"/>
        <w:rPr>
          <w:rFonts w:cs="Times New Roman"/>
          <w:color w:val="000000"/>
        </w:rPr>
      </w:pPr>
      <w:r>
        <w:rPr>
          <w:color w:val="000000"/>
        </w:rPr>
        <w:t xml:space="preserve">„Uzupełnienie ewidencji gruntów i budynków, dystrybucja zbioru danych o działkach, budynkach i lokalach na ternie województwa kujawsko-pomorskiego jako elementy infrastruktury przestrzennej” </w:t>
      </w:r>
      <w:r w:rsidR="000E7A88">
        <w:t>wniosek o dofinansowanie projektu z Europejskiego Funduszu Rozwoju Regionalnego w ramach Regionalnego Programu Operacyjnego Województwa Kujawsko-Pomorskiego na lata 2007-2013</w:t>
      </w:r>
      <w:r w:rsidR="000E7A88" w:rsidRPr="00DB7676">
        <w:rPr>
          <w:color w:val="000000"/>
        </w:rPr>
        <w:t xml:space="preserve"> złożony został w kwietniu 2013r. przez Związek Powiatów Województwa Kujawsko-Pomorskiego</w:t>
      </w:r>
      <w:r w:rsidR="000E7A88" w:rsidRPr="00DB7676">
        <w:rPr>
          <w:rFonts w:cs="Times New Roman"/>
          <w:color w:val="000000"/>
        </w:rPr>
        <w:t xml:space="preserve"> </w:t>
      </w:r>
      <w:r w:rsidR="000E7A88" w:rsidRPr="00DB7676">
        <w:rPr>
          <w:color w:val="000000"/>
        </w:rPr>
        <w:t xml:space="preserve">projekt zaplanowany do realizacji </w:t>
      </w:r>
      <w:r w:rsidR="000E7A88">
        <w:rPr>
          <w:color w:val="000000"/>
        </w:rPr>
        <w:t xml:space="preserve">                    </w:t>
      </w:r>
      <w:r w:rsidR="000E7A88" w:rsidRPr="00DB7676">
        <w:rPr>
          <w:color w:val="000000"/>
        </w:rPr>
        <w:t>w ramach partnerstwa ze Związkiem Powiatów</w:t>
      </w:r>
      <w:r w:rsidR="000E7A88">
        <w:rPr>
          <w:color w:val="000000"/>
        </w:rPr>
        <w:t xml:space="preserve"> </w:t>
      </w:r>
      <w:r>
        <w:rPr>
          <w:color w:val="000000"/>
        </w:rPr>
        <w:t xml:space="preserve">– </w:t>
      </w:r>
      <w:r w:rsidRPr="00E25B92">
        <w:rPr>
          <w:b/>
          <w:color w:val="000000"/>
        </w:rPr>
        <w:t>1.030.607</w:t>
      </w:r>
      <w:r>
        <w:rPr>
          <w:color w:val="000000"/>
        </w:rPr>
        <w:t xml:space="preserve"> zł</w:t>
      </w:r>
      <w:r w:rsidR="00EC604E">
        <w:rPr>
          <w:color w:val="000000"/>
        </w:rPr>
        <w:t>,</w:t>
      </w:r>
    </w:p>
    <w:p w:rsidR="00EE4F41" w:rsidRPr="00EE4F41" w:rsidRDefault="009C6B7B" w:rsidP="00100C31">
      <w:pPr>
        <w:pStyle w:val="Numeracja1"/>
        <w:numPr>
          <w:ilvl w:val="0"/>
          <w:numId w:val="11"/>
        </w:numPr>
        <w:shd w:val="clear" w:color="auto" w:fill="FFFFFF"/>
        <w:tabs>
          <w:tab w:val="left" w:pos="360"/>
        </w:tabs>
        <w:ind w:left="0" w:firstLine="0"/>
        <w:jc w:val="both"/>
        <w:rPr>
          <w:rFonts w:cs="Times New Roman"/>
          <w:color w:val="000000"/>
        </w:rPr>
      </w:pPr>
      <w:r w:rsidRPr="00EE4F41">
        <w:rPr>
          <w:b/>
          <w:color w:val="000000"/>
        </w:rPr>
        <w:t>§ 2009</w:t>
      </w:r>
      <w:r w:rsidRPr="00EE4F41">
        <w:rPr>
          <w:color w:val="000000"/>
        </w:rPr>
        <w:t xml:space="preserve"> – dotacje celowe w ramach programów finansowanych z udziałem  środków europejskich oraz środków, o których mowa w art.5 ust. 1 pkt 3 oraz ust.3 pkt 5 i 6 ustawy, lub płatności w ramach budżetu środków europejskich</w:t>
      </w:r>
      <w:r w:rsidR="00703E18">
        <w:rPr>
          <w:color w:val="000000"/>
        </w:rPr>
        <w:t xml:space="preserve"> </w:t>
      </w:r>
      <w:r w:rsidRPr="00EE4F41">
        <w:rPr>
          <w:b/>
          <w:color w:val="000000"/>
        </w:rPr>
        <w:t xml:space="preserve">-  </w:t>
      </w:r>
      <w:r w:rsidR="005964D4">
        <w:rPr>
          <w:b/>
          <w:color w:val="000000"/>
        </w:rPr>
        <w:t xml:space="preserve">549.406 </w:t>
      </w:r>
      <w:r w:rsidRPr="00EE4F41">
        <w:rPr>
          <w:b/>
          <w:color w:val="000000"/>
        </w:rPr>
        <w:t>zł.</w:t>
      </w:r>
    </w:p>
    <w:p w:rsidR="009C6B7B" w:rsidRDefault="009C6B7B" w:rsidP="00E93D2A">
      <w:pPr>
        <w:pStyle w:val="Numeracja1"/>
        <w:shd w:val="clear" w:color="auto" w:fill="FFFFFF"/>
        <w:tabs>
          <w:tab w:val="left" w:pos="360"/>
        </w:tabs>
        <w:ind w:left="0" w:firstLine="0"/>
        <w:jc w:val="both"/>
        <w:rPr>
          <w:color w:val="000000"/>
        </w:rPr>
      </w:pPr>
      <w:r>
        <w:lastRenderedPageBreak/>
        <w:t xml:space="preserve">Dochody w tym paragrafie klasyfikacji budżetowej pochodzić będą z budżetu państwa i są </w:t>
      </w:r>
      <w:r w:rsidRPr="00EE4F41">
        <w:rPr>
          <w:color w:val="000000"/>
        </w:rPr>
        <w:t>przeznaczone na  współfinansowanie projektów:</w:t>
      </w:r>
    </w:p>
    <w:p w:rsidR="00EE4F41" w:rsidRPr="00EE4F41" w:rsidRDefault="009C6B7B" w:rsidP="00E93D2A">
      <w:pPr>
        <w:pStyle w:val="Numeracja1"/>
        <w:numPr>
          <w:ilvl w:val="0"/>
          <w:numId w:val="33"/>
        </w:numPr>
        <w:shd w:val="clear" w:color="auto" w:fill="FFFFFF"/>
        <w:tabs>
          <w:tab w:val="left" w:pos="360"/>
          <w:tab w:val="left" w:pos="993"/>
        </w:tabs>
        <w:ind w:left="0" w:hanging="11"/>
        <w:jc w:val="both"/>
        <w:rPr>
          <w:rFonts w:cs="Times New Roman"/>
          <w:color w:val="000000"/>
        </w:rPr>
      </w:pPr>
      <w:r w:rsidRPr="00EE4F41">
        <w:rPr>
          <w:color w:val="000000"/>
        </w:rPr>
        <w:t>„Przedsiębiorczość szansą na rozwój reg</w:t>
      </w:r>
      <w:r w:rsidR="005762F4">
        <w:rPr>
          <w:color w:val="000000"/>
        </w:rPr>
        <w:t>ionu k</w:t>
      </w:r>
      <w:r w:rsidR="00C72A58">
        <w:rPr>
          <w:color w:val="000000"/>
        </w:rPr>
        <w:t>ujawsko pomorskiego”</w:t>
      </w:r>
      <w:r w:rsidR="00BB1513" w:rsidRPr="00BB1513">
        <w:rPr>
          <w:color w:val="000000"/>
        </w:rPr>
        <w:t xml:space="preserve"> </w:t>
      </w:r>
      <w:r w:rsidR="00BB1513">
        <w:rPr>
          <w:color w:val="000000"/>
        </w:rPr>
        <w:t>projekt realizowany w partnerstwie w ramach Programu Operacyjnego Kapitał Ludzki współfinansowanego ze środków Europejskiego Funduszu Społecznego</w:t>
      </w:r>
      <w:r w:rsidR="00C72A58">
        <w:rPr>
          <w:color w:val="000000"/>
        </w:rPr>
        <w:t xml:space="preserve"> -  </w:t>
      </w:r>
      <w:r w:rsidR="003F0457" w:rsidRPr="00E25B92">
        <w:rPr>
          <w:b/>
          <w:color w:val="000000"/>
        </w:rPr>
        <w:t>4.725</w:t>
      </w:r>
      <w:r w:rsidR="003F0457">
        <w:rPr>
          <w:color w:val="000000"/>
        </w:rPr>
        <w:t xml:space="preserve"> </w:t>
      </w:r>
      <w:r w:rsidRPr="00EE4F41">
        <w:rPr>
          <w:color w:val="000000"/>
        </w:rPr>
        <w:t>zł,</w:t>
      </w:r>
    </w:p>
    <w:p w:rsidR="00BB1513" w:rsidRPr="00BB1513" w:rsidRDefault="009C6B7B" w:rsidP="00BB1513">
      <w:pPr>
        <w:pStyle w:val="Numeracja1"/>
        <w:numPr>
          <w:ilvl w:val="0"/>
          <w:numId w:val="33"/>
        </w:numPr>
        <w:shd w:val="clear" w:color="auto" w:fill="FFFFFF"/>
        <w:tabs>
          <w:tab w:val="left" w:pos="360"/>
          <w:tab w:val="left" w:pos="993"/>
        </w:tabs>
        <w:ind w:left="0" w:hanging="11"/>
        <w:jc w:val="both"/>
        <w:rPr>
          <w:rFonts w:cs="Times New Roman"/>
          <w:color w:val="000000"/>
        </w:rPr>
      </w:pPr>
      <w:r w:rsidRPr="00EE4F41">
        <w:rPr>
          <w:color w:val="000000"/>
        </w:rPr>
        <w:t>„Młodzi, doświadczeni, wykwalifikowani”</w:t>
      </w:r>
      <w:r w:rsidR="00BB1513">
        <w:rPr>
          <w:color w:val="000000"/>
        </w:rPr>
        <w:t xml:space="preserve"> </w:t>
      </w:r>
      <w:r w:rsidR="00BB1513" w:rsidRPr="00BB1513">
        <w:rPr>
          <w:color w:val="000000"/>
        </w:rPr>
        <w:t>projekt realizowany w ramach Programu Operacyjnego Kapitał Ludzki współfinansowanego ze środków Europejskiego Funduszu Społecznego</w:t>
      </w:r>
      <w:r w:rsidR="00BB1513">
        <w:rPr>
          <w:color w:val="000000"/>
        </w:rPr>
        <w:t xml:space="preserve"> - </w:t>
      </w:r>
      <w:r w:rsidR="00BB1513" w:rsidRPr="00E25B92">
        <w:rPr>
          <w:b/>
          <w:color w:val="000000"/>
        </w:rPr>
        <w:t>64.056</w:t>
      </w:r>
      <w:r w:rsidR="00BB1513">
        <w:rPr>
          <w:color w:val="000000"/>
        </w:rPr>
        <w:t xml:space="preserve"> </w:t>
      </w:r>
      <w:r w:rsidR="00BB1513" w:rsidRPr="00EE4F41">
        <w:rPr>
          <w:color w:val="000000"/>
        </w:rPr>
        <w:t>zł</w:t>
      </w:r>
      <w:r w:rsidR="00BB1513">
        <w:rPr>
          <w:color w:val="000000"/>
        </w:rPr>
        <w:t>,</w:t>
      </w:r>
    </w:p>
    <w:p w:rsidR="004B5A69" w:rsidRPr="00DB7676" w:rsidRDefault="003D05E8" w:rsidP="00DB7676">
      <w:pPr>
        <w:pStyle w:val="Numeracja1"/>
        <w:numPr>
          <w:ilvl w:val="0"/>
          <w:numId w:val="33"/>
        </w:numPr>
        <w:shd w:val="clear" w:color="auto" w:fill="FFFFFF"/>
        <w:tabs>
          <w:tab w:val="left" w:pos="360"/>
          <w:tab w:val="left" w:pos="993"/>
        </w:tabs>
        <w:ind w:left="0" w:hanging="11"/>
        <w:jc w:val="both"/>
        <w:rPr>
          <w:rFonts w:cs="Times New Roman"/>
          <w:color w:val="000000"/>
        </w:rPr>
      </w:pPr>
      <w:r w:rsidRPr="00BB1513">
        <w:rPr>
          <w:color w:val="000000"/>
        </w:rPr>
        <w:t>„</w:t>
      </w:r>
      <w:r w:rsidR="004B5A69" w:rsidRPr="00BB1513">
        <w:rPr>
          <w:color w:val="000000"/>
        </w:rPr>
        <w:t xml:space="preserve">Kompleksowe wspomaganie rozwoju szkół i przedszkoli w powiecie włocławskim” </w:t>
      </w:r>
      <w:r w:rsidR="00DB7676" w:rsidRPr="00DB7676">
        <w:rPr>
          <w:color w:val="000000"/>
        </w:rPr>
        <w:t xml:space="preserve">projekt realizowany w ramach Programu Operacyjnego Kapitał Ludzki współfinansowanego ze środków Europejskiego Funduszu Społecznego </w:t>
      </w:r>
      <w:r w:rsidR="004B5A69" w:rsidRPr="00DB7676">
        <w:rPr>
          <w:color w:val="000000"/>
        </w:rPr>
        <w:t xml:space="preserve">– </w:t>
      </w:r>
      <w:r w:rsidR="004B5A69" w:rsidRPr="00DB7676">
        <w:rPr>
          <w:b/>
          <w:color w:val="000000"/>
        </w:rPr>
        <w:t>137.089</w:t>
      </w:r>
      <w:r w:rsidR="004B5A69" w:rsidRPr="00DB7676">
        <w:rPr>
          <w:color w:val="000000"/>
        </w:rPr>
        <w:t xml:space="preserve"> zł,</w:t>
      </w:r>
    </w:p>
    <w:p w:rsidR="00710DE6" w:rsidRPr="00DB7676" w:rsidRDefault="00710DE6" w:rsidP="00DB7676">
      <w:pPr>
        <w:pStyle w:val="Numeracja1"/>
        <w:numPr>
          <w:ilvl w:val="0"/>
          <w:numId w:val="33"/>
        </w:numPr>
        <w:shd w:val="clear" w:color="auto" w:fill="FFFFFF"/>
        <w:tabs>
          <w:tab w:val="left" w:pos="0"/>
          <w:tab w:val="left" w:pos="284"/>
        </w:tabs>
        <w:ind w:left="0" w:hanging="11"/>
        <w:jc w:val="both"/>
        <w:rPr>
          <w:rFonts w:cs="Times New Roman"/>
          <w:color w:val="000000"/>
        </w:rPr>
      </w:pPr>
      <w:r>
        <w:rPr>
          <w:color w:val="000000"/>
        </w:rPr>
        <w:t>„Uzupełnienie ewidencji gruntów i budynków, dystryb</w:t>
      </w:r>
      <w:r w:rsidR="003D05E8">
        <w:rPr>
          <w:color w:val="000000"/>
        </w:rPr>
        <w:t xml:space="preserve">ucja zbioru danych o działkach, </w:t>
      </w:r>
      <w:r>
        <w:rPr>
          <w:color w:val="000000"/>
        </w:rPr>
        <w:t>budynkach i lokalach na ternie województwa kujawsko-pomorskiego jako element</w:t>
      </w:r>
      <w:r w:rsidR="00DB7676">
        <w:rPr>
          <w:color w:val="000000"/>
        </w:rPr>
        <w:t xml:space="preserve">y infrastruktury przestrzennej”, </w:t>
      </w:r>
      <w:r w:rsidR="00DB7676">
        <w:t>wniosek o dofinansowanie projektu z Europejskiego Funduszu Rozwoju Regionalnego w ramach Regionalnego Programu Operacyjnego Województwa Kujawsko-Pomorskiego na lata 2007-2013</w:t>
      </w:r>
      <w:r w:rsidR="00DB7676" w:rsidRPr="00DB7676">
        <w:rPr>
          <w:color w:val="000000"/>
        </w:rPr>
        <w:t xml:space="preserve"> złożony został w kwietniu 2013r. przez Związek Powiatów Województwa Kujawsko-Pomorskiego</w:t>
      </w:r>
      <w:r w:rsidR="00DB7676" w:rsidRPr="00DB7676">
        <w:rPr>
          <w:rFonts w:cs="Times New Roman"/>
          <w:color w:val="000000"/>
        </w:rPr>
        <w:t xml:space="preserve"> </w:t>
      </w:r>
      <w:r w:rsidR="00DB7676" w:rsidRPr="00DB7676">
        <w:rPr>
          <w:color w:val="000000"/>
        </w:rPr>
        <w:t xml:space="preserve">projekt zaplanowany do realizacji </w:t>
      </w:r>
      <w:r w:rsidR="008F0973">
        <w:rPr>
          <w:color w:val="000000"/>
        </w:rPr>
        <w:t xml:space="preserve">                    </w:t>
      </w:r>
      <w:r w:rsidR="00DB7676" w:rsidRPr="00DB7676">
        <w:rPr>
          <w:color w:val="000000"/>
        </w:rPr>
        <w:t>w ramach partnerstwa ze Związkiem Powiatów</w:t>
      </w:r>
      <w:r w:rsidR="008F0973">
        <w:rPr>
          <w:color w:val="000000"/>
        </w:rPr>
        <w:t xml:space="preserve"> </w:t>
      </w:r>
      <w:r w:rsidRPr="00DB7676">
        <w:rPr>
          <w:color w:val="000000"/>
        </w:rPr>
        <w:t xml:space="preserve">– </w:t>
      </w:r>
      <w:r w:rsidRPr="00DB7676">
        <w:rPr>
          <w:b/>
          <w:color w:val="000000"/>
        </w:rPr>
        <w:t>343.536</w:t>
      </w:r>
      <w:r w:rsidRPr="00DB7676">
        <w:rPr>
          <w:color w:val="000000"/>
        </w:rPr>
        <w:t xml:space="preserve"> zł</w:t>
      </w:r>
      <w:r w:rsidR="005762F4" w:rsidRPr="00DB7676">
        <w:rPr>
          <w:color w:val="000000"/>
        </w:rPr>
        <w:t>.</w:t>
      </w:r>
    </w:p>
    <w:p w:rsidR="003D05E8" w:rsidRPr="00C976EE" w:rsidRDefault="00FA4AEF" w:rsidP="00FA4AEF">
      <w:pPr>
        <w:pStyle w:val="Numeracja1"/>
        <w:numPr>
          <w:ilvl w:val="0"/>
          <w:numId w:val="11"/>
        </w:numPr>
        <w:shd w:val="clear" w:color="auto" w:fill="FFFFFF"/>
        <w:tabs>
          <w:tab w:val="left" w:pos="0"/>
          <w:tab w:val="left" w:pos="284"/>
        </w:tabs>
        <w:ind w:left="0" w:firstLine="0"/>
        <w:jc w:val="both"/>
        <w:rPr>
          <w:rFonts w:cs="Times New Roman"/>
          <w:color w:val="000000"/>
        </w:rPr>
      </w:pPr>
      <w:r w:rsidRPr="00EE4F41">
        <w:rPr>
          <w:b/>
          <w:color w:val="000000"/>
        </w:rPr>
        <w:t>§</w:t>
      </w:r>
      <w:r>
        <w:rPr>
          <w:b/>
          <w:color w:val="000000"/>
        </w:rPr>
        <w:t xml:space="preserve"> 6207-</w:t>
      </w:r>
      <w:r w:rsidR="00E25B92">
        <w:rPr>
          <w:b/>
          <w:color w:val="000000"/>
        </w:rPr>
        <w:t xml:space="preserve"> </w:t>
      </w:r>
      <w:r w:rsidRPr="00EE4F41">
        <w:rPr>
          <w:color w:val="000000"/>
        </w:rPr>
        <w:t>dotacje celowe w ramach programów finansowanych z udziałem  środków europejskich oraz środków, o których mowa w art.5 ust. 1 pkt 3 oraz ust.3 pkt 5 i 6 ustawy, lub płatności w ramach budżetu środków europejskich</w:t>
      </w:r>
      <w:r>
        <w:rPr>
          <w:color w:val="000000"/>
        </w:rPr>
        <w:t xml:space="preserve"> – </w:t>
      </w:r>
      <w:r w:rsidRPr="008A5E89">
        <w:rPr>
          <w:b/>
          <w:color w:val="000000"/>
        </w:rPr>
        <w:t>891.928 zł</w:t>
      </w:r>
      <w:r w:rsidR="00C976EE">
        <w:rPr>
          <w:b/>
          <w:color w:val="000000"/>
        </w:rPr>
        <w:t xml:space="preserve">, </w:t>
      </w:r>
      <w:r w:rsidR="00C976EE" w:rsidRPr="00C976EE">
        <w:rPr>
          <w:color w:val="000000"/>
        </w:rPr>
        <w:t>co stanowi 1,26% dochodów ogółem.</w:t>
      </w:r>
    </w:p>
    <w:p w:rsidR="008A5E89" w:rsidRPr="003D05E8" w:rsidRDefault="008A5E89" w:rsidP="00703E18">
      <w:pPr>
        <w:pStyle w:val="Numeracja1"/>
        <w:shd w:val="clear" w:color="auto" w:fill="FFFFFF"/>
        <w:tabs>
          <w:tab w:val="left" w:pos="0"/>
        </w:tabs>
        <w:ind w:left="0" w:firstLine="0"/>
        <w:jc w:val="both"/>
        <w:rPr>
          <w:rFonts w:cs="Times New Roman"/>
          <w:color w:val="000000"/>
        </w:rPr>
      </w:pPr>
      <w:r>
        <w:t xml:space="preserve">Dochody w tym paragrafie klasyfikacji budżetowej pochodzić będą z budżetu </w:t>
      </w:r>
      <w:r w:rsidR="000F5376">
        <w:t>Unii Europejskiej</w:t>
      </w:r>
      <w:r>
        <w:t xml:space="preserve"> i są </w:t>
      </w:r>
      <w:r w:rsidRPr="00EE4F41">
        <w:rPr>
          <w:color w:val="000000"/>
        </w:rPr>
        <w:t>przeznaczone na współfinansowanie projekt</w:t>
      </w:r>
      <w:r>
        <w:rPr>
          <w:color w:val="000000"/>
        </w:rPr>
        <w:t>u</w:t>
      </w:r>
      <w:r w:rsidR="000F5376">
        <w:rPr>
          <w:color w:val="000000"/>
        </w:rPr>
        <w:t xml:space="preserve"> </w:t>
      </w:r>
      <w:r w:rsidRPr="008A5E89">
        <w:rPr>
          <w:rFonts w:cs="Times New Roman"/>
          <w:color w:val="000000"/>
        </w:rPr>
        <w:t>„</w:t>
      </w:r>
      <w:r w:rsidRPr="008A5E89">
        <w:rPr>
          <w:rFonts w:cs="Times New Roman"/>
        </w:rPr>
        <w:t>Termomodernizacja budynku użyteczności publicznej  - Domu Pomocy Społecznej w Kowalu”.</w:t>
      </w:r>
    </w:p>
    <w:p w:rsidR="009C6B7B" w:rsidRPr="00EE4F41" w:rsidRDefault="009C6B7B" w:rsidP="00E93D2A">
      <w:pPr>
        <w:pStyle w:val="Numeracja1"/>
        <w:shd w:val="clear" w:color="auto" w:fill="FFFFFF"/>
        <w:tabs>
          <w:tab w:val="left" w:pos="0"/>
        </w:tabs>
        <w:ind w:left="0" w:firstLine="0"/>
        <w:jc w:val="both"/>
        <w:rPr>
          <w:rFonts w:cs="Times New Roman"/>
          <w:color w:val="000000"/>
        </w:rPr>
      </w:pPr>
      <w:r>
        <w:t xml:space="preserve">Szczegółowy obraz dochodów </w:t>
      </w:r>
      <w:r w:rsidR="00EE4F41">
        <w:t>budżetu powiatu na 201</w:t>
      </w:r>
      <w:r w:rsidR="00BA2F5C">
        <w:t>4</w:t>
      </w:r>
      <w:r w:rsidR="00EE4F41">
        <w:t xml:space="preserve"> rok </w:t>
      </w:r>
      <w:r>
        <w:t xml:space="preserve">z uwzględnieniem źródeł </w:t>
      </w:r>
      <w:r w:rsidR="005762F4">
        <w:t xml:space="preserve">                      </w:t>
      </w:r>
      <w:r>
        <w:t>i miejsca ich powstania obrazuje załącznik Nr l do uchwały budżetowej.</w:t>
      </w:r>
    </w:p>
    <w:p w:rsidR="009C6B7B" w:rsidRDefault="009C6B7B" w:rsidP="00E93D2A">
      <w:pPr>
        <w:jc w:val="both"/>
        <w:rPr>
          <w:b/>
          <w:bCs/>
        </w:rPr>
      </w:pPr>
    </w:p>
    <w:p w:rsidR="009C6B7B" w:rsidRDefault="009C6B7B" w:rsidP="00E93D2A">
      <w:pPr>
        <w:spacing w:line="360" w:lineRule="auto"/>
        <w:jc w:val="both"/>
        <w:rPr>
          <w:b/>
          <w:bCs/>
        </w:rPr>
      </w:pPr>
      <w:r>
        <w:rPr>
          <w:b/>
          <w:bCs/>
        </w:rPr>
        <w:t>II. Wydatki budżetu powiatu.</w:t>
      </w:r>
    </w:p>
    <w:p w:rsidR="009C6B7B" w:rsidRPr="00EE4F41" w:rsidRDefault="009C6B7B" w:rsidP="00E93D2A">
      <w:pPr>
        <w:shd w:val="clear" w:color="auto" w:fill="FFFFFF"/>
        <w:autoSpaceDE w:val="0"/>
        <w:jc w:val="both"/>
        <w:rPr>
          <w:color w:val="000000"/>
        </w:rPr>
      </w:pPr>
      <w:r>
        <w:rPr>
          <w:color w:val="000000"/>
        </w:rPr>
        <w:t>Planowane wydatki budżetu powiatu na 201</w:t>
      </w:r>
      <w:r w:rsidR="00BA2F5C">
        <w:rPr>
          <w:color w:val="000000"/>
        </w:rPr>
        <w:t>4</w:t>
      </w:r>
      <w:r>
        <w:rPr>
          <w:color w:val="000000"/>
        </w:rPr>
        <w:t xml:space="preserve"> rok zamykają się kwotą – </w:t>
      </w:r>
      <w:r w:rsidR="00AC5E6B" w:rsidRPr="00AC5E6B">
        <w:rPr>
          <w:b/>
          <w:color w:val="000000"/>
        </w:rPr>
        <w:t>77.375.556</w:t>
      </w:r>
      <w:r>
        <w:rPr>
          <w:b/>
          <w:color w:val="000000"/>
        </w:rPr>
        <w:t xml:space="preserve"> zł</w:t>
      </w:r>
      <w:r w:rsidR="008A46B0">
        <w:rPr>
          <w:b/>
          <w:color w:val="000000"/>
        </w:rPr>
        <w:t xml:space="preserve"> </w:t>
      </w:r>
      <w:r>
        <w:rPr>
          <w:color w:val="000000"/>
        </w:rPr>
        <w:t>z tego: wydatki bieżące –</w:t>
      </w:r>
      <w:r>
        <w:rPr>
          <w:b/>
          <w:color w:val="000000"/>
        </w:rPr>
        <w:t xml:space="preserve"> </w:t>
      </w:r>
      <w:r w:rsidR="00AC5E6B">
        <w:rPr>
          <w:b/>
          <w:color w:val="000000"/>
        </w:rPr>
        <w:t xml:space="preserve">61.864.613 </w:t>
      </w:r>
      <w:r>
        <w:rPr>
          <w:b/>
          <w:color w:val="000000"/>
        </w:rPr>
        <w:t>zł</w:t>
      </w:r>
      <w:r>
        <w:rPr>
          <w:color w:val="000000"/>
        </w:rPr>
        <w:t>,</w:t>
      </w:r>
      <w:r w:rsidR="003D05E8">
        <w:rPr>
          <w:color w:val="000000"/>
        </w:rPr>
        <w:t xml:space="preserve"> </w:t>
      </w:r>
      <w:r>
        <w:rPr>
          <w:color w:val="000000"/>
        </w:rPr>
        <w:t xml:space="preserve">tj. </w:t>
      </w:r>
      <w:r w:rsidR="00AC5E6B">
        <w:rPr>
          <w:color w:val="000000"/>
        </w:rPr>
        <w:t>79,95</w:t>
      </w:r>
      <w:r w:rsidR="00EE4F41">
        <w:rPr>
          <w:color w:val="000000"/>
        </w:rPr>
        <w:t>% ogółem planowanych wydatków (</w:t>
      </w:r>
      <w:r>
        <w:rPr>
          <w:color w:val="000000"/>
        </w:rPr>
        <w:t xml:space="preserve">w tym płace i pochodne </w:t>
      </w:r>
      <w:r w:rsidR="00AC5E6B">
        <w:rPr>
          <w:color w:val="000000"/>
        </w:rPr>
        <w:t>–</w:t>
      </w:r>
      <w:r>
        <w:rPr>
          <w:color w:val="000000"/>
        </w:rPr>
        <w:t xml:space="preserve"> </w:t>
      </w:r>
      <w:r w:rsidR="00AC5E6B">
        <w:rPr>
          <w:color w:val="000000"/>
        </w:rPr>
        <w:t xml:space="preserve">26.938.373 </w:t>
      </w:r>
      <w:r>
        <w:rPr>
          <w:color w:val="000000"/>
        </w:rPr>
        <w:t>zł), wydatki majątkowe –</w:t>
      </w:r>
      <w:r w:rsidR="00AC5E6B">
        <w:rPr>
          <w:color w:val="000000"/>
        </w:rPr>
        <w:t xml:space="preserve"> 15.510.943 zł</w:t>
      </w:r>
      <w:r>
        <w:rPr>
          <w:color w:val="000000"/>
        </w:rPr>
        <w:t>, tj.</w:t>
      </w:r>
      <w:r w:rsidR="00AC5E6B">
        <w:rPr>
          <w:color w:val="000000"/>
        </w:rPr>
        <w:t>20,05</w:t>
      </w:r>
      <w:r>
        <w:rPr>
          <w:color w:val="000000"/>
        </w:rPr>
        <w:t>% planowanych</w:t>
      </w:r>
      <w:r w:rsidR="003D05E8">
        <w:rPr>
          <w:color w:val="000000"/>
        </w:rPr>
        <w:t xml:space="preserve"> </w:t>
      </w:r>
      <w:r>
        <w:t>wydatków ogółem.</w:t>
      </w:r>
    </w:p>
    <w:p w:rsidR="009C6B7B" w:rsidRDefault="009C6B7B" w:rsidP="00E93D2A">
      <w:pPr>
        <w:pStyle w:val="Tekstpodstawowy"/>
        <w:shd w:val="clear" w:color="auto" w:fill="FFFFFF"/>
        <w:jc w:val="both"/>
      </w:pPr>
      <w:r>
        <w:t>Podział wydatków na poszczególne działy i rozdziały i paragrafy klasyfikacji budżetowej przedstawia się następująco:</w:t>
      </w:r>
    </w:p>
    <w:p w:rsidR="009C6B7B" w:rsidRDefault="009C6B7B" w:rsidP="00E93D2A">
      <w:pPr>
        <w:pStyle w:val="Tekstpodstawowy"/>
        <w:shd w:val="clear" w:color="auto" w:fill="FFFFFF"/>
        <w:jc w:val="both"/>
        <w:rPr>
          <w:b/>
          <w:bCs/>
        </w:rPr>
      </w:pPr>
      <w:r>
        <w:rPr>
          <w:b/>
          <w:bCs/>
        </w:rPr>
        <w:t>Dział 010 – Rolnictwo i łowiectwo</w:t>
      </w:r>
    </w:p>
    <w:p w:rsidR="009C6B7B" w:rsidRDefault="009C6B7B" w:rsidP="00E93D2A">
      <w:pPr>
        <w:pStyle w:val="Tekstpodstawowy"/>
        <w:shd w:val="clear" w:color="auto" w:fill="FFFFFF"/>
        <w:jc w:val="both"/>
        <w:rPr>
          <w:b/>
          <w:bCs/>
          <w:color w:val="000000"/>
        </w:rPr>
      </w:pPr>
      <w:r>
        <w:rPr>
          <w:b/>
          <w:bCs/>
          <w:color w:val="000000"/>
        </w:rPr>
        <w:t>Rozdział 01005 –</w:t>
      </w:r>
      <w:r>
        <w:rPr>
          <w:color w:val="000000"/>
        </w:rPr>
        <w:t xml:space="preserve"> Prace geodezyjne- urządzeniowe na potrzeby rolnictwa</w:t>
      </w:r>
      <w:r w:rsidR="008A46B0">
        <w:rPr>
          <w:color w:val="000000"/>
        </w:rPr>
        <w:t>.</w:t>
      </w:r>
      <w:r>
        <w:rPr>
          <w:color w:val="000000"/>
        </w:rPr>
        <w:t xml:space="preserve"> Planowane wydatki – </w:t>
      </w:r>
      <w:r w:rsidR="00FD1B35" w:rsidRPr="00FD1B35">
        <w:rPr>
          <w:b/>
          <w:color w:val="000000"/>
        </w:rPr>
        <w:t>2</w:t>
      </w:r>
      <w:r w:rsidRPr="00FD1B35">
        <w:rPr>
          <w:b/>
          <w:color w:val="000000"/>
        </w:rPr>
        <w:t>0</w:t>
      </w:r>
      <w:r w:rsidRPr="00FD1B35">
        <w:rPr>
          <w:b/>
          <w:bCs/>
          <w:color w:val="000000"/>
        </w:rPr>
        <w:t>.</w:t>
      </w:r>
      <w:r>
        <w:rPr>
          <w:b/>
          <w:bCs/>
          <w:color w:val="000000"/>
        </w:rPr>
        <w:t>000</w:t>
      </w:r>
      <w:r w:rsidR="0010329D">
        <w:rPr>
          <w:b/>
          <w:bCs/>
          <w:color w:val="000000"/>
        </w:rPr>
        <w:t>,00</w:t>
      </w:r>
      <w:r>
        <w:rPr>
          <w:b/>
          <w:bCs/>
          <w:color w:val="000000"/>
        </w:rPr>
        <w:t xml:space="preserve"> zł.</w:t>
      </w:r>
    </w:p>
    <w:p w:rsidR="009C6B7B" w:rsidRDefault="009C6B7B" w:rsidP="00E93D2A">
      <w:pPr>
        <w:pStyle w:val="Tekstpodstawowy"/>
        <w:shd w:val="clear" w:color="auto" w:fill="FFFFFF"/>
        <w:jc w:val="both"/>
        <w:rPr>
          <w:color w:val="000000"/>
        </w:rPr>
      </w:pPr>
      <w:r>
        <w:t xml:space="preserve">Wydatki w tym rozdziale planuje się ponieść na wykonanie gleboznawczej weryfikacji </w:t>
      </w:r>
      <w:r>
        <w:rPr>
          <w:color w:val="000000"/>
        </w:rPr>
        <w:t>zmienionych klas gruntów i użytków rolnych.</w:t>
      </w:r>
    </w:p>
    <w:p w:rsidR="009C6B7B" w:rsidRDefault="009C6B7B" w:rsidP="00E93D2A">
      <w:pPr>
        <w:pStyle w:val="Tekstpodstawowy"/>
        <w:shd w:val="clear" w:color="auto" w:fill="FFFFFF"/>
        <w:jc w:val="both"/>
      </w:pPr>
      <w:r>
        <w:t>Realizacja tego zadania jest finansowana poprzez dotację celową z budżetu państwa.</w:t>
      </w:r>
    </w:p>
    <w:p w:rsidR="009C6B7B" w:rsidRDefault="009C6B7B" w:rsidP="00E93D2A">
      <w:pPr>
        <w:shd w:val="clear" w:color="auto" w:fill="FFFFFF"/>
        <w:autoSpaceDE w:val="0"/>
        <w:jc w:val="both"/>
        <w:rPr>
          <w:b/>
          <w:bCs/>
        </w:rPr>
      </w:pPr>
      <w:r>
        <w:rPr>
          <w:b/>
          <w:bCs/>
        </w:rPr>
        <w:t>Dział 020 – Leśnictwo</w:t>
      </w:r>
    </w:p>
    <w:p w:rsidR="009C6B7B" w:rsidRDefault="009C6B7B" w:rsidP="00E93D2A">
      <w:pPr>
        <w:pStyle w:val="Tekstpodstawowy"/>
        <w:shd w:val="clear" w:color="auto" w:fill="FFFFFF"/>
        <w:jc w:val="both"/>
        <w:rPr>
          <w:b/>
          <w:bCs/>
        </w:rPr>
      </w:pPr>
      <w:r>
        <w:rPr>
          <w:b/>
          <w:bCs/>
        </w:rPr>
        <w:t>Rozdział 02001 – Gospodarka leśna</w:t>
      </w:r>
    </w:p>
    <w:p w:rsidR="009C6B7B" w:rsidRDefault="009C6B7B" w:rsidP="00E93D2A">
      <w:pPr>
        <w:pStyle w:val="Tekstpodstawowy"/>
        <w:shd w:val="clear" w:color="auto" w:fill="FFFFFF"/>
        <w:jc w:val="both"/>
        <w:rPr>
          <w:b/>
          <w:bCs/>
          <w:color w:val="000000"/>
        </w:rPr>
      </w:pPr>
      <w:r>
        <w:rPr>
          <w:color w:val="000000"/>
        </w:rPr>
        <w:t xml:space="preserve">Planowane wydatki – </w:t>
      </w:r>
      <w:r w:rsidR="0010329D" w:rsidRPr="0010329D">
        <w:rPr>
          <w:b/>
          <w:color w:val="000000"/>
        </w:rPr>
        <w:t>107.862,00</w:t>
      </w:r>
      <w:r>
        <w:rPr>
          <w:b/>
          <w:bCs/>
          <w:color w:val="000000"/>
        </w:rPr>
        <w:t xml:space="preserve"> zł</w:t>
      </w:r>
    </w:p>
    <w:p w:rsidR="009C6B7B" w:rsidRDefault="009C6B7B" w:rsidP="00E93D2A">
      <w:pPr>
        <w:pStyle w:val="Tekstpodstawowy"/>
        <w:shd w:val="clear" w:color="auto" w:fill="FFFFFF"/>
        <w:jc w:val="both"/>
      </w:pPr>
      <w:r>
        <w:lastRenderedPageBreak/>
        <w:t>Wydatki w tym rozdziale zostaną poniesione na wypłatę ekwiwalentów dla rolników ze środków Agencji Restrukturyzacji i Modernizacji Rolnictwa- za wyłączenie gruntów z upraw rolnych i prowadzenie upraw leśnych.</w:t>
      </w:r>
    </w:p>
    <w:p w:rsidR="0010329D" w:rsidRDefault="009C6B7B" w:rsidP="00E93D2A">
      <w:pPr>
        <w:shd w:val="clear" w:color="auto" w:fill="FFFFFF"/>
        <w:autoSpaceDE w:val="0"/>
        <w:jc w:val="both"/>
        <w:rPr>
          <w:b/>
          <w:bCs/>
          <w:color w:val="000000"/>
        </w:rPr>
      </w:pPr>
      <w:r>
        <w:rPr>
          <w:b/>
          <w:bCs/>
          <w:color w:val="000000"/>
        </w:rPr>
        <w:t xml:space="preserve">Rozdział 02002 – Nadzór nad gospodarką leśną </w:t>
      </w:r>
    </w:p>
    <w:p w:rsidR="009C6B7B" w:rsidRDefault="009C6B7B" w:rsidP="00E93D2A">
      <w:pPr>
        <w:shd w:val="clear" w:color="auto" w:fill="FFFFFF"/>
        <w:autoSpaceDE w:val="0"/>
        <w:jc w:val="both"/>
        <w:rPr>
          <w:b/>
          <w:bCs/>
          <w:color w:val="000000"/>
        </w:rPr>
      </w:pPr>
      <w:r>
        <w:rPr>
          <w:color w:val="000000"/>
        </w:rPr>
        <w:t xml:space="preserve">Planowane wydatki – </w:t>
      </w:r>
      <w:r w:rsidR="0010329D">
        <w:rPr>
          <w:b/>
          <w:bCs/>
          <w:color w:val="000000"/>
        </w:rPr>
        <w:t xml:space="preserve">56.300,00 </w:t>
      </w:r>
      <w:r>
        <w:rPr>
          <w:b/>
          <w:bCs/>
          <w:color w:val="000000"/>
        </w:rPr>
        <w:t>zł.</w:t>
      </w:r>
    </w:p>
    <w:p w:rsidR="00EE4F41" w:rsidRDefault="009C6B7B" w:rsidP="00E93D2A">
      <w:pPr>
        <w:pStyle w:val="Tekstpodstawowy"/>
        <w:shd w:val="clear" w:color="auto" w:fill="FFFFFF"/>
        <w:jc w:val="both"/>
      </w:pPr>
      <w:r>
        <w:t>Środki finansowe w tym rozdziale</w:t>
      </w:r>
      <w:r w:rsidR="00EE4F41">
        <w:t xml:space="preserve"> planuje się wydatkować na</w:t>
      </w:r>
      <w:r>
        <w:t>:</w:t>
      </w:r>
    </w:p>
    <w:p w:rsidR="00EE4F41" w:rsidRDefault="00EE4F41" w:rsidP="00100C31">
      <w:pPr>
        <w:pStyle w:val="Tekstpodstawowy"/>
        <w:numPr>
          <w:ilvl w:val="0"/>
          <w:numId w:val="14"/>
        </w:numPr>
        <w:shd w:val="clear" w:color="auto" w:fill="FFFFFF"/>
        <w:tabs>
          <w:tab w:val="left" w:pos="284"/>
        </w:tabs>
        <w:ind w:left="0" w:firstLine="0"/>
        <w:jc w:val="both"/>
      </w:pPr>
      <w:r>
        <w:t xml:space="preserve">zakup </w:t>
      </w:r>
      <w:r w:rsidR="0010329D">
        <w:t>świadectw legalności pozyskanego drewna i oznaczników do drewna –1.</w:t>
      </w:r>
      <w:r w:rsidR="009C6B7B">
        <w:t>000 zł,</w:t>
      </w:r>
    </w:p>
    <w:p w:rsidR="00EE4F41" w:rsidRDefault="009C6B7B" w:rsidP="00100C31">
      <w:pPr>
        <w:pStyle w:val="Tekstpodstawowy"/>
        <w:numPr>
          <w:ilvl w:val="0"/>
          <w:numId w:val="14"/>
        </w:numPr>
        <w:shd w:val="clear" w:color="auto" w:fill="FFFFFF"/>
        <w:tabs>
          <w:tab w:val="left" w:pos="284"/>
        </w:tabs>
        <w:ind w:left="0" w:firstLine="0"/>
        <w:jc w:val="both"/>
      </w:pPr>
      <w:r>
        <w:t>na</w:t>
      </w:r>
      <w:r w:rsidR="00EE4F41">
        <w:t xml:space="preserve">dzór nad lasami niepaństwowymi - </w:t>
      </w:r>
      <w:r w:rsidR="0010329D">
        <w:t xml:space="preserve">55.300,00 </w:t>
      </w:r>
      <w:r>
        <w:t>zł,</w:t>
      </w:r>
    </w:p>
    <w:p w:rsidR="009C6B7B" w:rsidRDefault="009C6B7B" w:rsidP="00100C31">
      <w:pPr>
        <w:pStyle w:val="Lista1"/>
        <w:shd w:val="clear" w:color="auto" w:fill="FFFFFF"/>
        <w:tabs>
          <w:tab w:val="left" w:pos="360"/>
        </w:tabs>
        <w:ind w:left="0" w:firstLine="0"/>
        <w:jc w:val="both"/>
        <w:rPr>
          <w:b/>
          <w:bCs/>
        </w:rPr>
      </w:pPr>
      <w:r>
        <w:rPr>
          <w:b/>
          <w:bCs/>
        </w:rPr>
        <w:t>Dział 600 – Transport i łączność</w:t>
      </w:r>
    </w:p>
    <w:p w:rsidR="009C6B7B" w:rsidRDefault="009C6B7B" w:rsidP="00E93D2A">
      <w:pPr>
        <w:pStyle w:val="Tekstpodstawowy"/>
        <w:shd w:val="clear" w:color="auto" w:fill="FFFFFF"/>
        <w:jc w:val="both"/>
        <w:rPr>
          <w:b/>
          <w:bCs/>
        </w:rPr>
      </w:pPr>
      <w:r>
        <w:rPr>
          <w:b/>
          <w:bCs/>
        </w:rPr>
        <w:t>Rozdział 60014 – Drogi publiczne powiatowe</w:t>
      </w:r>
    </w:p>
    <w:p w:rsidR="009C6B7B" w:rsidRPr="00B04A1F" w:rsidRDefault="009C6B7B" w:rsidP="00E93D2A">
      <w:pPr>
        <w:pStyle w:val="Tekstpodstawowy"/>
        <w:shd w:val="clear" w:color="auto" w:fill="FFFFFF"/>
        <w:jc w:val="both"/>
      </w:pPr>
      <w:r w:rsidRPr="00B04A1F">
        <w:t>Planowane wydatki w tym rozdziale na 201</w:t>
      </w:r>
      <w:r w:rsidR="00BA2F5C" w:rsidRPr="00B04A1F">
        <w:t>4</w:t>
      </w:r>
      <w:r w:rsidRPr="00B04A1F">
        <w:t xml:space="preserve"> r. zamykają się kwotą </w:t>
      </w:r>
      <w:r w:rsidR="00EE4F41" w:rsidRPr="00B04A1F">
        <w:rPr>
          <w:b/>
          <w:bCs/>
        </w:rPr>
        <w:t xml:space="preserve"> </w:t>
      </w:r>
      <w:r w:rsidR="00AC5E6B">
        <w:rPr>
          <w:b/>
          <w:bCs/>
        </w:rPr>
        <w:t>18.001.764</w:t>
      </w:r>
      <w:r w:rsidR="00C544AB" w:rsidRPr="00B04A1F">
        <w:rPr>
          <w:b/>
          <w:bCs/>
        </w:rPr>
        <w:t xml:space="preserve"> </w:t>
      </w:r>
      <w:r w:rsidR="00EE4F41" w:rsidRPr="00B04A1F">
        <w:rPr>
          <w:b/>
          <w:bCs/>
        </w:rPr>
        <w:t xml:space="preserve">zł </w:t>
      </w:r>
      <w:r w:rsidRPr="00B04A1F">
        <w:t>w tym środki finansowe na wydatki bieżące</w:t>
      </w:r>
      <w:r w:rsidR="00DB447B">
        <w:t xml:space="preserve"> </w:t>
      </w:r>
      <w:r w:rsidR="0035579B" w:rsidRPr="00B04A1F">
        <w:t>–</w:t>
      </w:r>
      <w:r w:rsidR="00DB447B">
        <w:t xml:space="preserve"> </w:t>
      </w:r>
      <w:r w:rsidR="00AC5E6B">
        <w:t>3.930.966</w:t>
      </w:r>
      <w:r w:rsidR="00C544AB" w:rsidRPr="00B04A1F">
        <w:t xml:space="preserve"> </w:t>
      </w:r>
      <w:r w:rsidRPr="00B04A1F">
        <w:t xml:space="preserve">zł, co stanowi </w:t>
      </w:r>
      <w:r w:rsidR="00AC5E6B">
        <w:t>21,84</w:t>
      </w:r>
      <w:r w:rsidRPr="00B04A1F">
        <w:t xml:space="preserve">% planowanych wydatków ogółem </w:t>
      </w:r>
      <w:r w:rsidR="00C544AB" w:rsidRPr="00B04A1F">
        <w:t xml:space="preserve">w tym rozdziale </w:t>
      </w:r>
      <w:r w:rsidRPr="00B04A1F">
        <w:t xml:space="preserve">oraz środki finansowe na wydatki majątkowe </w:t>
      </w:r>
      <w:r w:rsidR="00C544AB" w:rsidRPr="00B04A1F">
        <w:t>14.070.798</w:t>
      </w:r>
      <w:r w:rsidRPr="00B04A1F">
        <w:rPr>
          <w:i/>
          <w:iCs/>
        </w:rPr>
        <w:t xml:space="preserve"> </w:t>
      </w:r>
      <w:r w:rsidRPr="00B04A1F">
        <w:rPr>
          <w:iCs/>
        </w:rPr>
        <w:t>zł</w:t>
      </w:r>
      <w:r w:rsidRPr="00B04A1F">
        <w:rPr>
          <w:i/>
          <w:iCs/>
        </w:rPr>
        <w:t>,</w:t>
      </w:r>
      <w:r w:rsidRPr="00B04A1F">
        <w:t xml:space="preserve"> co stanowi </w:t>
      </w:r>
      <w:r w:rsidR="00AC5E6B">
        <w:t>78,16</w:t>
      </w:r>
      <w:r w:rsidRPr="00B04A1F">
        <w:rPr>
          <w:i/>
          <w:iCs/>
        </w:rPr>
        <w:t>%</w:t>
      </w:r>
      <w:r w:rsidRPr="00B04A1F">
        <w:t xml:space="preserve"> planowanych wydatków ogółem.</w:t>
      </w:r>
    </w:p>
    <w:p w:rsidR="009C6B7B" w:rsidRPr="00B04A1F" w:rsidRDefault="009C6B7B" w:rsidP="00E93D2A">
      <w:pPr>
        <w:pStyle w:val="Tekstpodstawowy"/>
        <w:shd w:val="clear" w:color="auto" w:fill="FFFFFF"/>
        <w:jc w:val="both"/>
      </w:pPr>
      <w:r w:rsidRPr="00B04A1F">
        <w:t>Planowany budżet Powiatowego Zarządu Dróg obejmuje wydatki:</w:t>
      </w:r>
    </w:p>
    <w:p w:rsidR="009C6B7B" w:rsidRPr="00B04A1F" w:rsidRDefault="009C6B7B" w:rsidP="00100C31">
      <w:pPr>
        <w:pStyle w:val="Tekstpodstawowy"/>
        <w:numPr>
          <w:ilvl w:val="0"/>
          <w:numId w:val="15"/>
        </w:numPr>
        <w:shd w:val="clear" w:color="auto" w:fill="FFFFFF"/>
        <w:tabs>
          <w:tab w:val="left" w:pos="284"/>
        </w:tabs>
        <w:ind w:left="0" w:firstLine="0"/>
        <w:jc w:val="both"/>
      </w:pPr>
      <w:r w:rsidRPr="00B04A1F">
        <w:t xml:space="preserve">związane z kosztami utrzymania PZD </w:t>
      </w:r>
      <w:r w:rsidR="00B04A1F" w:rsidRPr="00B04A1F">
        <w:t>–</w:t>
      </w:r>
      <w:r w:rsidRPr="00B04A1F">
        <w:t xml:space="preserve"> </w:t>
      </w:r>
      <w:r w:rsidR="00B04A1F" w:rsidRPr="00B04A1F">
        <w:t xml:space="preserve">1.025.715 </w:t>
      </w:r>
      <w:r w:rsidRPr="00B04A1F">
        <w:t>zł,</w:t>
      </w:r>
    </w:p>
    <w:p w:rsidR="009C6B7B" w:rsidRPr="00B04A1F" w:rsidRDefault="009C6B7B" w:rsidP="00100C31">
      <w:pPr>
        <w:pStyle w:val="Tekstpodstawowy"/>
        <w:numPr>
          <w:ilvl w:val="0"/>
          <w:numId w:val="15"/>
        </w:numPr>
        <w:shd w:val="clear" w:color="auto" w:fill="FFFFFF"/>
        <w:tabs>
          <w:tab w:val="left" w:pos="284"/>
        </w:tabs>
        <w:ind w:left="0" w:firstLine="0"/>
        <w:jc w:val="both"/>
      </w:pPr>
      <w:r w:rsidRPr="00B04A1F">
        <w:t>środki finansowe na zakup materiałów do remontów dróg i chodników przy drogach</w:t>
      </w:r>
      <w:r w:rsidR="008A46B0" w:rsidRPr="00B04A1F">
        <w:t xml:space="preserve"> </w:t>
      </w:r>
      <w:r w:rsidRPr="00B04A1F">
        <w:t>powiatowych (masy na zimno, grysu, emulsji asfaltowej, kamienia, itp.) oraz na remont</w:t>
      </w:r>
      <w:r w:rsidR="008A46B0" w:rsidRPr="00B04A1F">
        <w:t xml:space="preserve"> </w:t>
      </w:r>
      <w:r w:rsidRPr="00B04A1F">
        <w:t xml:space="preserve">dróg i chodników przy drogach powiatowych </w:t>
      </w:r>
      <w:r w:rsidR="00B04A1F" w:rsidRPr="00B04A1F">
        <w:t>–</w:t>
      </w:r>
      <w:r w:rsidRPr="00B04A1F">
        <w:t xml:space="preserve"> </w:t>
      </w:r>
      <w:r w:rsidR="00B04A1F">
        <w:t>1.986.703</w:t>
      </w:r>
      <w:r w:rsidR="00B04A1F" w:rsidRPr="00B04A1F">
        <w:t xml:space="preserve"> </w:t>
      </w:r>
      <w:r w:rsidRPr="00B04A1F">
        <w:t>zł,</w:t>
      </w:r>
    </w:p>
    <w:p w:rsidR="00EE4F41" w:rsidRPr="0084340B" w:rsidRDefault="009C6B7B" w:rsidP="00100C31">
      <w:pPr>
        <w:pStyle w:val="Tekstpodstawowy"/>
        <w:numPr>
          <w:ilvl w:val="0"/>
          <w:numId w:val="15"/>
        </w:numPr>
        <w:shd w:val="clear" w:color="auto" w:fill="FFFFFF"/>
        <w:tabs>
          <w:tab w:val="left" w:pos="284"/>
        </w:tabs>
        <w:ind w:left="0" w:firstLine="0"/>
        <w:jc w:val="both"/>
      </w:pPr>
      <w:r w:rsidRPr="0084340B">
        <w:t xml:space="preserve">środki finansowe na bieżące utrzymanie i oznakowanie dróg, utrzymanie zieleni, transport grysu </w:t>
      </w:r>
      <w:r w:rsidR="0084340B" w:rsidRPr="0084340B">
        <w:t>–</w:t>
      </w:r>
      <w:r w:rsidRPr="0084340B">
        <w:t xml:space="preserve"> </w:t>
      </w:r>
      <w:r w:rsidR="0084340B" w:rsidRPr="0084340B">
        <w:t xml:space="preserve">687.942 </w:t>
      </w:r>
      <w:r w:rsidRPr="0084340B">
        <w:t>zł- w tym:</w:t>
      </w:r>
    </w:p>
    <w:p w:rsidR="00EE4F41" w:rsidRPr="00B04A1F" w:rsidRDefault="009C6B7B" w:rsidP="00100C31">
      <w:pPr>
        <w:pStyle w:val="Tekstpodstawowy"/>
        <w:numPr>
          <w:ilvl w:val="0"/>
          <w:numId w:val="16"/>
        </w:numPr>
        <w:shd w:val="clear" w:color="auto" w:fill="FFFFFF"/>
        <w:tabs>
          <w:tab w:val="left" w:pos="284"/>
        </w:tabs>
        <w:ind w:left="0" w:firstLine="0"/>
        <w:jc w:val="both"/>
      </w:pPr>
      <w:r w:rsidRPr="00B04A1F">
        <w:t xml:space="preserve">zimowe utrzymanie dróg-  </w:t>
      </w:r>
      <w:r w:rsidR="00B04A1F" w:rsidRPr="00B04A1F">
        <w:t>433.612</w:t>
      </w:r>
      <w:r w:rsidRPr="00B04A1F">
        <w:t xml:space="preserve">zł. </w:t>
      </w:r>
    </w:p>
    <w:p w:rsidR="00E12125" w:rsidRPr="00B04A1F" w:rsidRDefault="00E12125" w:rsidP="00100C31">
      <w:pPr>
        <w:pStyle w:val="Tekstpodstawowy"/>
        <w:numPr>
          <w:ilvl w:val="0"/>
          <w:numId w:val="16"/>
        </w:numPr>
        <w:shd w:val="clear" w:color="auto" w:fill="FFFFFF"/>
        <w:tabs>
          <w:tab w:val="left" w:pos="284"/>
        </w:tabs>
        <w:ind w:left="0" w:firstLine="0"/>
        <w:jc w:val="both"/>
      </w:pPr>
      <w:r w:rsidRPr="00B04A1F">
        <w:t xml:space="preserve">wykonanie oznakowania </w:t>
      </w:r>
      <w:r w:rsidR="00B04A1F" w:rsidRPr="00B04A1F">
        <w:t>–</w:t>
      </w:r>
      <w:r w:rsidRPr="00B04A1F">
        <w:t xml:space="preserve"> </w:t>
      </w:r>
      <w:r w:rsidR="0084340B">
        <w:t>75.943</w:t>
      </w:r>
      <w:r w:rsidR="009C6B7B" w:rsidRPr="00B04A1F">
        <w:t xml:space="preserve"> zł,</w:t>
      </w:r>
    </w:p>
    <w:p w:rsidR="00E12125" w:rsidRPr="00B04A1F" w:rsidRDefault="00E12125" w:rsidP="00100C31">
      <w:pPr>
        <w:pStyle w:val="Tekstpodstawowy"/>
        <w:numPr>
          <w:ilvl w:val="0"/>
          <w:numId w:val="16"/>
        </w:numPr>
        <w:shd w:val="clear" w:color="auto" w:fill="FFFFFF"/>
        <w:tabs>
          <w:tab w:val="left" w:pos="284"/>
        </w:tabs>
        <w:ind w:left="0" w:firstLine="0"/>
        <w:jc w:val="both"/>
      </w:pPr>
      <w:r w:rsidRPr="00B04A1F">
        <w:t xml:space="preserve">utrzymanie zieleni </w:t>
      </w:r>
      <w:r w:rsidR="0084340B">
        <w:t>–</w:t>
      </w:r>
      <w:r w:rsidRPr="00B04A1F">
        <w:t xml:space="preserve"> </w:t>
      </w:r>
      <w:r w:rsidR="0084340B">
        <w:t>58.387</w:t>
      </w:r>
      <w:r w:rsidR="009C6B7B" w:rsidRPr="00B04A1F">
        <w:t xml:space="preserve"> zł,</w:t>
      </w:r>
    </w:p>
    <w:p w:rsidR="00E12125" w:rsidRPr="00B04A1F" w:rsidRDefault="00E12125" w:rsidP="00100C31">
      <w:pPr>
        <w:pStyle w:val="Tekstpodstawowy"/>
        <w:numPr>
          <w:ilvl w:val="0"/>
          <w:numId w:val="16"/>
        </w:numPr>
        <w:shd w:val="clear" w:color="auto" w:fill="FFFFFF"/>
        <w:tabs>
          <w:tab w:val="left" w:pos="284"/>
        </w:tabs>
        <w:ind w:left="0" w:firstLine="0"/>
        <w:jc w:val="both"/>
      </w:pPr>
      <w:r w:rsidRPr="00B04A1F">
        <w:t xml:space="preserve">transport grysu - </w:t>
      </w:r>
      <w:r w:rsidR="00B04A1F" w:rsidRPr="00B04A1F">
        <w:t>40</w:t>
      </w:r>
      <w:r w:rsidR="009C6B7B" w:rsidRPr="00B04A1F">
        <w:t>.000 zł,</w:t>
      </w:r>
    </w:p>
    <w:p w:rsidR="009C6B7B" w:rsidRPr="00B04A1F" w:rsidRDefault="009C6B7B" w:rsidP="00100C31">
      <w:pPr>
        <w:pStyle w:val="Tekstpodstawowy"/>
        <w:numPr>
          <w:ilvl w:val="0"/>
          <w:numId w:val="16"/>
        </w:numPr>
        <w:shd w:val="clear" w:color="auto" w:fill="FFFFFF"/>
        <w:tabs>
          <w:tab w:val="left" w:pos="284"/>
        </w:tabs>
        <w:ind w:left="0" w:firstLine="0"/>
        <w:jc w:val="both"/>
      </w:pPr>
      <w:r w:rsidRPr="00B04A1F">
        <w:t>reg</w:t>
      </w:r>
      <w:r w:rsidR="00E12125" w:rsidRPr="00B04A1F">
        <w:t xml:space="preserve">ulacja stanu prawnego gruntów - </w:t>
      </w:r>
      <w:r w:rsidR="00B04A1F" w:rsidRPr="00B04A1F">
        <w:t>80</w:t>
      </w:r>
      <w:r w:rsidRPr="00B04A1F">
        <w:t>.000 zł.</w:t>
      </w:r>
    </w:p>
    <w:p w:rsidR="008A46B0" w:rsidRPr="00B04A1F" w:rsidRDefault="00E12125" w:rsidP="00100C31">
      <w:pPr>
        <w:pStyle w:val="Tekstpodstawowy"/>
        <w:numPr>
          <w:ilvl w:val="0"/>
          <w:numId w:val="15"/>
        </w:numPr>
        <w:shd w:val="clear" w:color="auto" w:fill="FFFFFF"/>
        <w:tabs>
          <w:tab w:val="left" w:pos="284"/>
        </w:tabs>
        <w:ind w:left="0" w:firstLine="0"/>
        <w:jc w:val="both"/>
      </w:pPr>
      <w:r w:rsidRPr="00B04A1F">
        <w:t>n</w:t>
      </w:r>
      <w:r w:rsidR="009C6B7B" w:rsidRPr="00B04A1F">
        <w:t>a wydatki inwestycyjne, tj. na przebudowę i modernizację dróg powiatowych, zaplanowano środki finansowe w kwocie</w:t>
      </w:r>
      <w:r w:rsidR="005762F4">
        <w:t xml:space="preserve"> </w:t>
      </w:r>
      <w:r w:rsidR="0035579B" w:rsidRPr="00B04A1F">
        <w:t>–</w:t>
      </w:r>
      <w:r w:rsidR="00B04A1F" w:rsidRPr="00B04A1F">
        <w:t xml:space="preserve"> 14.070.798</w:t>
      </w:r>
      <w:r w:rsidR="009C6B7B" w:rsidRPr="00B04A1F">
        <w:rPr>
          <w:i/>
          <w:iCs/>
        </w:rPr>
        <w:t xml:space="preserve"> </w:t>
      </w:r>
      <w:r w:rsidR="009C6B7B" w:rsidRPr="00B04A1F">
        <w:rPr>
          <w:iCs/>
        </w:rPr>
        <w:t>zł</w:t>
      </w:r>
      <w:r w:rsidR="009C6B7B" w:rsidRPr="00B04A1F">
        <w:t>. Realizację zadań inwestycyjnych planuje się z udziałem środków finansowych z dochodów własnych powiatu, ze środków pozyskanych z Narodowego Programu Przebudowy Dróg Lokalnych oraz ze środków finansowych pochodzących z pomocy finansowej z budżetów gmin</w:t>
      </w:r>
      <w:r w:rsidR="005762F4">
        <w:t xml:space="preserve"> </w:t>
      </w:r>
      <w:r w:rsidR="009C6B7B" w:rsidRPr="00B04A1F">
        <w:t xml:space="preserve">- wykaz planowanych </w:t>
      </w:r>
      <w:r w:rsidR="009C6B7B" w:rsidRPr="00B04A1F">
        <w:rPr>
          <w:iCs/>
        </w:rPr>
        <w:t>zadań</w:t>
      </w:r>
      <w:r w:rsidR="008A46B0" w:rsidRPr="00B04A1F">
        <w:rPr>
          <w:iCs/>
        </w:rPr>
        <w:t xml:space="preserve"> </w:t>
      </w:r>
      <w:r w:rsidR="009C6B7B" w:rsidRPr="00B04A1F">
        <w:t>do realizacji w 201</w:t>
      </w:r>
      <w:r w:rsidR="001D1B84" w:rsidRPr="00B04A1F">
        <w:t>4</w:t>
      </w:r>
      <w:r w:rsidR="009C6B7B" w:rsidRPr="00B04A1F">
        <w:t xml:space="preserve"> roku przedstawia załącznik nr 3 do uchwały</w:t>
      </w:r>
      <w:r w:rsidRPr="00B04A1F">
        <w:t>.</w:t>
      </w:r>
      <w:r w:rsidR="008A46B0" w:rsidRPr="00B04A1F">
        <w:t xml:space="preserve"> </w:t>
      </w:r>
    </w:p>
    <w:p w:rsidR="00E12125" w:rsidRPr="0084340B" w:rsidRDefault="009C6B7B" w:rsidP="00E93D2A">
      <w:pPr>
        <w:pStyle w:val="Tekstpodstawowy"/>
        <w:shd w:val="clear" w:color="auto" w:fill="FFFFFF"/>
        <w:jc w:val="both"/>
      </w:pPr>
      <w:r w:rsidRPr="0084340B">
        <w:t xml:space="preserve">Realizatorem inwestycji drogowych będzie bezpośrednio Powiatowy Zarząd Dróg we Włocławku z siedzibą w Jarantowicach realizowane zadania </w:t>
      </w:r>
      <w:r w:rsidR="00E12125" w:rsidRPr="0084340B">
        <w:t>inwestycyjne</w:t>
      </w:r>
      <w:r w:rsidRPr="0084340B">
        <w:t xml:space="preserve"> będą finansowane z budżetu tej jednostki.</w:t>
      </w:r>
    </w:p>
    <w:p w:rsidR="00281C35" w:rsidRPr="00086757" w:rsidRDefault="00AC5E6B" w:rsidP="00DB447B">
      <w:pPr>
        <w:pStyle w:val="Tekstpodstawowy"/>
        <w:numPr>
          <w:ilvl w:val="0"/>
          <w:numId w:val="15"/>
        </w:numPr>
        <w:shd w:val="clear" w:color="auto" w:fill="FFFFFF"/>
        <w:tabs>
          <w:tab w:val="left" w:pos="284"/>
        </w:tabs>
        <w:ind w:left="0" w:firstLine="0"/>
        <w:jc w:val="both"/>
      </w:pPr>
      <w:r w:rsidRPr="00086757">
        <w:t>d</w:t>
      </w:r>
      <w:r w:rsidR="00281C35" w:rsidRPr="00086757">
        <w:t>otacja celowa dla gmin na realizację zada</w:t>
      </w:r>
      <w:r w:rsidRPr="00086757">
        <w:t>ń</w:t>
      </w:r>
      <w:r w:rsidR="00281C35" w:rsidRPr="00086757">
        <w:t xml:space="preserve"> na podstawie podpisanych porozumień</w:t>
      </w:r>
      <w:r w:rsidRPr="00086757">
        <w:t>- 230.606 zł</w:t>
      </w:r>
      <w:r w:rsidR="00DB447B">
        <w:t>, w tym:</w:t>
      </w:r>
    </w:p>
    <w:p w:rsidR="00AC5E6B" w:rsidRPr="00DB447B" w:rsidRDefault="00AC5E6B" w:rsidP="00AC5E6B">
      <w:pPr>
        <w:pStyle w:val="Tekstpodstawowy"/>
        <w:shd w:val="clear" w:color="auto" w:fill="FFFFFF"/>
        <w:tabs>
          <w:tab w:val="left" w:pos="284"/>
        </w:tabs>
        <w:rPr>
          <w:u w:val="single"/>
        </w:rPr>
      </w:pPr>
      <w:r w:rsidRPr="00DB447B">
        <w:rPr>
          <w:u w:val="single"/>
        </w:rPr>
        <w:t>Zimowe utrzymanie dróg powiatowych -196.246</w:t>
      </w:r>
    </w:p>
    <w:p w:rsidR="00281C35" w:rsidRPr="00086757" w:rsidRDefault="00281C35" w:rsidP="00100C31">
      <w:pPr>
        <w:pStyle w:val="Tekstpodstawowy"/>
        <w:numPr>
          <w:ilvl w:val="0"/>
          <w:numId w:val="17"/>
        </w:numPr>
        <w:shd w:val="clear" w:color="auto" w:fill="FFFFFF"/>
        <w:tabs>
          <w:tab w:val="left" w:pos="284"/>
        </w:tabs>
        <w:spacing w:after="0"/>
        <w:ind w:left="0" w:firstLine="0"/>
        <w:jc w:val="both"/>
      </w:pPr>
      <w:r w:rsidRPr="00086757">
        <w:t xml:space="preserve">g. Baruchowo </w:t>
      </w:r>
      <w:r w:rsidR="00373ADF" w:rsidRPr="00086757">
        <w:t>–</w:t>
      </w:r>
      <w:r w:rsidRPr="00086757">
        <w:t xml:space="preserve"> </w:t>
      </w:r>
      <w:r w:rsidR="00373ADF" w:rsidRPr="00086757">
        <w:t>14.689</w:t>
      </w:r>
      <w:r w:rsidRPr="00086757">
        <w:t xml:space="preserve"> zł, </w:t>
      </w:r>
    </w:p>
    <w:p w:rsidR="00281C35" w:rsidRPr="00086757" w:rsidRDefault="00281C35" w:rsidP="00100C31">
      <w:pPr>
        <w:pStyle w:val="Tekstpodstawowy"/>
        <w:numPr>
          <w:ilvl w:val="0"/>
          <w:numId w:val="17"/>
        </w:numPr>
        <w:shd w:val="clear" w:color="auto" w:fill="FFFFFF"/>
        <w:tabs>
          <w:tab w:val="left" w:pos="284"/>
        </w:tabs>
        <w:spacing w:after="0"/>
        <w:ind w:left="0" w:firstLine="0"/>
        <w:jc w:val="both"/>
      </w:pPr>
      <w:r w:rsidRPr="00086757">
        <w:t xml:space="preserve">mg. Chodecz- </w:t>
      </w:r>
      <w:r w:rsidR="00373ADF" w:rsidRPr="00086757">
        <w:t>41.585</w:t>
      </w:r>
      <w:r w:rsidRPr="00086757">
        <w:t xml:space="preserve"> zł, </w:t>
      </w:r>
    </w:p>
    <w:p w:rsidR="00281C35" w:rsidRPr="00086757" w:rsidRDefault="00281C35" w:rsidP="00100C31">
      <w:pPr>
        <w:pStyle w:val="Tekstpodstawowy"/>
        <w:numPr>
          <w:ilvl w:val="0"/>
          <w:numId w:val="17"/>
        </w:numPr>
        <w:shd w:val="clear" w:color="auto" w:fill="FFFFFF"/>
        <w:tabs>
          <w:tab w:val="left" w:pos="284"/>
        </w:tabs>
        <w:spacing w:after="0"/>
        <w:ind w:left="0" w:firstLine="0"/>
        <w:jc w:val="both"/>
      </w:pPr>
      <w:r w:rsidRPr="00086757">
        <w:t xml:space="preserve">g. Fabianki </w:t>
      </w:r>
      <w:r w:rsidR="00373ADF" w:rsidRPr="00086757">
        <w:t>–</w:t>
      </w:r>
      <w:r w:rsidRPr="00086757">
        <w:t xml:space="preserve"> </w:t>
      </w:r>
      <w:r w:rsidR="00373ADF" w:rsidRPr="00086757">
        <w:t>8.689</w:t>
      </w:r>
      <w:r w:rsidRPr="00086757">
        <w:t xml:space="preserve"> zł,</w:t>
      </w:r>
    </w:p>
    <w:p w:rsidR="00281C35" w:rsidRPr="00086757" w:rsidRDefault="00373ADF" w:rsidP="00100C31">
      <w:pPr>
        <w:pStyle w:val="Tekstpodstawowy"/>
        <w:numPr>
          <w:ilvl w:val="0"/>
          <w:numId w:val="17"/>
        </w:numPr>
        <w:shd w:val="clear" w:color="auto" w:fill="FFFFFF"/>
        <w:tabs>
          <w:tab w:val="left" w:pos="284"/>
        </w:tabs>
        <w:spacing w:after="0"/>
        <w:ind w:left="0" w:firstLine="0"/>
        <w:jc w:val="both"/>
      </w:pPr>
      <w:r w:rsidRPr="00086757">
        <w:t>m. Kowal- 5.705</w:t>
      </w:r>
      <w:r w:rsidR="00281C35" w:rsidRPr="00086757">
        <w:t xml:space="preserve"> zł, </w:t>
      </w:r>
    </w:p>
    <w:p w:rsidR="00281C35" w:rsidRPr="00086757" w:rsidRDefault="00281C35" w:rsidP="00100C31">
      <w:pPr>
        <w:pStyle w:val="Tekstpodstawowy"/>
        <w:numPr>
          <w:ilvl w:val="0"/>
          <w:numId w:val="17"/>
        </w:numPr>
        <w:shd w:val="clear" w:color="auto" w:fill="FFFFFF"/>
        <w:tabs>
          <w:tab w:val="left" w:pos="284"/>
        </w:tabs>
        <w:spacing w:after="0"/>
        <w:ind w:left="0" w:firstLine="0"/>
        <w:jc w:val="both"/>
      </w:pPr>
      <w:r w:rsidRPr="00086757">
        <w:lastRenderedPageBreak/>
        <w:t xml:space="preserve">g. Lubanie </w:t>
      </w:r>
      <w:r w:rsidR="00373ADF" w:rsidRPr="00086757">
        <w:t>–</w:t>
      </w:r>
      <w:r w:rsidRPr="00086757">
        <w:t xml:space="preserve"> </w:t>
      </w:r>
      <w:r w:rsidR="00373ADF" w:rsidRPr="00086757">
        <w:t>29.605</w:t>
      </w:r>
      <w:r w:rsidRPr="00086757">
        <w:t xml:space="preserve"> zł, </w:t>
      </w:r>
    </w:p>
    <w:p w:rsidR="00281C35" w:rsidRPr="00086757" w:rsidRDefault="00281C35" w:rsidP="00100C31">
      <w:pPr>
        <w:pStyle w:val="Tekstpodstawowy"/>
        <w:numPr>
          <w:ilvl w:val="0"/>
          <w:numId w:val="17"/>
        </w:numPr>
        <w:shd w:val="clear" w:color="auto" w:fill="FFFFFF"/>
        <w:tabs>
          <w:tab w:val="left" w:pos="284"/>
        </w:tabs>
        <w:spacing w:after="0"/>
        <w:ind w:left="0" w:firstLine="0"/>
        <w:jc w:val="both"/>
      </w:pPr>
      <w:r w:rsidRPr="00086757">
        <w:t xml:space="preserve">mg. Lubień Kuj. </w:t>
      </w:r>
      <w:r w:rsidR="00373ADF" w:rsidRPr="00086757">
        <w:t>–</w:t>
      </w:r>
      <w:r w:rsidRPr="00086757">
        <w:t xml:space="preserve"> </w:t>
      </w:r>
      <w:r w:rsidR="00373ADF" w:rsidRPr="00086757">
        <w:t>1.501</w:t>
      </w:r>
      <w:r w:rsidRPr="00086757">
        <w:t xml:space="preserve"> zł,</w:t>
      </w:r>
    </w:p>
    <w:p w:rsidR="00281C35" w:rsidRPr="00086757" w:rsidRDefault="00281C35" w:rsidP="00100C31">
      <w:pPr>
        <w:pStyle w:val="Tekstpodstawowy"/>
        <w:numPr>
          <w:ilvl w:val="0"/>
          <w:numId w:val="17"/>
        </w:numPr>
        <w:shd w:val="clear" w:color="auto" w:fill="FFFFFF"/>
        <w:tabs>
          <w:tab w:val="left" w:pos="284"/>
        </w:tabs>
        <w:spacing w:after="0"/>
        <w:ind w:left="0" w:firstLine="0"/>
        <w:jc w:val="both"/>
      </w:pPr>
      <w:r w:rsidRPr="00086757">
        <w:t xml:space="preserve">mg. Lubraniec </w:t>
      </w:r>
      <w:r w:rsidR="00373ADF" w:rsidRPr="00086757">
        <w:t>–</w:t>
      </w:r>
      <w:r w:rsidRPr="00086757">
        <w:t xml:space="preserve"> </w:t>
      </w:r>
      <w:r w:rsidR="00373ADF" w:rsidRPr="00086757">
        <w:t>55.107 zł</w:t>
      </w:r>
      <w:r w:rsidRPr="00086757">
        <w:t>,</w:t>
      </w:r>
    </w:p>
    <w:p w:rsidR="00373ADF" w:rsidRPr="00086757" w:rsidRDefault="00373ADF" w:rsidP="00100C31">
      <w:pPr>
        <w:pStyle w:val="Tekstpodstawowy"/>
        <w:numPr>
          <w:ilvl w:val="0"/>
          <w:numId w:val="17"/>
        </w:numPr>
        <w:shd w:val="clear" w:color="auto" w:fill="FFFFFF"/>
        <w:tabs>
          <w:tab w:val="left" w:pos="284"/>
        </w:tabs>
        <w:spacing w:after="0"/>
        <w:ind w:left="0" w:firstLine="0"/>
        <w:jc w:val="both"/>
      </w:pPr>
      <w:r w:rsidRPr="00086757">
        <w:t>g. Choceń – 22.009 zł,</w:t>
      </w:r>
    </w:p>
    <w:p w:rsidR="00373ADF" w:rsidRDefault="00373ADF" w:rsidP="00100C31">
      <w:pPr>
        <w:pStyle w:val="Tekstpodstawowy"/>
        <w:numPr>
          <w:ilvl w:val="0"/>
          <w:numId w:val="17"/>
        </w:numPr>
        <w:shd w:val="clear" w:color="auto" w:fill="FFFFFF"/>
        <w:tabs>
          <w:tab w:val="left" w:pos="284"/>
        </w:tabs>
        <w:spacing w:after="0"/>
        <w:ind w:left="0" w:firstLine="0"/>
        <w:jc w:val="both"/>
      </w:pPr>
      <w:r w:rsidRPr="00086757">
        <w:t>g. Kowal – 17.35</w:t>
      </w:r>
      <w:r w:rsidR="00086757" w:rsidRPr="00086757">
        <w:t>6</w:t>
      </w:r>
      <w:r w:rsidRPr="00086757">
        <w:t xml:space="preserve"> zł</w:t>
      </w:r>
      <w:r w:rsidR="00DB447B">
        <w:t>;</w:t>
      </w:r>
    </w:p>
    <w:p w:rsidR="00DB447B" w:rsidRPr="00DB447B" w:rsidRDefault="00DB447B" w:rsidP="00DB447B">
      <w:pPr>
        <w:pStyle w:val="Tekstpodstawowy"/>
        <w:shd w:val="clear" w:color="auto" w:fill="FFFFFF"/>
        <w:tabs>
          <w:tab w:val="left" w:pos="284"/>
        </w:tabs>
        <w:spacing w:after="0"/>
        <w:jc w:val="both"/>
        <w:rPr>
          <w:u w:val="single"/>
        </w:rPr>
      </w:pPr>
      <w:r w:rsidRPr="00DB447B">
        <w:rPr>
          <w:u w:val="single"/>
        </w:rPr>
        <w:t>Utrzymanie dróg powiatowych – 34.360</w:t>
      </w:r>
    </w:p>
    <w:p w:rsidR="00281C35" w:rsidRPr="00086757" w:rsidRDefault="00281C35" w:rsidP="00100C31">
      <w:pPr>
        <w:pStyle w:val="Tekstpodstawowy"/>
        <w:numPr>
          <w:ilvl w:val="0"/>
          <w:numId w:val="17"/>
        </w:numPr>
        <w:shd w:val="clear" w:color="auto" w:fill="FFFFFF"/>
        <w:tabs>
          <w:tab w:val="left" w:pos="284"/>
        </w:tabs>
        <w:ind w:left="0" w:firstLine="0"/>
        <w:jc w:val="both"/>
      </w:pPr>
      <w:r w:rsidRPr="00086757">
        <w:t xml:space="preserve">za przejęcie przez gminę Lubraniec zadań zarządcy drogi powiatowej Lubraniec – Smogorzewo - Otmianowo </w:t>
      </w:r>
      <w:r w:rsidR="00373ADF" w:rsidRPr="00086757">
        <w:t>–</w:t>
      </w:r>
      <w:r w:rsidRPr="00086757">
        <w:t xml:space="preserve"> </w:t>
      </w:r>
      <w:r w:rsidR="00373ADF" w:rsidRPr="00086757">
        <w:t>5.496</w:t>
      </w:r>
      <w:r w:rsidRPr="00086757">
        <w:t xml:space="preserve"> zł,</w:t>
      </w:r>
    </w:p>
    <w:p w:rsidR="00281C35" w:rsidRPr="00086757" w:rsidRDefault="00281C35" w:rsidP="00100C31">
      <w:pPr>
        <w:pStyle w:val="Tekstpodstawowy"/>
        <w:numPr>
          <w:ilvl w:val="0"/>
          <w:numId w:val="17"/>
        </w:numPr>
        <w:shd w:val="clear" w:color="auto" w:fill="FFFFFF"/>
        <w:tabs>
          <w:tab w:val="left" w:pos="284"/>
        </w:tabs>
        <w:ind w:left="0" w:firstLine="0"/>
        <w:jc w:val="both"/>
      </w:pPr>
      <w:r w:rsidRPr="00086757">
        <w:t xml:space="preserve">za przejęcie przez gminę Boniewo </w:t>
      </w:r>
      <w:r w:rsidR="008A46B0" w:rsidRPr="00086757">
        <w:t xml:space="preserve">zadań zarządcy drogi powiatowej </w:t>
      </w:r>
      <w:r w:rsidR="00373ADF" w:rsidRPr="00086757">
        <w:t>–</w:t>
      </w:r>
      <w:r w:rsidRPr="00086757">
        <w:t xml:space="preserve"> </w:t>
      </w:r>
      <w:r w:rsidR="00373ADF" w:rsidRPr="00086757">
        <w:t>10.955</w:t>
      </w:r>
      <w:r w:rsidRPr="00086757">
        <w:t xml:space="preserve"> zł;</w:t>
      </w:r>
    </w:p>
    <w:p w:rsidR="009F4C86" w:rsidRPr="00086757" w:rsidRDefault="009F4C86" w:rsidP="00100C31">
      <w:pPr>
        <w:pStyle w:val="Tekstpodstawowy"/>
        <w:numPr>
          <w:ilvl w:val="0"/>
          <w:numId w:val="17"/>
        </w:numPr>
        <w:shd w:val="clear" w:color="auto" w:fill="FFFFFF"/>
        <w:tabs>
          <w:tab w:val="left" w:pos="284"/>
        </w:tabs>
        <w:ind w:left="0" w:firstLine="0"/>
        <w:jc w:val="both"/>
      </w:pPr>
      <w:r w:rsidRPr="00086757">
        <w:t xml:space="preserve">za przejęcie przez gminę Choceń zadań zarządcy drogi powiatowej </w:t>
      </w:r>
      <w:r w:rsidR="00373ADF" w:rsidRPr="00086757">
        <w:t>–</w:t>
      </w:r>
      <w:r w:rsidRPr="00086757">
        <w:t xml:space="preserve"> </w:t>
      </w:r>
      <w:r w:rsidR="00373ADF" w:rsidRPr="00086757">
        <w:t>17.909</w:t>
      </w:r>
      <w:r w:rsidRPr="00086757">
        <w:t xml:space="preserve"> zł;</w:t>
      </w:r>
    </w:p>
    <w:p w:rsidR="00E12125" w:rsidRPr="00E12125" w:rsidRDefault="00E12125" w:rsidP="00E93D2A">
      <w:pPr>
        <w:pStyle w:val="Tekstpodstawowy"/>
        <w:shd w:val="clear" w:color="auto" w:fill="FFFFFF"/>
        <w:jc w:val="both"/>
        <w:rPr>
          <w:b/>
          <w:bCs/>
        </w:rPr>
      </w:pPr>
      <w:r>
        <w:rPr>
          <w:b/>
          <w:bCs/>
        </w:rPr>
        <w:t xml:space="preserve">Rozdział 60016 – </w:t>
      </w:r>
      <w:r w:rsidR="009C6B7B">
        <w:rPr>
          <w:b/>
          <w:bCs/>
        </w:rPr>
        <w:t>Drogi publiczne gminne</w:t>
      </w:r>
    </w:p>
    <w:p w:rsidR="00E12125" w:rsidRDefault="009C6B7B" w:rsidP="00E93D2A">
      <w:pPr>
        <w:pStyle w:val="Tekstpodstawowy"/>
        <w:shd w:val="clear" w:color="auto" w:fill="FFFFFF"/>
        <w:jc w:val="both"/>
        <w:rPr>
          <w:color w:val="FF0000"/>
        </w:rPr>
      </w:pPr>
      <w:r>
        <w:rPr>
          <w:color w:val="000000"/>
        </w:rPr>
        <w:t xml:space="preserve">Planowane wydatki w tym rozdziale zamykają się kwotą </w:t>
      </w:r>
      <w:r w:rsidR="00457F27" w:rsidRPr="00457F27">
        <w:rPr>
          <w:b/>
          <w:color w:val="000000"/>
        </w:rPr>
        <w:t>250</w:t>
      </w:r>
      <w:r w:rsidRPr="00457F27">
        <w:rPr>
          <w:b/>
          <w:color w:val="000000"/>
        </w:rPr>
        <w:t>.</w:t>
      </w:r>
      <w:r>
        <w:rPr>
          <w:b/>
          <w:color w:val="000000"/>
        </w:rPr>
        <w:t>000</w:t>
      </w:r>
      <w:r w:rsidR="00457F27">
        <w:rPr>
          <w:b/>
          <w:color w:val="000000"/>
        </w:rPr>
        <w:t>,00</w:t>
      </w:r>
      <w:r>
        <w:rPr>
          <w:b/>
          <w:bCs/>
          <w:color w:val="000000"/>
        </w:rPr>
        <w:t>zł.</w:t>
      </w:r>
    </w:p>
    <w:p w:rsidR="00E12125" w:rsidRDefault="009C6B7B" w:rsidP="00E93D2A">
      <w:pPr>
        <w:pStyle w:val="Tekstpodstawowy"/>
        <w:shd w:val="clear" w:color="auto" w:fill="FFFFFF"/>
        <w:jc w:val="both"/>
      </w:pPr>
      <w:r>
        <w:t>Środki finansowe zostaną przeznaczone na dotacje celową z tytułu pomocy finansowej dla gmin na realizację:</w:t>
      </w:r>
    </w:p>
    <w:p w:rsidR="0010329D" w:rsidRPr="0010329D" w:rsidRDefault="009C6B7B" w:rsidP="00100C31">
      <w:pPr>
        <w:pStyle w:val="Tekstpodstawowy"/>
        <w:numPr>
          <w:ilvl w:val="0"/>
          <w:numId w:val="19"/>
        </w:numPr>
        <w:shd w:val="clear" w:color="auto" w:fill="FFFFFF"/>
        <w:tabs>
          <w:tab w:val="left" w:pos="284"/>
        </w:tabs>
        <w:ind w:left="0" w:firstLine="0"/>
        <w:jc w:val="both"/>
        <w:rPr>
          <w:color w:val="FF0000"/>
        </w:rPr>
      </w:pPr>
      <w:r>
        <w:t xml:space="preserve">gmina Lubień Kujawski- </w:t>
      </w:r>
      <w:r w:rsidR="0010329D">
        <w:t>250</w:t>
      </w:r>
      <w:r>
        <w:t>.000</w:t>
      </w:r>
      <w:r w:rsidR="00457F27">
        <w:t>,00</w:t>
      </w:r>
      <w:r>
        <w:t xml:space="preserve"> zł- z przeznaczeniem na realizację zadania “</w:t>
      </w:r>
      <w:r w:rsidR="0010329D">
        <w:t>Przebudowa drogi gminnej Narty</w:t>
      </w:r>
      <w:r w:rsidR="00E93D2A">
        <w:t xml:space="preserve"> – </w:t>
      </w:r>
      <w:r w:rsidR="0010329D">
        <w:t>Kretkowo</w:t>
      </w:r>
      <w:r w:rsidR="00457F27">
        <w:t>”</w:t>
      </w:r>
      <w:r w:rsidR="00E93D2A">
        <w:t xml:space="preserve"> </w:t>
      </w:r>
    </w:p>
    <w:p w:rsidR="005762F4" w:rsidRDefault="005762F4" w:rsidP="00E93D2A">
      <w:pPr>
        <w:pStyle w:val="Tekstpodstawowy"/>
        <w:shd w:val="clear" w:color="auto" w:fill="FFFFFF"/>
        <w:jc w:val="both"/>
        <w:rPr>
          <w:b/>
          <w:bCs/>
        </w:rPr>
      </w:pPr>
    </w:p>
    <w:p w:rsidR="00E12125" w:rsidRPr="0010329D" w:rsidRDefault="009C6B7B" w:rsidP="00E93D2A">
      <w:pPr>
        <w:pStyle w:val="Tekstpodstawowy"/>
        <w:shd w:val="clear" w:color="auto" w:fill="FFFFFF"/>
        <w:jc w:val="both"/>
        <w:rPr>
          <w:color w:val="FF0000"/>
        </w:rPr>
      </w:pPr>
      <w:r w:rsidRPr="0010329D">
        <w:rPr>
          <w:b/>
          <w:bCs/>
        </w:rPr>
        <w:t>Dział 630 – Turystyka</w:t>
      </w:r>
    </w:p>
    <w:p w:rsidR="00E12125" w:rsidRDefault="009C6B7B" w:rsidP="00E93D2A">
      <w:pPr>
        <w:pStyle w:val="Tekstpodstawowy"/>
        <w:shd w:val="clear" w:color="auto" w:fill="FFFFFF"/>
        <w:jc w:val="both"/>
        <w:rPr>
          <w:color w:val="FF0000"/>
        </w:rPr>
      </w:pPr>
      <w:r>
        <w:rPr>
          <w:b/>
          <w:bCs/>
        </w:rPr>
        <w:t>Rozdział 63003 – Zadania w zakresie upowszechnienia turystyki.</w:t>
      </w:r>
    </w:p>
    <w:p w:rsidR="00E12125" w:rsidRDefault="009C6B7B" w:rsidP="00E93D2A">
      <w:pPr>
        <w:pStyle w:val="Tekstpodstawowy"/>
        <w:shd w:val="clear" w:color="auto" w:fill="FFFFFF"/>
        <w:jc w:val="both"/>
        <w:rPr>
          <w:color w:val="FF0000"/>
        </w:rPr>
      </w:pPr>
      <w:r>
        <w:rPr>
          <w:color w:val="000000"/>
        </w:rPr>
        <w:t>Planowane wydatki w tym rozdziale na 201</w:t>
      </w:r>
      <w:r w:rsidR="00F95C12">
        <w:rPr>
          <w:color w:val="000000"/>
        </w:rPr>
        <w:t>4</w:t>
      </w:r>
      <w:r>
        <w:rPr>
          <w:color w:val="000000"/>
        </w:rPr>
        <w:t xml:space="preserve"> rok zamykają się kwotą </w:t>
      </w:r>
      <w:r w:rsidR="00457F27" w:rsidRPr="00457F27">
        <w:rPr>
          <w:b/>
          <w:color w:val="000000"/>
        </w:rPr>
        <w:t>5.600,00</w:t>
      </w:r>
      <w:r>
        <w:rPr>
          <w:b/>
          <w:bCs/>
          <w:color w:val="000000"/>
        </w:rPr>
        <w:t xml:space="preserve"> zł.</w:t>
      </w:r>
    </w:p>
    <w:p w:rsidR="00E12125" w:rsidRDefault="009C6B7B" w:rsidP="00E93D2A">
      <w:pPr>
        <w:pStyle w:val="Tekstpodstawowy"/>
        <w:shd w:val="clear" w:color="auto" w:fill="FFFFFF"/>
        <w:jc w:val="both"/>
        <w:rPr>
          <w:color w:val="FF0000"/>
        </w:rPr>
      </w:pPr>
      <w:r>
        <w:t xml:space="preserve">Środki finansowe zostaną przeznaczone na zlecenie realizacji zadań publicznych </w:t>
      </w:r>
      <w:r w:rsidR="005762F4">
        <w:t xml:space="preserve">                           </w:t>
      </w:r>
      <w:r>
        <w:t>o charakterze ponadgminnym (na podstawie przepisów ustawy o działalności pożytku publicznego i o wolontariacie) oraz na realizację XI</w:t>
      </w:r>
      <w:r w:rsidR="00457F27">
        <w:t>I</w:t>
      </w:r>
      <w:r>
        <w:t xml:space="preserve"> Powiatowego Rajdu Rowerowego dla dzieci i młodzieży szkół ponadgminnych „Rowerem do Europy”.</w:t>
      </w:r>
    </w:p>
    <w:p w:rsidR="00E12125" w:rsidRDefault="009C6B7B" w:rsidP="00E93D2A">
      <w:pPr>
        <w:pStyle w:val="Tekstpodstawowy"/>
        <w:shd w:val="clear" w:color="auto" w:fill="FFFFFF"/>
        <w:jc w:val="both"/>
        <w:rPr>
          <w:color w:val="FF0000"/>
        </w:rPr>
      </w:pPr>
      <w:r>
        <w:rPr>
          <w:b/>
          <w:bCs/>
        </w:rPr>
        <w:t>Dział 700</w:t>
      </w:r>
      <w:r w:rsidR="00E12125">
        <w:rPr>
          <w:b/>
          <w:bCs/>
        </w:rPr>
        <w:t xml:space="preserve"> –</w:t>
      </w:r>
      <w:r>
        <w:rPr>
          <w:b/>
          <w:bCs/>
        </w:rPr>
        <w:t xml:space="preserve"> Gospodarka mieszkaniowa</w:t>
      </w:r>
    </w:p>
    <w:p w:rsidR="00E12125" w:rsidRDefault="009C6B7B" w:rsidP="00E93D2A">
      <w:pPr>
        <w:pStyle w:val="Tekstpodstawowy"/>
        <w:shd w:val="clear" w:color="auto" w:fill="FFFFFF"/>
        <w:jc w:val="both"/>
        <w:rPr>
          <w:color w:val="FF0000"/>
        </w:rPr>
      </w:pPr>
      <w:r>
        <w:rPr>
          <w:b/>
          <w:bCs/>
        </w:rPr>
        <w:t>Rozdział 70005 – Gospodarka gruntami i nieruchomościami.</w:t>
      </w:r>
    </w:p>
    <w:p w:rsidR="00E12125" w:rsidRPr="00897C1E" w:rsidRDefault="009C6B7B" w:rsidP="00E93D2A">
      <w:pPr>
        <w:pStyle w:val="Tekstpodstawowy"/>
        <w:shd w:val="clear" w:color="auto" w:fill="FFFFFF"/>
        <w:jc w:val="both"/>
        <w:rPr>
          <w:b/>
          <w:color w:val="FF0000"/>
        </w:rPr>
      </w:pPr>
      <w:r>
        <w:rPr>
          <w:color w:val="000000"/>
        </w:rPr>
        <w:t>Planowane wydatki w tym rozdziale na 201</w:t>
      </w:r>
      <w:r w:rsidR="001D1B84">
        <w:rPr>
          <w:color w:val="000000"/>
        </w:rPr>
        <w:t>4</w:t>
      </w:r>
      <w:r>
        <w:rPr>
          <w:color w:val="000000"/>
        </w:rPr>
        <w:t>r</w:t>
      </w:r>
      <w:r w:rsidR="00FD1B35">
        <w:rPr>
          <w:color w:val="000000"/>
        </w:rPr>
        <w:t>.</w:t>
      </w:r>
      <w:r>
        <w:rPr>
          <w:color w:val="000000"/>
        </w:rPr>
        <w:t xml:space="preserve"> zamykają się kwotą</w:t>
      </w:r>
      <w:r w:rsidR="00DB447B">
        <w:rPr>
          <w:color w:val="000000"/>
        </w:rPr>
        <w:t xml:space="preserve"> </w:t>
      </w:r>
      <w:r>
        <w:rPr>
          <w:color w:val="000000"/>
        </w:rPr>
        <w:t>-</w:t>
      </w:r>
      <w:r w:rsidR="00DB447B">
        <w:rPr>
          <w:color w:val="000000"/>
        </w:rPr>
        <w:t xml:space="preserve"> </w:t>
      </w:r>
      <w:r w:rsidR="00897C1E" w:rsidRPr="00897C1E">
        <w:rPr>
          <w:b/>
          <w:color w:val="000000"/>
        </w:rPr>
        <w:t>24.000,00</w:t>
      </w:r>
      <w:r w:rsidRPr="00897C1E">
        <w:rPr>
          <w:b/>
          <w:bCs/>
          <w:color w:val="000000"/>
        </w:rPr>
        <w:t xml:space="preserve"> zł.</w:t>
      </w:r>
    </w:p>
    <w:p w:rsidR="00E12125" w:rsidRDefault="009C6B7B" w:rsidP="00E93D2A">
      <w:pPr>
        <w:pStyle w:val="Tekstpodstawowy"/>
        <w:shd w:val="clear" w:color="auto" w:fill="FFFFFF"/>
        <w:jc w:val="both"/>
        <w:rPr>
          <w:color w:val="FF0000"/>
        </w:rPr>
      </w:pPr>
      <w:r>
        <w:rPr>
          <w:color w:val="000000"/>
        </w:rPr>
        <w:t>Środki finansowe zostaną wykorzystane na wycenę nieruchomości Skarbu Państwa w celu:</w:t>
      </w:r>
    </w:p>
    <w:p w:rsidR="00E12125" w:rsidRPr="00E12125" w:rsidRDefault="009C6B7B" w:rsidP="00100C31">
      <w:pPr>
        <w:pStyle w:val="Tekstpodstawowy"/>
        <w:numPr>
          <w:ilvl w:val="0"/>
          <w:numId w:val="20"/>
        </w:numPr>
        <w:shd w:val="clear" w:color="auto" w:fill="FFFFFF"/>
        <w:tabs>
          <w:tab w:val="left" w:pos="284"/>
        </w:tabs>
        <w:ind w:left="0" w:firstLine="0"/>
        <w:jc w:val="both"/>
        <w:rPr>
          <w:color w:val="FF0000"/>
        </w:rPr>
      </w:pPr>
      <w:r>
        <w:rPr>
          <w:color w:val="000000"/>
        </w:rPr>
        <w:t>sprzedaży</w:t>
      </w:r>
      <w:r w:rsidR="00ED0B56">
        <w:rPr>
          <w:color w:val="000000"/>
        </w:rPr>
        <w:t>, przekształcenia prawa użytkowania wieczystego w prawo własności</w:t>
      </w:r>
      <w:r>
        <w:rPr>
          <w:color w:val="000000"/>
        </w:rPr>
        <w:t xml:space="preserve"> lub oddania w trwały </w:t>
      </w:r>
      <w:r>
        <w:rPr>
          <w:iCs/>
          <w:color w:val="000000"/>
        </w:rPr>
        <w:t>zarząd,</w:t>
      </w:r>
    </w:p>
    <w:p w:rsidR="00E12125" w:rsidRPr="00E12125" w:rsidRDefault="009C6B7B" w:rsidP="00100C31">
      <w:pPr>
        <w:pStyle w:val="Tekstpodstawowy"/>
        <w:numPr>
          <w:ilvl w:val="0"/>
          <w:numId w:val="20"/>
        </w:numPr>
        <w:shd w:val="clear" w:color="auto" w:fill="FFFFFF"/>
        <w:tabs>
          <w:tab w:val="left" w:pos="284"/>
        </w:tabs>
        <w:ind w:left="0" w:firstLine="0"/>
        <w:jc w:val="both"/>
        <w:rPr>
          <w:color w:val="FF0000"/>
        </w:rPr>
      </w:pPr>
      <w:r w:rsidRPr="00E12125">
        <w:rPr>
          <w:color w:val="000000"/>
        </w:rPr>
        <w:t xml:space="preserve">aktualizacji opłat za użytkowanie wieczyste i trwały </w:t>
      </w:r>
      <w:r w:rsidRPr="00E12125">
        <w:rPr>
          <w:iCs/>
          <w:color w:val="000000"/>
        </w:rPr>
        <w:t>zarząd,</w:t>
      </w:r>
    </w:p>
    <w:p w:rsidR="00E12125" w:rsidRPr="00E12125" w:rsidRDefault="009C6B7B" w:rsidP="00100C31">
      <w:pPr>
        <w:pStyle w:val="Tekstpodstawowy"/>
        <w:numPr>
          <w:ilvl w:val="0"/>
          <w:numId w:val="20"/>
        </w:numPr>
        <w:shd w:val="clear" w:color="auto" w:fill="FFFFFF"/>
        <w:tabs>
          <w:tab w:val="left" w:pos="284"/>
        </w:tabs>
        <w:ind w:left="0" w:firstLine="0"/>
        <w:jc w:val="both"/>
        <w:rPr>
          <w:color w:val="FF0000"/>
        </w:rPr>
      </w:pPr>
      <w:r w:rsidRPr="00E12125">
        <w:rPr>
          <w:color w:val="000000"/>
        </w:rPr>
        <w:t>opłaty sądowe powstałe przy gospodarowaniu mieniem Skarbu Państwa</w:t>
      </w:r>
    </w:p>
    <w:p w:rsidR="00E12125" w:rsidRPr="00897C1E" w:rsidRDefault="009C6B7B" w:rsidP="00100C31">
      <w:pPr>
        <w:pStyle w:val="Tekstpodstawowy"/>
        <w:numPr>
          <w:ilvl w:val="0"/>
          <w:numId w:val="20"/>
        </w:numPr>
        <w:shd w:val="clear" w:color="auto" w:fill="FFFFFF"/>
        <w:tabs>
          <w:tab w:val="left" w:pos="284"/>
        </w:tabs>
        <w:ind w:left="0" w:firstLine="0"/>
        <w:jc w:val="both"/>
        <w:rPr>
          <w:color w:val="FF0000"/>
        </w:rPr>
      </w:pPr>
      <w:r>
        <w:t>odszkodowania wypłacone na rzecz osób fizycznych.</w:t>
      </w:r>
    </w:p>
    <w:p w:rsidR="00897C1E" w:rsidRDefault="00897C1E" w:rsidP="00100C31">
      <w:pPr>
        <w:pStyle w:val="Tekstpodstawowy"/>
        <w:numPr>
          <w:ilvl w:val="0"/>
          <w:numId w:val="20"/>
        </w:numPr>
        <w:shd w:val="clear" w:color="auto" w:fill="FFFFFF"/>
        <w:tabs>
          <w:tab w:val="left" w:pos="284"/>
        </w:tabs>
        <w:ind w:left="0" w:firstLine="0"/>
        <w:jc w:val="both"/>
        <w:rPr>
          <w:color w:val="FF0000"/>
        </w:rPr>
      </w:pPr>
      <w:r>
        <w:t>koszty postępowania sądowego i prokuratorskiego</w:t>
      </w:r>
    </w:p>
    <w:p w:rsidR="00E12125" w:rsidRDefault="009C6B7B" w:rsidP="00E93D2A">
      <w:pPr>
        <w:pStyle w:val="Tekstpodstawowy"/>
        <w:shd w:val="clear" w:color="auto" w:fill="FFFFFF"/>
        <w:jc w:val="both"/>
        <w:rPr>
          <w:color w:val="FF0000"/>
        </w:rPr>
      </w:pPr>
      <w:r>
        <w:t>Realizacja tego zadania jest finansowana poprzez dotację celową z budżetu państwa.</w:t>
      </w:r>
    </w:p>
    <w:p w:rsidR="00E12125" w:rsidRDefault="009C6B7B" w:rsidP="00E93D2A">
      <w:pPr>
        <w:pStyle w:val="Tekstpodstawowy"/>
        <w:shd w:val="clear" w:color="auto" w:fill="FFFFFF"/>
        <w:jc w:val="both"/>
        <w:rPr>
          <w:color w:val="FF0000"/>
        </w:rPr>
      </w:pPr>
      <w:r>
        <w:rPr>
          <w:b/>
          <w:bCs/>
          <w:color w:val="000000"/>
        </w:rPr>
        <w:t>Dział 710 – Działalność usługowa</w:t>
      </w:r>
    </w:p>
    <w:p w:rsidR="00E12125" w:rsidRDefault="009C6B7B" w:rsidP="00E93D2A">
      <w:pPr>
        <w:pStyle w:val="Tekstpodstawowy"/>
        <w:shd w:val="clear" w:color="auto" w:fill="FFFFFF"/>
        <w:jc w:val="both"/>
        <w:rPr>
          <w:color w:val="FF0000"/>
        </w:rPr>
      </w:pPr>
      <w:r>
        <w:rPr>
          <w:b/>
          <w:bCs/>
          <w:color w:val="000000"/>
        </w:rPr>
        <w:t>Rozdział 71013 – Prace geodezyjne i kartograficzne.</w:t>
      </w:r>
    </w:p>
    <w:p w:rsidR="00E12125" w:rsidRDefault="009C6B7B" w:rsidP="00E93D2A">
      <w:pPr>
        <w:pStyle w:val="Tekstpodstawowy"/>
        <w:shd w:val="clear" w:color="auto" w:fill="FFFFFF"/>
        <w:jc w:val="both"/>
        <w:rPr>
          <w:color w:val="FF0000"/>
        </w:rPr>
      </w:pPr>
      <w:r>
        <w:rPr>
          <w:color w:val="000000"/>
        </w:rPr>
        <w:t>Planowane wydatki w tym rozdziale na 201</w:t>
      </w:r>
      <w:r w:rsidR="00457F27">
        <w:rPr>
          <w:color w:val="000000"/>
        </w:rPr>
        <w:t>4</w:t>
      </w:r>
      <w:r>
        <w:rPr>
          <w:color w:val="000000"/>
        </w:rPr>
        <w:t>r. zamykają się kwotą</w:t>
      </w:r>
      <w:r w:rsidR="00DB447B">
        <w:rPr>
          <w:b/>
          <w:color w:val="000000"/>
        </w:rPr>
        <w:t xml:space="preserve"> - </w:t>
      </w:r>
      <w:r w:rsidR="00457F27">
        <w:rPr>
          <w:b/>
          <w:color w:val="000000"/>
        </w:rPr>
        <w:t>40</w:t>
      </w:r>
      <w:r>
        <w:rPr>
          <w:b/>
          <w:color w:val="000000"/>
        </w:rPr>
        <w:t>.000</w:t>
      </w:r>
      <w:r w:rsidR="00457F27">
        <w:rPr>
          <w:b/>
          <w:color w:val="000000"/>
        </w:rPr>
        <w:t>,00</w:t>
      </w:r>
      <w:r>
        <w:rPr>
          <w:b/>
          <w:bCs/>
          <w:color w:val="000000"/>
        </w:rPr>
        <w:t>zł.</w:t>
      </w:r>
    </w:p>
    <w:p w:rsidR="00E12125" w:rsidRDefault="009C6B7B" w:rsidP="00E93D2A">
      <w:pPr>
        <w:pStyle w:val="Tekstpodstawowy"/>
        <w:shd w:val="clear" w:color="auto" w:fill="FFFFFF"/>
        <w:jc w:val="both"/>
        <w:rPr>
          <w:color w:val="FF0000"/>
        </w:rPr>
      </w:pPr>
      <w:r>
        <w:lastRenderedPageBreak/>
        <w:t xml:space="preserve">Środki finansowe zostaną wykorzystane na  </w:t>
      </w:r>
      <w:r w:rsidR="00457F27">
        <w:t xml:space="preserve">odtworzenie poziomej </w:t>
      </w:r>
      <w:r w:rsidR="00157F6A">
        <w:t>osnowy szczegółowej oraz określenie wysokości dla wszystkich punktów osnowy szczegółowej na ternie Izbicy Kujawskiej.</w:t>
      </w:r>
    </w:p>
    <w:p w:rsidR="00E12125" w:rsidRDefault="009C6B7B" w:rsidP="00E93D2A">
      <w:pPr>
        <w:pStyle w:val="Tekstpodstawowy"/>
        <w:shd w:val="clear" w:color="auto" w:fill="FFFFFF"/>
        <w:jc w:val="both"/>
        <w:rPr>
          <w:color w:val="FF0000"/>
        </w:rPr>
      </w:pPr>
      <w:r>
        <w:rPr>
          <w:b/>
          <w:bCs/>
        </w:rPr>
        <w:t>Rozdział 71014 – Opracowania geodezyjne i kartograficzne.</w:t>
      </w:r>
    </w:p>
    <w:p w:rsidR="00E12125" w:rsidRDefault="00DB447B" w:rsidP="00E93D2A">
      <w:pPr>
        <w:pStyle w:val="Tekstpodstawowy"/>
        <w:shd w:val="clear" w:color="auto" w:fill="FFFFFF"/>
        <w:jc w:val="both"/>
        <w:rPr>
          <w:color w:val="FF0000"/>
        </w:rPr>
      </w:pPr>
      <w:r>
        <w:rPr>
          <w:color w:val="000000"/>
        </w:rPr>
        <w:t xml:space="preserve">Planowane wydatki  </w:t>
      </w:r>
      <w:r w:rsidR="009C6B7B">
        <w:rPr>
          <w:b/>
          <w:color w:val="000000"/>
        </w:rPr>
        <w:t xml:space="preserve">- </w:t>
      </w:r>
      <w:r w:rsidR="00ED0B56">
        <w:rPr>
          <w:b/>
          <w:bCs/>
          <w:color w:val="000000"/>
        </w:rPr>
        <w:t>1.577.035</w:t>
      </w:r>
      <w:r w:rsidR="00157F6A">
        <w:rPr>
          <w:b/>
          <w:bCs/>
          <w:color w:val="000000"/>
        </w:rPr>
        <w:t xml:space="preserve">,00 </w:t>
      </w:r>
      <w:r w:rsidR="009C6B7B">
        <w:rPr>
          <w:b/>
          <w:bCs/>
          <w:color w:val="000000"/>
        </w:rPr>
        <w:t>zł.</w:t>
      </w:r>
    </w:p>
    <w:p w:rsidR="00E12125" w:rsidRDefault="009C6B7B" w:rsidP="00E93D2A">
      <w:pPr>
        <w:pStyle w:val="Tekstpodstawowy"/>
        <w:shd w:val="clear" w:color="auto" w:fill="FFFFFF"/>
        <w:jc w:val="both"/>
        <w:rPr>
          <w:color w:val="FF0000"/>
        </w:rPr>
      </w:pPr>
      <w:r>
        <w:t xml:space="preserve">Środki finansowe pochodzące z dotacji celowej z budżetu państwa w kwocie </w:t>
      </w:r>
      <w:r w:rsidR="00157F6A">
        <w:t>2.4</w:t>
      </w:r>
      <w:r>
        <w:t>00</w:t>
      </w:r>
      <w:r w:rsidR="00157F6A">
        <w:t>,00</w:t>
      </w:r>
      <w:r>
        <w:t xml:space="preserve"> zł zostaną wykorzystane na wznowienie granic dla nieruchomości oraz na podział działek.</w:t>
      </w:r>
    </w:p>
    <w:p w:rsidR="00E12125" w:rsidRDefault="009C6B7B" w:rsidP="00E93D2A">
      <w:pPr>
        <w:pStyle w:val="Tekstpodstawowy"/>
        <w:shd w:val="clear" w:color="auto" w:fill="FFFFFF"/>
        <w:jc w:val="both"/>
        <w:rPr>
          <w:color w:val="FF0000"/>
        </w:rPr>
      </w:pPr>
      <w:r>
        <w:t xml:space="preserve">Pozostałe środki finansowe w kwocie </w:t>
      </w:r>
      <w:r w:rsidR="00ED0B56">
        <w:t>1.574.635</w:t>
      </w:r>
      <w:r w:rsidR="00030BC1">
        <w:t>,00</w:t>
      </w:r>
      <w:r w:rsidR="005D62A4">
        <w:t xml:space="preserve"> zł </w:t>
      </w:r>
      <w:r>
        <w:t xml:space="preserve">zostaną wykorzystane między innymi na: </w:t>
      </w:r>
      <w:r w:rsidR="003F4549">
        <w:t xml:space="preserve">wynagrodzenia wraz z pochodnymi, </w:t>
      </w:r>
      <w:r>
        <w:t xml:space="preserve">zakup niezbędnych materiałów biurowych </w:t>
      </w:r>
      <w:r w:rsidR="005762F4">
        <w:t xml:space="preserve">                           </w:t>
      </w:r>
      <w:r>
        <w:t xml:space="preserve">i materiałów do prowadzenia zasobu, zakup usług informatycznych nad specjalistycznym oprogramowaniem, nad siecią komputerową, na prace związane z porządkowaniem materiałów powiatowego zasobu geodezyjnego i </w:t>
      </w:r>
      <w:r w:rsidRPr="009E6E66">
        <w:t xml:space="preserve">kartograficznego, na </w:t>
      </w:r>
      <w:r w:rsidR="005D62A4" w:rsidRPr="009E6E66">
        <w:t xml:space="preserve">odtworzenie zniszczonej poziomej osnowy szczegółowej  oraz określenie wysokości dla wszystkich punktów osnowy szczegółowej na terenie Gminy Izbica Kujawska, inwentaryzacja osnowy wysokościowej dla Miasta Brześć Kuj., wznowienie granic nieruchomości i </w:t>
      </w:r>
      <w:r w:rsidR="009E6E66" w:rsidRPr="009E6E66">
        <w:t xml:space="preserve">podział działki </w:t>
      </w:r>
      <w:r w:rsidR="00DB447B">
        <w:t xml:space="preserve">            </w:t>
      </w:r>
      <w:r w:rsidR="009E6E66" w:rsidRPr="009E6E66">
        <w:t>w Lubieniu Kuj. W ramach zakupów inwestycyjnych zaplanowano zakup 4 jezdnych regałów do Powiatowego Ośrodka Dokumentacji Geodezyjnej i Kartograficznej.</w:t>
      </w:r>
    </w:p>
    <w:p w:rsidR="00DB447B" w:rsidRDefault="00DB447B" w:rsidP="00E93D2A">
      <w:pPr>
        <w:pStyle w:val="Tekstpodstawowy"/>
        <w:shd w:val="clear" w:color="auto" w:fill="FFFFFF"/>
        <w:jc w:val="both"/>
        <w:rPr>
          <w:b/>
          <w:bCs/>
          <w:color w:val="000000"/>
        </w:rPr>
      </w:pPr>
    </w:p>
    <w:p w:rsidR="00E12125" w:rsidRDefault="009C6B7B" w:rsidP="00E93D2A">
      <w:pPr>
        <w:pStyle w:val="Tekstpodstawowy"/>
        <w:shd w:val="clear" w:color="auto" w:fill="FFFFFF"/>
        <w:jc w:val="both"/>
        <w:rPr>
          <w:b/>
          <w:bCs/>
          <w:color w:val="000000"/>
        </w:rPr>
      </w:pPr>
      <w:r>
        <w:rPr>
          <w:b/>
          <w:bCs/>
          <w:color w:val="000000"/>
        </w:rPr>
        <w:t xml:space="preserve">Rozdział 71015 – Nadzór budowlany. </w:t>
      </w:r>
    </w:p>
    <w:p w:rsidR="00E12125" w:rsidRDefault="009C6B7B" w:rsidP="00E93D2A">
      <w:pPr>
        <w:pStyle w:val="Tekstpodstawowy"/>
        <w:shd w:val="clear" w:color="auto" w:fill="FFFFFF"/>
        <w:jc w:val="both"/>
        <w:rPr>
          <w:color w:val="FF0000"/>
        </w:rPr>
      </w:pPr>
      <w:r>
        <w:rPr>
          <w:color w:val="000000"/>
        </w:rPr>
        <w:t xml:space="preserve">Planowane wydatki – </w:t>
      </w:r>
      <w:r w:rsidR="004D10D6" w:rsidRPr="004D10D6">
        <w:rPr>
          <w:b/>
          <w:color w:val="000000"/>
        </w:rPr>
        <w:t>499.800,</w:t>
      </w:r>
      <w:r>
        <w:rPr>
          <w:b/>
          <w:color w:val="000000"/>
        </w:rPr>
        <w:t>00</w:t>
      </w:r>
      <w:r w:rsidR="00E12125">
        <w:rPr>
          <w:b/>
          <w:bCs/>
          <w:color w:val="000000"/>
        </w:rPr>
        <w:t xml:space="preserve"> zł.</w:t>
      </w:r>
    </w:p>
    <w:p w:rsidR="00E12125" w:rsidRDefault="009C6B7B" w:rsidP="00E93D2A">
      <w:pPr>
        <w:pStyle w:val="Tekstpodstawowy"/>
        <w:shd w:val="clear" w:color="auto" w:fill="FFFFFF"/>
        <w:jc w:val="both"/>
        <w:rPr>
          <w:color w:val="FF0000"/>
        </w:rPr>
      </w:pPr>
      <w:r>
        <w:rPr>
          <w:color w:val="000000"/>
        </w:rPr>
        <w:t>W ramach tego rozdziału finansowana jest działalność Powiatowego Inspektora</w:t>
      </w:r>
      <w:r w:rsidR="00AC5E6B">
        <w:rPr>
          <w:color w:val="000000"/>
        </w:rPr>
        <w:t>tu</w:t>
      </w:r>
      <w:r>
        <w:rPr>
          <w:color w:val="000000"/>
        </w:rPr>
        <w:t xml:space="preserve"> Nadzoru Budowlanego.</w:t>
      </w:r>
    </w:p>
    <w:p w:rsidR="00E12125" w:rsidRDefault="009C6B7B" w:rsidP="00E93D2A">
      <w:pPr>
        <w:pStyle w:val="Tekstpodstawowy"/>
        <w:shd w:val="clear" w:color="auto" w:fill="FFFFFF"/>
        <w:jc w:val="both"/>
      </w:pPr>
      <w:r>
        <w:t>Realizacja tego zadania jest finansowana poprzez d</w:t>
      </w:r>
      <w:r w:rsidR="00E12125">
        <w:t>otację celową z budżetu państwa.</w:t>
      </w:r>
    </w:p>
    <w:p w:rsidR="00E12125" w:rsidRDefault="009C6B7B" w:rsidP="00E93D2A">
      <w:pPr>
        <w:pStyle w:val="Tekstpodstawowy"/>
        <w:shd w:val="clear" w:color="auto" w:fill="FFFFFF"/>
        <w:jc w:val="both"/>
        <w:rPr>
          <w:b/>
          <w:color w:val="000000"/>
        </w:rPr>
      </w:pPr>
      <w:r>
        <w:rPr>
          <w:b/>
          <w:color w:val="000000"/>
        </w:rPr>
        <w:t>Dział 720 – Informatyka</w:t>
      </w:r>
      <w:r w:rsidR="00E12125">
        <w:rPr>
          <w:b/>
          <w:color w:val="000000"/>
        </w:rPr>
        <w:t>.</w:t>
      </w:r>
    </w:p>
    <w:p w:rsidR="00E12125" w:rsidRDefault="009C6B7B" w:rsidP="00E93D2A">
      <w:pPr>
        <w:pStyle w:val="Tekstpodstawowy"/>
        <w:shd w:val="clear" w:color="auto" w:fill="FFFFFF"/>
        <w:jc w:val="both"/>
        <w:rPr>
          <w:b/>
          <w:color w:val="000000"/>
        </w:rPr>
      </w:pPr>
      <w:r>
        <w:rPr>
          <w:b/>
          <w:color w:val="000000"/>
        </w:rPr>
        <w:t>Rozdział 72095 Pozostała działalność</w:t>
      </w:r>
    </w:p>
    <w:p w:rsidR="00E12125" w:rsidRDefault="009C6B7B" w:rsidP="00E93D2A">
      <w:pPr>
        <w:pStyle w:val="Tekstpodstawowy"/>
        <w:shd w:val="clear" w:color="auto" w:fill="FFFFFF"/>
        <w:jc w:val="both"/>
        <w:rPr>
          <w:color w:val="FF0000"/>
        </w:rPr>
      </w:pPr>
      <w:r>
        <w:rPr>
          <w:color w:val="000000"/>
        </w:rPr>
        <w:t xml:space="preserve">Planowane wydatki </w:t>
      </w:r>
      <w:r w:rsidRPr="00872F17">
        <w:rPr>
          <w:b/>
          <w:color w:val="000000"/>
        </w:rPr>
        <w:t xml:space="preserve">– </w:t>
      </w:r>
      <w:r w:rsidR="00157F6A" w:rsidRPr="00872F17">
        <w:rPr>
          <w:b/>
          <w:color w:val="000000"/>
        </w:rPr>
        <w:t>82.000,00</w:t>
      </w:r>
      <w:r>
        <w:rPr>
          <w:b/>
          <w:color w:val="000000"/>
        </w:rPr>
        <w:t xml:space="preserve"> zł</w:t>
      </w:r>
    </w:p>
    <w:p w:rsidR="00E12125" w:rsidRDefault="009C6B7B" w:rsidP="00E93D2A">
      <w:pPr>
        <w:pStyle w:val="Tekstpodstawowy"/>
        <w:shd w:val="clear" w:color="auto" w:fill="FFFFFF"/>
        <w:jc w:val="both"/>
        <w:rPr>
          <w:color w:val="FF0000"/>
        </w:rPr>
      </w:pPr>
      <w:r>
        <w:rPr>
          <w:bCs/>
        </w:rPr>
        <w:t xml:space="preserve">Wydatki zaplanowane zostały na wkład własny do projektu </w:t>
      </w:r>
      <w:r w:rsidR="002125C8">
        <w:rPr>
          <w:bCs/>
        </w:rPr>
        <w:t xml:space="preserve">kluczowego pn. ”Infostrada Kujaw i Pomorza – usługi w zakresie e-Administracji i Informacji  Przestrzennej”, </w:t>
      </w:r>
      <w:r>
        <w:rPr>
          <w:bCs/>
        </w:rPr>
        <w:t xml:space="preserve">realizowanego przez </w:t>
      </w:r>
      <w:r w:rsidR="002125C8">
        <w:rPr>
          <w:bCs/>
        </w:rPr>
        <w:t>Powiat Włocławski w ramach partnerstwa</w:t>
      </w:r>
      <w:r>
        <w:rPr>
          <w:bCs/>
        </w:rPr>
        <w:t>.</w:t>
      </w:r>
    </w:p>
    <w:p w:rsidR="00E12125" w:rsidRDefault="009C6B7B" w:rsidP="00E93D2A">
      <w:pPr>
        <w:pStyle w:val="Tekstpodstawowy"/>
        <w:shd w:val="clear" w:color="auto" w:fill="FFFFFF"/>
        <w:jc w:val="both"/>
        <w:rPr>
          <w:color w:val="FF0000"/>
        </w:rPr>
      </w:pPr>
      <w:r>
        <w:rPr>
          <w:b/>
          <w:bCs/>
        </w:rPr>
        <w:t>Dzia</w:t>
      </w:r>
      <w:r w:rsidR="00E12125">
        <w:rPr>
          <w:b/>
          <w:bCs/>
        </w:rPr>
        <w:t>ł 750 – Administracja publiczna.</w:t>
      </w:r>
    </w:p>
    <w:p w:rsidR="000654E5" w:rsidRDefault="009C6B7B" w:rsidP="00E93D2A">
      <w:pPr>
        <w:pStyle w:val="Tekstpodstawowy"/>
        <w:shd w:val="clear" w:color="auto" w:fill="FFFFFF"/>
        <w:jc w:val="both"/>
        <w:rPr>
          <w:color w:val="000000"/>
        </w:rPr>
      </w:pPr>
      <w:r>
        <w:rPr>
          <w:color w:val="000000"/>
        </w:rPr>
        <w:t>Planowane wydatki ogółem na administrację publiczną zamykają się kwotą –</w:t>
      </w:r>
      <w:r w:rsidR="006B0EC1">
        <w:rPr>
          <w:color w:val="000000"/>
        </w:rPr>
        <w:t xml:space="preserve"> </w:t>
      </w:r>
      <w:r w:rsidR="00AF7BAE" w:rsidRPr="005D62A4">
        <w:rPr>
          <w:b/>
          <w:iCs/>
        </w:rPr>
        <w:t>6.377.713</w:t>
      </w:r>
      <w:r w:rsidRPr="005D62A4">
        <w:rPr>
          <w:b/>
          <w:bCs/>
        </w:rPr>
        <w:t xml:space="preserve"> z</w:t>
      </w:r>
      <w:r w:rsidRPr="005D62A4">
        <w:rPr>
          <w:b/>
          <w:bCs/>
          <w:iCs/>
        </w:rPr>
        <w:t>ł</w:t>
      </w:r>
      <w:r>
        <w:rPr>
          <w:b/>
          <w:bCs/>
          <w:color w:val="000000"/>
        </w:rPr>
        <w:t xml:space="preserve">, </w:t>
      </w:r>
      <w:r>
        <w:rPr>
          <w:color w:val="000000"/>
        </w:rPr>
        <w:t xml:space="preserve">co stanowi </w:t>
      </w:r>
      <w:r w:rsidR="00AC5E6B">
        <w:rPr>
          <w:color w:val="000000"/>
        </w:rPr>
        <w:t>8,24</w:t>
      </w:r>
      <w:r>
        <w:rPr>
          <w:color w:val="000000"/>
        </w:rPr>
        <w:t>% planowanych wydatków ogółem – z tego:</w:t>
      </w:r>
    </w:p>
    <w:p w:rsidR="000654E5" w:rsidRDefault="009C6B7B" w:rsidP="00E93D2A">
      <w:pPr>
        <w:pStyle w:val="Tekstpodstawowy"/>
        <w:shd w:val="clear" w:color="auto" w:fill="FFFFFF"/>
        <w:jc w:val="both"/>
        <w:rPr>
          <w:color w:val="FF0000"/>
        </w:rPr>
      </w:pPr>
      <w:r>
        <w:rPr>
          <w:b/>
          <w:bCs/>
        </w:rPr>
        <w:t>Rozdział 75011 – Urzędy wojewódzkie</w:t>
      </w:r>
    </w:p>
    <w:p w:rsidR="000654E5" w:rsidRDefault="009C6B7B" w:rsidP="00E93D2A">
      <w:pPr>
        <w:pStyle w:val="Tekstpodstawowy"/>
        <w:shd w:val="clear" w:color="auto" w:fill="FFFFFF"/>
        <w:jc w:val="both"/>
        <w:rPr>
          <w:color w:val="FF0000"/>
        </w:rPr>
      </w:pPr>
      <w:r>
        <w:rPr>
          <w:color w:val="000000"/>
        </w:rPr>
        <w:t>Planowane wydatki –</w:t>
      </w:r>
      <w:r w:rsidR="00DB447B">
        <w:rPr>
          <w:color w:val="000000"/>
        </w:rPr>
        <w:t xml:space="preserve"> </w:t>
      </w:r>
      <w:r w:rsidR="00897C1E">
        <w:rPr>
          <w:b/>
          <w:bCs/>
          <w:color w:val="000000"/>
        </w:rPr>
        <w:t>287.100,</w:t>
      </w:r>
      <w:r>
        <w:rPr>
          <w:b/>
          <w:bCs/>
          <w:color w:val="000000"/>
        </w:rPr>
        <w:t>00 zł</w:t>
      </w:r>
    </w:p>
    <w:p w:rsidR="000654E5" w:rsidRDefault="009C6B7B" w:rsidP="00E93D2A">
      <w:pPr>
        <w:pStyle w:val="Tekstpodstawowy"/>
        <w:shd w:val="clear" w:color="auto" w:fill="FFFFFF"/>
        <w:jc w:val="both"/>
      </w:pPr>
      <w:r>
        <w:t>Środki finansowe na wydatki w tym rozdziale pochodzą z dotacji od wojewody – nie pokrywają w pełni potrzeb powiatu w zakresie realizacji niżej wymienionych zadań bieżących z zakresu administracji rządowej, które wynikają między innymi z niżej wymienionych ustaw:</w:t>
      </w:r>
    </w:p>
    <w:p w:rsidR="000654E5" w:rsidRDefault="009C6B7B" w:rsidP="00100C31">
      <w:pPr>
        <w:pStyle w:val="Tekstpodstawowy"/>
        <w:numPr>
          <w:ilvl w:val="0"/>
          <w:numId w:val="24"/>
        </w:numPr>
        <w:shd w:val="clear" w:color="auto" w:fill="FFFFFF"/>
        <w:tabs>
          <w:tab w:val="left" w:pos="284"/>
        </w:tabs>
        <w:ind w:left="0" w:firstLine="0"/>
        <w:jc w:val="both"/>
        <w:rPr>
          <w:color w:val="FF0000"/>
        </w:rPr>
      </w:pPr>
      <w:r>
        <w:t>ustawy o gospodarce nieruchomościami</w:t>
      </w:r>
    </w:p>
    <w:p w:rsidR="000654E5" w:rsidRPr="000654E5" w:rsidRDefault="009C6B7B" w:rsidP="00100C31">
      <w:pPr>
        <w:pStyle w:val="Tekstpodstawowy"/>
        <w:numPr>
          <w:ilvl w:val="0"/>
          <w:numId w:val="24"/>
        </w:numPr>
        <w:shd w:val="clear" w:color="auto" w:fill="FFFFFF"/>
        <w:tabs>
          <w:tab w:val="left" w:pos="284"/>
        </w:tabs>
        <w:ind w:left="0" w:firstLine="0"/>
        <w:jc w:val="both"/>
        <w:rPr>
          <w:color w:val="FF0000"/>
        </w:rPr>
      </w:pPr>
      <w:r>
        <w:t>ustawy prawo geodezyjne i kartograficzne</w:t>
      </w:r>
    </w:p>
    <w:p w:rsidR="000654E5" w:rsidRDefault="009C6B7B" w:rsidP="00100C31">
      <w:pPr>
        <w:pStyle w:val="Tekstpodstawowy"/>
        <w:numPr>
          <w:ilvl w:val="0"/>
          <w:numId w:val="24"/>
        </w:numPr>
        <w:shd w:val="clear" w:color="auto" w:fill="FFFFFF"/>
        <w:tabs>
          <w:tab w:val="left" w:pos="284"/>
        </w:tabs>
        <w:ind w:left="0" w:firstLine="0"/>
        <w:jc w:val="both"/>
        <w:rPr>
          <w:color w:val="FF0000"/>
        </w:rPr>
      </w:pPr>
      <w:r>
        <w:t>ustawy o ochronie gruntów rolnych i leśnych</w:t>
      </w:r>
    </w:p>
    <w:p w:rsidR="000654E5" w:rsidRDefault="009C6B7B" w:rsidP="00100C31">
      <w:pPr>
        <w:pStyle w:val="Tekstpodstawowy"/>
        <w:numPr>
          <w:ilvl w:val="0"/>
          <w:numId w:val="24"/>
        </w:numPr>
        <w:shd w:val="clear" w:color="auto" w:fill="FFFFFF"/>
        <w:tabs>
          <w:tab w:val="left" w:pos="284"/>
        </w:tabs>
        <w:ind w:left="0" w:firstLine="0"/>
        <w:jc w:val="both"/>
        <w:rPr>
          <w:color w:val="FF0000"/>
        </w:rPr>
      </w:pPr>
      <w:r>
        <w:lastRenderedPageBreak/>
        <w:t xml:space="preserve">ustawy prawo </w:t>
      </w:r>
      <w:r w:rsidR="00AC5E6B">
        <w:t xml:space="preserve">o </w:t>
      </w:r>
      <w:r>
        <w:t>ochronie środowiska</w:t>
      </w:r>
    </w:p>
    <w:p w:rsidR="000654E5" w:rsidRDefault="009C6B7B" w:rsidP="00100C31">
      <w:pPr>
        <w:pStyle w:val="Tekstpodstawowy"/>
        <w:numPr>
          <w:ilvl w:val="0"/>
          <w:numId w:val="24"/>
        </w:numPr>
        <w:shd w:val="clear" w:color="auto" w:fill="FFFFFF"/>
        <w:tabs>
          <w:tab w:val="left" w:pos="284"/>
        </w:tabs>
        <w:ind w:left="0" w:firstLine="0"/>
        <w:jc w:val="both"/>
        <w:rPr>
          <w:color w:val="FF0000"/>
        </w:rPr>
      </w:pPr>
      <w:r>
        <w:t>ustawy o lasach, itd.</w:t>
      </w:r>
    </w:p>
    <w:p w:rsidR="000654E5" w:rsidRDefault="009C6B7B" w:rsidP="00E93D2A">
      <w:pPr>
        <w:pStyle w:val="Tekstpodstawowy"/>
        <w:shd w:val="clear" w:color="auto" w:fill="FFFFFF"/>
        <w:jc w:val="both"/>
        <w:rPr>
          <w:color w:val="FF0000"/>
        </w:rPr>
      </w:pPr>
      <w:r>
        <w:t>Wydatki w tym rozdziale zostaną poniesione na wynagrodzenia i pochodne od wynagrodzeń dla pracowników realizujących zadania z zakresu administracji rządowej</w:t>
      </w:r>
      <w:r w:rsidR="00897C1E">
        <w:t>.</w:t>
      </w:r>
    </w:p>
    <w:p w:rsidR="000654E5" w:rsidRDefault="009C6B7B" w:rsidP="00E93D2A">
      <w:pPr>
        <w:pStyle w:val="Tekstpodstawowy"/>
        <w:shd w:val="clear" w:color="auto" w:fill="FFFFFF"/>
        <w:jc w:val="both"/>
        <w:rPr>
          <w:color w:val="FF0000"/>
        </w:rPr>
      </w:pPr>
      <w:r>
        <w:rPr>
          <w:b/>
          <w:bCs/>
        </w:rPr>
        <w:t>Rozdział 75019- Rady powiatów</w:t>
      </w:r>
    </w:p>
    <w:p w:rsidR="000654E5" w:rsidRDefault="009C6B7B" w:rsidP="00E93D2A">
      <w:pPr>
        <w:pStyle w:val="Tekstpodstawowy"/>
        <w:shd w:val="clear" w:color="auto" w:fill="FFFFFF"/>
        <w:jc w:val="both"/>
        <w:rPr>
          <w:color w:val="FF0000"/>
        </w:rPr>
      </w:pPr>
      <w:r>
        <w:rPr>
          <w:color w:val="000000"/>
        </w:rPr>
        <w:t xml:space="preserve">Planowane wydatki – </w:t>
      </w:r>
      <w:r w:rsidR="00157F6A">
        <w:rPr>
          <w:b/>
          <w:bCs/>
          <w:color w:val="000000"/>
        </w:rPr>
        <w:t xml:space="preserve">410.626,00 </w:t>
      </w:r>
      <w:r>
        <w:rPr>
          <w:b/>
          <w:bCs/>
          <w:color w:val="000000"/>
        </w:rPr>
        <w:t>zł</w:t>
      </w:r>
    </w:p>
    <w:p w:rsidR="000654E5" w:rsidRDefault="009C6B7B" w:rsidP="00E93D2A">
      <w:pPr>
        <w:pStyle w:val="Tekstpodstawowy"/>
        <w:shd w:val="clear" w:color="auto" w:fill="FFFFFF"/>
        <w:jc w:val="both"/>
        <w:rPr>
          <w:color w:val="FF0000"/>
        </w:rPr>
      </w:pPr>
      <w:r>
        <w:t>Środki finansowe w tym rozdziale planuje się przeznaczyć między innymi na: wypłatę diet dla radnych, zakup materiałów biurowych, artykułów spożywczych (na sesje i komisje rady),</w:t>
      </w:r>
      <w:r w:rsidR="003C603A">
        <w:t xml:space="preserve"> </w:t>
      </w:r>
      <w:r>
        <w:t xml:space="preserve">zakup </w:t>
      </w:r>
      <w:r w:rsidR="00157F6A">
        <w:t>niszczarki,</w:t>
      </w:r>
      <w:r w:rsidR="00AF7BAE">
        <w:t xml:space="preserve"> </w:t>
      </w:r>
      <w:r>
        <w:t>materiałów papierniczych do sprzętu drukarskiego i urządzeń kserograficznych, zakup usług konserwacyjnych, opłaty za zakup usług telekomunikacyjnych telefonii stacjonarnej.</w:t>
      </w:r>
    </w:p>
    <w:p w:rsidR="000654E5" w:rsidRPr="001D1B84" w:rsidRDefault="009C6B7B" w:rsidP="00E93D2A">
      <w:pPr>
        <w:pStyle w:val="Tekstpodstawowy"/>
        <w:shd w:val="clear" w:color="auto" w:fill="FFFFFF"/>
        <w:jc w:val="both"/>
        <w:rPr>
          <w:color w:val="000000" w:themeColor="text1"/>
        </w:rPr>
      </w:pPr>
      <w:r w:rsidRPr="001D1B84">
        <w:rPr>
          <w:b/>
          <w:bCs/>
          <w:color w:val="000000" w:themeColor="text1"/>
        </w:rPr>
        <w:t>Rozdział 75020 – Starostwa powiatowe</w:t>
      </w:r>
    </w:p>
    <w:p w:rsidR="000654E5" w:rsidRPr="001D1B84" w:rsidRDefault="009C6B7B" w:rsidP="00E93D2A">
      <w:pPr>
        <w:pStyle w:val="Tekstpodstawowy"/>
        <w:shd w:val="clear" w:color="auto" w:fill="FFFFFF"/>
        <w:jc w:val="both"/>
        <w:rPr>
          <w:color w:val="000000" w:themeColor="text1"/>
        </w:rPr>
      </w:pPr>
      <w:r w:rsidRPr="001D1B84">
        <w:rPr>
          <w:color w:val="000000" w:themeColor="text1"/>
        </w:rPr>
        <w:t>Planowane wydatki  –</w:t>
      </w:r>
      <w:r w:rsidR="00DB447B">
        <w:rPr>
          <w:color w:val="000000" w:themeColor="text1"/>
        </w:rPr>
        <w:t xml:space="preserve"> </w:t>
      </w:r>
      <w:r w:rsidR="003C603A">
        <w:rPr>
          <w:b/>
          <w:iCs/>
          <w:color w:val="000000" w:themeColor="text1"/>
        </w:rPr>
        <w:t>5.441.987</w:t>
      </w:r>
      <w:r w:rsidRPr="00F778DD">
        <w:rPr>
          <w:b/>
          <w:bCs/>
          <w:color w:val="000000" w:themeColor="text1"/>
        </w:rPr>
        <w:t xml:space="preserve"> zł,</w:t>
      </w:r>
      <w:r w:rsidR="003C603A">
        <w:rPr>
          <w:b/>
          <w:bCs/>
          <w:color w:val="000000" w:themeColor="text1"/>
        </w:rPr>
        <w:t xml:space="preserve"> </w:t>
      </w:r>
      <w:r w:rsidRPr="001D1B84">
        <w:rPr>
          <w:color w:val="000000" w:themeColor="text1"/>
        </w:rPr>
        <w:t xml:space="preserve">co stanowi </w:t>
      </w:r>
      <w:r w:rsidR="00AC5E6B">
        <w:rPr>
          <w:color w:val="000000" w:themeColor="text1"/>
        </w:rPr>
        <w:t>7,03</w:t>
      </w:r>
      <w:r w:rsidRPr="00AC5E6B">
        <w:rPr>
          <w:b/>
          <w:bCs/>
        </w:rPr>
        <w:t>%</w:t>
      </w:r>
      <w:r w:rsidRPr="001D1B84">
        <w:rPr>
          <w:color w:val="000000" w:themeColor="text1"/>
        </w:rPr>
        <w:t xml:space="preserve"> planowanych wydatków ogółem. </w:t>
      </w:r>
      <w:r w:rsidR="00DB447B">
        <w:rPr>
          <w:color w:val="000000" w:themeColor="text1"/>
        </w:rPr>
        <w:t xml:space="preserve">               </w:t>
      </w:r>
      <w:r w:rsidRPr="001D1B84">
        <w:rPr>
          <w:color w:val="000000" w:themeColor="text1"/>
        </w:rPr>
        <w:t xml:space="preserve">W ramach tego rozdziału planuje się ponieść wydatki na płace i pochodne w wysokości </w:t>
      </w:r>
      <w:r w:rsidR="00AC5E6B">
        <w:rPr>
          <w:color w:val="000000" w:themeColor="text1"/>
        </w:rPr>
        <w:t>3.693.868</w:t>
      </w:r>
      <w:r w:rsidRPr="001D1B84">
        <w:rPr>
          <w:color w:val="000000" w:themeColor="text1"/>
        </w:rPr>
        <w:t xml:space="preserve"> zł, tj.</w:t>
      </w:r>
      <w:r w:rsidR="003C603A">
        <w:rPr>
          <w:color w:val="000000" w:themeColor="text1"/>
        </w:rPr>
        <w:t xml:space="preserve"> 67,</w:t>
      </w:r>
      <w:r w:rsidR="00AC5E6B">
        <w:rPr>
          <w:color w:val="000000" w:themeColor="text1"/>
        </w:rPr>
        <w:t>88</w:t>
      </w:r>
      <w:r w:rsidR="003C603A">
        <w:rPr>
          <w:color w:val="000000" w:themeColor="text1"/>
        </w:rPr>
        <w:t xml:space="preserve"> </w:t>
      </w:r>
      <w:r w:rsidRPr="001D1B84">
        <w:rPr>
          <w:color w:val="000000" w:themeColor="text1"/>
        </w:rPr>
        <w:t>%</w:t>
      </w:r>
      <w:r w:rsidR="003C603A">
        <w:rPr>
          <w:color w:val="000000" w:themeColor="text1"/>
        </w:rPr>
        <w:t xml:space="preserve"> </w:t>
      </w:r>
      <w:r w:rsidR="00F778DD">
        <w:rPr>
          <w:color w:val="000000" w:themeColor="text1"/>
        </w:rPr>
        <w:t>planowanych wydatków ogółem w tym rozdziale.</w:t>
      </w:r>
    </w:p>
    <w:p w:rsidR="000654E5" w:rsidRDefault="009C6B7B" w:rsidP="00E93D2A">
      <w:pPr>
        <w:pStyle w:val="Tekstpodstawowy"/>
        <w:shd w:val="clear" w:color="auto" w:fill="FFFFFF"/>
        <w:jc w:val="both"/>
        <w:rPr>
          <w:color w:val="FF0000"/>
        </w:rPr>
      </w:pPr>
      <w:r>
        <w:t xml:space="preserve">W ramach wydatków bieżących znaczne środki finansowe przeznaczone zostaną na wyrób praw jady, dowodów </w:t>
      </w:r>
      <w:r w:rsidRPr="000654E5">
        <w:t>rejestracyjnych</w:t>
      </w:r>
      <w:r>
        <w:t xml:space="preserve"> oraz zakup druków i tablic rejestracyjnych dla Wydziału Komunikacji i Dróg (łącznie w § 4210 i 4300 zaplanowano na ten cel </w:t>
      </w:r>
      <w:r w:rsidR="003C603A">
        <w:t>830.600</w:t>
      </w:r>
      <w:r w:rsidR="00F778DD">
        <w:t>,00</w:t>
      </w:r>
      <w:r>
        <w:t xml:space="preserve"> zł), znaczącą pozycję w planowanych wydatkach stanowić będą: usługi pocztowe (</w:t>
      </w:r>
      <w:r w:rsidR="00F778DD">
        <w:t>1</w:t>
      </w:r>
      <w:r>
        <w:t>00.000 zł), dozór obiektu (</w:t>
      </w:r>
      <w:r w:rsidR="00F778DD">
        <w:t>66.</w:t>
      </w:r>
      <w:r>
        <w:t>000 zł), zakup energii cieplnej, elektrycznej i wody (</w:t>
      </w:r>
      <w:r w:rsidR="00F778DD">
        <w:t>135.600</w:t>
      </w:r>
      <w:r>
        <w:t xml:space="preserve"> zł), odpis na zakładowy fundusz świadczeń socjalnych ( </w:t>
      </w:r>
      <w:r w:rsidR="00F778DD">
        <w:t xml:space="preserve">92.193 </w:t>
      </w:r>
      <w:r>
        <w:t>zł), zaplanowano też środki finansowe na remont</w:t>
      </w:r>
      <w:r w:rsidR="00F778DD">
        <w:t>y</w:t>
      </w:r>
      <w:r w:rsidR="003C603A">
        <w:t xml:space="preserve"> </w:t>
      </w:r>
      <w:r w:rsidR="00F778DD">
        <w:t xml:space="preserve">bieżące i konserwacje </w:t>
      </w:r>
      <w:r>
        <w:t>pomieszczeń w budynku Starostwa Powiatowego</w:t>
      </w:r>
      <w:r w:rsidR="00F778DD">
        <w:t>, remont przyziemia i cyklinowanie podłóg (40.000 zł) oraz usługi konserwacyjne maszyn i środków transportu (9.100 zł).</w:t>
      </w:r>
    </w:p>
    <w:p w:rsidR="00163E02" w:rsidRDefault="009C6B7B" w:rsidP="00E93D2A">
      <w:pPr>
        <w:pStyle w:val="Tekstpodstawowy"/>
        <w:shd w:val="clear" w:color="auto" w:fill="FFFFFF"/>
        <w:jc w:val="both"/>
        <w:rPr>
          <w:b/>
          <w:bCs/>
          <w:color w:val="000000"/>
        </w:rPr>
      </w:pPr>
      <w:r>
        <w:rPr>
          <w:b/>
          <w:bCs/>
          <w:color w:val="000000"/>
        </w:rPr>
        <w:t xml:space="preserve">Rozdział 75045 – Kwalifikacja wojskowa </w:t>
      </w:r>
    </w:p>
    <w:p w:rsidR="000654E5" w:rsidRDefault="009C6B7B" w:rsidP="00E93D2A">
      <w:pPr>
        <w:pStyle w:val="Tekstpodstawowy"/>
        <w:shd w:val="clear" w:color="auto" w:fill="FFFFFF"/>
        <w:jc w:val="both"/>
        <w:rPr>
          <w:color w:val="FF0000"/>
        </w:rPr>
      </w:pPr>
      <w:r>
        <w:rPr>
          <w:color w:val="000000"/>
        </w:rPr>
        <w:t xml:space="preserve">Planowane wydatki – </w:t>
      </w:r>
      <w:r w:rsidR="00157F6A" w:rsidRPr="00157F6A">
        <w:rPr>
          <w:b/>
          <w:color w:val="000000"/>
        </w:rPr>
        <w:t>38.0</w:t>
      </w:r>
      <w:r w:rsidRPr="00157F6A">
        <w:rPr>
          <w:b/>
          <w:bCs/>
          <w:color w:val="000000"/>
        </w:rPr>
        <w:t>00</w:t>
      </w:r>
      <w:r w:rsidR="00157F6A">
        <w:rPr>
          <w:b/>
          <w:bCs/>
          <w:color w:val="000000"/>
        </w:rPr>
        <w:t>,00</w:t>
      </w:r>
      <w:r>
        <w:rPr>
          <w:b/>
          <w:bCs/>
          <w:color w:val="000000"/>
        </w:rPr>
        <w:t xml:space="preserve"> zł.</w:t>
      </w:r>
    </w:p>
    <w:p w:rsidR="000654E5" w:rsidRDefault="009C6B7B" w:rsidP="00E93D2A">
      <w:pPr>
        <w:pStyle w:val="Tekstpodstawowy"/>
        <w:shd w:val="clear" w:color="auto" w:fill="FFFFFF"/>
        <w:jc w:val="both"/>
        <w:rPr>
          <w:color w:val="FF0000"/>
        </w:rPr>
      </w:pPr>
      <w:r>
        <w:t xml:space="preserve">Wydatki w tym rozdziale zostaną  poniesione na pokrycie kosztów związanych </w:t>
      </w:r>
      <w:r w:rsidR="00DB447B">
        <w:t xml:space="preserve">                              </w:t>
      </w:r>
      <w:r>
        <w:t xml:space="preserve">z </w:t>
      </w:r>
      <w:r>
        <w:rPr>
          <w:color w:val="000000"/>
        </w:rPr>
        <w:t>przeprowadzeniem poboru wojskowego w 201</w:t>
      </w:r>
      <w:r w:rsidR="001D1B84">
        <w:rPr>
          <w:color w:val="000000"/>
        </w:rPr>
        <w:t>4</w:t>
      </w:r>
      <w:r>
        <w:rPr>
          <w:color w:val="000000"/>
        </w:rPr>
        <w:t xml:space="preserve"> roku.</w:t>
      </w:r>
    </w:p>
    <w:p w:rsidR="000654E5" w:rsidRDefault="009C6B7B" w:rsidP="00E93D2A">
      <w:pPr>
        <w:pStyle w:val="Tekstpodstawowy"/>
        <w:shd w:val="clear" w:color="auto" w:fill="FFFFFF"/>
        <w:jc w:val="both"/>
        <w:rPr>
          <w:color w:val="FF0000"/>
        </w:rPr>
      </w:pPr>
      <w:r>
        <w:t>Realizacja tego zadania jest finansowana poprzez dotację celową z budżetu państwa.</w:t>
      </w:r>
    </w:p>
    <w:p w:rsidR="008A07C1" w:rsidRDefault="009C6B7B" w:rsidP="00E93D2A">
      <w:pPr>
        <w:pStyle w:val="Tekstpodstawowy"/>
        <w:shd w:val="clear" w:color="auto" w:fill="FFFFFF"/>
        <w:jc w:val="both"/>
        <w:rPr>
          <w:b/>
          <w:bCs/>
          <w:color w:val="000000"/>
        </w:rPr>
      </w:pPr>
      <w:r>
        <w:rPr>
          <w:b/>
          <w:bCs/>
          <w:color w:val="000000"/>
        </w:rPr>
        <w:t xml:space="preserve">Rozdział </w:t>
      </w:r>
      <w:r>
        <w:rPr>
          <w:b/>
          <w:color w:val="000000"/>
        </w:rPr>
        <w:t>75075</w:t>
      </w:r>
      <w:r>
        <w:rPr>
          <w:color w:val="000000"/>
        </w:rPr>
        <w:t xml:space="preserve"> –</w:t>
      </w:r>
      <w:r>
        <w:rPr>
          <w:b/>
          <w:bCs/>
          <w:color w:val="000000"/>
        </w:rPr>
        <w:t xml:space="preserve"> Promocja jednostek samorządu terytorialnego</w:t>
      </w:r>
    </w:p>
    <w:p w:rsidR="000654E5" w:rsidRDefault="009C6B7B" w:rsidP="00E93D2A">
      <w:pPr>
        <w:pStyle w:val="Tekstpodstawowy"/>
        <w:shd w:val="clear" w:color="auto" w:fill="FFFFFF"/>
        <w:jc w:val="both"/>
        <w:rPr>
          <w:color w:val="FF0000"/>
        </w:rPr>
      </w:pPr>
      <w:r>
        <w:rPr>
          <w:color w:val="000000"/>
        </w:rPr>
        <w:t xml:space="preserve">Planowane wydatki – </w:t>
      </w:r>
      <w:r w:rsidR="008A07C1" w:rsidRPr="008A07C1">
        <w:rPr>
          <w:b/>
          <w:color w:val="000000"/>
        </w:rPr>
        <w:t>200</w:t>
      </w:r>
      <w:r w:rsidRPr="008A07C1">
        <w:rPr>
          <w:b/>
          <w:color w:val="000000"/>
        </w:rPr>
        <w:t>.</w:t>
      </w:r>
      <w:r>
        <w:rPr>
          <w:b/>
          <w:color w:val="000000"/>
        </w:rPr>
        <w:t>000</w:t>
      </w:r>
      <w:r w:rsidR="008A07C1">
        <w:rPr>
          <w:b/>
          <w:color w:val="000000"/>
        </w:rPr>
        <w:t>,00</w:t>
      </w:r>
      <w:r>
        <w:rPr>
          <w:b/>
          <w:bCs/>
          <w:color w:val="000000"/>
        </w:rPr>
        <w:t xml:space="preserve"> zł</w:t>
      </w:r>
    </w:p>
    <w:p w:rsidR="000654E5" w:rsidRDefault="009C6B7B" w:rsidP="00E93D2A">
      <w:pPr>
        <w:pStyle w:val="Tekstpodstawowy"/>
        <w:shd w:val="clear" w:color="auto" w:fill="FFFFFF"/>
        <w:jc w:val="both"/>
      </w:pPr>
      <w:r>
        <w:t xml:space="preserve">W ramach tego rozdziału finansowane będą wydatki związane z promocją powiatu – w tym między innymi: opracowanie i wydanie </w:t>
      </w:r>
      <w:r w:rsidR="008A07C1">
        <w:t xml:space="preserve">do 12 numerów gazety powiatowej (3.500,00 zł </w:t>
      </w:r>
      <w:r w:rsidR="00DB447B">
        <w:t xml:space="preserve">               </w:t>
      </w:r>
      <w:r w:rsidR="008A07C1">
        <w:t>1 numer),</w:t>
      </w:r>
      <w:r>
        <w:t xml:space="preserve"> zakup nag</w:t>
      </w:r>
      <w:r w:rsidR="00C30CE2">
        <w:t xml:space="preserve">ród i upominków, </w:t>
      </w:r>
      <w:r>
        <w:t>środków technicznych niezbędnych do organizacji imprezy, art.</w:t>
      </w:r>
      <w:r w:rsidR="00C30CE2">
        <w:t xml:space="preserve"> </w:t>
      </w:r>
      <w:r>
        <w:t>spożywczych do przygotowania posiłków</w:t>
      </w:r>
      <w:r w:rsidR="00C30CE2">
        <w:t>,</w:t>
      </w:r>
      <w:r>
        <w:t xml:space="preserve"> </w:t>
      </w:r>
      <w:r w:rsidR="002D6BEE">
        <w:t>wykonanie prezentacji multimedialnej w zakresie promocji powiatu obejmującej wszystk</w:t>
      </w:r>
      <w:r w:rsidR="00A020D5">
        <w:t>ie sfery i dzieciny m.in. dot. k</w:t>
      </w:r>
      <w:r w:rsidR="002D6BEE">
        <w:t>ultury, sportu, turystyki, ochrony przyrody, oświaty, edukacji, spraw społecznych, infrastruktury technicznej, komunikacji, geodezji, opieki społecznej.</w:t>
      </w:r>
    </w:p>
    <w:p w:rsidR="000654E5" w:rsidRDefault="009C6B7B" w:rsidP="00E93D2A">
      <w:pPr>
        <w:pStyle w:val="Tekstpodstawowy"/>
        <w:shd w:val="clear" w:color="auto" w:fill="FFFFFF"/>
        <w:jc w:val="both"/>
        <w:rPr>
          <w:color w:val="FF0000"/>
        </w:rPr>
      </w:pPr>
      <w:r>
        <w:rPr>
          <w:b/>
          <w:bCs/>
        </w:rPr>
        <w:t>Dział 752</w:t>
      </w:r>
      <w:r w:rsidR="00DB447B">
        <w:rPr>
          <w:b/>
          <w:bCs/>
        </w:rPr>
        <w:t xml:space="preserve"> </w:t>
      </w:r>
      <w:r>
        <w:rPr>
          <w:b/>
          <w:bCs/>
        </w:rPr>
        <w:t>- Obrona Narodowa</w:t>
      </w:r>
    </w:p>
    <w:p w:rsidR="000654E5" w:rsidRDefault="009C6B7B" w:rsidP="00E93D2A">
      <w:pPr>
        <w:pStyle w:val="Tekstpodstawowy"/>
        <w:shd w:val="clear" w:color="auto" w:fill="FFFFFF"/>
        <w:jc w:val="both"/>
        <w:rPr>
          <w:color w:val="FF0000"/>
        </w:rPr>
      </w:pPr>
      <w:r>
        <w:rPr>
          <w:b/>
          <w:bCs/>
          <w:color w:val="000000"/>
        </w:rPr>
        <w:t xml:space="preserve">Rozdział </w:t>
      </w:r>
      <w:r>
        <w:rPr>
          <w:b/>
          <w:color w:val="000000"/>
        </w:rPr>
        <w:t>75212</w:t>
      </w:r>
      <w:r w:rsidR="00DB447B">
        <w:rPr>
          <w:b/>
          <w:color w:val="000000"/>
        </w:rPr>
        <w:t xml:space="preserve"> </w:t>
      </w:r>
      <w:r>
        <w:rPr>
          <w:b/>
          <w:color w:val="000000"/>
        </w:rPr>
        <w:t>-</w:t>
      </w:r>
      <w:r w:rsidR="00DB447B">
        <w:rPr>
          <w:b/>
          <w:color w:val="000000"/>
        </w:rPr>
        <w:t xml:space="preserve"> </w:t>
      </w:r>
      <w:r>
        <w:rPr>
          <w:b/>
          <w:bCs/>
          <w:color w:val="000000"/>
        </w:rPr>
        <w:t>Pozostałe wydatki obronne</w:t>
      </w:r>
    </w:p>
    <w:p w:rsidR="000654E5" w:rsidRDefault="009C6B7B" w:rsidP="00E93D2A">
      <w:pPr>
        <w:pStyle w:val="Tekstpodstawowy"/>
        <w:shd w:val="clear" w:color="auto" w:fill="FFFFFF"/>
        <w:jc w:val="both"/>
        <w:rPr>
          <w:color w:val="FF0000"/>
        </w:rPr>
      </w:pPr>
      <w:r>
        <w:t xml:space="preserve">Planowane wydatki </w:t>
      </w:r>
      <w:r w:rsidR="008A07C1" w:rsidRPr="008A07C1">
        <w:rPr>
          <w:b/>
        </w:rPr>
        <w:t>5</w:t>
      </w:r>
      <w:r>
        <w:rPr>
          <w:b/>
          <w:bCs/>
        </w:rPr>
        <w:t>.000</w:t>
      </w:r>
      <w:r w:rsidR="008A07C1">
        <w:rPr>
          <w:b/>
          <w:bCs/>
        </w:rPr>
        <w:t>,00</w:t>
      </w:r>
      <w:r>
        <w:rPr>
          <w:b/>
          <w:bCs/>
        </w:rPr>
        <w:t xml:space="preserve"> zł.</w:t>
      </w:r>
    </w:p>
    <w:p w:rsidR="000654E5" w:rsidRDefault="009C6B7B" w:rsidP="00E93D2A">
      <w:pPr>
        <w:pStyle w:val="Tekstpodstawowy"/>
        <w:shd w:val="clear" w:color="auto" w:fill="FFFFFF"/>
        <w:jc w:val="both"/>
        <w:rPr>
          <w:color w:val="FF0000"/>
        </w:rPr>
      </w:pPr>
      <w:r>
        <w:lastRenderedPageBreak/>
        <w:t xml:space="preserve">W ramach tego rozdziału finansowane będą wydatki bieżące związane z realizacją zadań </w:t>
      </w:r>
      <w:r w:rsidR="00DB447B">
        <w:t xml:space="preserve">                 </w:t>
      </w:r>
      <w:r>
        <w:t xml:space="preserve">z </w:t>
      </w:r>
      <w:r>
        <w:rPr>
          <w:color w:val="000000"/>
        </w:rPr>
        <w:t>zakresu obronności.</w:t>
      </w:r>
    </w:p>
    <w:p w:rsidR="000654E5" w:rsidRDefault="009C6B7B" w:rsidP="00E93D2A">
      <w:pPr>
        <w:pStyle w:val="Tekstpodstawowy"/>
        <w:shd w:val="clear" w:color="auto" w:fill="FFFFFF"/>
        <w:jc w:val="both"/>
        <w:rPr>
          <w:color w:val="FF0000"/>
        </w:rPr>
      </w:pPr>
      <w:r>
        <w:rPr>
          <w:b/>
          <w:bCs/>
        </w:rPr>
        <w:t>Dział 754 – Bezpieczeństwo publiczne i ochrona przeciwpożarowa</w:t>
      </w:r>
    </w:p>
    <w:p w:rsidR="000654E5" w:rsidRDefault="009C6B7B" w:rsidP="00E93D2A">
      <w:pPr>
        <w:pStyle w:val="Tekstpodstawowy"/>
        <w:shd w:val="clear" w:color="auto" w:fill="FFFFFF"/>
        <w:jc w:val="both"/>
        <w:rPr>
          <w:color w:val="FF0000"/>
        </w:rPr>
      </w:pPr>
      <w:r>
        <w:rPr>
          <w:b/>
          <w:bCs/>
          <w:color w:val="000000"/>
        </w:rPr>
        <w:t xml:space="preserve">Rozdział 75412 Ochotnicze </w:t>
      </w:r>
      <w:r w:rsidRPr="003911D7">
        <w:rPr>
          <w:b/>
          <w:bCs/>
          <w:color w:val="000000"/>
        </w:rPr>
        <w:t>straże pożarne</w:t>
      </w:r>
    </w:p>
    <w:p w:rsidR="000654E5" w:rsidRDefault="009C6B7B" w:rsidP="00E93D2A">
      <w:pPr>
        <w:pStyle w:val="Tekstpodstawowy"/>
        <w:shd w:val="clear" w:color="auto" w:fill="FFFFFF"/>
        <w:jc w:val="both"/>
        <w:rPr>
          <w:color w:val="FF0000"/>
        </w:rPr>
      </w:pPr>
      <w:r>
        <w:rPr>
          <w:bCs/>
          <w:color w:val="000000"/>
        </w:rPr>
        <w:t>Planowane</w:t>
      </w:r>
      <w:r w:rsidR="002D6BEE">
        <w:rPr>
          <w:bCs/>
          <w:color w:val="000000"/>
        </w:rPr>
        <w:t xml:space="preserve"> </w:t>
      </w:r>
      <w:r>
        <w:rPr>
          <w:bCs/>
          <w:color w:val="000000"/>
        </w:rPr>
        <w:t xml:space="preserve">wydatki </w:t>
      </w:r>
      <w:r w:rsidRPr="00872F17">
        <w:rPr>
          <w:b/>
          <w:bCs/>
          <w:color w:val="000000"/>
        </w:rPr>
        <w:t xml:space="preserve">– </w:t>
      </w:r>
      <w:r w:rsidR="00872F17" w:rsidRPr="00872F17">
        <w:rPr>
          <w:b/>
          <w:bCs/>
          <w:color w:val="000000"/>
        </w:rPr>
        <w:t>5</w:t>
      </w:r>
      <w:r w:rsidR="008A07C1" w:rsidRPr="008A07C1">
        <w:rPr>
          <w:b/>
          <w:bCs/>
          <w:color w:val="000000"/>
        </w:rPr>
        <w:t>0</w:t>
      </w:r>
      <w:r w:rsidRPr="008A07C1">
        <w:rPr>
          <w:b/>
          <w:bCs/>
          <w:color w:val="000000"/>
        </w:rPr>
        <w:t>.</w:t>
      </w:r>
      <w:r>
        <w:rPr>
          <w:b/>
          <w:bCs/>
          <w:color w:val="000000"/>
        </w:rPr>
        <w:t>000</w:t>
      </w:r>
      <w:r w:rsidR="008A07C1">
        <w:rPr>
          <w:b/>
          <w:bCs/>
          <w:color w:val="000000"/>
        </w:rPr>
        <w:t>,00</w:t>
      </w:r>
      <w:r>
        <w:rPr>
          <w:b/>
          <w:bCs/>
          <w:color w:val="000000"/>
        </w:rPr>
        <w:t xml:space="preserve"> zł</w:t>
      </w:r>
    </w:p>
    <w:p w:rsidR="003911D7" w:rsidRDefault="009C6B7B" w:rsidP="00E93D2A">
      <w:pPr>
        <w:pStyle w:val="Tekstpodstawowy"/>
        <w:shd w:val="clear" w:color="auto" w:fill="FFFFFF"/>
        <w:jc w:val="both"/>
        <w:rPr>
          <w:color w:val="FF0000"/>
        </w:rPr>
      </w:pPr>
      <w:r>
        <w:rPr>
          <w:bCs/>
          <w:color w:val="000000"/>
        </w:rPr>
        <w:t>W ramach tego rozdziału zaplanowano dotację cel</w:t>
      </w:r>
      <w:r w:rsidR="00AC5E6B">
        <w:rPr>
          <w:bCs/>
          <w:color w:val="000000"/>
        </w:rPr>
        <w:t>ową na pomoc finansową dla gmin</w:t>
      </w:r>
      <w:r>
        <w:rPr>
          <w:bCs/>
          <w:color w:val="000000"/>
        </w:rPr>
        <w:t xml:space="preserve"> (na zakup </w:t>
      </w:r>
      <w:r w:rsidR="00DB447B">
        <w:rPr>
          <w:bCs/>
          <w:color w:val="000000"/>
        </w:rPr>
        <w:t xml:space="preserve">niezbędnego sprzętu i </w:t>
      </w:r>
      <w:r>
        <w:rPr>
          <w:bCs/>
          <w:color w:val="000000"/>
        </w:rPr>
        <w:t>wyposażenia dla straży pożarnej)</w:t>
      </w:r>
      <w:r w:rsidR="00DB447B">
        <w:rPr>
          <w:bCs/>
          <w:color w:val="000000"/>
        </w:rPr>
        <w:t>. Wydatki uruchomione zostaną po podjęciu przez Radę Powiatu we Włocławku stosownej uchwały w sprawie udzielenia pomocy finansowej.</w:t>
      </w:r>
    </w:p>
    <w:p w:rsidR="003911D7" w:rsidRDefault="009C6B7B" w:rsidP="00E93D2A">
      <w:pPr>
        <w:pStyle w:val="Tekstpodstawowy"/>
        <w:shd w:val="clear" w:color="auto" w:fill="FFFFFF"/>
        <w:jc w:val="both"/>
        <w:rPr>
          <w:color w:val="FF0000"/>
        </w:rPr>
      </w:pPr>
      <w:r>
        <w:rPr>
          <w:b/>
          <w:bCs/>
          <w:color w:val="000000"/>
        </w:rPr>
        <w:t>Rozdział 75414 – Obrona cywilna</w:t>
      </w:r>
    </w:p>
    <w:p w:rsidR="003911D7" w:rsidRDefault="009C6B7B" w:rsidP="00E93D2A">
      <w:pPr>
        <w:pStyle w:val="Tekstpodstawowy"/>
        <w:shd w:val="clear" w:color="auto" w:fill="FFFFFF"/>
        <w:jc w:val="both"/>
        <w:rPr>
          <w:color w:val="FF0000"/>
        </w:rPr>
      </w:pPr>
      <w:r>
        <w:rPr>
          <w:color w:val="000000"/>
        </w:rPr>
        <w:t xml:space="preserve">Planowane wydatki – </w:t>
      </w:r>
      <w:r w:rsidR="008A07C1" w:rsidRPr="008A07C1">
        <w:rPr>
          <w:b/>
          <w:color w:val="000000"/>
        </w:rPr>
        <w:t>2.230,0</w:t>
      </w:r>
      <w:r w:rsidRPr="008A07C1">
        <w:rPr>
          <w:b/>
          <w:bCs/>
          <w:color w:val="000000"/>
        </w:rPr>
        <w:t>0 zł</w:t>
      </w:r>
    </w:p>
    <w:p w:rsidR="003911D7" w:rsidRDefault="009C6B7B" w:rsidP="00E93D2A">
      <w:pPr>
        <w:pStyle w:val="Tekstpodstawowy"/>
        <w:shd w:val="clear" w:color="auto" w:fill="FFFFFF"/>
        <w:jc w:val="both"/>
        <w:rPr>
          <w:color w:val="FF0000"/>
        </w:rPr>
      </w:pPr>
      <w:r>
        <w:t xml:space="preserve">W ramach tego rozdziału finansowane będą wydatki bieżące związane z realizacją zadań </w:t>
      </w:r>
      <w:r w:rsidR="00DB447B">
        <w:t xml:space="preserve">                        </w:t>
      </w:r>
      <w:r>
        <w:t>z zakresu bezpieczeństwa i obrony cywilnej nałożonych do realizacji na Starostę.</w:t>
      </w:r>
    </w:p>
    <w:p w:rsidR="003911D7" w:rsidRDefault="009C6B7B" w:rsidP="00E93D2A">
      <w:pPr>
        <w:pStyle w:val="Tekstpodstawowy"/>
        <w:shd w:val="clear" w:color="auto" w:fill="FFFFFF"/>
        <w:jc w:val="both"/>
        <w:rPr>
          <w:color w:val="FF0000"/>
        </w:rPr>
      </w:pPr>
      <w:r>
        <w:rPr>
          <w:b/>
          <w:bCs/>
        </w:rPr>
        <w:t>Rozdział 75421</w:t>
      </w:r>
      <w:r w:rsidR="00DB447B">
        <w:rPr>
          <w:b/>
          <w:bCs/>
        </w:rPr>
        <w:t xml:space="preserve"> </w:t>
      </w:r>
      <w:r>
        <w:rPr>
          <w:b/>
          <w:bCs/>
        </w:rPr>
        <w:t>- Zarządzanie kryzysowe</w:t>
      </w:r>
    </w:p>
    <w:p w:rsidR="003911D7" w:rsidRDefault="009C6B7B" w:rsidP="00E93D2A">
      <w:pPr>
        <w:pStyle w:val="Tekstpodstawowy"/>
        <w:shd w:val="clear" w:color="auto" w:fill="FFFFFF"/>
        <w:jc w:val="both"/>
        <w:rPr>
          <w:color w:val="FF0000"/>
        </w:rPr>
      </w:pPr>
      <w:r>
        <w:t>Planowane wydatki</w:t>
      </w:r>
      <w:r w:rsidR="00DB447B">
        <w:t xml:space="preserve"> </w:t>
      </w:r>
      <w:r>
        <w:t xml:space="preserve">- </w:t>
      </w:r>
      <w:r w:rsidR="008A07C1" w:rsidRPr="008A07C1">
        <w:rPr>
          <w:b/>
        </w:rPr>
        <w:t>11.900,</w:t>
      </w:r>
      <w:r w:rsidRPr="008A07C1">
        <w:rPr>
          <w:b/>
        </w:rPr>
        <w:t>00</w:t>
      </w:r>
      <w:r>
        <w:rPr>
          <w:b/>
          <w:bCs/>
        </w:rPr>
        <w:t xml:space="preserve"> zł.</w:t>
      </w:r>
    </w:p>
    <w:p w:rsidR="003911D7" w:rsidRDefault="009C6B7B" w:rsidP="00E93D2A">
      <w:pPr>
        <w:pStyle w:val="Tekstpodstawowy"/>
        <w:shd w:val="clear" w:color="auto" w:fill="FFFFFF"/>
        <w:jc w:val="both"/>
        <w:rPr>
          <w:color w:val="FF0000"/>
        </w:rPr>
      </w:pPr>
      <w:r>
        <w:rPr>
          <w:color w:val="000000"/>
        </w:rPr>
        <w:t xml:space="preserve">W ramach tego rozdziału finansowane będą wydatki bieżące związane z realizacją </w:t>
      </w:r>
      <w:r>
        <w:rPr>
          <w:iCs/>
          <w:color w:val="000000"/>
        </w:rPr>
        <w:t xml:space="preserve">zadań </w:t>
      </w:r>
      <w:r w:rsidR="00DB447B">
        <w:rPr>
          <w:iCs/>
          <w:color w:val="000000"/>
        </w:rPr>
        <w:t xml:space="preserve">                 </w:t>
      </w:r>
      <w:r>
        <w:rPr>
          <w:iCs/>
          <w:color w:val="000000"/>
        </w:rPr>
        <w:t>z</w:t>
      </w:r>
      <w:r w:rsidR="002D6BEE">
        <w:rPr>
          <w:iCs/>
          <w:color w:val="000000"/>
        </w:rPr>
        <w:t xml:space="preserve"> </w:t>
      </w:r>
      <w:r>
        <w:rPr>
          <w:color w:val="000000"/>
        </w:rPr>
        <w:t>zakresu zarządzania kryzysowego</w:t>
      </w:r>
      <w:r w:rsidR="002A1F09">
        <w:rPr>
          <w:color w:val="000000"/>
        </w:rPr>
        <w:t>.</w:t>
      </w:r>
    </w:p>
    <w:p w:rsidR="003911D7" w:rsidRDefault="009C6B7B" w:rsidP="00E93D2A">
      <w:pPr>
        <w:pStyle w:val="Tekstpodstawowy"/>
        <w:shd w:val="clear" w:color="auto" w:fill="FFFFFF"/>
        <w:jc w:val="both"/>
        <w:rPr>
          <w:color w:val="FF0000"/>
        </w:rPr>
      </w:pPr>
      <w:r>
        <w:rPr>
          <w:b/>
          <w:bCs/>
          <w:color w:val="000000"/>
        </w:rPr>
        <w:t xml:space="preserve">Dział </w:t>
      </w:r>
      <w:r>
        <w:rPr>
          <w:b/>
          <w:color w:val="000000"/>
        </w:rPr>
        <w:t>757</w:t>
      </w:r>
      <w:r w:rsidR="00DB447B">
        <w:rPr>
          <w:b/>
          <w:color w:val="000000"/>
        </w:rPr>
        <w:t xml:space="preserve"> </w:t>
      </w:r>
      <w:r>
        <w:rPr>
          <w:color w:val="000000"/>
        </w:rPr>
        <w:t xml:space="preserve">- </w:t>
      </w:r>
      <w:r>
        <w:rPr>
          <w:b/>
          <w:bCs/>
          <w:color w:val="000000"/>
        </w:rPr>
        <w:t>Obsługa długu publicznego</w:t>
      </w:r>
    </w:p>
    <w:p w:rsidR="003911D7" w:rsidRDefault="009C6B7B" w:rsidP="00E93D2A">
      <w:pPr>
        <w:pStyle w:val="Tekstpodstawowy"/>
        <w:shd w:val="clear" w:color="auto" w:fill="FFFFFF"/>
        <w:jc w:val="both"/>
        <w:rPr>
          <w:color w:val="FF0000"/>
        </w:rPr>
      </w:pPr>
      <w:r>
        <w:rPr>
          <w:b/>
          <w:bCs/>
          <w:color w:val="000000"/>
        </w:rPr>
        <w:t xml:space="preserve">Rozdział </w:t>
      </w:r>
      <w:r>
        <w:rPr>
          <w:b/>
          <w:color w:val="000000"/>
        </w:rPr>
        <w:t>75702</w:t>
      </w:r>
      <w:r w:rsidR="00DB447B">
        <w:rPr>
          <w:b/>
          <w:color w:val="000000"/>
        </w:rPr>
        <w:t xml:space="preserve"> </w:t>
      </w:r>
      <w:r>
        <w:rPr>
          <w:color w:val="000000"/>
        </w:rPr>
        <w:t xml:space="preserve">- </w:t>
      </w:r>
      <w:r>
        <w:rPr>
          <w:b/>
          <w:bCs/>
          <w:color w:val="000000"/>
        </w:rPr>
        <w:t>Obsługa papierów wartościowych, kredytów i pożyczek jednostek samorządu terytorialnego –</w:t>
      </w:r>
      <w:r w:rsidR="00DB447B">
        <w:rPr>
          <w:b/>
          <w:bCs/>
          <w:color w:val="000000"/>
        </w:rPr>
        <w:t xml:space="preserve"> </w:t>
      </w:r>
      <w:r w:rsidR="002A1F09">
        <w:rPr>
          <w:b/>
          <w:bCs/>
          <w:color w:val="000000"/>
        </w:rPr>
        <w:t>200</w:t>
      </w:r>
      <w:r>
        <w:rPr>
          <w:b/>
          <w:bCs/>
          <w:color w:val="000000"/>
        </w:rPr>
        <w:t>.000</w:t>
      </w:r>
      <w:r w:rsidR="002A1F09">
        <w:rPr>
          <w:b/>
          <w:bCs/>
          <w:color w:val="000000"/>
        </w:rPr>
        <w:t>,00</w:t>
      </w:r>
      <w:r>
        <w:rPr>
          <w:b/>
          <w:bCs/>
          <w:color w:val="000000"/>
        </w:rPr>
        <w:t xml:space="preserve"> zł.</w:t>
      </w:r>
    </w:p>
    <w:p w:rsidR="003911D7" w:rsidRDefault="009C6B7B" w:rsidP="00E93D2A">
      <w:pPr>
        <w:pStyle w:val="Tekstpodstawowy"/>
        <w:shd w:val="clear" w:color="auto" w:fill="FFFFFF"/>
        <w:jc w:val="both"/>
        <w:rPr>
          <w:color w:val="FF0000"/>
        </w:rPr>
      </w:pPr>
      <w:r>
        <w:t>W kwocie tej zostały zabezpieczone między innymi środki finansowe na spłatę odsetek bankowych od zaciągnięt</w:t>
      </w:r>
      <w:r w:rsidR="001D1B84">
        <w:t>ego</w:t>
      </w:r>
      <w:r>
        <w:t xml:space="preserve">  w 2011r. kredyt</w:t>
      </w:r>
      <w:r w:rsidR="001D1B84">
        <w:t>u</w:t>
      </w:r>
      <w:r>
        <w:t xml:space="preserve"> bankow</w:t>
      </w:r>
      <w:r w:rsidR="001D1B84">
        <w:t>ego</w:t>
      </w:r>
      <w:r>
        <w:t xml:space="preserve"> oraz prowizji i odsetek od kredytów planowanych do zaciągnięcia w 201</w:t>
      </w:r>
      <w:r w:rsidR="001D1B84">
        <w:t>4</w:t>
      </w:r>
      <w:r>
        <w:t xml:space="preserve"> r.</w:t>
      </w:r>
    </w:p>
    <w:p w:rsidR="003911D7" w:rsidRPr="00B02869" w:rsidRDefault="009C6B7B" w:rsidP="00E93D2A">
      <w:pPr>
        <w:pStyle w:val="Tekstpodstawowy"/>
        <w:shd w:val="clear" w:color="auto" w:fill="FFFFFF"/>
        <w:jc w:val="both"/>
      </w:pPr>
      <w:r w:rsidRPr="00B02869">
        <w:rPr>
          <w:b/>
          <w:bCs/>
        </w:rPr>
        <w:t>Dział 758</w:t>
      </w:r>
      <w:r w:rsidR="00DB447B">
        <w:rPr>
          <w:b/>
          <w:bCs/>
        </w:rPr>
        <w:t xml:space="preserve"> </w:t>
      </w:r>
      <w:r w:rsidRPr="00B02869">
        <w:rPr>
          <w:b/>
          <w:bCs/>
        </w:rPr>
        <w:t>- Różne rozliczenia</w:t>
      </w:r>
    </w:p>
    <w:p w:rsidR="0062081E" w:rsidRPr="00B02869" w:rsidRDefault="009C6B7B" w:rsidP="00E93D2A">
      <w:pPr>
        <w:pStyle w:val="Tekstpodstawowy"/>
        <w:shd w:val="clear" w:color="auto" w:fill="FFFFFF"/>
        <w:jc w:val="both"/>
      </w:pPr>
      <w:r w:rsidRPr="00B02869">
        <w:rPr>
          <w:b/>
          <w:bCs/>
        </w:rPr>
        <w:t>Rozdział 75818 – Rezerwy ogólne i celowe</w:t>
      </w:r>
    </w:p>
    <w:p w:rsidR="003911D7" w:rsidRPr="00B02869" w:rsidRDefault="009C6B7B" w:rsidP="00E93D2A">
      <w:pPr>
        <w:pStyle w:val="Tekstpodstawowy"/>
        <w:shd w:val="clear" w:color="auto" w:fill="FFFFFF"/>
        <w:jc w:val="both"/>
      </w:pPr>
      <w:r w:rsidRPr="00B02869">
        <w:t xml:space="preserve">Planuje się rezerwy ogólne i celowe na kwotę </w:t>
      </w:r>
      <w:r w:rsidR="0028433D" w:rsidRPr="00B02869">
        <w:rPr>
          <w:b/>
        </w:rPr>
        <w:t>2.340.903</w:t>
      </w:r>
      <w:r w:rsidR="002D6BEE" w:rsidRPr="00B02869">
        <w:t xml:space="preserve"> </w:t>
      </w:r>
      <w:r w:rsidR="003911D7" w:rsidRPr="00B02869">
        <w:rPr>
          <w:b/>
          <w:bCs/>
        </w:rPr>
        <w:t xml:space="preserve">zł </w:t>
      </w:r>
      <w:r w:rsidR="003911D7" w:rsidRPr="00B02869">
        <w:rPr>
          <w:bCs/>
        </w:rPr>
        <w:t>z tego:</w:t>
      </w:r>
    </w:p>
    <w:p w:rsidR="0062081E" w:rsidRPr="00B02869" w:rsidRDefault="009C6B7B" w:rsidP="00100C31">
      <w:pPr>
        <w:pStyle w:val="Tekstpodstawowy"/>
        <w:numPr>
          <w:ilvl w:val="0"/>
          <w:numId w:val="25"/>
        </w:numPr>
        <w:shd w:val="clear" w:color="auto" w:fill="FFFFFF"/>
        <w:tabs>
          <w:tab w:val="left" w:pos="284"/>
        </w:tabs>
        <w:ind w:left="0" w:firstLine="0"/>
        <w:jc w:val="both"/>
        <w:rPr>
          <w:bCs/>
        </w:rPr>
      </w:pPr>
      <w:r w:rsidRPr="00B02869">
        <w:t>rezerwa ogólna</w:t>
      </w:r>
      <w:r w:rsidR="003911D7" w:rsidRPr="00B02869">
        <w:t xml:space="preserve"> –  </w:t>
      </w:r>
      <w:r w:rsidR="0084340B" w:rsidRPr="00B02869">
        <w:t xml:space="preserve">375.457 </w:t>
      </w:r>
      <w:r w:rsidRPr="00B02869">
        <w:t>zł,</w:t>
      </w:r>
    </w:p>
    <w:p w:rsidR="0062081E" w:rsidRPr="00B02869" w:rsidRDefault="009C6B7B" w:rsidP="00100C31">
      <w:pPr>
        <w:pStyle w:val="Tekstpodstawowy"/>
        <w:numPr>
          <w:ilvl w:val="0"/>
          <w:numId w:val="25"/>
        </w:numPr>
        <w:shd w:val="clear" w:color="auto" w:fill="FFFFFF"/>
        <w:tabs>
          <w:tab w:val="left" w:pos="284"/>
        </w:tabs>
        <w:ind w:left="0" w:firstLine="0"/>
        <w:jc w:val="both"/>
        <w:rPr>
          <w:bCs/>
        </w:rPr>
      </w:pPr>
      <w:r w:rsidRPr="00B02869">
        <w:t>r</w:t>
      </w:r>
      <w:r w:rsidR="003911D7" w:rsidRPr="00B02869">
        <w:t>ezerwa celowa –</w:t>
      </w:r>
      <w:r w:rsidR="0028433D" w:rsidRPr="00B02869">
        <w:t xml:space="preserve"> 1.965.446</w:t>
      </w:r>
      <w:r w:rsidR="0084340B" w:rsidRPr="00B02869">
        <w:t xml:space="preserve"> </w:t>
      </w:r>
      <w:r w:rsidR="0062081E" w:rsidRPr="00B02869">
        <w:t>zł w tym na:</w:t>
      </w:r>
    </w:p>
    <w:p w:rsidR="0062081E" w:rsidRPr="00B02869" w:rsidRDefault="009C6B7B" w:rsidP="00100C31">
      <w:pPr>
        <w:pStyle w:val="Tekstpodstawowy"/>
        <w:numPr>
          <w:ilvl w:val="0"/>
          <w:numId w:val="26"/>
        </w:numPr>
        <w:shd w:val="clear" w:color="auto" w:fill="FFFFFF"/>
        <w:tabs>
          <w:tab w:val="left" w:pos="284"/>
        </w:tabs>
        <w:ind w:left="0" w:firstLine="0"/>
        <w:jc w:val="both"/>
        <w:rPr>
          <w:bCs/>
        </w:rPr>
      </w:pPr>
      <w:r w:rsidRPr="00B02869">
        <w:t xml:space="preserve">wydatki bieżące w oświacie i edukacyjnej opiece wychowawczej </w:t>
      </w:r>
      <w:r w:rsidR="0062081E" w:rsidRPr="00B02869">
        <w:t xml:space="preserve">– </w:t>
      </w:r>
      <w:r w:rsidR="0084340B" w:rsidRPr="00B02869">
        <w:t>500.00</w:t>
      </w:r>
      <w:r w:rsidR="00897C1E" w:rsidRPr="00B02869">
        <w:t>,00</w:t>
      </w:r>
      <w:r w:rsidRPr="00B02869">
        <w:t>zł (n</w:t>
      </w:r>
      <w:r w:rsidR="002D6BEE" w:rsidRPr="00B02869">
        <w:t>ie</w:t>
      </w:r>
      <w:r w:rsidRPr="00B02869">
        <w:t>planowany od m-ca września 201</w:t>
      </w:r>
      <w:r w:rsidR="009C19EF" w:rsidRPr="00B02869">
        <w:t>4</w:t>
      </w:r>
      <w:r w:rsidRPr="00B02869">
        <w:t xml:space="preserve"> r. </w:t>
      </w:r>
      <w:r w:rsidR="0062081E" w:rsidRPr="00B02869">
        <w:t>w</w:t>
      </w:r>
      <w:r w:rsidRPr="00B02869">
        <w:t>zrost uczniów w szkołach niepublicznych</w:t>
      </w:r>
      <w:r w:rsidR="002D6BEE" w:rsidRPr="00B02869">
        <w:t xml:space="preserve"> </w:t>
      </w:r>
      <w:r w:rsidRPr="00B02869">
        <w:t>finansowanych z budżetu Powiatu, na dodatki uzupełni</w:t>
      </w:r>
      <w:r w:rsidR="0062081E" w:rsidRPr="00B02869">
        <w:t>ające dla nauczycieli</w:t>
      </w:r>
      <w:r w:rsidR="00DB447B">
        <w:t>, jednorazowe odprawy emerytalne i inne nieplanowane wydatki</w:t>
      </w:r>
      <w:r w:rsidR="00897C1E" w:rsidRPr="00B02869">
        <w:t>).</w:t>
      </w:r>
    </w:p>
    <w:p w:rsidR="0062081E" w:rsidRPr="00B02869" w:rsidRDefault="009C6B7B" w:rsidP="00100C31">
      <w:pPr>
        <w:pStyle w:val="Tekstpodstawowy"/>
        <w:numPr>
          <w:ilvl w:val="0"/>
          <w:numId w:val="26"/>
        </w:numPr>
        <w:shd w:val="clear" w:color="auto" w:fill="FFFFFF"/>
        <w:tabs>
          <w:tab w:val="left" w:pos="284"/>
        </w:tabs>
        <w:ind w:left="0" w:firstLine="0"/>
        <w:jc w:val="both"/>
        <w:rPr>
          <w:bCs/>
        </w:rPr>
      </w:pPr>
      <w:r w:rsidRPr="00B02869">
        <w:t xml:space="preserve">realizację zadań własnych z zakresu zarządzania kryzysowego </w:t>
      </w:r>
      <w:r w:rsidR="0062081E" w:rsidRPr="00B02869">
        <w:t>–</w:t>
      </w:r>
      <w:r w:rsidRPr="00B02869">
        <w:t xml:space="preserve"> </w:t>
      </w:r>
      <w:r w:rsidR="0084340B" w:rsidRPr="00B02869">
        <w:t>1</w:t>
      </w:r>
      <w:r w:rsidR="00F55CC1">
        <w:t>74</w:t>
      </w:r>
      <w:r w:rsidR="0084340B" w:rsidRPr="00B02869">
        <w:t>.</w:t>
      </w:r>
      <w:r w:rsidR="00F55CC1">
        <w:t>000</w:t>
      </w:r>
      <w:r w:rsidR="0084340B" w:rsidRPr="00B02869">
        <w:t xml:space="preserve"> </w:t>
      </w:r>
      <w:r w:rsidRPr="00B02869">
        <w:t>zł (tj.</w:t>
      </w:r>
      <w:r w:rsidR="00F55CC1">
        <w:t xml:space="preserve"> nie mniej niż </w:t>
      </w:r>
      <w:r w:rsidR="00F55CC1" w:rsidRPr="00B02869">
        <w:t>0,5</w:t>
      </w:r>
      <w:r w:rsidR="00F55CC1">
        <w:t>% wydatków bieżących</w:t>
      </w:r>
      <w:r w:rsidRPr="00B02869">
        <w:t>, pomniejszonych o wydatki na wynagrodzenia oraz pochodne od wynagrodzeń</w:t>
      </w:r>
      <w:r w:rsidR="00F55CC1">
        <w:t xml:space="preserve"> i</w:t>
      </w:r>
      <w:r w:rsidRPr="00B02869">
        <w:t xml:space="preserve"> o wydatki n</w:t>
      </w:r>
      <w:r w:rsidR="00B02869" w:rsidRPr="00B02869">
        <w:t>a obsługę długu</w:t>
      </w:r>
      <w:r w:rsidRPr="00B02869">
        <w:t>),</w:t>
      </w:r>
    </w:p>
    <w:p w:rsidR="00D41D9B" w:rsidRPr="00B02869" w:rsidRDefault="00D41D9B" w:rsidP="00100C31">
      <w:pPr>
        <w:pStyle w:val="Tekstpodstawowy"/>
        <w:numPr>
          <w:ilvl w:val="0"/>
          <w:numId w:val="26"/>
        </w:numPr>
        <w:shd w:val="clear" w:color="auto" w:fill="FFFFFF"/>
        <w:tabs>
          <w:tab w:val="left" w:pos="284"/>
        </w:tabs>
        <w:ind w:left="0" w:firstLine="0"/>
        <w:jc w:val="both"/>
        <w:rPr>
          <w:bCs/>
        </w:rPr>
      </w:pPr>
      <w:r w:rsidRPr="00B02869">
        <w:t xml:space="preserve">na wydatki bieżące w opiece społecznej i pozostałych zadaniach w zakresie polityki społecznej – </w:t>
      </w:r>
      <w:r w:rsidR="0028433D" w:rsidRPr="00B02869">
        <w:t>992.000,00</w:t>
      </w:r>
      <w:r w:rsidR="00897C1E" w:rsidRPr="00B02869">
        <w:t xml:space="preserve"> </w:t>
      </w:r>
      <w:r w:rsidR="00013917" w:rsidRPr="00B02869">
        <w:t>zł</w:t>
      </w:r>
      <w:r w:rsidR="004D0FF1">
        <w:t xml:space="preserve"> (tj. </w:t>
      </w:r>
      <w:r w:rsidR="00F55CC1">
        <w:t>nieplanowane wydatki w domach pomocy społecznej, powiatowym urzędzie pracy w tym jednorazowe odprawy emerytalne)</w:t>
      </w:r>
      <w:r w:rsidR="00013917" w:rsidRPr="00B02869">
        <w:t>,</w:t>
      </w:r>
    </w:p>
    <w:p w:rsidR="00897C1E" w:rsidRPr="00B02869" w:rsidRDefault="009C6B7B" w:rsidP="00100C31">
      <w:pPr>
        <w:pStyle w:val="Tekstpodstawowy"/>
        <w:numPr>
          <w:ilvl w:val="0"/>
          <w:numId w:val="26"/>
        </w:numPr>
        <w:shd w:val="clear" w:color="auto" w:fill="FFFFFF"/>
        <w:tabs>
          <w:tab w:val="left" w:pos="284"/>
        </w:tabs>
        <w:ind w:left="0" w:firstLine="0"/>
        <w:jc w:val="both"/>
        <w:rPr>
          <w:bCs/>
        </w:rPr>
      </w:pPr>
      <w:r w:rsidRPr="00B02869">
        <w:t>wy</w:t>
      </w:r>
      <w:r w:rsidR="0062081E" w:rsidRPr="00B02869">
        <w:t xml:space="preserve">datki bieżące w administracji – </w:t>
      </w:r>
      <w:r w:rsidR="00F55CC1">
        <w:t>299.446</w:t>
      </w:r>
      <w:r w:rsidR="0084340B" w:rsidRPr="00B02869">
        <w:t>,</w:t>
      </w:r>
      <w:r w:rsidR="00897C1E" w:rsidRPr="00B02869">
        <w:t>00</w:t>
      </w:r>
      <w:r w:rsidRPr="00B02869">
        <w:t xml:space="preserve"> zł </w:t>
      </w:r>
      <w:r w:rsidR="0028433D" w:rsidRPr="00B02869">
        <w:t>(jednorazowe odprawy pieniężne, emerytalne, rentowe i inne nieplanowane wydatki)</w:t>
      </w:r>
    </w:p>
    <w:p w:rsidR="00A4638C" w:rsidRDefault="00A4638C" w:rsidP="00E93D2A">
      <w:pPr>
        <w:pStyle w:val="Tekstpodstawowy"/>
        <w:shd w:val="clear" w:color="auto" w:fill="FFFFFF"/>
        <w:rPr>
          <w:b/>
          <w:color w:val="000000" w:themeColor="text1"/>
        </w:rPr>
      </w:pPr>
    </w:p>
    <w:p w:rsidR="004349D0" w:rsidRPr="004349D0" w:rsidRDefault="004349D0" w:rsidP="00E93D2A">
      <w:pPr>
        <w:pStyle w:val="Tekstpodstawowy"/>
        <w:shd w:val="clear" w:color="auto" w:fill="FFFFFF"/>
        <w:rPr>
          <w:b/>
          <w:bCs/>
          <w:color w:val="000000" w:themeColor="text1"/>
        </w:rPr>
      </w:pPr>
      <w:r w:rsidRPr="004349D0">
        <w:rPr>
          <w:b/>
          <w:color w:val="000000" w:themeColor="text1"/>
        </w:rPr>
        <w:t xml:space="preserve">Dział 801 – Oświata i wychowanie </w:t>
      </w:r>
    </w:p>
    <w:p w:rsidR="0062081E" w:rsidRDefault="009C6B7B" w:rsidP="00E93D2A">
      <w:pPr>
        <w:pStyle w:val="Tekstpodstawowy"/>
        <w:shd w:val="clear" w:color="auto" w:fill="FFFFFF"/>
        <w:jc w:val="both"/>
        <w:rPr>
          <w:bCs/>
          <w:color w:val="C00000"/>
        </w:rPr>
      </w:pPr>
      <w:r>
        <w:rPr>
          <w:color w:val="000000"/>
        </w:rPr>
        <w:t>Planowane na 201</w:t>
      </w:r>
      <w:r w:rsidR="001D1B84">
        <w:rPr>
          <w:color w:val="000000"/>
        </w:rPr>
        <w:t>4</w:t>
      </w:r>
      <w:r>
        <w:rPr>
          <w:color w:val="000000"/>
        </w:rPr>
        <w:t xml:space="preserve"> r. wydatki na oświatę i wychowanie zamykają się kwotą </w:t>
      </w:r>
      <w:r w:rsidR="00107D85">
        <w:rPr>
          <w:b/>
        </w:rPr>
        <w:t>10.406.439</w:t>
      </w:r>
      <w:r w:rsidR="002D6BEE">
        <w:rPr>
          <w:color w:val="000000"/>
        </w:rPr>
        <w:t xml:space="preserve"> </w:t>
      </w:r>
      <w:r w:rsidRPr="00BA16E2">
        <w:rPr>
          <w:b/>
          <w:color w:val="000000"/>
        </w:rPr>
        <w:t>zł</w:t>
      </w:r>
      <w:r>
        <w:rPr>
          <w:color w:val="000000"/>
        </w:rPr>
        <w:t xml:space="preserve">, co stanowi </w:t>
      </w:r>
      <w:r w:rsidR="00AC5E6B" w:rsidRPr="00AC5E6B">
        <w:t>13,45</w:t>
      </w:r>
      <w:r w:rsidRPr="00AC5E6B">
        <w:t>%</w:t>
      </w:r>
      <w:r>
        <w:rPr>
          <w:color w:val="000000"/>
        </w:rPr>
        <w:t xml:space="preserve"> ogółem planowanych wydatków. </w:t>
      </w:r>
      <w:r w:rsidRPr="004F47B2">
        <w:t xml:space="preserve">Została też zaplanowana rezerwa celowa </w:t>
      </w:r>
      <w:r w:rsidR="00A231B2">
        <w:t xml:space="preserve">             </w:t>
      </w:r>
      <w:r w:rsidRPr="004F47B2">
        <w:t xml:space="preserve">w kwocie  </w:t>
      </w:r>
      <w:r w:rsidR="004F47B2" w:rsidRPr="004F47B2">
        <w:t xml:space="preserve">500.000 </w:t>
      </w:r>
      <w:r w:rsidRPr="004F47B2">
        <w:t>zł.</w:t>
      </w:r>
      <w:r>
        <w:rPr>
          <w:color w:val="000000"/>
        </w:rPr>
        <w:t xml:space="preserve"> Planowana zaś część oświatowa subwencji ogólnej na 201</w:t>
      </w:r>
      <w:r w:rsidR="001D1B84">
        <w:rPr>
          <w:color w:val="000000"/>
        </w:rPr>
        <w:t>4</w:t>
      </w:r>
      <w:r>
        <w:rPr>
          <w:color w:val="000000"/>
        </w:rPr>
        <w:t xml:space="preserve"> r. zamyka się kwotą</w:t>
      </w:r>
      <w:r w:rsidR="00A231B2">
        <w:rPr>
          <w:color w:val="000000"/>
        </w:rPr>
        <w:t xml:space="preserve"> </w:t>
      </w:r>
      <w:r>
        <w:rPr>
          <w:color w:val="000000"/>
        </w:rPr>
        <w:t xml:space="preserve">- </w:t>
      </w:r>
      <w:r w:rsidR="004349D0">
        <w:rPr>
          <w:color w:val="000000"/>
        </w:rPr>
        <w:t>10.763.893,00</w:t>
      </w:r>
      <w:r>
        <w:rPr>
          <w:color w:val="000000"/>
        </w:rPr>
        <w:t xml:space="preserve"> zł.</w:t>
      </w:r>
    </w:p>
    <w:p w:rsidR="0062081E" w:rsidRDefault="009C6B7B" w:rsidP="00E93D2A">
      <w:pPr>
        <w:pStyle w:val="Tekstpodstawowy"/>
        <w:shd w:val="clear" w:color="auto" w:fill="FFFFFF"/>
        <w:jc w:val="both"/>
        <w:rPr>
          <w:bCs/>
          <w:color w:val="C00000"/>
        </w:rPr>
      </w:pPr>
      <w:r>
        <w:rPr>
          <w:b/>
          <w:bCs/>
        </w:rPr>
        <w:t>Rozdział 80102 – Szkoły podstawowe specjalne</w:t>
      </w:r>
    </w:p>
    <w:p w:rsidR="0062081E" w:rsidRDefault="009C6B7B" w:rsidP="00E93D2A">
      <w:pPr>
        <w:pStyle w:val="Tekstpodstawowy"/>
        <w:shd w:val="clear" w:color="auto" w:fill="FFFFFF"/>
        <w:jc w:val="both"/>
        <w:rPr>
          <w:bCs/>
          <w:color w:val="C00000"/>
        </w:rPr>
      </w:pPr>
      <w:r>
        <w:rPr>
          <w:color w:val="000000"/>
        </w:rPr>
        <w:t>Planowane wydatki w tym rozdziale zamykają się kwotą –</w:t>
      </w:r>
      <w:r w:rsidR="00A231B2">
        <w:rPr>
          <w:color w:val="000000"/>
        </w:rPr>
        <w:t xml:space="preserve"> </w:t>
      </w:r>
      <w:r w:rsidR="00BA16E2" w:rsidRPr="00BA16E2">
        <w:rPr>
          <w:b/>
          <w:color w:val="000000"/>
        </w:rPr>
        <w:t>327.862,00</w:t>
      </w:r>
      <w:r w:rsidRPr="00BA16E2">
        <w:rPr>
          <w:b/>
          <w:bCs/>
          <w:color w:val="000000"/>
        </w:rPr>
        <w:t>zł</w:t>
      </w:r>
    </w:p>
    <w:p w:rsidR="0062081E" w:rsidRDefault="009C6B7B" w:rsidP="00E93D2A">
      <w:pPr>
        <w:pStyle w:val="Tekstpodstawowy"/>
        <w:shd w:val="clear" w:color="auto" w:fill="FFFFFF"/>
        <w:jc w:val="both"/>
        <w:rPr>
          <w:bCs/>
          <w:color w:val="C00000"/>
        </w:rPr>
      </w:pPr>
      <w:r>
        <w:rPr>
          <w:color w:val="000000"/>
        </w:rPr>
        <w:t>Środki finansowe w tym rozdziale planuje się przeznaczyć głównie na płace i pochodne oraz w niewielkim zakresie na pozostałe wydatki rzeczowe.</w:t>
      </w:r>
    </w:p>
    <w:p w:rsidR="0062081E" w:rsidRDefault="009C6B7B" w:rsidP="00E93D2A">
      <w:pPr>
        <w:pStyle w:val="Tekstpodstawowy"/>
        <w:shd w:val="clear" w:color="auto" w:fill="FFFFFF"/>
        <w:jc w:val="both"/>
        <w:rPr>
          <w:bCs/>
          <w:color w:val="C00000"/>
        </w:rPr>
      </w:pPr>
      <w:r>
        <w:rPr>
          <w:b/>
          <w:bCs/>
        </w:rPr>
        <w:t>Rozdział 80111 – Gimnazja specjalne</w:t>
      </w:r>
    </w:p>
    <w:p w:rsidR="0062081E" w:rsidRDefault="009C6B7B" w:rsidP="00E93D2A">
      <w:pPr>
        <w:pStyle w:val="Tekstpodstawowy"/>
        <w:shd w:val="clear" w:color="auto" w:fill="FFFFFF"/>
        <w:jc w:val="both"/>
        <w:rPr>
          <w:color w:val="000000"/>
        </w:rPr>
      </w:pPr>
      <w:r>
        <w:rPr>
          <w:color w:val="000000"/>
        </w:rPr>
        <w:t xml:space="preserve">Planowane wydatki w tym rozdziale zamykają się kwotą </w:t>
      </w:r>
      <w:r w:rsidR="00BA16E2" w:rsidRPr="00BA16E2">
        <w:rPr>
          <w:b/>
          <w:color w:val="000000"/>
        </w:rPr>
        <w:t>117.288,00</w:t>
      </w:r>
      <w:r w:rsidR="00EF3243">
        <w:rPr>
          <w:b/>
          <w:color w:val="000000"/>
        </w:rPr>
        <w:t xml:space="preserve"> </w:t>
      </w:r>
      <w:r w:rsidRPr="00BA16E2">
        <w:rPr>
          <w:b/>
          <w:bCs/>
          <w:color w:val="000000"/>
        </w:rPr>
        <w:t>zł</w:t>
      </w:r>
      <w:r w:rsidR="00EF3243">
        <w:rPr>
          <w:b/>
          <w:bCs/>
          <w:color w:val="000000"/>
        </w:rPr>
        <w:t xml:space="preserve">. </w:t>
      </w:r>
      <w:r>
        <w:rPr>
          <w:color w:val="000000"/>
        </w:rPr>
        <w:t xml:space="preserve">Środki finansowe </w:t>
      </w:r>
      <w:r w:rsidR="00A231B2">
        <w:rPr>
          <w:color w:val="000000"/>
        </w:rPr>
        <w:t xml:space="preserve">           </w:t>
      </w:r>
      <w:r>
        <w:rPr>
          <w:color w:val="000000"/>
        </w:rPr>
        <w:t>w tym rozdziale planuje się przeznaczyć głównie na płace i pochodne oraz w niewielkim zakresie na pozostałe wydatki rzeczowe.</w:t>
      </w:r>
    </w:p>
    <w:p w:rsidR="0062081E" w:rsidRDefault="009C6B7B" w:rsidP="00E93D2A">
      <w:pPr>
        <w:pStyle w:val="Tekstpodstawowy"/>
        <w:shd w:val="clear" w:color="auto" w:fill="FFFFFF"/>
        <w:jc w:val="both"/>
        <w:rPr>
          <w:bCs/>
          <w:color w:val="C00000"/>
        </w:rPr>
      </w:pPr>
      <w:r>
        <w:rPr>
          <w:b/>
          <w:bCs/>
        </w:rPr>
        <w:t>Rozdział 80120 – Licea ogólnokształcące</w:t>
      </w:r>
    </w:p>
    <w:p w:rsidR="00AC5E6B" w:rsidRDefault="009C6B7B" w:rsidP="00E93D2A">
      <w:pPr>
        <w:pStyle w:val="Tekstpodstawowy"/>
        <w:shd w:val="clear" w:color="auto" w:fill="FFFFFF"/>
        <w:jc w:val="both"/>
      </w:pPr>
      <w:r>
        <w:t xml:space="preserve">Powiat prowadzi 5 liceów ogólnokształcących dla których jest organem prowadzącym-działają one w </w:t>
      </w:r>
      <w:r w:rsidR="0003202C">
        <w:t xml:space="preserve">Liceum Ogólnokształcące w Kowalu, ZS w Chodczu, ZS Izbicy Kuj., ZS </w:t>
      </w:r>
      <w:r w:rsidR="00A231B2">
        <w:t xml:space="preserve">               </w:t>
      </w:r>
      <w:r w:rsidR="0003202C">
        <w:t xml:space="preserve">w Lubrańcu </w:t>
      </w:r>
      <w:r>
        <w:t xml:space="preserve">i </w:t>
      </w:r>
      <w:r w:rsidR="00BA16E2">
        <w:t>Zespół Szkół</w:t>
      </w:r>
      <w:r>
        <w:t xml:space="preserve"> w Kowalu- z budżetu tego rozdziału finansowane jest też niepubliczne dzienne Lic</w:t>
      </w:r>
      <w:r w:rsidR="00F62971">
        <w:t xml:space="preserve">eum Ogólnokształcące w Choceniu, </w:t>
      </w:r>
      <w:r>
        <w:t>wieczorowe Liceum Ogólnokształcące w Choceniu</w:t>
      </w:r>
      <w:r w:rsidR="00F62971">
        <w:t xml:space="preserve"> oraz </w:t>
      </w:r>
      <w:r w:rsidR="00F62971">
        <w:rPr>
          <w:color w:val="000000"/>
        </w:rPr>
        <w:t>LO zaoczne w Choceniu</w:t>
      </w:r>
      <w:r w:rsidR="00AC5E6B">
        <w:t xml:space="preserve">. </w:t>
      </w:r>
    </w:p>
    <w:p w:rsidR="003A7C7E" w:rsidRDefault="009C6B7B" w:rsidP="00E93D2A">
      <w:pPr>
        <w:pStyle w:val="Tekstpodstawowy"/>
        <w:shd w:val="clear" w:color="auto" w:fill="FFFFFF"/>
        <w:jc w:val="both"/>
        <w:rPr>
          <w:bCs/>
          <w:color w:val="C00000"/>
        </w:rPr>
      </w:pPr>
      <w:r>
        <w:rPr>
          <w:color w:val="000000"/>
        </w:rPr>
        <w:t>Planowane wydatki w tym rozdziale na 201</w:t>
      </w:r>
      <w:r w:rsidR="00FE3F36">
        <w:rPr>
          <w:color w:val="000000"/>
        </w:rPr>
        <w:t>4</w:t>
      </w:r>
      <w:r>
        <w:rPr>
          <w:color w:val="000000"/>
        </w:rPr>
        <w:t xml:space="preserve"> rok zamykają się kwotą</w:t>
      </w:r>
      <w:r w:rsidR="0003202C">
        <w:rPr>
          <w:color w:val="000000"/>
        </w:rPr>
        <w:t xml:space="preserve"> </w:t>
      </w:r>
      <w:r w:rsidR="0003202C">
        <w:rPr>
          <w:b/>
          <w:color w:val="000000"/>
        </w:rPr>
        <w:t>5.060.732,00</w:t>
      </w:r>
      <w:r w:rsidRPr="00BA16E2">
        <w:rPr>
          <w:b/>
          <w:bCs/>
          <w:color w:val="000000"/>
        </w:rPr>
        <w:t xml:space="preserve"> zł</w:t>
      </w:r>
      <w:r>
        <w:rPr>
          <w:b/>
          <w:color w:val="000000"/>
        </w:rPr>
        <w:t>.</w:t>
      </w:r>
    </w:p>
    <w:p w:rsidR="003A7C7E" w:rsidRDefault="009C6B7B" w:rsidP="00E93D2A">
      <w:pPr>
        <w:pStyle w:val="Tekstpodstawowy"/>
        <w:shd w:val="clear" w:color="auto" w:fill="FFFFFF"/>
        <w:jc w:val="both"/>
        <w:rPr>
          <w:bCs/>
          <w:color w:val="C00000"/>
        </w:rPr>
      </w:pPr>
      <w:r>
        <w:t xml:space="preserve">Z ogólnej kwoty planowanych wydatków – na wynagrodzenia i pochodne oraz wydatki </w:t>
      </w:r>
      <w:r>
        <w:rPr>
          <w:color w:val="000000"/>
        </w:rPr>
        <w:t xml:space="preserve">osobowe nie zaliczane do wynagrodzeń </w:t>
      </w:r>
      <w:r>
        <w:rPr>
          <w:iCs/>
          <w:color w:val="000000"/>
        </w:rPr>
        <w:t xml:space="preserve">przeznacza </w:t>
      </w:r>
      <w:r>
        <w:rPr>
          <w:color w:val="000000"/>
        </w:rPr>
        <w:t xml:space="preserve">się </w:t>
      </w:r>
      <w:r w:rsidR="00AC5E6B">
        <w:rPr>
          <w:color w:val="000000"/>
        </w:rPr>
        <w:t>3.343.112</w:t>
      </w:r>
      <w:r>
        <w:rPr>
          <w:bCs/>
          <w:color w:val="000000"/>
        </w:rPr>
        <w:t xml:space="preserve"> zł,</w:t>
      </w:r>
      <w:r w:rsidR="0003202C">
        <w:rPr>
          <w:bCs/>
          <w:color w:val="000000"/>
        </w:rPr>
        <w:t xml:space="preserve"> </w:t>
      </w:r>
      <w:r>
        <w:rPr>
          <w:color w:val="000000"/>
        </w:rPr>
        <w:t>tj.</w:t>
      </w:r>
      <w:r w:rsidR="0003202C">
        <w:rPr>
          <w:color w:val="000000"/>
        </w:rPr>
        <w:t xml:space="preserve"> </w:t>
      </w:r>
      <w:r w:rsidR="00AC5E6B">
        <w:rPr>
          <w:color w:val="000000"/>
        </w:rPr>
        <w:t>66,06</w:t>
      </w:r>
      <w:r>
        <w:rPr>
          <w:color w:val="000000"/>
        </w:rPr>
        <w:t>%</w:t>
      </w:r>
      <w:r w:rsidR="00230F38">
        <w:rPr>
          <w:color w:val="000000"/>
        </w:rPr>
        <w:t xml:space="preserve"> </w:t>
      </w:r>
      <w:r>
        <w:rPr>
          <w:color w:val="000000"/>
        </w:rPr>
        <w:t>ogółem wydatków w tym rozdziale. W ramach pozostałej kwoty</w:t>
      </w:r>
      <w:r w:rsidR="003A7C7E">
        <w:rPr>
          <w:color w:val="000000"/>
        </w:rPr>
        <w:t xml:space="preserve"> finansowane będą między innymi </w:t>
      </w:r>
      <w:r>
        <w:rPr>
          <w:color w:val="000000"/>
        </w:rPr>
        <w:t>wydatki związane z ogrzewaniem, poborem energii elektrycznej, gazu, wody, zakup materiałów biurowych, ubezpieczeniem majątku</w:t>
      </w:r>
      <w:r w:rsidR="00230F38">
        <w:rPr>
          <w:color w:val="000000"/>
        </w:rPr>
        <w:t>,</w:t>
      </w:r>
      <w:r>
        <w:rPr>
          <w:color w:val="000000"/>
        </w:rPr>
        <w:t xml:space="preserve"> odpisem na zakładowy fundusz świadczeń socjalnych, itp. </w:t>
      </w:r>
    </w:p>
    <w:p w:rsidR="003A7C7E" w:rsidRDefault="009C6B7B" w:rsidP="00E93D2A">
      <w:pPr>
        <w:pStyle w:val="Tekstpodstawowy"/>
        <w:shd w:val="clear" w:color="auto" w:fill="FFFFFF"/>
        <w:jc w:val="both"/>
        <w:rPr>
          <w:bCs/>
          <w:color w:val="C00000"/>
        </w:rPr>
      </w:pPr>
      <w:r>
        <w:t xml:space="preserve">Dla niepublicznego dziennego Liceum Ogólnokształcącego oraz niepublicznego Wieczorowego Liceum Ogólnokształcącego w Choceniu – planuje się dotację w wysokości </w:t>
      </w:r>
      <w:r w:rsidR="00BA16E2">
        <w:t>1.030.176,00</w:t>
      </w:r>
      <w:r>
        <w:t xml:space="preserve"> zł (na  uczniów</w:t>
      </w:r>
      <w:r w:rsidR="00230F38">
        <w:t xml:space="preserve"> dla dziennego LO w Choceniu, </w:t>
      </w:r>
      <w:r>
        <w:t xml:space="preserve">uczniów Wieczorowego LO </w:t>
      </w:r>
      <w:r w:rsidR="00ED3643">
        <w:t xml:space="preserve">              </w:t>
      </w:r>
      <w:r>
        <w:t xml:space="preserve">w </w:t>
      </w:r>
      <w:r>
        <w:rPr>
          <w:color w:val="000000"/>
        </w:rPr>
        <w:t xml:space="preserve">Choceniu, </w:t>
      </w:r>
      <w:r w:rsidR="00230F38">
        <w:rPr>
          <w:color w:val="000000"/>
        </w:rPr>
        <w:t xml:space="preserve">uczniów </w:t>
      </w:r>
      <w:r>
        <w:rPr>
          <w:color w:val="000000"/>
        </w:rPr>
        <w:t xml:space="preserve">LO </w:t>
      </w:r>
      <w:r w:rsidR="00230F38">
        <w:rPr>
          <w:color w:val="000000"/>
        </w:rPr>
        <w:t>zaocznego w Choceniu</w:t>
      </w:r>
      <w:r>
        <w:rPr>
          <w:color w:val="000000"/>
        </w:rPr>
        <w:t>)</w:t>
      </w:r>
      <w:r w:rsidR="00230F38">
        <w:rPr>
          <w:color w:val="000000"/>
        </w:rPr>
        <w:t>.</w:t>
      </w:r>
    </w:p>
    <w:p w:rsidR="003A7C7E" w:rsidRDefault="009C6B7B" w:rsidP="00E93D2A">
      <w:pPr>
        <w:pStyle w:val="Tekstpodstawowy"/>
        <w:shd w:val="clear" w:color="auto" w:fill="FFFFFF"/>
        <w:jc w:val="both"/>
        <w:rPr>
          <w:bCs/>
          <w:color w:val="C00000"/>
        </w:rPr>
      </w:pPr>
      <w:r>
        <w:rPr>
          <w:b/>
          <w:bCs/>
        </w:rPr>
        <w:t>Rozdział 80130 – Szkoły zawodowe</w:t>
      </w:r>
    </w:p>
    <w:p w:rsidR="003A7C7E" w:rsidRDefault="009C6B7B" w:rsidP="00E93D2A">
      <w:pPr>
        <w:pStyle w:val="Tekstpodstawowy"/>
        <w:shd w:val="clear" w:color="auto" w:fill="FFFFFF"/>
        <w:jc w:val="both"/>
        <w:rPr>
          <w:bCs/>
          <w:color w:val="C00000"/>
        </w:rPr>
      </w:pPr>
      <w:r>
        <w:rPr>
          <w:color w:val="000000"/>
        </w:rPr>
        <w:t>Planowane wydatki ogółem na 201</w:t>
      </w:r>
      <w:r w:rsidR="00621079">
        <w:rPr>
          <w:color w:val="000000"/>
        </w:rPr>
        <w:t>4</w:t>
      </w:r>
      <w:r>
        <w:rPr>
          <w:color w:val="000000"/>
        </w:rPr>
        <w:t xml:space="preserve"> rok zamykają się kwotą </w:t>
      </w:r>
      <w:r w:rsidR="00230F38">
        <w:rPr>
          <w:b/>
          <w:color w:val="000000"/>
        </w:rPr>
        <w:t>4.773.205,00</w:t>
      </w:r>
      <w:r w:rsidRPr="00BA16E2">
        <w:rPr>
          <w:b/>
          <w:bCs/>
          <w:color w:val="000000"/>
        </w:rPr>
        <w:t xml:space="preserve"> zł</w:t>
      </w:r>
      <w:r>
        <w:rPr>
          <w:b/>
          <w:bCs/>
          <w:color w:val="000000"/>
        </w:rPr>
        <w:t>.</w:t>
      </w:r>
    </w:p>
    <w:p w:rsidR="003A7C7E" w:rsidRDefault="009C6B7B" w:rsidP="00E93D2A">
      <w:pPr>
        <w:pStyle w:val="Tekstpodstawowy"/>
        <w:shd w:val="clear" w:color="auto" w:fill="FFFFFF"/>
        <w:jc w:val="both"/>
        <w:rPr>
          <w:bCs/>
          <w:color w:val="C00000"/>
        </w:rPr>
      </w:pPr>
      <w:r>
        <w:t xml:space="preserve">Na wynagrodzenia i pochodne od wynagrodzeń (§§ 4010,4040,4110,4120,4170) oraz wydatki osobowe nie zaliczane do wynagrodzeń planuje się przeznaczyć kwotę </w:t>
      </w:r>
      <w:r w:rsidR="009326C3">
        <w:t>3.159.854</w:t>
      </w:r>
      <w:r>
        <w:t xml:space="preserve"> zł, tj.</w:t>
      </w:r>
      <w:r w:rsidR="009326C3">
        <w:t xml:space="preserve"> 66,20</w:t>
      </w:r>
      <w:r>
        <w:t xml:space="preserve"> % ogółem planowanych wydatków w tym rozdziale.</w:t>
      </w:r>
    </w:p>
    <w:p w:rsidR="003A7C7E" w:rsidRDefault="009C6B7B" w:rsidP="00E93D2A">
      <w:pPr>
        <w:pStyle w:val="Tekstpodstawowy"/>
        <w:shd w:val="clear" w:color="auto" w:fill="FFFFFF"/>
        <w:jc w:val="both"/>
        <w:rPr>
          <w:bCs/>
          <w:color w:val="C00000"/>
        </w:rPr>
      </w:pPr>
      <w:r>
        <w:t xml:space="preserve">Pozostałe środki finansowe zostaną przeznaczone między innymi na: odpis na zakładowy fundusz świadczeń socjalnych, zakup opału, energii, gazu, wody, materiałów biurowych itp. </w:t>
      </w:r>
      <w:r w:rsidR="009326C3">
        <w:t>k</w:t>
      </w:r>
      <w:r>
        <w:t xml:space="preserve">onserwację sprzętu, ubezpieczenie majątku i na zakup pozostałych usług- w rozdziale tym planuje się ponieść wydatki na dotację dla m. Włocławka – na dokształcanie uczniów klas wielozawodowych szkół, dla których organem prowadzącym jest Powiat, w kwocie </w:t>
      </w:r>
      <w:r w:rsidR="00BA16E2">
        <w:t xml:space="preserve">61.710,00 </w:t>
      </w:r>
      <w:r>
        <w:t xml:space="preserve">zł oraz dotację dla niepublicznej Zasadniczej Szkoły Zawodowej w Choceniu, w kwocie </w:t>
      </w:r>
      <w:r w:rsidR="00BA16E2">
        <w:t>784.992,0</w:t>
      </w:r>
      <w:r w:rsidR="00ED3643">
        <w:t>0 zł</w:t>
      </w:r>
      <w:r>
        <w:t>.</w:t>
      </w:r>
    </w:p>
    <w:p w:rsidR="003A7C7E" w:rsidRDefault="009C6B7B" w:rsidP="00E93D2A">
      <w:pPr>
        <w:pStyle w:val="Tekstpodstawowy"/>
        <w:shd w:val="clear" w:color="auto" w:fill="FFFFFF"/>
        <w:jc w:val="both"/>
        <w:rPr>
          <w:bCs/>
          <w:color w:val="C00000"/>
        </w:rPr>
      </w:pPr>
      <w:r>
        <w:rPr>
          <w:b/>
          <w:bCs/>
        </w:rPr>
        <w:lastRenderedPageBreak/>
        <w:t>Rozdział 80145 – Komisje egzaminacyjne</w:t>
      </w:r>
    </w:p>
    <w:p w:rsidR="003A7C7E" w:rsidRDefault="009C6B7B" w:rsidP="00E93D2A">
      <w:pPr>
        <w:pStyle w:val="Tekstpodstawowy"/>
        <w:shd w:val="clear" w:color="auto" w:fill="FFFFFF"/>
        <w:jc w:val="both"/>
        <w:rPr>
          <w:bCs/>
          <w:color w:val="C00000"/>
        </w:rPr>
      </w:pPr>
      <w:r>
        <w:rPr>
          <w:color w:val="000000"/>
        </w:rPr>
        <w:t xml:space="preserve">Planowane wydatki w tym rozdziale zamykają się kwotą </w:t>
      </w:r>
      <w:r w:rsidR="008A07C1" w:rsidRPr="00BA16E2">
        <w:rPr>
          <w:b/>
          <w:color w:val="000000"/>
        </w:rPr>
        <w:t>1.380,00</w:t>
      </w:r>
      <w:r>
        <w:rPr>
          <w:b/>
          <w:bCs/>
          <w:color w:val="000000"/>
        </w:rPr>
        <w:t xml:space="preserve"> zł.</w:t>
      </w:r>
    </w:p>
    <w:p w:rsidR="003A7C7E" w:rsidRDefault="009C6B7B" w:rsidP="00E93D2A">
      <w:pPr>
        <w:pStyle w:val="Tekstpodstawowy"/>
        <w:shd w:val="clear" w:color="auto" w:fill="FFFFFF"/>
        <w:jc w:val="both"/>
        <w:rPr>
          <w:bCs/>
          <w:color w:val="C00000"/>
        </w:rPr>
      </w:pPr>
      <w:r>
        <w:t xml:space="preserve">Środki finansowe zostaną wykorzystane na wydatki związane z przeprowadzeniem </w:t>
      </w:r>
      <w:r>
        <w:rPr>
          <w:color w:val="000000"/>
        </w:rPr>
        <w:t>postępowania egzaminacyjnego na wyższy stopień zawodowy nauczycieli.</w:t>
      </w:r>
    </w:p>
    <w:p w:rsidR="003A7C7E" w:rsidRDefault="009C6B7B" w:rsidP="00E93D2A">
      <w:pPr>
        <w:pStyle w:val="Tekstpodstawowy"/>
        <w:shd w:val="clear" w:color="auto" w:fill="FFFFFF"/>
        <w:jc w:val="both"/>
        <w:rPr>
          <w:bCs/>
          <w:color w:val="C00000"/>
        </w:rPr>
      </w:pPr>
      <w:r>
        <w:rPr>
          <w:b/>
          <w:bCs/>
        </w:rPr>
        <w:t>Rozdział 80146 – Dokształcanie i doskonalenie nauczycieli.</w:t>
      </w:r>
    </w:p>
    <w:p w:rsidR="003A7C7E" w:rsidRDefault="009C6B7B" w:rsidP="00E93D2A">
      <w:pPr>
        <w:pStyle w:val="Tekstpodstawowy"/>
        <w:shd w:val="clear" w:color="auto" w:fill="FFFFFF"/>
        <w:jc w:val="both"/>
        <w:rPr>
          <w:color w:val="000000"/>
        </w:rPr>
      </w:pPr>
      <w:r>
        <w:rPr>
          <w:color w:val="000000"/>
        </w:rPr>
        <w:t xml:space="preserve">Planowane wydatki w tym rozdziale zamykają się kwotą </w:t>
      </w:r>
      <w:r w:rsidR="008A07C1" w:rsidRPr="008A07C1">
        <w:rPr>
          <w:b/>
          <w:color w:val="000000"/>
        </w:rPr>
        <w:t>42.080,00</w:t>
      </w:r>
      <w:r>
        <w:rPr>
          <w:b/>
          <w:bCs/>
          <w:color w:val="000000"/>
        </w:rPr>
        <w:t xml:space="preserve"> zł. </w:t>
      </w:r>
      <w:r>
        <w:rPr>
          <w:color w:val="000000"/>
        </w:rPr>
        <w:t xml:space="preserve">Środki finansowe </w:t>
      </w:r>
      <w:r w:rsidR="00ED3643">
        <w:rPr>
          <w:color w:val="000000"/>
        </w:rPr>
        <w:t xml:space="preserve">                 </w:t>
      </w:r>
      <w:r>
        <w:rPr>
          <w:color w:val="000000"/>
        </w:rPr>
        <w:t>w tym rozdziale zostaną przeznaczone na wydatki związane z doskonaleniem zawodowym nauczycieli (</w:t>
      </w:r>
      <w:r w:rsidR="00FD58F3">
        <w:rPr>
          <w:color w:val="000000"/>
        </w:rPr>
        <w:t xml:space="preserve">1 % </w:t>
      </w:r>
      <w:r>
        <w:rPr>
          <w:color w:val="000000"/>
        </w:rPr>
        <w:t>planowan</w:t>
      </w:r>
      <w:r w:rsidR="00FD58F3">
        <w:rPr>
          <w:color w:val="000000"/>
        </w:rPr>
        <w:t>ego</w:t>
      </w:r>
      <w:r>
        <w:rPr>
          <w:color w:val="000000"/>
        </w:rPr>
        <w:t xml:space="preserve"> roczny fundusz wynagrodzeń dla nauczycieli).</w:t>
      </w:r>
    </w:p>
    <w:p w:rsidR="003A7C7E" w:rsidRDefault="009C6B7B" w:rsidP="00E93D2A">
      <w:pPr>
        <w:pStyle w:val="Tekstpodstawowy"/>
        <w:shd w:val="clear" w:color="auto" w:fill="FFFFFF"/>
        <w:jc w:val="both"/>
        <w:rPr>
          <w:bCs/>
          <w:color w:val="C00000"/>
        </w:rPr>
      </w:pPr>
      <w:r>
        <w:rPr>
          <w:b/>
          <w:bCs/>
        </w:rPr>
        <w:t>Rozdział 80195 – Pozostała działalność</w:t>
      </w:r>
    </w:p>
    <w:p w:rsidR="003A7C7E" w:rsidRDefault="009C6B7B" w:rsidP="00E93D2A">
      <w:pPr>
        <w:pStyle w:val="Tekstpodstawowy"/>
        <w:shd w:val="clear" w:color="auto" w:fill="FFFFFF"/>
        <w:jc w:val="both"/>
        <w:rPr>
          <w:color w:val="000000"/>
        </w:rPr>
      </w:pPr>
      <w:r>
        <w:rPr>
          <w:color w:val="000000"/>
        </w:rPr>
        <w:t xml:space="preserve">Planowane wydatki w tym rozdziale zamykają się kwotą </w:t>
      </w:r>
      <w:r w:rsidR="008A07C1" w:rsidRPr="008A07C1">
        <w:rPr>
          <w:b/>
          <w:color w:val="000000"/>
        </w:rPr>
        <w:t>83.892,00</w:t>
      </w:r>
      <w:r w:rsidR="009326C3">
        <w:rPr>
          <w:b/>
          <w:color w:val="000000"/>
        </w:rPr>
        <w:t xml:space="preserve"> </w:t>
      </w:r>
      <w:r>
        <w:rPr>
          <w:b/>
          <w:bCs/>
          <w:iCs/>
          <w:color w:val="000000"/>
        </w:rPr>
        <w:t>zł</w:t>
      </w:r>
      <w:r w:rsidR="009326C3">
        <w:rPr>
          <w:b/>
          <w:bCs/>
          <w:iCs/>
          <w:color w:val="000000"/>
        </w:rPr>
        <w:t xml:space="preserve">. </w:t>
      </w:r>
      <w:r>
        <w:rPr>
          <w:color w:val="000000"/>
        </w:rPr>
        <w:t>W ramach tego rozdziału zaplanowano środki finansowe na nagrody Starosty z okazji Dnia Edukacji</w:t>
      </w:r>
      <w:r w:rsidR="009326C3">
        <w:rPr>
          <w:color w:val="000000"/>
        </w:rPr>
        <w:t>, dodatki motywacyjne dla nauczycieli</w:t>
      </w:r>
      <w:r>
        <w:rPr>
          <w:color w:val="000000"/>
        </w:rPr>
        <w:t xml:space="preserve"> oraz środki finansowe na </w:t>
      </w:r>
      <w:r w:rsidR="009326C3">
        <w:rPr>
          <w:color w:val="000000"/>
        </w:rPr>
        <w:t>pomoc</w:t>
      </w:r>
      <w:r>
        <w:rPr>
          <w:color w:val="000000"/>
        </w:rPr>
        <w:t xml:space="preserve"> zdrowotn</w:t>
      </w:r>
      <w:r w:rsidR="009326C3">
        <w:rPr>
          <w:color w:val="000000"/>
        </w:rPr>
        <w:t>ą</w:t>
      </w:r>
      <w:r>
        <w:rPr>
          <w:color w:val="000000"/>
        </w:rPr>
        <w:t xml:space="preserve"> dla nauczycieli.</w:t>
      </w:r>
    </w:p>
    <w:p w:rsidR="003A7C7E" w:rsidRDefault="009C6B7B" w:rsidP="00E93D2A">
      <w:pPr>
        <w:pStyle w:val="Tekstpodstawowy"/>
        <w:shd w:val="clear" w:color="auto" w:fill="FFFFFF"/>
        <w:jc w:val="both"/>
        <w:rPr>
          <w:bCs/>
          <w:color w:val="C00000"/>
        </w:rPr>
      </w:pPr>
      <w:r>
        <w:rPr>
          <w:b/>
          <w:bCs/>
        </w:rPr>
        <w:t>Dział 851 – Ochrona zdrowia</w:t>
      </w:r>
    </w:p>
    <w:p w:rsidR="003A7C7E" w:rsidRDefault="009C6B7B" w:rsidP="00E93D2A">
      <w:pPr>
        <w:pStyle w:val="Tekstpodstawowy"/>
        <w:shd w:val="clear" w:color="auto" w:fill="FFFFFF"/>
        <w:jc w:val="both"/>
        <w:rPr>
          <w:bCs/>
          <w:color w:val="C00000"/>
        </w:rPr>
      </w:pPr>
      <w:r>
        <w:rPr>
          <w:b/>
          <w:bCs/>
          <w:color w:val="000000"/>
        </w:rPr>
        <w:t xml:space="preserve">Rozdział 85156 – Składki na ubezpieczenie zdrowotne oraz świadczenia dla osób nieobjętych obowiązkiem ubezpieczenia </w:t>
      </w:r>
      <w:r>
        <w:rPr>
          <w:color w:val="000000"/>
        </w:rPr>
        <w:t>zdrowotnego-planowane wydatki w tym rozdziale zamykają się kwotą się kwotą</w:t>
      </w:r>
      <w:r w:rsidR="00ED3643">
        <w:rPr>
          <w:color w:val="000000"/>
        </w:rPr>
        <w:t xml:space="preserve"> </w:t>
      </w:r>
      <w:r>
        <w:rPr>
          <w:color w:val="000000"/>
        </w:rPr>
        <w:t xml:space="preserve">- </w:t>
      </w:r>
      <w:r w:rsidR="00872F17">
        <w:rPr>
          <w:b/>
          <w:bCs/>
          <w:color w:val="000000"/>
        </w:rPr>
        <w:t xml:space="preserve">12.257.900 </w:t>
      </w:r>
      <w:r>
        <w:rPr>
          <w:b/>
          <w:bCs/>
          <w:color w:val="000000"/>
        </w:rPr>
        <w:t>zł.</w:t>
      </w:r>
    </w:p>
    <w:p w:rsidR="003A7C7E" w:rsidRDefault="009C6B7B" w:rsidP="00E93D2A">
      <w:pPr>
        <w:pStyle w:val="Tekstpodstawowy"/>
        <w:shd w:val="clear" w:color="auto" w:fill="FFFFFF"/>
        <w:jc w:val="both"/>
      </w:pPr>
      <w:r>
        <w:t>Wydatki w tym rozdziale obejmują składki na ubezpieczenia zdrowotne za osoby bezrobotne w powiecie nie objęte obowiązkiem ubezpieczenia zdrowotnego</w:t>
      </w:r>
      <w:r w:rsidR="003A7C7E">
        <w:t>:</w:t>
      </w:r>
    </w:p>
    <w:p w:rsidR="009E7BAB" w:rsidRPr="009E7BAB" w:rsidRDefault="009C6B7B" w:rsidP="00100C31">
      <w:pPr>
        <w:pStyle w:val="Tekstpodstawowy"/>
        <w:numPr>
          <w:ilvl w:val="0"/>
          <w:numId w:val="27"/>
        </w:numPr>
        <w:shd w:val="clear" w:color="auto" w:fill="FFFFFF"/>
        <w:tabs>
          <w:tab w:val="left" w:pos="284"/>
        </w:tabs>
        <w:ind w:left="0" w:firstLine="0"/>
        <w:jc w:val="both"/>
        <w:rPr>
          <w:bCs/>
          <w:color w:val="C00000"/>
        </w:rPr>
      </w:pPr>
      <w:r>
        <w:t xml:space="preserve">Powiatowy Urząd Pracy – </w:t>
      </w:r>
      <w:r w:rsidR="00872F17">
        <w:t>12.232.052</w:t>
      </w:r>
      <w:r>
        <w:t xml:space="preserve"> zł</w:t>
      </w:r>
      <w:r w:rsidR="009E7BAB">
        <w:t xml:space="preserve">, </w:t>
      </w:r>
    </w:p>
    <w:p w:rsidR="009E7BAB" w:rsidRDefault="009C6B7B" w:rsidP="009E7BAB">
      <w:pPr>
        <w:pStyle w:val="Tekstpodstawowy"/>
        <w:shd w:val="clear" w:color="auto" w:fill="FFFFFF"/>
        <w:tabs>
          <w:tab w:val="left" w:pos="284"/>
        </w:tabs>
        <w:jc w:val="both"/>
        <w:rPr>
          <w:color w:val="000000"/>
        </w:rPr>
      </w:pPr>
      <w:r>
        <w:t xml:space="preserve">oraz dzieci przebywające w placówkach opiekuńczo- wychowawczych: </w:t>
      </w:r>
    </w:p>
    <w:p w:rsidR="003A7C7E" w:rsidRDefault="00ED3643" w:rsidP="009E7BAB">
      <w:pPr>
        <w:pStyle w:val="Tekstpodstawowy"/>
        <w:numPr>
          <w:ilvl w:val="0"/>
          <w:numId w:val="27"/>
        </w:numPr>
        <w:shd w:val="clear" w:color="auto" w:fill="FFFFFF"/>
        <w:tabs>
          <w:tab w:val="left" w:pos="284"/>
        </w:tabs>
        <w:jc w:val="both"/>
        <w:rPr>
          <w:bCs/>
          <w:color w:val="C00000"/>
        </w:rPr>
      </w:pPr>
      <w:r>
        <w:rPr>
          <w:color w:val="000000"/>
        </w:rPr>
        <w:t xml:space="preserve">Dom Dziecka w Lubieniu Kuj. </w:t>
      </w:r>
      <w:r w:rsidR="00872F17">
        <w:rPr>
          <w:color w:val="000000"/>
        </w:rPr>
        <w:t>–16.848</w:t>
      </w:r>
      <w:r w:rsidR="009C6B7B">
        <w:rPr>
          <w:color w:val="000000"/>
        </w:rPr>
        <w:t xml:space="preserve"> zł,</w:t>
      </w:r>
    </w:p>
    <w:p w:rsidR="003A7C7E" w:rsidRDefault="009C6B7B" w:rsidP="00100C31">
      <w:pPr>
        <w:pStyle w:val="Tekstpodstawowy"/>
        <w:numPr>
          <w:ilvl w:val="0"/>
          <w:numId w:val="27"/>
        </w:numPr>
        <w:shd w:val="clear" w:color="auto" w:fill="FFFFFF"/>
        <w:tabs>
          <w:tab w:val="left" w:pos="284"/>
        </w:tabs>
        <w:ind w:left="0" w:firstLine="0"/>
        <w:jc w:val="both"/>
        <w:rPr>
          <w:bCs/>
          <w:color w:val="C00000"/>
        </w:rPr>
      </w:pPr>
      <w:r>
        <w:t xml:space="preserve">Wielofunkcyjna </w:t>
      </w:r>
      <w:r w:rsidR="009E7BAB">
        <w:t xml:space="preserve">Placówka </w:t>
      </w:r>
      <w:r>
        <w:t xml:space="preserve">Opiekuńczo-Wychowawcza w Brzeziu – </w:t>
      </w:r>
      <w:r w:rsidR="00872F17">
        <w:t xml:space="preserve">9.000 </w:t>
      </w:r>
      <w:r>
        <w:t>zł.</w:t>
      </w:r>
    </w:p>
    <w:p w:rsidR="003A7C7E" w:rsidRDefault="009C6B7B" w:rsidP="00E93D2A">
      <w:pPr>
        <w:pStyle w:val="Tekstpodstawowy"/>
        <w:shd w:val="clear" w:color="auto" w:fill="FFFFFF"/>
        <w:jc w:val="both"/>
        <w:rPr>
          <w:bCs/>
          <w:color w:val="C00000"/>
        </w:rPr>
      </w:pPr>
      <w:r>
        <w:t xml:space="preserve">Wydatki w tym rozdziale finansowane są poprzez dotację celową z budżetu państwa </w:t>
      </w:r>
      <w:r w:rsidRPr="003A7C7E">
        <w:rPr>
          <w:color w:val="000000"/>
        </w:rPr>
        <w:t>(przewiduje się, że ustalona wstępnie dotacja dla powiatu będzie niewystarczająca).</w:t>
      </w:r>
    </w:p>
    <w:p w:rsidR="003A7C7E" w:rsidRPr="00FE3F36" w:rsidRDefault="009C6B7B" w:rsidP="00E93D2A">
      <w:pPr>
        <w:pStyle w:val="Tekstpodstawowy"/>
        <w:shd w:val="clear" w:color="auto" w:fill="FFFFFF"/>
        <w:jc w:val="both"/>
        <w:rPr>
          <w:bCs/>
          <w:color w:val="000000" w:themeColor="text1"/>
        </w:rPr>
      </w:pPr>
      <w:r w:rsidRPr="00FE3F36">
        <w:rPr>
          <w:b/>
          <w:bCs/>
          <w:color w:val="000000" w:themeColor="text1"/>
        </w:rPr>
        <w:t>Dział 852 – Pomoc Społeczna</w:t>
      </w:r>
    </w:p>
    <w:p w:rsidR="003A7C7E" w:rsidRPr="00FE3F36" w:rsidRDefault="009C6B7B" w:rsidP="00E93D2A">
      <w:pPr>
        <w:pStyle w:val="Tekstpodstawowy"/>
        <w:shd w:val="clear" w:color="auto" w:fill="FFFFFF"/>
        <w:jc w:val="both"/>
        <w:rPr>
          <w:bCs/>
          <w:color w:val="000000" w:themeColor="text1"/>
        </w:rPr>
      </w:pPr>
      <w:r w:rsidRPr="00FE3F36">
        <w:rPr>
          <w:color w:val="000000" w:themeColor="text1"/>
        </w:rPr>
        <w:t>Ogółem zaplanowane wydatki na 201</w:t>
      </w:r>
      <w:r w:rsidR="00BA16E2">
        <w:rPr>
          <w:color w:val="000000" w:themeColor="text1"/>
        </w:rPr>
        <w:t>4</w:t>
      </w:r>
      <w:r w:rsidRPr="00FE3F36">
        <w:rPr>
          <w:color w:val="000000" w:themeColor="text1"/>
        </w:rPr>
        <w:t xml:space="preserve"> rok w tym dziale stanowią kwotę </w:t>
      </w:r>
      <w:r w:rsidR="00BA16E2" w:rsidRPr="00BA16E2">
        <w:rPr>
          <w:b/>
          <w:color w:val="000000" w:themeColor="text1"/>
        </w:rPr>
        <w:t>16.</w:t>
      </w:r>
      <w:r w:rsidR="009E7BAB">
        <w:rPr>
          <w:b/>
          <w:color w:val="000000" w:themeColor="text1"/>
        </w:rPr>
        <w:t>992.107</w:t>
      </w:r>
      <w:r w:rsidR="00BA16E2" w:rsidRPr="00BA16E2">
        <w:rPr>
          <w:b/>
          <w:color w:val="000000" w:themeColor="text1"/>
        </w:rPr>
        <w:t>,00</w:t>
      </w:r>
      <w:r w:rsidRPr="00BA16E2">
        <w:rPr>
          <w:b/>
          <w:bCs/>
          <w:color w:val="000000" w:themeColor="text1"/>
        </w:rPr>
        <w:t xml:space="preserve"> zł,</w:t>
      </w:r>
      <w:r w:rsidR="009E7BAB">
        <w:rPr>
          <w:b/>
          <w:bCs/>
          <w:color w:val="000000" w:themeColor="text1"/>
        </w:rPr>
        <w:t xml:space="preserve"> </w:t>
      </w:r>
      <w:r w:rsidRPr="00FE3F36">
        <w:rPr>
          <w:color w:val="000000" w:themeColor="text1"/>
        </w:rPr>
        <w:t xml:space="preserve">to jest  </w:t>
      </w:r>
      <w:r w:rsidR="00F62971" w:rsidRPr="00F62971">
        <w:t>21,96</w:t>
      </w:r>
      <w:r w:rsidRPr="00F62971">
        <w:rPr>
          <w:i/>
          <w:iCs/>
        </w:rPr>
        <w:t>%</w:t>
      </w:r>
      <w:r w:rsidRPr="00FE3F36">
        <w:rPr>
          <w:i/>
          <w:iCs/>
          <w:color w:val="000000" w:themeColor="text1"/>
        </w:rPr>
        <w:t xml:space="preserve"> </w:t>
      </w:r>
      <w:r w:rsidRPr="00FE3F36">
        <w:rPr>
          <w:color w:val="000000" w:themeColor="text1"/>
        </w:rPr>
        <w:t>wydatków budżetu powiatu ogółem.</w:t>
      </w:r>
    </w:p>
    <w:p w:rsidR="003A7C7E" w:rsidRDefault="009C6B7B" w:rsidP="00E93D2A">
      <w:pPr>
        <w:pStyle w:val="Tekstpodstawowy"/>
        <w:shd w:val="clear" w:color="auto" w:fill="FFFFFF"/>
        <w:jc w:val="both"/>
        <w:rPr>
          <w:bCs/>
          <w:color w:val="C00000"/>
        </w:rPr>
      </w:pPr>
      <w:r>
        <w:rPr>
          <w:b/>
          <w:bCs/>
        </w:rPr>
        <w:t xml:space="preserve">Rozdział 85201 – Placówki opiekuńczo- wychowawcze </w:t>
      </w:r>
      <w:r>
        <w:rPr>
          <w:b/>
          <w:bCs/>
          <w:color w:val="000000"/>
        </w:rPr>
        <w:t>Planowane wydatk</w:t>
      </w:r>
      <w:r>
        <w:rPr>
          <w:color w:val="000000"/>
        </w:rPr>
        <w:t xml:space="preserve">i – </w:t>
      </w:r>
      <w:r w:rsidR="009E7BAB">
        <w:rPr>
          <w:b/>
          <w:color w:val="000000"/>
        </w:rPr>
        <w:t>3.952.585</w:t>
      </w:r>
      <w:r w:rsidR="00BA16E2" w:rsidRPr="00BA16E2">
        <w:rPr>
          <w:b/>
          <w:color w:val="000000"/>
        </w:rPr>
        <w:t>,00</w:t>
      </w:r>
      <w:r w:rsidRPr="00BA16E2">
        <w:rPr>
          <w:b/>
          <w:bCs/>
          <w:color w:val="000000"/>
        </w:rPr>
        <w:t xml:space="preserve"> z</w:t>
      </w:r>
      <w:r>
        <w:rPr>
          <w:b/>
          <w:bCs/>
          <w:color w:val="000000"/>
        </w:rPr>
        <w:t>ł</w:t>
      </w:r>
    </w:p>
    <w:p w:rsidR="003A7C7E" w:rsidRDefault="009C6B7B" w:rsidP="00E93D2A">
      <w:pPr>
        <w:pStyle w:val="Tekstpodstawowy"/>
        <w:shd w:val="clear" w:color="auto" w:fill="FFFFFF"/>
        <w:jc w:val="both"/>
      </w:pPr>
      <w:r>
        <w:t>W</w:t>
      </w:r>
      <w:r w:rsidR="003A7C7E">
        <w:t xml:space="preserve"> rozdziale tym finansowane będą W</w:t>
      </w:r>
      <w:r>
        <w:t xml:space="preserve">ielofunkcyjna Placówka Opiekuńczo-Wychowawcza </w:t>
      </w:r>
      <w:r w:rsidR="00ED3643">
        <w:t xml:space="preserve">            </w:t>
      </w:r>
      <w:r>
        <w:t>w Brzeziu</w:t>
      </w:r>
      <w:r w:rsidR="003A7C7E">
        <w:t xml:space="preserve">, </w:t>
      </w:r>
      <w:r>
        <w:rPr>
          <w:color w:val="000000"/>
        </w:rPr>
        <w:t>Dom Dziecka w Lubieniu</w:t>
      </w:r>
      <w:r w:rsidR="009E7BAB">
        <w:rPr>
          <w:color w:val="000000"/>
        </w:rPr>
        <w:t xml:space="preserve"> </w:t>
      </w:r>
      <w:r>
        <w:rPr>
          <w:color w:val="000000"/>
        </w:rPr>
        <w:t>Kujawskim</w:t>
      </w:r>
      <w:r w:rsidR="00263EDC">
        <w:rPr>
          <w:color w:val="000000"/>
        </w:rPr>
        <w:t xml:space="preserve">, świadczenia dla pełnoletnich wychowanków placówek opiekuńczo – wychowawczych </w:t>
      </w:r>
      <w:r>
        <w:rPr>
          <w:color w:val="000000"/>
        </w:rPr>
        <w:t>oraz zostaną udzielone dotacje celowe dla innych powiatów z tytułu przebywania w ich placów</w:t>
      </w:r>
      <w:r w:rsidR="003A7C7E">
        <w:rPr>
          <w:color w:val="000000"/>
        </w:rPr>
        <w:t xml:space="preserve">kach opiekuńczo-wychowawczych </w:t>
      </w:r>
      <w:r>
        <w:rPr>
          <w:color w:val="000000"/>
        </w:rPr>
        <w:t xml:space="preserve">dzieci z terenu powiatu włocławskiego w kwocie </w:t>
      </w:r>
      <w:r w:rsidR="00BA16E2">
        <w:rPr>
          <w:color w:val="000000"/>
        </w:rPr>
        <w:t>639.270,00</w:t>
      </w:r>
      <w:r>
        <w:rPr>
          <w:bCs/>
          <w:color w:val="000000"/>
        </w:rPr>
        <w:t xml:space="preserve"> zł.</w:t>
      </w:r>
    </w:p>
    <w:p w:rsidR="003A7C7E" w:rsidRPr="00FE3F36" w:rsidRDefault="009C6B7B" w:rsidP="00E93D2A">
      <w:pPr>
        <w:pStyle w:val="Tekstpodstawowy"/>
        <w:shd w:val="clear" w:color="auto" w:fill="FFFFFF"/>
        <w:jc w:val="both"/>
        <w:rPr>
          <w:color w:val="000000" w:themeColor="text1"/>
        </w:rPr>
      </w:pPr>
      <w:r w:rsidRPr="00FE3F36">
        <w:rPr>
          <w:color w:val="000000" w:themeColor="text1"/>
        </w:rPr>
        <w:t xml:space="preserve">Planowane wydatki Domu Dziecka w Lubieniu Kujawskim zamykają się kwotą </w:t>
      </w:r>
      <w:r w:rsidR="009E7BAB">
        <w:rPr>
          <w:color w:val="000000" w:themeColor="text1"/>
        </w:rPr>
        <w:t>1.458.306</w:t>
      </w:r>
      <w:r w:rsidR="00D929F0">
        <w:rPr>
          <w:color w:val="000000" w:themeColor="text1"/>
        </w:rPr>
        <w:t>,00</w:t>
      </w:r>
      <w:r w:rsidRPr="00FE3F36">
        <w:rPr>
          <w:color w:val="000000" w:themeColor="text1"/>
        </w:rPr>
        <w:t xml:space="preserve"> zł natomiast planowane wydatki Wielofunkcyjnej Placówki Opiekuńczo -Wychowawczej </w:t>
      </w:r>
      <w:r w:rsidR="00ED3643">
        <w:rPr>
          <w:color w:val="000000" w:themeColor="text1"/>
        </w:rPr>
        <w:t xml:space="preserve">          </w:t>
      </w:r>
      <w:r w:rsidRPr="00FE3F36">
        <w:rPr>
          <w:color w:val="000000" w:themeColor="text1"/>
        </w:rPr>
        <w:t xml:space="preserve">w </w:t>
      </w:r>
      <w:r w:rsidR="003A7C7E" w:rsidRPr="00FE3F36">
        <w:rPr>
          <w:color w:val="000000" w:themeColor="text1"/>
        </w:rPr>
        <w:t xml:space="preserve">Brzeziu zamykają się kwotą </w:t>
      </w:r>
      <w:r w:rsidR="00D929F0">
        <w:rPr>
          <w:color w:val="000000" w:themeColor="text1"/>
        </w:rPr>
        <w:t>1.</w:t>
      </w:r>
      <w:r w:rsidR="006A0F29">
        <w:rPr>
          <w:color w:val="000000" w:themeColor="text1"/>
        </w:rPr>
        <w:t>748.581</w:t>
      </w:r>
      <w:r w:rsidR="00D929F0">
        <w:rPr>
          <w:color w:val="000000" w:themeColor="text1"/>
        </w:rPr>
        <w:t>,00</w:t>
      </w:r>
      <w:r w:rsidR="003A7C7E" w:rsidRPr="00FE3F36">
        <w:rPr>
          <w:color w:val="000000" w:themeColor="text1"/>
        </w:rPr>
        <w:t xml:space="preserve"> zł.</w:t>
      </w:r>
      <w:r w:rsidR="00263EDC">
        <w:rPr>
          <w:color w:val="000000" w:themeColor="text1"/>
        </w:rPr>
        <w:t xml:space="preserve"> Na realizację świadczeń dla pełnoletnich wychowanków placówek opiekuńczo – wychowawczych na usamodzielnienie </w:t>
      </w:r>
      <w:r w:rsidR="00ED3643">
        <w:rPr>
          <w:color w:val="000000" w:themeColor="text1"/>
        </w:rPr>
        <w:t xml:space="preserve">                        </w:t>
      </w:r>
      <w:r w:rsidR="00263EDC">
        <w:rPr>
          <w:color w:val="000000" w:themeColor="text1"/>
        </w:rPr>
        <w:t>i kontynuowanie nauki zabezpieczono kwotę 106.428 zł</w:t>
      </w:r>
      <w:r w:rsidR="00831854">
        <w:rPr>
          <w:color w:val="000000" w:themeColor="text1"/>
        </w:rPr>
        <w:t>.</w:t>
      </w:r>
    </w:p>
    <w:p w:rsidR="00A247D4" w:rsidRDefault="00A247D4" w:rsidP="00E93D2A">
      <w:pPr>
        <w:pStyle w:val="Tekstpodstawowy"/>
        <w:shd w:val="clear" w:color="auto" w:fill="FFFFFF"/>
        <w:jc w:val="both"/>
        <w:rPr>
          <w:b/>
          <w:bCs/>
        </w:rPr>
      </w:pPr>
    </w:p>
    <w:p w:rsidR="00A247D4" w:rsidRDefault="00A247D4" w:rsidP="00E93D2A">
      <w:pPr>
        <w:pStyle w:val="Tekstpodstawowy"/>
        <w:shd w:val="clear" w:color="auto" w:fill="FFFFFF"/>
        <w:jc w:val="both"/>
        <w:rPr>
          <w:b/>
          <w:bCs/>
        </w:rPr>
      </w:pPr>
    </w:p>
    <w:p w:rsidR="003A7C7E" w:rsidRDefault="009C6B7B" w:rsidP="00E93D2A">
      <w:pPr>
        <w:pStyle w:val="Tekstpodstawowy"/>
        <w:shd w:val="clear" w:color="auto" w:fill="FFFFFF"/>
        <w:jc w:val="both"/>
        <w:rPr>
          <w:color w:val="FF0000"/>
        </w:rPr>
      </w:pPr>
      <w:r>
        <w:rPr>
          <w:b/>
          <w:bCs/>
        </w:rPr>
        <w:lastRenderedPageBreak/>
        <w:t>Rozdział 85202 – Domy pomocy społecznej</w:t>
      </w:r>
    </w:p>
    <w:p w:rsidR="003A7C7E" w:rsidRDefault="009C6B7B" w:rsidP="00E93D2A">
      <w:pPr>
        <w:pStyle w:val="Tekstpodstawowy"/>
        <w:shd w:val="clear" w:color="auto" w:fill="FFFFFF"/>
        <w:jc w:val="both"/>
        <w:rPr>
          <w:b/>
          <w:bCs/>
          <w:color w:val="000000"/>
        </w:rPr>
      </w:pPr>
      <w:r>
        <w:rPr>
          <w:color w:val="000000"/>
        </w:rPr>
        <w:t>Planowane wydatki w tym rozdziale na 201</w:t>
      </w:r>
      <w:r w:rsidR="00FE3F36">
        <w:rPr>
          <w:color w:val="000000"/>
        </w:rPr>
        <w:t>4</w:t>
      </w:r>
      <w:r>
        <w:rPr>
          <w:color w:val="000000"/>
        </w:rPr>
        <w:t xml:space="preserve"> rok zamykają się kwotą </w:t>
      </w:r>
      <w:r w:rsidR="003A7C7E">
        <w:rPr>
          <w:color w:val="000000"/>
        </w:rPr>
        <w:t xml:space="preserve">– </w:t>
      </w:r>
      <w:r w:rsidR="00BA16E2" w:rsidRPr="00BA16E2">
        <w:rPr>
          <w:b/>
          <w:color w:val="000000"/>
        </w:rPr>
        <w:t>10.</w:t>
      </w:r>
      <w:r w:rsidR="006A0F29">
        <w:rPr>
          <w:b/>
          <w:color w:val="000000"/>
        </w:rPr>
        <w:t>445.495</w:t>
      </w:r>
      <w:r w:rsidR="00BA16E2" w:rsidRPr="00BA16E2">
        <w:rPr>
          <w:b/>
          <w:color w:val="000000"/>
        </w:rPr>
        <w:t>,00</w:t>
      </w:r>
      <w:r w:rsidRPr="00BA16E2">
        <w:rPr>
          <w:b/>
          <w:color w:val="000000"/>
        </w:rPr>
        <w:t xml:space="preserve"> zł</w:t>
      </w:r>
      <w:r>
        <w:rPr>
          <w:color w:val="000000"/>
        </w:rPr>
        <w:t>.</w:t>
      </w:r>
    </w:p>
    <w:p w:rsidR="003A7C7E" w:rsidRDefault="009C6B7B" w:rsidP="00E93D2A">
      <w:pPr>
        <w:pStyle w:val="Tekstpodstawowy"/>
        <w:shd w:val="clear" w:color="auto" w:fill="FFFFFF"/>
        <w:jc w:val="both"/>
        <w:rPr>
          <w:color w:val="FF0000"/>
        </w:rPr>
      </w:pPr>
      <w:r>
        <w:rPr>
          <w:color w:val="000000"/>
        </w:rPr>
        <w:t>Środki</w:t>
      </w:r>
      <w:r w:rsidR="006A0F29">
        <w:rPr>
          <w:color w:val="000000"/>
        </w:rPr>
        <w:t xml:space="preserve"> </w:t>
      </w:r>
      <w:r>
        <w:rPr>
          <w:color w:val="000000"/>
        </w:rPr>
        <w:t xml:space="preserve">finansowe przeznaczone na wydatki  pochodzą z dotacji celowej wojewody </w:t>
      </w:r>
      <w:r w:rsidR="00ED3643">
        <w:rPr>
          <w:color w:val="000000"/>
        </w:rPr>
        <w:t xml:space="preserve">                       </w:t>
      </w:r>
      <w:r>
        <w:rPr>
          <w:color w:val="000000"/>
        </w:rPr>
        <w:t xml:space="preserve">w wysokości </w:t>
      </w:r>
      <w:r w:rsidR="00BA16E2">
        <w:rPr>
          <w:color w:val="000000"/>
        </w:rPr>
        <w:t>4.048</w:t>
      </w:r>
      <w:r>
        <w:rPr>
          <w:color w:val="000000"/>
        </w:rPr>
        <w:t>.000 zł (</w:t>
      </w:r>
      <w:r w:rsidR="00BA16E2">
        <w:rPr>
          <w:color w:val="000000"/>
        </w:rPr>
        <w:t xml:space="preserve">2.082 </w:t>
      </w:r>
      <w:r>
        <w:rPr>
          <w:color w:val="000000"/>
        </w:rPr>
        <w:t xml:space="preserve">zł miesięcznie na l </w:t>
      </w:r>
      <w:r>
        <w:rPr>
          <w:iCs/>
          <w:color w:val="000000"/>
        </w:rPr>
        <w:t xml:space="preserve">m-ca), z </w:t>
      </w:r>
      <w:r>
        <w:rPr>
          <w:color w:val="000000"/>
        </w:rPr>
        <w:t xml:space="preserve">dochodów pochodzących </w:t>
      </w:r>
      <w:r w:rsidR="00ED3643">
        <w:rPr>
          <w:color w:val="000000"/>
        </w:rPr>
        <w:t xml:space="preserve">                    </w:t>
      </w:r>
      <w:r>
        <w:rPr>
          <w:color w:val="000000"/>
        </w:rPr>
        <w:t>z odpłatności mieszkańców za pobyt domach pomocy społecznej oraz odpłatności za pobyt na 2 tygodniowych turnusach rehabilitacyjnych w DPS Kowal.</w:t>
      </w:r>
    </w:p>
    <w:p w:rsidR="003A7C7E" w:rsidRPr="001F6B0B" w:rsidRDefault="009C6B7B" w:rsidP="00E93D2A">
      <w:pPr>
        <w:pStyle w:val="Tekstpodstawowy"/>
        <w:shd w:val="clear" w:color="auto" w:fill="FFFFFF"/>
        <w:jc w:val="both"/>
      </w:pPr>
      <w:r>
        <w:t xml:space="preserve">W ramach tego rozdziału finansowane są 4 domy pomocy społecznej, które są jednostkami bezpośrednio podległymi powiatowi- są to: DPS Kowal, DPS Kurowo, DPS Rzeżewo, DPS </w:t>
      </w:r>
      <w:r w:rsidRPr="001F6B0B">
        <w:t>Wi</w:t>
      </w:r>
      <w:r w:rsidR="00FF2294" w:rsidRPr="001F6B0B">
        <w:t>l</w:t>
      </w:r>
      <w:r w:rsidRPr="001F6B0B">
        <w:t>kowiczki.</w:t>
      </w:r>
    </w:p>
    <w:p w:rsidR="003A7C7E" w:rsidRPr="001F6B0B" w:rsidRDefault="009C6B7B" w:rsidP="00E93D2A">
      <w:pPr>
        <w:pStyle w:val="Tekstpodstawowy"/>
        <w:shd w:val="clear" w:color="auto" w:fill="FFFFFF"/>
        <w:jc w:val="both"/>
      </w:pPr>
      <w:r w:rsidRPr="001F6B0B">
        <w:t>Ponadto w ramach ponoszonych wydatków w tym rozdziale zostanie udzielona dotacja</w:t>
      </w:r>
      <w:r w:rsidR="00E52A58" w:rsidRPr="001F6B0B">
        <w:t xml:space="preserve"> dl</w:t>
      </w:r>
      <w:r w:rsidR="001F6B0B" w:rsidRPr="001F6B0B">
        <w:t>a podmiotu na realizację zadania publicznego z zakresu</w:t>
      </w:r>
      <w:r w:rsidR="00E52A58" w:rsidRPr="001F6B0B">
        <w:t xml:space="preserve"> pomocy społecznej</w:t>
      </w:r>
      <w:r w:rsidRPr="001F6B0B">
        <w:t xml:space="preserve"> </w:t>
      </w:r>
      <w:r w:rsidR="001F6B0B" w:rsidRPr="001F6B0B">
        <w:t xml:space="preserve">– prowadzenie domu pomocy społecznej o zasięgu ponadgminnym dla dorosłych niepełnosprawnych intelektualnie mężczyzn </w:t>
      </w:r>
      <w:r w:rsidRPr="001F6B0B">
        <w:t>– na 201</w:t>
      </w:r>
      <w:r w:rsidR="00FE3F36" w:rsidRPr="001F6B0B">
        <w:t>4</w:t>
      </w:r>
      <w:r w:rsidRPr="001F6B0B">
        <w:t xml:space="preserve"> rok została zaplanowana dotacja </w:t>
      </w:r>
      <w:r w:rsidR="001F6B0B" w:rsidRPr="001F6B0B">
        <w:t xml:space="preserve">celowa </w:t>
      </w:r>
      <w:r w:rsidRPr="001F6B0B">
        <w:t xml:space="preserve">w kwocie – </w:t>
      </w:r>
      <w:r w:rsidR="00BA16E2" w:rsidRPr="001F6B0B">
        <w:t>1.274.184,00</w:t>
      </w:r>
      <w:r w:rsidRPr="001F6B0B">
        <w:t xml:space="preserve"> zł.</w:t>
      </w:r>
    </w:p>
    <w:p w:rsidR="003A7C7E" w:rsidRDefault="009C6B7B" w:rsidP="00E93D2A">
      <w:pPr>
        <w:pStyle w:val="Tekstpodstawowy"/>
        <w:shd w:val="clear" w:color="auto" w:fill="FFFFFF"/>
        <w:jc w:val="both"/>
        <w:rPr>
          <w:color w:val="FF0000"/>
        </w:rPr>
      </w:pPr>
      <w:r>
        <w:t xml:space="preserve">W ramach planowanych wydatków w tym rozdziale najwyższy udział mają płace i pochodne </w:t>
      </w:r>
      <w:r>
        <w:rPr>
          <w:color w:val="000000"/>
        </w:rPr>
        <w:t>(§§ 4010,4040,4110,4120,4170</w:t>
      </w:r>
      <w:r w:rsidR="00E40120">
        <w:rPr>
          <w:color w:val="000000"/>
        </w:rPr>
        <w:t>,4780</w:t>
      </w:r>
      <w:r>
        <w:rPr>
          <w:color w:val="000000"/>
        </w:rPr>
        <w:t xml:space="preserve">), które stanowią kwotę </w:t>
      </w:r>
      <w:r w:rsidR="006A0F29">
        <w:rPr>
          <w:color w:val="000000"/>
        </w:rPr>
        <w:t>5.698.748</w:t>
      </w:r>
      <w:r>
        <w:rPr>
          <w:color w:val="000000"/>
        </w:rPr>
        <w:t xml:space="preserve">,00 zł, to jest  </w:t>
      </w:r>
      <w:r w:rsidR="006A0F29">
        <w:rPr>
          <w:color w:val="000000"/>
        </w:rPr>
        <w:t>54,56</w:t>
      </w:r>
      <w:r>
        <w:rPr>
          <w:color w:val="000000"/>
        </w:rPr>
        <w:t>% ogółem planowanych wydatków w tym rozdziale.</w:t>
      </w:r>
    </w:p>
    <w:p w:rsidR="00ED3643" w:rsidRPr="00C038D7" w:rsidRDefault="009C6B7B" w:rsidP="00E93D2A">
      <w:pPr>
        <w:pStyle w:val="Tekstpodstawowy"/>
        <w:shd w:val="clear" w:color="auto" w:fill="FFFFFF"/>
        <w:jc w:val="both"/>
        <w:rPr>
          <w:color w:val="FF0000"/>
        </w:rPr>
      </w:pPr>
      <w:r>
        <w:t xml:space="preserve">Pozostała kwota wydatków bieżących przeznaczona jest na wydatki rzeczowe związane </w:t>
      </w:r>
      <w:r w:rsidR="00ED3643">
        <w:t xml:space="preserve">                  </w:t>
      </w:r>
      <w:r>
        <w:t xml:space="preserve">z </w:t>
      </w:r>
      <w:r>
        <w:rPr>
          <w:color w:val="000000"/>
        </w:rPr>
        <w:t>utrzymaniem i działalnością tych jednostek oraz na wyżywienie mieszkańców Domów.</w:t>
      </w:r>
    </w:p>
    <w:p w:rsidR="003A7C7E" w:rsidRPr="00AA7511" w:rsidRDefault="002A47B7" w:rsidP="00AA7511">
      <w:pPr>
        <w:pStyle w:val="Tekstpodstawowy"/>
        <w:shd w:val="clear" w:color="auto" w:fill="FFFFFF"/>
        <w:jc w:val="both"/>
        <w:rPr>
          <w:color w:val="000000"/>
        </w:rPr>
      </w:pPr>
      <w:r>
        <w:t>Zaplanowane w</w:t>
      </w:r>
      <w:r w:rsidR="009C6B7B">
        <w:t xml:space="preserve">ydatki majątkowe w kwocie </w:t>
      </w:r>
      <w:r w:rsidR="00DC2C8C">
        <w:t>949.327</w:t>
      </w:r>
      <w:r w:rsidR="00DB081A">
        <w:t>,00</w:t>
      </w:r>
      <w:r w:rsidR="009C6B7B">
        <w:t xml:space="preserve"> zł </w:t>
      </w:r>
      <w:r w:rsidR="00AA7511">
        <w:rPr>
          <w:color w:val="000000"/>
        </w:rPr>
        <w:t xml:space="preserve">przeznaczone są na realizację zadania </w:t>
      </w:r>
      <w:r w:rsidR="006C3EE9">
        <w:rPr>
          <w:color w:val="000000"/>
        </w:rPr>
        <w:t>pn. „</w:t>
      </w:r>
      <w:r w:rsidR="006C3EE9">
        <w:t xml:space="preserve">Termomodernizacja budynku użyteczności publicznej – Domu Pomocy Społecznej w Kowalu”. Łączna wartość projektu wynosi 1.049.327,00 </w:t>
      </w:r>
      <w:r w:rsidR="00DB081A">
        <w:t>(</w:t>
      </w:r>
      <w:r>
        <w:t>wniosek o dofinansowanie projektu z E</w:t>
      </w:r>
      <w:r w:rsidR="00832E55">
        <w:t xml:space="preserve">uropejskiego </w:t>
      </w:r>
      <w:r>
        <w:t>F</w:t>
      </w:r>
      <w:r w:rsidR="00832E55">
        <w:t xml:space="preserve">unduszu </w:t>
      </w:r>
      <w:r>
        <w:t>R</w:t>
      </w:r>
      <w:r w:rsidR="00832E55">
        <w:t xml:space="preserve">ozwoju </w:t>
      </w:r>
      <w:r>
        <w:t>R</w:t>
      </w:r>
      <w:r w:rsidR="00832E55">
        <w:t>egionalnego</w:t>
      </w:r>
      <w:r>
        <w:t xml:space="preserve"> w ramach R</w:t>
      </w:r>
      <w:r w:rsidR="00832E55">
        <w:t xml:space="preserve">egionalnego </w:t>
      </w:r>
      <w:r>
        <w:t>P</w:t>
      </w:r>
      <w:r w:rsidR="00832E55">
        <w:t xml:space="preserve">rogramu </w:t>
      </w:r>
      <w:r>
        <w:t>O</w:t>
      </w:r>
      <w:r w:rsidR="00832E55">
        <w:t>peracyjnego</w:t>
      </w:r>
      <w:r>
        <w:t xml:space="preserve"> W</w:t>
      </w:r>
      <w:r w:rsidR="00832E55">
        <w:t xml:space="preserve">ojewództwa </w:t>
      </w:r>
      <w:r>
        <w:t>K</w:t>
      </w:r>
      <w:r w:rsidR="00832E55">
        <w:t>ujawsko</w:t>
      </w:r>
      <w:r>
        <w:t>-</w:t>
      </w:r>
      <w:r w:rsidR="00832E55">
        <w:t>Pomorskiego</w:t>
      </w:r>
      <w:r>
        <w:t xml:space="preserve"> na lata 2007-2013 pn. złożony został do Urzędu Marszałkowskiego</w:t>
      </w:r>
      <w:r w:rsidR="006C3EE9">
        <w:t xml:space="preserve"> w Toruniu dnia 26 lipca 2013r.).</w:t>
      </w:r>
    </w:p>
    <w:p w:rsidR="001F6B0B" w:rsidRDefault="001F6B0B" w:rsidP="00E93D2A">
      <w:pPr>
        <w:pStyle w:val="Tekstpodstawowy"/>
        <w:shd w:val="clear" w:color="auto" w:fill="FFFFFF"/>
        <w:jc w:val="both"/>
        <w:rPr>
          <w:b/>
          <w:bCs/>
          <w:color w:val="000000"/>
        </w:rPr>
      </w:pPr>
    </w:p>
    <w:p w:rsidR="003A7C7E" w:rsidRDefault="009C6B7B" w:rsidP="00E93D2A">
      <w:pPr>
        <w:pStyle w:val="Tekstpodstawowy"/>
        <w:shd w:val="clear" w:color="auto" w:fill="FFFFFF"/>
        <w:jc w:val="both"/>
        <w:rPr>
          <w:b/>
          <w:bCs/>
          <w:color w:val="000000"/>
        </w:rPr>
      </w:pPr>
      <w:r w:rsidRPr="003A7C7E">
        <w:rPr>
          <w:b/>
          <w:bCs/>
          <w:color w:val="000000"/>
        </w:rPr>
        <w:t xml:space="preserve">Rozdział </w:t>
      </w:r>
      <w:r w:rsidRPr="003A7C7E">
        <w:rPr>
          <w:b/>
          <w:color w:val="000000"/>
        </w:rPr>
        <w:t>85203</w:t>
      </w:r>
      <w:r w:rsidRPr="003A7C7E">
        <w:rPr>
          <w:color w:val="000000"/>
        </w:rPr>
        <w:t xml:space="preserve"> – </w:t>
      </w:r>
      <w:r w:rsidR="003A7C7E">
        <w:rPr>
          <w:b/>
          <w:bCs/>
          <w:color w:val="000000"/>
        </w:rPr>
        <w:t>Ośrodki wsparcia</w:t>
      </w:r>
    </w:p>
    <w:p w:rsidR="003A7C7E" w:rsidRDefault="009C6B7B" w:rsidP="00E93D2A">
      <w:pPr>
        <w:pStyle w:val="Tekstpodstawowy"/>
        <w:shd w:val="clear" w:color="auto" w:fill="FFFFFF"/>
        <w:jc w:val="both"/>
        <w:rPr>
          <w:color w:val="FF0000"/>
        </w:rPr>
      </w:pPr>
      <w:r>
        <w:rPr>
          <w:color w:val="000000"/>
        </w:rPr>
        <w:t>Planowane wydatki w tym rozdziale zamykają się kwotą-</w:t>
      </w:r>
      <w:r w:rsidR="00DB081A" w:rsidRPr="00DB081A">
        <w:rPr>
          <w:b/>
          <w:color w:val="000000"/>
        </w:rPr>
        <w:t>504.000,0</w:t>
      </w:r>
      <w:r w:rsidRPr="00DB081A">
        <w:rPr>
          <w:b/>
          <w:color w:val="000000"/>
        </w:rPr>
        <w:t>0 zł</w:t>
      </w:r>
      <w:r>
        <w:rPr>
          <w:color w:val="000000"/>
        </w:rPr>
        <w:t xml:space="preserve"> – środki finansowe zostaną wykorzystane na wydatki związane z działalnością Środowiskowego Domu Samopomocy przy DPS Kowal.</w:t>
      </w:r>
      <w:r w:rsidR="00DC2C8C">
        <w:rPr>
          <w:color w:val="000000"/>
        </w:rPr>
        <w:t xml:space="preserve"> </w:t>
      </w:r>
      <w:r w:rsidR="00450383">
        <w:rPr>
          <w:color w:val="000000"/>
        </w:rPr>
        <w:t xml:space="preserve">Zadanie to </w:t>
      </w:r>
      <w:r>
        <w:rPr>
          <w:color w:val="000000"/>
        </w:rPr>
        <w:t>jest finansowane z dotacji celowej na zadania bieżące z zakresu administracji rządowej.</w:t>
      </w:r>
    </w:p>
    <w:p w:rsidR="003A7C7E" w:rsidRDefault="009C6B7B" w:rsidP="00E93D2A">
      <w:pPr>
        <w:pStyle w:val="Tekstpodstawowy"/>
        <w:shd w:val="clear" w:color="auto" w:fill="FFFFFF"/>
        <w:jc w:val="both"/>
        <w:rPr>
          <w:color w:val="FF0000"/>
        </w:rPr>
      </w:pPr>
      <w:r>
        <w:rPr>
          <w:b/>
          <w:bCs/>
        </w:rPr>
        <w:t>Rozdział 85204 – Rodziny zastępcze</w:t>
      </w:r>
    </w:p>
    <w:p w:rsidR="003A7C7E" w:rsidRDefault="009C6B7B" w:rsidP="00E93D2A">
      <w:pPr>
        <w:pStyle w:val="Tekstpodstawowy"/>
        <w:shd w:val="clear" w:color="auto" w:fill="FFFFFF"/>
        <w:jc w:val="both"/>
        <w:rPr>
          <w:color w:val="FF0000"/>
        </w:rPr>
      </w:pPr>
      <w:r>
        <w:rPr>
          <w:iCs/>
          <w:color w:val="000000"/>
        </w:rPr>
        <w:t>Planowane</w:t>
      </w:r>
      <w:r>
        <w:rPr>
          <w:color w:val="000000"/>
        </w:rPr>
        <w:t xml:space="preserve"> wydatki w tym rozdziale zamykają się kwotą- </w:t>
      </w:r>
      <w:r w:rsidR="00DB081A" w:rsidRPr="00DB081A">
        <w:rPr>
          <w:b/>
          <w:color w:val="000000"/>
        </w:rPr>
        <w:t>1.555.799,00</w:t>
      </w:r>
      <w:r w:rsidRPr="00DB081A">
        <w:rPr>
          <w:b/>
          <w:bCs/>
          <w:color w:val="000000"/>
        </w:rPr>
        <w:t>zł.</w:t>
      </w:r>
    </w:p>
    <w:p w:rsidR="003A7C7E" w:rsidRPr="00234276" w:rsidRDefault="009C6B7B" w:rsidP="00E93D2A">
      <w:pPr>
        <w:pStyle w:val="Tekstpodstawowy"/>
        <w:shd w:val="clear" w:color="auto" w:fill="FFFFFF"/>
        <w:jc w:val="both"/>
      </w:pPr>
      <w:r w:rsidRPr="00234276">
        <w:t>W ramach tego rozdziału planuje się ponieść wydatki związane z realizacją zadań nałożonych na Starostę przez przepisy prawa: między innymi pomoc pieniężną na częściowe pokrycie kosztów utrzymani</w:t>
      </w:r>
      <w:r w:rsidR="00234276" w:rsidRPr="00234276">
        <w:t>a dziecka w rodzinie zastępczej,</w:t>
      </w:r>
      <w:r w:rsidRPr="00234276">
        <w:t xml:space="preserve"> pomoc pieniężną na kontynuowanie nauki dla pełnoletnich wychowanków rodzin zastępczych</w:t>
      </w:r>
      <w:r w:rsidR="00234276" w:rsidRPr="00234276">
        <w:t xml:space="preserve">, </w:t>
      </w:r>
      <w:r w:rsidRPr="00234276">
        <w:t>na usamodzielnienia i na zagospodarowanie</w:t>
      </w:r>
      <w:r w:rsidR="00234276" w:rsidRPr="00234276">
        <w:t xml:space="preserve">, </w:t>
      </w:r>
      <w:r w:rsidRPr="00234276">
        <w:t xml:space="preserve">jednorazową pomoc dla rodzin zastępczych na pokrycie niezbędnych wydatków związanych </w:t>
      </w:r>
      <w:r w:rsidRPr="00234276">
        <w:rPr>
          <w:iCs/>
        </w:rPr>
        <w:t>z potrzebami przyjmowanego do rodziny dziec</w:t>
      </w:r>
      <w:r w:rsidRPr="00234276">
        <w:t>ka</w:t>
      </w:r>
      <w:r w:rsidR="00234276" w:rsidRPr="00234276">
        <w:t xml:space="preserve"> - 1.262.139,00 zł,</w:t>
      </w:r>
      <w:r w:rsidRPr="00234276">
        <w:t xml:space="preserve"> na wynagrodzenia i pochodne od wynagrodzeń dla zawodowych niespokrewnionych z dzieckiem rodzin zastępczych</w:t>
      </w:r>
      <w:r w:rsidR="00234276" w:rsidRPr="00234276">
        <w:t>, wynagrodzenie dla psychologa i przedstawiciela ośrodka adopcyjnego, specjalistów, 2 koordynatorów</w:t>
      </w:r>
      <w:r w:rsidRPr="00234276">
        <w:t xml:space="preserve"> – </w:t>
      </w:r>
      <w:r w:rsidR="00234276" w:rsidRPr="00234276">
        <w:t>258.350,00</w:t>
      </w:r>
      <w:r w:rsidRPr="00234276">
        <w:t xml:space="preserve"> zł</w:t>
      </w:r>
      <w:r w:rsidR="00234276" w:rsidRPr="00234276">
        <w:t>, delegacje, szkolenia, usługi informatyczne- 11.310,00 zł</w:t>
      </w:r>
      <w:r w:rsidRPr="00234276">
        <w:t xml:space="preserve"> oraz dotacje celowe za pobyt dzieci z terenu powiatu włocławskiego w rodzinach zastępczych na terenie innych powiatów -</w:t>
      </w:r>
      <w:r w:rsidR="00195A1F">
        <w:t xml:space="preserve"> </w:t>
      </w:r>
      <w:r w:rsidR="00DB081A" w:rsidRPr="00234276">
        <w:t>24.000,00</w:t>
      </w:r>
      <w:r w:rsidRPr="00234276">
        <w:t xml:space="preserve"> zł.</w:t>
      </w:r>
    </w:p>
    <w:p w:rsidR="003A7C7E" w:rsidRDefault="009C6B7B" w:rsidP="00E93D2A">
      <w:pPr>
        <w:pStyle w:val="Tekstpodstawowy"/>
        <w:shd w:val="clear" w:color="auto" w:fill="FFFFFF"/>
        <w:jc w:val="both"/>
        <w:rPr>
          <w:color w:val="FF0000"/>
        </w:rPr>
      </w:pPr>
      <w:r>
        <w:rPr>
          <w:b/>
          <w:bCs/>
        </w:rPr>
        <w:lastRenderedPageBreak/>
        <w:t>Rozdział 85218</w:t>
      </w:r>
      <w:r w:rsidR="00195A1F">
        <w:rPr>
          <w:b/>
          <w:bCs/>
        </w:rPr>
        <w:t xml:space="preserve"> </w:t>
      </w:r>
      <w:r>
        <w:rPr>
          <w:b/>
          <w:bCs/>
        </w:rPr>
        <w:t xml:space="preserve">- Powiatowe centra pomocy rodzinie </w:t>
      </w:r>
    </w:p>
    <w:p w:rsidR="003A7C7E" w:rsidRDefault="009C6B7B" w:rsidP="00E93D2A">
      <w:pPr>
        <w:pStyle w:val="Tekstpodstawowy"/>
        <w:shd w:val="clear" w:color="auto" w:fill="FFFFFF"/>
        <w:jc w:val="both"/>
        <w:rPr>
          <w:color w:val="FF0000"/>
        </w:rPr>
      </w:pPr>
      <w:r>
        <w:rPr>
          <w:color w:val="000000"/>
        </w:rPr>
        <w:t>Planowane wydatki w tym rozdziale zamykają się kwotą –</w:t>
      </w:r>
      <w:r w:rsidR="00C7115D">
        <w:rPr>
          <w:color w:val="000000"/>
        </w:rPr>
        <w:t xml:space="preserve"> </w:t>
      </w:r>
      <w:r w:rsidR="00DB081A">
        <w:rPr>
          <w:b/>
          <w:color w:val="000000"/>
        </w:rPr>
        <w:t>514.822,00</w:t>
      </w:r>
      <w:r>
        <w:rPr>
          <w:b/>
          <w:bCs/>
          <w:color w:val="000000"/>
        </w:rPr>
        <w:t>zł.</w:t>
      </w:r>
    </w:p>
    <w:p w:rsidR="003A7C7E" w:rsidRDefault="009C6B7B" w:rsidP="00E93D2A">
      <w:pPr>
        <w:pStyle w:val="Tekstpodstawowy"/>
        <w:shd w:val="clear" w:color="auto" w:fill="FFFFFF"/>
        <w:jc w:val="both"/>
        <w:rPr>
          <w:color w:val="000000"/>
        </w:rPr>
      </w:pPr>
      <w:r>
        <w:t xml:space="preserve">Najwyższy udział w wydatkach tej jednostki mają płace i pochodne  </w:t>
      </w:r>
      <w:r w:rsidR="00DC2C8C">
        <w:t xml:space="preserve">418.445,00 </w:t>
      </w:r>
      <w:r>
        <w:t xml:space="preserve">zł, tj. </w:t>
      </w:r>
      <w:r w:rsidR="00DC2C8C">
        <w:t>81,28</w:t>
      </w:r>
      <w:r>
        <w:t xml:space="preserve">% </w:t>
      </w:r>
      <w:r>
        <w:rPr>
          <w:color w:val="000000"/>
        </w:rPr>
        <w:t>planowanych wydatków ogółem w tym rozdziale.</w:t>
      </w:r>
    </w:p>
    <w:p w:rsidR="003A7C7E" w:rsidRDefault="009C6B7B" w:rsidP="00E93D2A">
      <w:pPr>
        <w:pStyle w:val="Tekstpodstawowy"/>
        <w:shd w:val="clear" w:color="auto" w:fill="FFFFFF"/>
        <w:jc w:val="both"/>
        <w:rPr>
          <w:color w:val="FF0000"/>
        </w:rPr>
      </w:pPr>
      <w:r>
        <w:rPr>
          <w:color w:val="000000"/>
        </w:rPr>
        <w:t>Pozostała kwota przeznaczona jest na wydatki związane z utrzymaniem i funkcjonowaniem</w:t>
      </w:r>
      <w:r w:rsidR="00DC2C8C">
        <w:rPr>
          <w:color w:val="000000"/>
        </w:rPr>
        <w:t xml:space="preserve"> </w:t>
      </w:r>
      <w:r>
        <w:rPr>
          <w:color w:val="000000"/>
        </w:rPr>
        <w:t>PCPR.</w:t>
      </w:r>
    </w:p>
    <w:p w:rsidR="003A7C7E" w:rsidRDefault="009C6B7B" w:rsidP="00E93D2A">
      <w:pPr>
        <w:pStyle w:val="Tekstpodstawowy"/>
        <w:shd w:val="clear" w:color="auto" w:fill="FFFFFF"/>
        <w:jc w:val="both"/>
        <w:rPr>
          <w:color w:val="FF0000"/>
        </w:rPr>
      </w:pPr>
      <w:r>
        <w:rPr>
          <w:b/>
          <w:bCs/>
          <w:color w:val="000000"/>
        </w:rPr>
        <w:t xml:space="preserve">Rozdział </w:t>
      </w:r>
      <w:r>
        <w:rPr>
          <w:b/>
          <w:color w:val="000000"/>
        </w:rPr>
        <w:t>85220</w:t>
      </w:r>
      <w:r w:rsidR="00195A1F">
        <w:rPr>
          <w:b/>
          <w:color w:val="000000"/>
        </w:rPr>
        <w:t xml:space="preserve"> </w:t>
      </w:r>
      <w:r>
        <w:rPr>
          <w:b/>
          <w:color w:val="000000"/>
        </w:rPr>
        <w:t>-</w:t>
      </w:r>
      <w:r w:rsidR="00195A1F">
        <w:rPr>
          <w:b/>
          <w:color w:val="000000"/>
        </w:rPr>
        <w:t xml:space="preserve"> </w:t>
      </w:r>
      <w:r>
        <w:rPr>
          <w:b/>
          <w:bCs/>
          <w:color w:val="000000"/>
        </w:rPr>
        <w:t xml:space="preserve">Jednostki specjalistycznego poradnictwa, mieszkania chronione </w:t>
      </w:r>
      <w:r w:rsidR="001F6B0B">
        <w:rPr>
          <w:b/>
          <w:bCs/>
          <w:color w:val="000000"/>
        </w:rPr>
        <w:t xml:space="preserve">                        </w:t>
      </w:r>
      <w:r>
        <w:rPr>
          <w:b/>
          <w:bCs/>
          <w:color w:val="000000"/>
        </w:rPr>
        <w:t>i ośrodki interwencji kryzysowej</w:t>
      </w:r>
    </w:p>
    <w:p w:rsidR="003A7C7E" w:rsidRDefault="009C6B7B" w:rsidP="00E93D2A">
      <w:pPr>
        <w:pStyle w:val="Tekstpodstawowy"/>
        <w:shd w:val="clear" w:color="auto" w:fill="FFFFFF"/>
        <w:jc w:val="both"/>
        <w:rPr>
          <w:color w:val="FF0000"/>
        </w:rPr>
      </w:pPr>
      <w:r>
        <w:rPr>
          <w:color w:val="000000"/>
        </w:rPr>
        <w:t xml:space="preserve">W rozdziale tym planowane są wydatki w kwocie </w:t>
      </w:r>
      <w:r w:rsidR="00DB081A" w:rsidRPr="00DB081A">
        <w:rPr>
          <w:b/>
          <w:color w:val="000000"/>
        </w:rPr>
        <w:t>19.406,00</w:t>
      </w:r>
      <w:r w:rsidRPr="00DB081A">
        <w:rPr>
          <w:b/>
          <w:bCs/>
          <w:color w:val="000000"/>
        </w:rPr>
        <w:t xml:space="preserve"> zł</w:t>
      </w:r>
      <w:r w:rsidR="00C7115D">
        <w:rPr>
          <w:b/>
          <w:bCs/>
          <w:color w:val="000000"/>
        </w:rPr>
        <w:t xml:space="preserve"> </w:t>
      </w:r>
      <w:r>
        <w:rPr>
          <w:b/>
          <w:bCs/>
          <w:color w:val="000000"/>
        </w:rPr>
        <w:t xml:space="preserve">- </w:t>
      </w:r>
      <w:r>
        <w:rPr>
          <w:color w:val="000000"/>
        </w:rPr>
        <w:t>na realizację zadania własnego powiatu „poradnictwo specjalistyczne”. W ramach realizacji tego zadania działa przy Powiatowym Centrum Pomocy Rodzinie punkt poradnictwa specjalistycznego, świadczący usługi w ramach poradnictwa prawnego, psychologicznego i pedagogicznego mieszkańcom powiatu</w:t>
      </w:r>
      <w:r w:rsidR="00C7115D">
        <w:rPr>
          <w:color w:val="000000"/>
        </w:rPr>
        <w:t xml:space="preserve"> </w:t>
      </w:r>
      <w:r>
        <w:rPr>
          <w:color w:val="000000"/>
        </w:rPr>
        <w:t>- ze szczególnym uwzględnieniem ofiar przemocy w rodzinie.</w:t>
      </w:r>
    </w:p>
    <w:p w:rsidR="003A7C7E" w:rsidRDefault="009C6B7B" w:rsidP="00E93D2A">
      <w:pPr>
        <w:pStyle w:val="Tekstpodstawowy"/>
        <w:shd w:val="clear" w:color="auto" w:fill="FFFFFF"/>
        <w:jc w:val="both"/>
        <w:rPr>
          <w:color w:val="FF0000"/>
        </w:rPr>
      </w:pPr>
      <w:r>
        <w:rPr>
          <w:b/>
          <w:bCs/>
        </w:rPr>
        <w:t>Dział 853 – Pozostałe zadania w zakresie polityki społeczne</w:t>
      </w:r>
      <w:r>
        <w:t>j</w:t>
      </w:r>
    </w:p>
    <w:p w:rsidR="003A7C7E" w:rsidRDefault="009C6B7B" w:rsidP="00E93D2A">
      <w:pPr>
        <w:pStyle w:val="Tekstpodstawowy"/>
        <w:shd w:val="clear" w:color="auto" w:fill="FFFFFF"/>
        <w:jc w:val="both"/>
        <w:rPr>
          <w:color w:val="FF0000"/>
        </w:rPr>
      </w:pPr>
      <w:r>
        <w:rPr>
          <w:color w:val="000000"/>
        </w:rPr>
        <w:t>Planowane wydatki w tym dziale zamykają się kwotą</w:t>
      </w:r>
      <w:r w:rsidR="00195A1F">
        <w:rPr>
          <w:color w:val="000000"/>
        </w:rPr>
        <w:t xml:space="preserve"> </w:t>
      </w:r>
      <w:r>
        <w:rPr>
          <w:color w:val="000000"/>
        </w:rPr>
        <w:t xml:space="preserve">- </w:t>
      </w:r>
      <w:r w:rsidR="00F62971">
        <w:rPr>
          <w:b/>
          <w:color w:val="000000"/>
        </w:rPr>
        <w:t>6.293.597</w:t>
      </w:r>
      <w:r w:rsidR="00DB081A" w:rsidRPr="00DB081A">
        <w:rPr>
          <w:b/>
          <w:color w:val="000000"/>
        </w:rPr>
        <w:t>,00</w:t>
      </w:r>
      <w:r w:rsidRPr="00DB081A">
        <w:rPr>
          <w:b/>
          <w:color w:val="000000"/>
        </w:rPr>
        <w:t xml:space="preserve"> zł</w:t>
      </w:r>
      <w:r>
        <w:rPr>
          <w:color w:val="000000"/>
        </w:rPr>
        <w:t xml:space="preserve"> – w tym: </w:t>
      </w:r>
    </w:p>
    <w:p w:rsidR="00195A1F" w:rsidRDefault="00195A1F" w:rsidP="00E93D2A">
      <w:pPr>
        <w:pStyle w:val="Tekstpodstawowy"/>
        <w:shd w:val="clear" w:color="auto" w:fill="FFFFFF"/>
        <w:jc w:val="both"/>
        <w:rPr>
          <w:b/>
          <w:bCs/>
          <w:color w:val="000000"/>
        </w:rPr>
      </w:pPr>
    </w:p>
    <w:p w:rsidR="00C7115D" w:rsidRDefault="009C6B7B" w:rsidP="00E93D2A">
      <w:pPr>
        <w:pStyle w:val="Tekstpodstawowy"/>
        <w:shd w:val="clear" w:color="auto" w:fill="FFFFFF"/>
        <w:jc w:val="both"/>
        <w:rPr>
          <w:b/>
          <w:bCs/>
          <w:color w:val="000000"/>
        </w:rPr>
      </w:pPr>
      <w:r>
        <w:rPr>
          <w:b/>
          <w:bCs/>
          <w:color w:val="000000"/>
        </w:rPr>
        <w:t>Rozdział 85311- Rehabilitacja zawodowa i społeczna osób niepełnosprawnych</w:t>
      </w:r>
      <w:r w:rsidR="00C7115D">
        <w:rPr>
          <w:b/>
          <w:bCs/>
          <w:color w:val="000000"/>
        </w:rPr>
        <w:t>.</w:t>
      </w:r>
    </w:p>
    <w:p w:rsidR="003A7C7E" w:rsidRDefault="009C6B7B" w:rsidP="00E93D2A">
      <w:pPr>
        <w:pStyle w:val="Tekstpodstawowy"/>
        <w:shd w:val="clear" w:color="auto" w:fill="FFFFFF"/>
        <w:jc w:val="both"/>
        <w:rPr>
          <w:color w:val="FF0000"/>
        </w:rPr>
      </w:pPr>
      <w:r>
        <w:rPr>
          <w:b/>
          <w:bCs/>
          <w:color w:val="000000"/>
        </w:rPr>
        <w:t xml:space="preserve"> </w:t>
      </w:r>
      <w:r>
        <w:rPr>
          <w:bCs/>
          <w:color w:val="000000"/>
        </w:rPr>
        <w:t>Planowane wydatki –</w:t>
      </w:r>
      <w:r w:rsidR="001F6B0B">
        <w:rPr>
          <w:bCs/>
          <w:color w:val="000000"/>
        </w:rPr>
        <w:t xml:space="preserve"> </w:t>
      </w:r>
      <w:r w:rsidR="008A07C1">
        <w:rPr>
          <w:b/>
          <w:bCs/>
          <w:color w:val="000000"/>
        </w:rPr>
        <w:t xml:space="preserve">9.864,00 </w:t>
      </w:r>
      <w:r>
        <w:rPr>
          <w:b/>
          <w:bCs/>
          <w:color w:val="000000"/>
        </w:rPr>
        <w:t>zł</w:t>
      </w:r>
    </w:p>
    <w:p w:rsidR="003A7C7E" w:rsidRDefault="009C6B7B" w:rsidP="00E93D2A">
      <w:pPr>
        <w:pStyle w:val="Tekstpodstawowy"/>
        <w:shd w:val="clear" w:color="auto" w:fill="FFFFFF"/>
        <w:jc w:val="both"/>
        <w:rPr>
          <w:color w:val="FF0000"/>
        </w:rPr>
      </w:pPr>
      <w:r>
        <w:t xml:space="preserve">Zaplanowane środki finansowe w tym rozdziale przeznaczone są na dofinansowanie kosztów </w:t>
      </w:r>
      <w:r>
        <w:rPr>
          <w:color w:val="000000"/>
        </w:rPr>
        <w:t>uczestnictwa  niepełnosprawnych mieszkańców powiatu w warsztatach terapii zajęciowej na terenie m. Włocławka i Powiatu Aleksandrowskiego -</w:t>
      </w:r>
      <w:r w:rsidR="00195A1F">
        <w:rPr>
          <w:color w:val="000000"/>
        </w:rPr>
        <w:t xml:space="preserve"> </w:t>
      </w:r>
      <w:r>
        <w:rPr>
          <w:color w:val="000000"/>
        </w:rPr>
        <w:t>zgodnie z obowiązującymi przepisami powiat, którego mieszkańcy są uczestnikami rehabilitacji w warsztacie działającym na terenie innego powiatu, jest obowiązany do pokrywania kosztów rehabilitacji w odniesieniu do swoich mieszkańców, w części nieobjętej dofinansowaniem ze środków PFRON.</w:t>
      </w:r>
    </w:p>
    <w:p w:rsidR="003A7C7E" w:rsidRDefault="009C6B7B" w:rsidP="00E93D2A">
      <w:pPr>
        <w:pStyle w:val="Tekstpodstawowy"/>
        <w:shd w:val="clear" w:color="auto" w:fill="FFFFFF"/>
        <w:jc w:val="both"/>
        <w:rPr>
          <w:color w:val="FF0000"/>
        </w:rPr>
      </w:pPr>
      <w:r>
        <w:rPr>
          <w:b/>
          <w:bCs/>
          <w:color w:val="000000"/>
        </w:rPr>
        <w:t xml:space="preserve">Rozdział </w:t>
      </w:r>
      <w:r>
        <w:rPr>
          <w:b/>
          <w:color w:val="000000"/>
        </w:rPr>
        <w:t>85321</w:t>
      </w:r>
      <w:r>
        <w:rPr>
          <w:color w:val="000000"/>
        </w:rPr>
        <w:t xml:space="preserve"> – </w:t>
      </w:r>
      <w:r>
        <w:rPr>
          <w:b/>
          <w:bCs/>
          <w:color w:val="000000"/>
        </w:rPr>
        <w:t xml:space="preserve">Zespoły ds. Orzekania o niepełnosprawności </w:t>
      </w:r>
      <w:r>
        <w:rPr>
          <w:color w:val="000000"/>
        </w:rPr>
        <w:t xml:space="preserve">Planowane wydatki w tym rozdziale zamykają się kwotą </w:t>
      </w:r>
      <w:r w:rsidR="00DB081A">
        <w:rPr>
          <w:color w:val="000000"/>
        </w:rPr>
        <w:t>–</w:t>
      </w:r>
      <w:r w:rsidR="00195A1F">
        <w:rPr>
          <w:color w:val="000000"/>
        </w:rPr>
        <w:t xml:space="preserve"> </w:t>
      </w:r>
      <w:r w:rsidR="00DB081A">
        <w:rPr>
          <w:b/>
          <w:bCs/>
          <w:color w:val="000000"/>
        </w:rPr>
        <w:t xml:space="preserve">210.923,00 </w:t>
      </w:r>
      <w:r>
        <w:rPr>
          <w:b/>
          <w:bCs/>
          <w:color w:val="000000"/>
        </w:rPr>
        <w:t>zł.</w:t>
      </w:r>
    </w:p>
    <w:p w:rsidR="003A7C7E" w:rsidRDefault="009C6B7B" w:rsidP="00E93D2A">
      <w:pPr>
        <w:pStyle w:val="Tekstpodstawowy"/>
        <w:shd w:val="clear" w:color="auto" w:fill="FFFFFF"/>
        <w:jc w:val="both"/>
        <w:rPr>
          <w:color w:val="FF0000"/>
        </w:rPr>
      </w:pPr>
      <w:r>
        <w:t xml:space="preserve">Orzekanie o stopniu niepełnosprawności to zadanie realizowane przez Powiat z zakresu </w:t>
      </w:r>
      <w:r>
        <w:rPr>
          <w:color w:val="000000"/>
        </w:rPr>
        <w:t>administracji rządowej. Jednak realizacja tego zadania przez samorządy</w:t>
      </w:r>
      <w:r w:rsidR="001F6B0B">
        <w:rPr>
          <w:color w:val="000000"/>
        </w:rPr>
        <w:t xml:space="preserve"> </w:t>
      </w:r>
      <w:r>
        <w:rPr>
          <w:color w:val="000000"/>
        </w:rPr>
        <w:t>- z uwagi na szczupłość środków finansowych otrzymywanych z budżetu państwa (wysokość dotacji na 201</w:t>
      </w:r>
      <w:r w:rsidR="00FE3F36">
        <w:rPr>
          <w:color w:val="000000"/>
        </w:rPr>
        <w:t>4</w:t>
      </w:r>
      <w:r>
        <w:rPr>
          <w:color w:val="000000"/>
        </w:rPr>
        <w:t xml:space="preserve"> rok – </w:t>
      </w:r>
      <w:r w:rsidR="00107D85">
        <w:rPr>
          <w:color w:val="000000"/>
        </w:rPr>
        <w:t>140.700</w:t>
      </w:r>
      <w:r>
        <w:rPr>
          <w:color w:val="000000"/>
        </w:rPr>
        <w:t xml:space="preserve"> zł) – musi być dofinansowywana z dochodów własnych powiatu.</w:t>
      </w:r>
    </w:p>
    <w:p w:rsidR="003A7C7E" w:rsidRDefault="009C6B7B" w:rsidP="00E93D2A">
      <w:pPr>
        <w:pStyle w:val="Tekstpodstawowy"/>
        <w:shd w:val="clear" w:color="auto" w:fill="FFFFFF"/>
        <w:jc w:val="both"/>
        <w:rPr>
          <w:b/>
          <w:bCs/>
          <w:color w:val="000000"/>
        </w:rPr>
      </w:pPr>
      <w:r>
        <w:rPr>
          <w:b/>
          <w:bCs/>
          <w:color w:val="000000"/>
        </w:rPr>
        <w:t xml:space="preserve">Rozdział </w:t>
      </w:r>
      <w:r>
        <w:rPr>
          <w:b/>
          <w:color w:val="000000"/>
        </w:rPr>
        <w:t>85333</w:t>
      </w:r>
      <w:r>
        <w:rPr>
          <w:color w:val="000000"/>
        </w:rPr>
        <w:t xml:space="preserve"> –</w:t>
      </w:r>
      <w:r w:rsidR="003A7C7E">
        <w:rPr>
          <w:b/>
          <w:bCs/>
          <w:color w:val="000000"/>
        </w:rPr>
        <w:t xml:space="preserve"> Powiatowe urzędy pracy</w:t>
      </w:r>
    </w:p>
    <w:p w:rsidR="003A7C7E" w:rsidRDefault="009C6B7B" w:rsidP="00E93D2A">
      <w:pPr>
        <w:pStyle w:val="Tekstpodstawowy"/>
        <w:shd w:val="clear" w:color="auto" w:fill="FFFFFF"/>
        <w:jc w:val="both"/>
        <w:rPr>
          <w:color w:val="FF0000"/>
        </w:rPr>
      </w:pPr>
      <w:r>
        <w:rPr>
          <w:color w:val="000000"/>
        </w:rPr>
        <w:t xml:space="preserve">Planowane wydatki – </w:t>
      </w:r>
      <w:r w:rsidR="00107D85">
        <w:rPr>
          <w:b/>
          <w:color w:val="000000"/>
        </w:rPr>
        <w:t xml:space="preserve">3.778.738 </w:t>
      </w:r>
      <w:r w:rsidRPr="00DB081A">
        <w:rPr>
          <w:b/>
          <w:bCs/>
          <w:color w:val="000000"/>
        </w:rPr>
        <w:t>zł</w:t>
      </w:r>
    </w:p>
    <w:p w:rsidR="003A7C7E" w:rsidRPr="00672610" w:rsidRDefault="009C6B7B" w:rsidP="0085296E">
      <w:pPr>
        <w:pStyle w:val="Tekstpodstawowy"/>
        <w:shd w:val="clear" w:color="auto" w:fill="FFFFFF"/>
        <w:jc w:val="both"/>
      </w:pPr>
      <w:r w:rsidRPr="00090E0A">
        <w:t xml:space="preserve">Zgodnie z podpisanym w grudniu 1999r. Porozumieniem pomiędzy Starostą Włocławskim </w:t>
      </w:r>
      <w:r w:rsidR="00F52D89">
        <w:t xml:space="preserve">                </w:t>
      </w:r>
      <w:r w:rsidRPr="00090E0A">
        <w:t>a Prezydentem m. Włocławka – Powiatowy Urząd Pracy we Włocławku obsługuje bezrobotnych z terenu powiatu włocławskiego oraz z terenu miasta Włocławka.</w:t>
      </w:r>
      <w:r w:rsidR="00107D85" w:rsidRPr="00090E0A">
        <w:t xml:space="preserve"> </w:t>
      </w:r>
      <w:r w:rsidRPr="00090E0A">
        <w:t>Działalność tej jednostki zgodnie z ustawą z dnia 14 sierpnia 2007r. o zmianie ustawy o promocji zatrudnienia i instytucjach rynku pracy oraz o zmianie niektórych innych ustaw jest współfinansowana z budżetów powiatów, które obsługuje tj. przez powiat, którego jest jednostką organizacyjną oraz przez powiat, którego zadania realizuje. Wysokość udziału we współfinansowaniu działalności PUP przez poszczególne powiaty jest równa ilorazowi liczby bezrobotnych z poszczególnych powiatów do łącznej liczby bezrobotnych w tych powiatach.</w:t>
      </w:r>
      <w:r w:rsidR="00203266">
        <w:t xml:space="preserve"> </w:t>
      </w:r>
      <w:r w:rsidRPr="00090E0A">
        <w:t>W budżecie Powiatu na 201</w:t>
      </w:r>
      <w:r w:rsidR="00FE3F36" w:rsidRPr="00090E0A">
        <w:t>4</w:t>
      </w:r>
      <w:r w:rsidRPr="00090E0A">
        <w:t xml:space="preserve"> r. została zaplanowana dotacja celowa na współfinansowanie Powiatowego Urzędu Pracy z m. Włocławek w wysokości –</w:t>
      </w:r>
      <w:r w:rsidR="00107D85" w:rsidRPr="00090E0A">
        <w:t xml:space="preserve"> </w:t>
      </w:r>
      <w:r w:rsidR="00107D85" w:rsidRPr="00672610">
        <w:rPr>
          <w:b/>
        </w:rPr>
        <w:t>1.892.180</w:t>
      </w:r>
      <w:r w:rsidR="004D536D" w:rsidRPr="00672610">
        <w:rPr>
          <w:b/>
        </w:rPr>
        <w:t>,00</w:t>
      </w:r>
      <w:r w:rsidR="0085296E">
        <w:t xml:space="preserve">  zł.                              </w:t>
      </w:r>
      <w:bookmarkStart w:id="0" w:name="_GoBack"/>
      <w:bookmarkEnd w:id="0"/>
      <w:r w:rsidR="0085296E">
        <w:lastRenderedPageBreak/>
        <w:t xml:space="preserve">W </w:t>
      </w:r>
      <w:r w:rsidR="00E162DD">
        <w:rPr>
          <w:szCs w:val="22"/>
        </w:rPr>
        <w:t>związku z brakiem r</w:t>
      </w:r>
      <w:r w:rsidR="00203266">
        <w:rPr>
          <w:szCs w:val="22"/>
        </w:rPr>
        <w:t>egulacji prawnych związanych z</w:t>
      </w:r>
      <w:r w:rsidR="006C3EE9">
        <w:rPr>
          <w:szCs w:val="22"/>
        </w:rPr>
        <w:t>e</w:t>
      </w:r>
      <w:r w:rsidR="00203266">
        <w:rPr>
          <w:szCs w:val="22"/>
        </w:rPr>
        <w:t xml:space="preserve"> wsparciem finansowym dla powiatów na wynagrodzenia pracowników powiatowych urzędów pracy</w:t>
      </w:r>
      <w:r w:rsidR="00E843B8">
        <w:rPr>
          <w:szCs w:val="22"/>
        </w:rPr>
        <w:t xml:space="preserve"> </w:t>
      </w:r>
      <w:r w:rsidR="001D08CB">
        <w:rPr>
          <w:szCs w:val="22"/>
        </w:rPr>
        <w:t>n</w:t>
      </w:r>
      <w:r w:rsidR="001D08CB" w:rsidRPr="00F62971">
        <w:t xml:space="preserve">ie zaplanowano </w:t>
      </w:r>
      <w:r w:rsidR="00E162DD">
        <w:t xml:space="preserve">              </w:t>
      </w:r>
      <w:r w:rsidR="001D08CB" w:rsidRPr="00F62971">
        <w:t>w dochodach budżetu Powiatu na 2014</w:t>
      </w:r>
      <w:r w:rsidR="00E162DD">
        <w:t xml:space="preserve"> r. </w:t>
      </w:r>
      <w:r w:rsidR="001D08CB" w:rsidRPr="00F62971">
        <w:t xml:space="preserve">środków finansowych z Funduszu Pracy w </w:t>
      </w:r>
      <w:r w:rsidR="00E843B8">
        <w:t xml:space="preserve">przewidywanej </w:t>
      </w:r>
      <w:r w:rsidR="001D08CB" w:rsidRPr="00F62971">
        <w:t xml:space="preserve">kwocie 1.433.425 zł  (tj. 5% kwoty środków Funduszu Pracy ustalonej dla Powiatu na rok poprzedni na realizację programów na rzecz promocji zatrudnienia, łagodzenia skutków bezrobocia </w:t>
      </w:r>
      <w:r w:rsidR="00E843B8">
        <w:t xml:space="preserve">i aktywizacji zawodowej). </w:t>
      </w:r>
      <w:r w:rsidR="001D08CB">
        <w:t xml:space="preserve">Ponadto biorąc pod uwagę </w:t>
      </w:r>
      <w:r w:rsidR="001D08CB">
        <w:rPr>
          <w:szCs w:val="22"/>
        </w:rPr>
        <w:t>możliwości</w:t>
      </w:r>
      <w:r w:rsidR="00203266">
        <w:rPr>
          <w:szCs w:val="22"/>
        </w:rPr>
        <w:t xml:space="preserve"> zabezpieczenia środków na bieżące funkcjonowanie PUP we Włocławku w roku 2014r. przez UM Włocławek i Powiat </w:t>
      </w:r>
      <w:r w:rsidR="00C114CC">
        <w:rPr>
          <w:szCs w:val="22"/>
        </w:rPr>
        <w:t xml:space="preserve">podpisano uzgodnienia finansowe </w:t>
      </w:r>
      <w:r w:rsidR="00E843B8">
        <w:rPr>
          <w:szCs w:val="22"/>
        </w:rPr>
        <w:t xml:space="preserve">w wyniku których plan wydatków na wynagrodzenia </w:t>
      </w:r>
      <w:r w:rsidR="00C114CC">
        <w:rPr>
          <w:szCs w:val="22"/>
        </w:rPr>
        <w:t>w jednostce uległ zmniejszeniu</w:t>
      </w:r>
      <w:r w:rsidR="00E843B8">
        <w:rPr>
          <w:szCs w:val="22"/>
        </w:rPr>
        <w:t xml:space="preserve"> </w:t>
      </w:r>
      <w:r w:rsidR="00203266">
        <w:rPr>
          <w:szCs w:val="22"/>
        </w:rPr>
        <w:t>o kwotę 1.841.456 na plan 5.161.653 do wysokości 3.320.197 zł. Wobec powyższego Dyrektor jednostki zobowiązany został do przeanalizowania powyższ</w:t>
      </w:r>
      <w:r w:rsidR="00C114CC">
        <w:rPr>
          <w:szCs w:val="22"/>
        </w:rPr>
        <w:t>ej sytuacji</w:t>
      </w:r>
      <w:r w:rsidR="001D08CB">
        <w:rPr>
          <w:szCs w:val="22"/>
        </w:rPr>
        <w:t xml:space="preserve"> </w:t>
      </w:r>
      <w:r w:rsidR="00203266">
        <w:rPr>
          <w:szCs w:val="22"/>
        </w:rPr>
        <w:t xml:space="preserve">i dostosowania jej do założeń projektowych budżetu, podejmując jednocześnie stosowne działania celem ograniczenia wydatków. </w:t>
      </w:r>
      <w:r w:rsidR="004D536D" w:rsidRPr="00F62971">
        <w:t xml:space="preserve">Po nowelizacji ustawy dochody </w:t>
      </w:r>
      <w:r w:rsidR="001D08CB">
        <w:t xml:space="preserve">mogłyby być wprowadzone do </w:t>
      </w:r>
      <w:r w:rsidR="00195A1F">
        <w:t>budżetu</w:t>
      </w:r>
      <w:r w:rsidR="001D08CB">
        <w:t xml:space="preserve"> powiatu</w:t>
      </w:r>
      <w:r w:rsidR="004D536D" w:rsidRPr="00F62971">
        <w:t xml:space="preserve">, </w:t>
      </w:r>
      <w:r w:rsidR="00195A1F">
        <w:t xml:space="preserve">co umożliwiłoby </w:t>
      </w:r>
      <w:r w:rsidR="001D08CB">
        <w:t xml:space="preserve">w części </w:t>
      </w:r>
      <w:r w:rsidR="00195A1F">
        <w:t>urealnienie</w:t>
      </w:r>
      <w:r w:rsidR="004D536D" w:rsidRPr="00F62971">
        <w:t xml:space="preserve"> wydatków w PUP </w:t>
      </w:r>
      <w:r w:rsidR="00195A1F">
        <w:t>do wysokości planu</w:t>
      </w:r>
      <w:r w:rsidR="004D536D" w:rsidRPr="00F62971">
        <w:t xml:space="preserve">. </w:t>
      </w:r>
      <w:r w:rsidR="00672610">
        <w:t xml:space="preserve">Na </w:t>
      </w:r>
      <w:r w:rsidRPr="00F62971">
        <w:t xml:space="preserve"> </w:t>
      </w:r>
      <w:r w:rsidR="00672610">
        <w:t>s</w:t>
      </w:r>
      <w:r w:rsidRPr="00F62971">
        <w:t xml:space="preserve">finansowanie działalności tej jednostki </w:t>
      </w:r>
      <w:r w:rsidR="00672610">
        <w:t xml:space="preserve">powiat zabezpieczył środki finansowe w wysokości – </w:t>
      </w:r>
      <w:r w:rsidR="006A0D11" w:rsidRPr="00672610">
        <w:rPr>
          <w:b/>
        </w:rPr>
        <w:t>1.</w:t>
      </w:r>
      <w:r w:rsidR="00107D85" w:rsidRPr="00672610">
        <w:rPr>
          <w:b/>
        </w:rPr>
        <w:t>428.017</w:t>
      </w:r>
      <w:r w:rsidR="004D536D" w:rsidRPr="00672610">
        <w:rPr>
          <w:b/>
        </w:rPr>
        <w:t>,00</w:t>
      </w:r>
      <w:r w:rsidRPr="00F62971">
        <w:t xml:space="preserve"> zł </w:t>
      </w:r>
      <w:r w:rsidR="00672610">
        <w:t xml:space="preserve">które pochodzą z dochodów </w:t>
      </w:r>
      <w:r w:rsidRPr="00F62971">
        <w:t>własnych powiatu.</w:t>
      </w:r>
    </w:p>
    <w:p w:rsidR="00E3292C" w:rsidRDefault="00E3292C" w:rsidP="00E93D2A">
      <w:pPr>
        <w:pStyle w:val="Tekstpodstawowy"/>
        <w:shd w:val="clear" w:color="auto" w:fill="FFFFFF"/>
        <w:jc w:val="both"/>
      </w:pPr>
      <w:r>
        <w:t xml:space="preserve">Wydatki na projekty unijne realizowane przez Powiatowy Urząd Pracy </w:t>
      </w:r>
      <w:r w:rsidR="00A95571">
        <w:t xml:space="preserve"> wynoszą </w:t>
      </w:r>
      <w:r w:rsidR="00A95571" w:rsidRPr="00672610">
        <w:rPr>
          <w:b/>
        </w:rPr>
        <w:t>458.541,00</w:t>
      </w:r>
      <w:r w:rsidR="00A95571">
        <w:t xml:space="preserve"> zł</w:t>
      </w:r>
      <w:r>
        <w:t>:</w:t>
      </w:r>
    </w:p>
    <w:p w:rsidR="00E3292C" w:rsidRPr="00D5136B" w:rsidRDefault="00E3292C" w:rsidP="00100C31">
      <w:pPr>
        <w:pStyle w:val="Numeracja1"/>
        <w:numPr>
          <w:ilvl w:val="0"/>
          <w:numId w:val="29"/>
        </w:numPr>
        <w:shd w:val="clear" w:color="auto" w:fill="FFFFFF"/>
        <w:tabs>
          <w:tab w:val="left" w:pos="360"/>
        </w:tabs>
        <w:ind w:left="0" w:firstLine="0"/>
        <w:jc w:val="both"/>
        <w:rPr>
          <w:rFonts w:cs="Times New Roman"/>
          <w:color w:val="000000"/>
        </w:rPr>
      </w:pPr>
      <w:r w:rsidRPr="00D5136B">
        <w:rPr>
          <w:color w:val="000000"/>
        </w:rPr>
        <w:t xml:space="preserve">„ Przedsiębiorczość szansą na rozwój regionu kujawsko pomorskiego” -  </w:t>
      </w:r>
      <w:r>
        <w:rPr>
          <w:color w:val="000000"/>
        </w:rPr>
        <w:t>31.500,00</w:t>
      </w:r>
      <w:r w:rsidR="00CD6429">
        <w:rPr>
          <w:color w:val="000000"/>
        </w:rPr>
        <w:t xml:space="preserve"> </w:t>
      </w:r>
      <w:r w:rsidRPr="00D5136B">
        <w:rPr>
          <w:color w:val="000000"/>
        </w:rPr>
        <w:t>zł,</w:t>
      </w:r>
      <w:r w:rsidR="004E00F7">
        <w:rPr>
          <w:color w:val="000000"/>
        </w:rPr>
        <w:t xml:space="preserve"> projekt realizowany w partnerstwie w ramach Programu Operacyjnego Kapitał Ludzki współfinansowanego ze środków Europejskiego Funduszu Społecznego.</w:t>
      </w:r>
    </w:p>
    <w:p w:rsidR="00E3292C" w:rsidRPr="00263EDC" w:rsidRDefault="00E3292C" w:rsidP="00E93D2A">
      <w:pPr>
        <w:pStyle w:val="Numeracja1"/>
        <w:numPr>
          <w:ilvl w:val="0"/>
          <w:numId w:val="29"/>
        </w:numPr>
        <w:shd w:val="clear" w:color="auto" w:fill="FFFFFF"/>
        <w:tabs>
          <w:tab w:val="left" w:pos="360"/>
        </w:tabs>
        <w:ind w:left="0" w:firstLine="0"/>
        <w:jc w:val="both"/>
        <w:rPr>
          <w:rFonts w:cs="Times New Roman"/>
          <w:color w:val="000000"/>
        </w:rPr>
      </w:pPr>
      <w:r w:rsidRPr="00D5136B">
        <w:rPr>
          <w:color w:val="000000"/>
        </w:rPr>
        <w:t xml:space="preserve"> „Młodzi, doświadczeni, wykwalifikowani” –  </w:t>
      </w:r>
      <w:r>
        <w:rPr>
          <w:color w:val="000000"/>
        </w:rPr>
        <w:t xml:space="preserve">427.041,00 </w:t>
      </w:r>
      <w:r w:rsidRPr="00D5136B">
        <w:rPr>
          <w:color w:val="000000"/>
        </w:rPr>
        <w:t>zł,</w:t>
      </w:r>
      <w:r w:rsidR="00BB1513" w:rsidRPr="00BB1513">
        <w:rPr>
          <w:color w:val="000000"/>
        </w:rPr>
        <w:t xml:space="preserve"> </w:t>
      </w:r>
      <w:r w:rsidR="00BB1513">
        <w:rPr>
          <w:color w:val="000000"/>
        </w:rPr>
        <w:t>projekt realizowany                 w ramach Programu Operacyjnego Kapitał Ludzki współfinansowanego ze środków Europejskiego Funduszu Społecznego</w:t>
      </w:r>
    </w:p>
    <w:p w:rsidR="004E00F7" w:rsidRDefault="004E00F7" w:rsidP="00E93D2A">
      <w:pPr>
        <w:pStyle w:val="Tekstpodstawowy"/>
        <w:shd w:val="clear" w:color="auto" w:fill="FFFFFF"/>
        <w:jc w:val="both"/>
        <w:rPr>
          <w:b/>
          <w:bCs/>
        </w:rPr>
      </w:pPr>
    </w:p>
    <w:p w:rsidR="003A7C7E" w:rsidRDefault="009C6B7B" w:rsidP="00E93D2A">
      <w:pPr>
        <w:pStyle w:val="Tekstpodstawowy"/>
        <w:shd w:val="clear" w:color="auto" w:fill="FFFFFF"/>
        <w:jc w:val="both"/>
        <w:rPr>
          <w:color w:val="FF0000"/>
          <w:u w:val="single"/>
        </w:rPr>
      </w:pPr>
      <w:r>
        <w:rPr>
          <w:b/>
          <w:bCs/>
        </w:rPr>
        <w:t>Rozdział 85395 – Pozostała działalność</w:t>
      </w:r>
    </w:p>
    <w:p w:rsidR="003A7C7E" w:rsidRDefault="009C6B7B" w:rsidP="00E93D2A">
      <w:pPr>
        <w:pStyle w:val="Tekstpodstawowy"/>
        <w:shd w:val="clear" w:color="auto" w:fill="FFFFFF"/>
        <w:jc w:val="both"/>
        <w:rPr>
          <w:color w:val="FF0000"/>
          <w:u w:val="single"/>
        </w:rPr>
      </w:pPr>
      <w:r>
        <w:rPr>
          <w:color w:val="000000"/>
        </w:rPr>
        <w:t xml:space="preserve">Planowane wydatki w tym rozdziale zamykają się kwotą – </w:t>
      </w:r>
      <w:r w:rsidR="008E4388">
        <w:rPr>
          <w:b/>
          <w:color w:val="000000"/>
        </w:rPr>
        <w:t>2.294.072</w:t>
      </w:r>
      <w:r w:rsidR="004D536D" w:rsidRPr="004D536D">
        <w:rPr>
          <w:b/>
          <w:color w:val="000000"/>
        </w:rPr>
        <w:t>,00</w:t>
      </w:r>
      <w:r w:rsidRPr="004D536D">
        <w:rPr>
          <w:b/>
          <w:bCs/>
          <w:color w:val="000000"/>
        </w:rPr>
        <w:t xml:space="preserve"> zł.</w:t>
      </w:r>
    </w:p>
    <w:p w:rsidR="004D536D" w:rsidRDefault="009C6B7B" w:rsidP="00E93D2A">
      <w:pPr>
        <w:pStyle w:val="Tekstpodstawowy"/>
        <w:shd w:val="clear" w:color="auto" w:fill="FFFFFF"/>
        <w:jc w:val="both"/>
      </w:pPr>
      <w:r>
        <w:t>Środki finansowe w tym rozdziale przeznaczone są na:</w:t>
      </w:r>
    </w:p>
    <w:p w:rsidR="006A12A6" w:rsidRPr="002125C8" w:rsidRDefault="00100C31" w:rsidP="00100C31">
      <w:pPr>
        <w:pStyle w:val="Lista1"/>
        <w:numPr>
          <w:ilvl w:val="0"/>
          <w:numId w:val="34"/>
        </w:numPr>
        <w:tabs>
          <w:tab w:val="left" w:pos="360"/>
        </w:tabs>
        <w:ind w:left="284" w:hanging="284"/>
        <w:jc w:val="both"/>
        <w:rPr>
          <w:rFonts w:cs="Times New Roman"/>
          <w:color w:val="000000"/>
        </w:rPr>
      </w:pPr>
      <w:r>
        <w:rPr>
          <w:color w:val="000000"/>
        </w:rPr>
        <w:t>W</w:t>
      </w:r>
      <w:r w:rsidR="009C6B7B">
        <w:rPr>
          <w:color w:val="000000"/>
        </w:rPr>
        <w:t xml:space="preserve">ydatki związane z przewozem zwłok </w:t>
      </w:r>
      <w:r w:rsidR="00F62971">
        <w:rPr>
          <w:color w:val="000000"/>
        </w:rPr>
        <w:t xml:space="preserve">z </w:t>
      </w:r>
      <w:r w:rsidR="009C6B7B">
        <w:rPr>
          <w:color w:val="000000"/>
        </w:rPr>
        <w:t>miejsc publicznych do najbliższego prosektorium-</w:t>
      </w:r>
      <w:r w:rsidR="004D536D">
        <w:rPr>
          <w:color w:val="000000"/>
        </w:rPr>
        <w:t>6.000,00</w:t>
      </w:r>
      <w:r w:rsidR="009C6B7B">
        <w:rPr>
          <w:color w:val="000000"/>
        </w:rPr>
        <w:t xml:space="preserve"> zł,</w:t>
      </w:r>
    </w:p>
    <w:p w:rsidR="002125C8" w:rsidRDefault="002125C8" w:rsidP="002125C8">
      <w:pPr>
        <w:pStyle w:val="Tekstpodstawowy"/>
        <w:numPr>
          <w:ilvl w:val="0"/>
          <w:numId w:val="34"/>
        </w:numPr>
        <w:shd w:val="clear" w:color="auto" w:fill="FFFFFF"/>
        <w:jc w:val="both"/>
      </w:pPr>
      <w:r>
        <w:t xml:space="preserve">Wydatki na projekty unijne realizowane przez </w:t>
      </w:r>
      <w:r w:rsidR="004E00F7">
        <w:t>Powiat Włocławski – Starostwo Powiatowe we Włocławku</w:t>
      </w:r>
      <w:r>
        <w:t>:</w:t>
      </w:r>
    </w:p>
    <w:p w:rsidR="004E00F7" w:rsidRPr="004E00F7" w:rsidRDefault="00100C31" w:rsidP="004E00F7">
      <w:pPr>
        <w:pStyle w:val="Lista1"/>
        <w:numPr>
          <w:ilvl w:val="0"/>
          <w:numId w:val="35"/>
        </w:numPr>
        <w:tabs>
          <w:tab w:val="left" w:pos="360"/>
        </w:tabs>
        <w:jc w:val="both"/>
        <w:rPr>
          <w:rFonts w:cs="Times New Roman"/>
          <w:color w:val="000000"/>
        </w:rPr>
      </w:pPr>
      <w:r w:rsidRPr="002125C8">
        <w:rPr>
          <w:color w:val="000000"/>
        </w:rPr>
        <w:t>„</w:t>
      </w:r>
      <w:r w:rsidR="00037763" w:rsidRPr="002125C8">
        <w:rPr>
          <w:color w:val="000000"/>
        </w:rPr>
        <w:t xml:space="preserve">Kompleksowe wspomaganie rozwoju szkół i przedszkoli w powiecie włocławskim” – </w:t>
      </w:r>
      <w:r w:rsidR="00E3292C" w:rsidRPr="002125C8">
        <w:rPr>
          <w:color w:val="000000"/>
        </w:rPr>
        <w:t>913.929</w:t>
      </w:r>
      <w:r w:rsidR="00037763" w:rsidRPr="002125C8">
        <w:rPr>
          <w:color w:val="000000"/>
        </w:rPr>
        <w:t>,00 zł,</w:t>
      </w:r>
      <w:r w:rsidR="004E00F7">
        <w:rPr>
          <w:color w:val="000000"/>
        </w:rPr>
        <w:t xml:space="preserve"> </w:t>
      </w:r>
      <w:r w:rsidR="004E00F7" w:rsidRPr="004E00F7">
        <w:rPr>
          <w:color w:val="000000"/>
        </w:rPr>
        <w:t>projekt realizowany w ramach Programu Operacyjnego Kapitał Ludzki współfinansowanego ze środków Europejskiego Funduszu Społecznego.</w:t>
      </w:r>
    </w:p>
    <w:p w:rsidR="00037763" w:rsidRPr="007E74BD" w:rsidRDefault="00543A11" w:rsidP="007E74BD">
      <w:pPr>
        <w:pStyle w:val="Lista1"/>
        <w:numPr>
          <w:ilvl w:val="0"/>
          <w:numId w:val="35"/>
        </w:numPr>
        <w:tabs>
          <w:tab w:val="left" w:pos="360"/>
        </w:tabs>
        <w:jc w:val="both"/>
        <w:rPr>
          <w:rFonts w:cs="Times New Roman"/>
          <w:color w:val="000000"/>
        </w:rPr>
      </w:pPr>
      <w:r w:rsidRPr="002125C8">
        <w:rPr>
          <w:color w:val="000000"/>
        </w:rPr>
        <w:t>„</w:t>
      </w:r>
      <w:r w:rsidR="00037763" w:rsidRPr="002125C8">
        <w:rPr>
          <w:color w:val="000000"/>
        </w:rPr>
        <w:t>Uzupełnienie ewidencji gruntów i budynków, dystrybucja zbioru danych o działkach, budynkach i lokalach na ternie województwa kujawsko-pomorskiego jako elementy infrastruktury przestrzennej” – 1.374.143,00 zł</w:t>
      </w:r>
      <w:r w:rsidR="003F5DDA" w:rsidRPr="002125C8">
        <w:rPr>
          <w:color w:val="000000"/>
        </w:rPr>
        <w:t xml:space="preserve">, </w:t>
      </w:r>
      <w:r w:rsidR="007E74BD">
        <w:t>wniosek o dofinansowanie projektu z Europejskiego Funduszu Rozwoju Regionalnego w ramach Regionalnego Programu Operacyjnego Województwa Kujawsko-Pomorskiego na lata 2007-2013</w:t>
      </w:r>
      <w:r w:rsidR="007E74BD" w:rsidRPr="007E74BD">
        <w:rPr>
          <w:color w:val="000000"/>
        </w:rPr>
        <w:t xml:space="preserve"> </w:t>
      </w:r>
      <w:r w:rsidR="007E74BD" w:rsidRPr="002125C8">
        <w:rPr>
          <w:color w:val="000000"/>
        </w:rPr>
        <w:t>złożony został w kwietniu 2013r. przez Związek Powiatów</w:t>
      </w:r>
      <w:r w:rsidR="007E74BD">
        <w:rPr>
          <w:color w:val="000000"/>
        </w:rPr>
        <w:t xml:space="preserve"> </w:t>
      </w:r>
      <w:r w:rsidR="007E74BD" w:rsidRPr="002125C8">
        <w:rPr>
          <w:color w:val="000000"/>
        </w:rPr>
        <w:t>Województwa Kujawsko-Pomorskiego</w:t>
      </w:r>
      <w:r w:rsidR="007E74BD">
        <w:rPr>
          <w:rFonts w:cs="Times New Roman"/>
          <w:color w:val="000000"/>
        </w:rPr>
        <w:t xml:space="preserve"> </w:t>
      </w:r>
      <w:r w:rsidR="003F5DDA" w:rsidRPr="007E74BD">
        <w:rPr>
          <w:color w:val="000000"/>
        </w:rPr>
        <w:t xml:space="preserve">projekt </w:t>
      </w:r>
      <w:r w:rsidR="005F1C95" w:rsidRPr="007E74BD">
        <w:rPr>
          <w:color w:val="000000"/>
        </w:rPr>
        <w:t>zaplanowany do realizacji</w:t>
      </w:r>
      <w:r w:rsidR="007148D6" w:rsidRPr="007E74BD">
        <w:rPr>
          <w:color w:val="000000"/>
        </w:rPr>
        <w:t xml:space="preserve"> w ramach partnerstwa </w:t>
      </w:r>
      <w:r w:rsidRPr="007E74BD">
        <w:rPr>
          <w:color w:val="000000"/>
        </w:rPr>
        <w:t>ze Związkiem Powiatów</w:t>
      </w:r>
      <w:r w:rsidR="007E74BD">
        <w:rPr>
          <w:color w:val="000000"/>
        </w:rPr>
        <w:t>.</w:t>
      </w:r>
    </w:p>
    <w:p w:rsidR="008C1CBF" w:rsidRDefault="009C6B7B" w:rsidP="00E93D2A">
      <w:pPr>
        <w:pStyle w:val="Lista1"/>
        <w:tabs>
          <w:tab w:val="left" w:pos="360"/>
        </w:tabs>
        <w:ind w:left="0" w:firstLine="0"/>
        <w:jc w:val="both"/>
        <w:rPr>
          <w:b/>
          <w:bCs/>
          <w:color w:val="000000"/>
        </w:rPr>
      </w:pPr>
      <w:r w:rsidRPr="006A12A6">
        <w:rPr>
          <w:b/>
          <w:bCs/>
          <w:color w:val="000000"/>
        </w:rPr>
        <w:t>Dział 854 – Edukacyjna opieka wychowawcza</w:t>
      </w:r>
    </w:p>
    <w:p w:rsidR="006A12A6" w:rsidRDefault="009C6B7B" w:rsidP="00E93D2A">
      <w:pPr>
        <w:pStyle w:val="Lista1"/>
        <w:tabs>
          <w:tab w:val="left" w:pos="360"/>
        </w:tabs>
        <w:ind w:left="0" w:firstLine="0"/>
        <w:jc w:val="both"/>
        <w:rPr>
          <w:color w:val="000000"/>
        </w:rPr>
      </w:pPr>
      <w:r w:rsidRPr="006A12A6">
        <w:rPr>
          <w:b/>
          <w:bCs/>
          <w:color w:val="000000"/>
        </w:rPr>
        <w:lastRenderedPageBreak/>
        <w:t>Rozdział 85406-</w:t>
      </w:r>
      <w:r w:rsidR="00F62971">
        <w:rPr>
          <w:b/>
          <w:bCs/>
          <w:color w:val="000000"/>
        </w:rPr>
        <w:t xml:space="preserve"> </w:t>
      </w:r>
      <w:r w:rsidRPr="006A12A6">
        <w:rPr>
          <w:b/>
          <w:bCs/>
          <w:color w:val="000000"/>
        </w:rPr>
        <w:t>Porad</w:t>
      </w:r>
      <w:r w:rsidR="005F5310">
        <w:rPr>
          <w:b/>
          <w:bCs/>
          <w:color w:val="000000"/>
        </w:rPr>
        <w:t xml:space="preserve">nie psychologiczno-pedagogiczne </w:t>
      </w:r>
      <w:r w:rsidRPr="006A12A6">
        <w:rPr>
          <w:b/>
          <w:bCs/>
          <w:color w:val="000000"/>
        </w:rPr>
        <w:t xml:space="preserve">w tym poradnie specjalistyczne </w:t>
      </w:r>
      <w:r w:rsidR="00F62971">
        <w:rPr>
          <w:b/>
          <w:bCs/>
          <w:color w:val="000000"/>
        </w:rPr>
        <w:t>–1.447.247,00 zł</w:t>
      </w:r>
      <w:r w:rsidR="00F62971" w:rsidRPr="006A12A6">
        <w:rPr>
          <w:b/>
          <w:bCs/>
          <w:color w:val="000000"/>
        </w:rPr>
        <w:t xml:space="preserve"> </w:t>
      </w:r>
      <w:r w:rsidRPr="006A12A6">
        <w:rPr>
          <w:color w:val="000000"/>
        </w:rPr>
        <w:t>Na terenie powiatu funkcjonują dwie poradnie psychologiczno-pedagogiczne- w Lubrańcu i w Lubieniu Kujawskim.</w:t>
      </w:r>
    </w:p>
    <w:p w:rsidR="006A12A6" w:rsidRDefault="009C6B7B" w:rsidP="00E93D2A">
      <w:pPr>
        <w:pStyle w:val="Lista1"/>
        <w:tabs>
          <w:tab w:val="left" w:pos="360"/>
        </w:tabs>
        <w:ind w:left="0" w:firstLine="0"/>
        <w:jc w:val="both"/>
        <w:rPr>
          <w:color w:val="000000"/>
        </w:rPr>
      </w:pPr>
      <w:r>
        <w:rPr>
          <w:color w:val="000000"/>
        </w:rPr>
        <w:t>Planowane wydatki w tym rozdziale na 201</w:t>
      </w:r>
      <w:r w:rsidR="00675D16">
        <w:rPr>
          <w:color w:val="000000"/>
        </w:rPr>
        <w:t>4</w:t>
      </w:r>
      <w:r>
        <w:rPr>
          <w:color w:val="000000"/>
        </w:rPr>
        <w:t xml:space="preserve"> rok zamykają się kwotą- </w:t>
      </w:r>
      <w:r w:rsidR="00A95571" w:rsidRPr="00A95571">
        <w:rPr>
          <w:b/>
          <w:color w:val="000000"/>
        </w:rPr>
        <w:t>1.447.247,00</w:t>
      </w:r>
      <w:r>
        <w:rPr>
          <w:b/>
          <w:bCs/>
          <w:color w:val="000000"/>
        </w:rPr>
        <w:t xml:space="preserve"> zł.-</w:t>
      </w:r>
      <w:r w:rsidR="003F5DDA">
        <w:rPr>
          <w:b/>
          <w:bCs/>
          <w:color w:val="000000"/>
        </w:rPr>
        <w:t xml:space="preserve">                  </w:t>
      </w:r>
      <w:r>
        <w:rPr>
          <w:bCs/>
          <w:color w:val="000000"/>
        </w:rPr>
        <w:t>w</w:t>
      </w:r>
      <w:r>
        <w:rPr>
          <w:color w:val="000000"/>
        </w:rPr>
        <w:t xml:space="preserve"> ramach wydatków zabezpieczono środki finansowe na płace i pochodne w kwocie –  </w:t>
      </w:r>
      <w:r w:rsidR="00D44A89">
        <w:rPr>
          <w:color w:val="000000"/>
        </w:rPr>
        <w:t xml:space="preserve">1.238.550 </w:t>
      </w:r>
      <w:r>
        <w:rPr>
          <w:color w:val="000000"/>
        </w:rPr>
        <w:t xml:space="preserve">zł, co stanowi </w:t>
      </w:r>
      <w:r w:rsidR="00D44A89">
        <w:rPr>
          <w:color w:val="000000"/>
        </w:rPr>
        <w:t xml:space="preserve">85,58 </w:t>
      </w:r>
      <w:r>
        <w:rPr>
          <w:color w:val="000000"/>
        </w:rPr>
        <w:t xml:space="preserve">% ogółem planowanych wydatków w tym rozdziale. </w:t>
      </w:r>
      <w:r w:rsidR="003F5DDA">
        <w:rPr>
          <w:color w:val="000000"/>
        </w:rPr>
        <w:t xml:space="preserve">                    </w:t>
      </w:r>
      <w:r>
        <w:rPr>
          <w:color w:val="000000"/>
        </w:rPr>
        <w:t>Na pozostałe wydatki, tj. między innymi dodatki wiejskie i mieszkaniowe dla pracowników, odpis na zakładowy fundusz świadczeń socjalnych zakup energii, wody, gazu, niezbędnych materiałów biurowych drobne remonty,</w:t>
      </w:r>
      <w:r w:rsidR="00D44A89">
        <w:rPr>
          <w:color w:val="000000"/>
        </w:rPr>
        <w:t xml:space="preserve"> </w:t>
      </w:r>
      <w:r>
        <w:rPr>
          <w:color w:val="000000"/>
        </w:rPr>
        <w:t>ubezpieczenie majątku oraz na delegacje pracowników dojeżdżających do punktów konsultacyjnych poradni</w:t>
      </w:r>
      <w:r w:rsidR="00D44A89">
        <w:rPr>
          <w:color w:val="000000"/>
        </w:rPr>
        <w:t>. N</w:t>
      </w:r>
      <w:r>
        <w:rPr>
          <w:color w:val="000000"/>
        </w:rPr>
        <w:t xml:space="preserve">a dotację celową przeznaczono kwotę </w:t>
      </w:r>
      <w:r w:rsidR="00A95571">
        <w:rPr>
          <w:color w:val="000000"/>
        </w:rPr>
        <w:t>15.900,0</w:t>
      </w:r>
      <w:r>
        <w:rPr>
          <w:color w:val="000000"/>
        </w:rPr>
        <w:t>0 zł.</w:t>
      </w:r>
      <w:r w:rsidR="008B67B2">
        <w:rPr>
          <w:color w:val="000000"/>
        </w:rPr>
        <w:t xml:space="preserve"> Środki finansowe będą przeznaczone na pokrycie kosztów związanych z badaniem i wydawaniem orzeczeń dla dzieci niewidomych i słabo widzących, niesłyszących i słabo słyszących oraz z autyzmem.</w:t>
      </w:r>
    </w:p>
    <w:p w:rsidR="006A12A6" w:rsidRDefault="009C6B7B" w:rsidP="00E93D2A">
      <w:pPr>
        <w:pStyle w:val="Lista1"/>
        <w:tabs>
          <w:tab w:val="left" w:pos="360"/>
        </w:tabs>
        <w:ind w:left="0" w:firstLine="0"/>
        <w:jc w:val="both"/>
        <w:rPr>
          <w:color w:val="000000"/>
        </w:rPr>
      </w:pPr>
      <w:r>
        <w:rPr>
          <w:b/>
          <w:bCs/>
          <w:color w:val="000000"/>
        </w:rPr>
        <w:t xml:space="preserve">Rozdział 85446 -Dokształcanie i doskonalenie nauczycieli </w:t>
      </w:r>
      <w:r>
        <w:rPr>
          <w:color w:val="000000"/>
        </w:rPr>
        <w:t>-</w:t>
      </w:r>
      <w:r w:rsidR="003F5DDA">
        <w:rPr>
          <w:color w:val="000000"/>
        </w:rPr>
        <w:t xml:space="preserve"> </w:t>
      </w:r>
      <w:r>
        <w:rPr>
          <w:color w:val="000000"/>
        </w:rPr>
        <w:t xml:space="preserve">planowane </w:t>
      </w:r>
      <w:r>
        <w:rPr>
          <w:bCs/>
          <w:color w:val="000000"/>
        </w:rPr>
        <w:t>wydatki</w:t>
      </w:r>
      <w:r w:rsidR="00D44A89">
        <w:rPr>
          <w:bCs/>
          <w:color w:val="000000"/>
        </w:rPr>
        <w:t xml:space="preserve"> </w:t>
      </w:r>
      <w:r w:rsidR="00A95571">
        <w:rPr>
          <w:b/>
          <w:bCs/>
          <w:color w:val="000000"/>
        </w:rPr>
        <w:t>8.062,00</w:t>
      </w:r>
      <w:r>
        <w:rPr>
          <w:color w:val="000000"/>
        </w:rPr>
        <w:t>zł.</w:t>
      </w:r>
    </w:p>
    <w:p w:rsidR="006A12A6" w:rsidRDefault="009C6B7B" w:rsidP="00E93D2A">
      <w:pPr>
        <w:pStyle w:val="Lista1"/>
        <w:tabs>
          <w:tab w:val="left" w:pos="360"/>
        </w:tabs>
        <w:ind w:left="0" w:firstLine="0"/>
        <w:jc w:val="both"/>
      </w:pPr>
      <w:r>
        <w:t xml:space="preserve">W rozdziale tym zostały zaplanowane wydatki na dokształcenie i doskonalenie nauczycieli </w:t>
      </w:r>
      <w:r w:rsidR="003F5DDA">
        <w:t xml:space="preserve">             </w:t>
      </w:r>
      <w:r>
        <w:t xml:space="preserve">w poradniach </w:t>
      </w:r>
      <w:proofErr w:type="spellStart"/>
      <w:r w:rsidR="00D44A89">
        <w:t>psychologiczno</w:t>
      </w:r>
      <w:proofErr w:type="spellEnd"/>
      <w:r w:rsidR="00D44A89">
        <w:t xml:space="preserve"> - pedagogicznych</w:t>
      </w:r>
      <w:r>
        <w:t xml:space="preserve"> (</w:t>
      </w:r>
      <w:r w:rsidR="005F5310">
        <w:t>1% planowanych</w:t>
      </w:r>
      <w:r>
        <w:t xml:space="preserve"> wynagrodze</w:t>
      </w:r>
      <w:r w:rsidR="005F5310">
        <w:t>ń</w:t>
      </w:r>
      <w:r w:rsidR="00D44A89">
        <w:t xml:space="preserve"> nauczycieli</w:t>
      </w:r>
      <w:r>
        <w:t>).</w:t>
      </w:r>
    </w:p>
    <w:p w:rsidR="006A12A6" w:rsidRPr="00675D16" w:rsidRDefault="009C6B7B" w:rsidP="00E93D2A">
      <w:pPr>
        <w:pStyle w:val="Lista1"/>
        <w:tabs>
          <w:tab w:val="left" w:pos="360"/>
        </w:tabs>
        <w:ind w:left="0" w:firstLine="0"/>
        <w:jc w:val="both"/>
        <w:rPr>
          <w:b/>
          <w:bCs/>
          <w:color w:val="000000" w:themeColor="text1"/>
        </w:rPr>
      </w:pPr>
      <w:r w:rsidRPr="00675D16">
        <w:rPr>
          <w:b/>
          <w:bCs/>
          <w:color w:val="000000" w:themeColor="text1"/>
        </w:rPr>
        <w:t>Dział 900- Gospodarka komunalna i ochrona środowiska</w:t>
      </w:r>
    </w:p>
    <w:p w:rsidR="006A12A6" w:rsidRPr="00675D16" w:rsidRDefault="009C6B7B" w:rsidP="00E93D2A">
      <w:pPr>
        <w:pStyle w:val="Lista1"/>
        <w:tabs>
          <w:tab w:val="left" w:pos="360"/>
        </w:tabs>
        <w:ind w:left="0" w:firstLine="0"/>
        <w:jc w:val="both"/>
        <w:rPr>
          <w:b/>
          <w:bCs/>
          <w:color w:val="000000" w:themeColor="text1"/>
        </w:rPr>
      </w:pPr>
      <w:r w:rsidRPr="00675D16">
        <w:rPr>
          <w:b/>
          <w:bCs/>
          <w:color w:val="000000" w:themeColor="text1"/>
        </w:rPr>
        <w:t xml:space="preserve">Rozdział 90019- Wpływy i wydatki związane z gromadzeniem środków z opłat i kar za korzystanie ze środowiska- </w:t>
      </w:r>
      <w:r w:rsidRPr="00675D16">
        <w:rPr>
          <w:color w:val="000000" w:themeColor="text1"/>
        </w:rPr>
        <w:t>planowane wydatki</w:t>
      </w:r>
      <w:r w:rsidR="003F5DDA">
        <w:rPr>
          <w:color w:val="000000" w:themeColor="text1"/>
        </w:rPr>
        <w:t xml:space="preserve"> </w:t>
      </w:r>
      <w:r w:rsidRPr="00675D16">
        <w:rPr>
          <w:b/>
          <w:color w:val="000000" w:themeColor="text1"/>
        </w:rPr>
        <w:t xml:space="preserve">- </w:t>
      </w:r>
      <w:r w:rsidR="003E6753">
        <w:rPr>
          <w:b/>
          <w:color w:val="000000" w:themeColor="text1"/>
        </w:rPr>
        <w:t>145.818,0</w:t>
      </w:r>
      <w:r w:rsidR="004E6B4C" w:rsidRPr="00675D16">
        <w:rPr>
          <w:b/>
          <w:color w:val="000000" w:themeColor="text1"/>
        </w:rPr>
        <w:t>0</w:t>
      </w:r>
      <w:r w:rsidRPr="00675D16">
        <w:rPr>
          <w:b/>
          <w:bCs/>
          <w:color w:val="000000" w:themeColor="text1"/>
        </w:rPr>
        <w:t xml:space="preserve"> zł.</w:t>
      </w:r>
    </w:p>
    <w:p w:rsidR="008B67B2" w:rsidRDefault="009C6B7B" w:rsidP="00E93D2A">
      <w:pPr>
        <w:pStyle w:val="Lista1"/>
        <w:tabs>
          <w:tab w:val="left" w:pos="360"/>
        </w:tabs>
        <w:ind w:left="0" w:firstLine="0"/>
        <w:jc w:val="both"/>
        <w:rPr>
          <w:color w:val="000000" w:themeColor="text1"/>
        </w:rPr>
      </w:pPr>
      <w:r w:rsidRPr="00675D16">
        <w:rPr>
          <w:color w:val="000000" w:themeColor="text1"/>
        </w:rPr>
        <w:t>Planuje się, że środki finansowe w tym rozdziale zostaną przeznaczone</w:t>
      </w:r>
      <w:r w:rsidR="00E952B4" w:rsidRPr="00675D16">
        <w:rPr>
          <w:color w:val="000000" w:themeColor="text1"/>
        </w:rPr>
        <w:t xml:space="preserve"> min.</w:t>
      </w:r>
      <w:r w:rsidRPr="00675D16">
        <w:rPr>
          <w:color w:val="000000" w:themeColor="text1"/>
        </w:rPr>
        <w:t xml:space="preserve"> na: </w:t>
      </w:r>
    </w:p>
    <w:p w:rsidR="008B67B2" w:rsidRDefault="009C6B7B" w:rsidP="00E93D2A">
      <w:pPr>
        <w:pStyle w:val="Lista1"/>
        <w:tabs>
          <w:tab w:val="left" w:pos="360"/>
        </w:tabs>
        <w:ind w:left="0" w:firstLine="0"/>
        <w:jc w:val="both"/>
        <w:rPr>
          <w:color w:val="000000" w:themeColor="text1"/>
        </w:rPr>
      </w:pPr>
      <w:r w:rsidRPr="00675D16">
        <w:rPr>
          <w:color w:val="000000" w:themeColor="text1"/>
        </w:rPr>
        <w:t>-</w:t>
      </w:r>
      <w:r w:rsidR="008B67B2">
        <w:rPr>
          <w:color w:val="000000" w:themeColor="text1"/>
        </w:rPr>
        <w:t xml:space="preserve"> </w:t>
      </w:r>
      <w:r w:rsidRPr="00675D16">
        <w:rPr>
          <w:color w:val="000000" w:themeColor="text1"/>
        </w:rPr>
        <w:t>organizację konkursu „Zieleń Naszej Małej Ojczyzny” (zakup nagród)</w:t>
      </w:r>
      <w:r w:rsidR="008B67B2">
        <w:rPr>
          <w:color w:val="000000" w:themeColor="text1"/>
        </w:rPr>
        <w:t xml:space="preserve"> </w:t>
      </w:r>
      <w:r w:rsidRPr="00675D16">
        <w:rPr>
          <w:color w:val="000000" w:themeColor="text1"/>
        </w:rPr>
        <w:t xml:space="preserve">- 7.000 zł, </w:t>
      </w:r>
    </w:p>
    <w:p w:rsidR="008B67B2" w:rsidRDefault="008B67B2" w:rsidP="00E93D2A">
      <w:pPr>
        <w:pStyle w:val="Lista1"/>
        <w:tabs>
          <w:tab w:val="left" w:pos="360"/>
        </w:tabs>
        <w:ind w:left="0" w:firstLine="0"/>
        <w:jc w:val="both"/>
        <w:rPr>
          <w:color w:val="000000" w:themeColor="text1"/>
        </w:rPr>
      </w:pPr>
      <w:r>
        <w:rPr>
          <w:color w:val="000000" w:themeColor="text1"/>
        </w:rPr>
        <w:t xml:space="preserve">- </w:t>
      </w:r>
      <w:r w:rsidR="00F62971">
        <w:rPr>
          <w:color w:val="000000" w:themeColor="text1"/>
        </w:rPr>
        <w:t xml:space="preserve">Termomodernizacja budynku użyteczności publicznej – Dom Pomocy Społecznej w Kowalu </w:t>
      </w:r>
      <w:r>
        <w:rPr>
          <w:color w:val="000000" w:themeColor="text1"/>
        </w:rPr>
        <w:t xml:space="preserve"> </w:t>
      </w:r>
      <w:r w:rsidR="003F5DDA">
        <w:rPr>
          <w:color w:val="000000" w:themeColor="text1"/>
        </w:rPr>
        <w:t xml:space="preserve"> </w:t>
      </w:r>
      <w:r>
        <w:rPr>
          <w:color w:val="000000" w:themeColor="text1"/>
        </w:rPr>
        <w:t>– 100.000 zł</w:t>
      </w:r>
    </w:p>
    <w:p w:rsidR="008B67B2" w:rsidRDefault="008B67B2" w:rsidP="00E93D2A">
      <w:pPr>
        <w:pStyle w:val="Lista1"/>
        <w:tabs>
          <w:tab w:val="left" w:pos="360"/>
        </w:tabs>
        <w:ind w:left="0" w:firstLine="0"/>
        <w:jc w:val="both"/>
        <w:rPr>
          <w:color w:val="000000" w:themeColor="text1"/>
        </w:rPr>
      </w:pPr>
      <w:r>
        <w:rPr>
          <w:color w:val="000000" w:themeColor="text1"/>
        </w:rPr>
        <w:t>-</w:t>
      </w:r>
      <w:r w:rsidR="00E952B4" w:rsidRPr="00675D16">
        <w:rPr>
          <w:color w:val="000000" w:themeColor="text1"/>
        </w:rPr>
        <w:t xml:space="preserve"> dotacje dla jednostek sektora finansów publicznych – </w:t>
      </w:r>
      <w:r>
        <w:rPr>
          <w:color w:val="000000" w:themeColor="text1"/>
        </w:rPr>
        <w:t>23.818</w:t>
      </w:r>
      <w:r w:rsidR="00E952B4" w:rsidRPr="00675D16">
        <w:rPr>
          <w:color w:val="000000" w:themeColor="text1"/>
        </w:rPr>
        <w:t xml:space="preserve"> zł, </w:t>
      </w:r>
    </w:p>
    <w:p w:rsidR="008B67B2" w:rsidRDefault="008B67B2" w:rsidP="00E93D2A">
      <w:pPr>
        <w:pStyle w:val="Lista1"/>
        <w:tabs>
          <w:tab w:val="left" w:pos="360"/>
        </w:tabs>
        <w:ind w:left="0" w:firstLine="0"/>
        <w:jc w:val="both"/>
        <w:rPr>
          <w:color w:val="000000" w:themeColor="text1"/>
        </w:rPr>
      </w:pPr>
      <w:r>
        <w:rPr>
          <w:color w:val="000000" w:themeColor="text1"/>
        </w:rPr>
        <w:t xml:space="preserve">- </w:t>
      </w:r>
      <w:r w:rsidR="00E952B4" w:rsidRPr="00675D16">
        <w:rPr>
          <w:color w:val="000000" w:themeColor="text1"/>
        </w:rPr>
        <w:t>dotacje dla jednostek niezaliczanych do sektora finansów publicznych  -</w:t>
      </w:r>
      <w:r>
        <w:rPr>
          <w:color w:val="000000" w:themeColor="text1"/>
        </w:rPr>
        <w:t xml:space="preserve"> </w:t>
      </w:r>
      <w:r w:rsidR="00E952B4" w:rsidRPr="00675D16">
        <w:rPr>
          <w:color w:val="000000" w:themeColor="text1"/>
        </w:rPr>
        <w:t>15.000 zł</w:t>
      </w:r>
      <w:r w:rsidR="004E6B4C" w:rsidRPr="00675D16">
        <w:rPr>
          <w:color w:val="000000" w:themeColor="text1"/>
        </w:rPr>
        <w:t xml:space="preserve">,  </w:t>
      </w:r>
    </w:p>
    <w:p w:rsidR="008B67B2" w:rsidRDefault="009C6B7B" w:rsidP="00E93D2A">
      <w:pPr>
        <w:pStyle w:val="Lista1"/>
        <w:tabs>
          <w:tab w:val="left" w:pos="360"/>
        </w:tabs>
        <w:ind w:left="0" w:firstLine="0"/>
        <w:jc w:val="both"/>
      </w:pPr>
      <w:r>
        <w:rPr>
          <w:b/>
          <w:bCs/>
        </w:rPr>
        <w:t>Dział 921 – Kultura i ochrona dziedzictwa narodowego</w:t>
      </w:r>
    </w:p>
    <w:p w:rsidR="006A12A6" w:rsidRDefault="009C6B7B" w:rsidP="00E93D2A">
      <w:pPr>
        <w:pStyle w:val="Lista1"/>
        <w:tabs>
          <w:tab w:val="left" w:pos="360"/>
        </w:tabs>
        <w:ind w:left="0" w:firstLine="0"/>
        <w:jc w:val="both"/>
        <w:rPr>
          <w:b/>
          <w:bCs/>
        </w:rPr>
      </w:pPr>
      <w:r>
        <w:rPr>
          <w:b/>
          <w:bCs/>
        </w:rPr>
        <w:t>Rozdział 92116-Biblioteki</w:t>
      </w:r>
    </w:p>
    <w:p w:rsidR="006A12A6" w:rsidRDefault="009C6B7B" w:rsidP="00E93D2A">
      <w:pPr>
        <w:pStyle w:val="Lista1"/>
        <w:tabs>
          <w:tab w:val="left" w:pos="360"/>
        </w:tabs>
        <w:ind w:left="0" w:firstLine="0"/>
        <w:jc w:val="both"/>
        <w:rPr>
          <w:b/>
          <w:bCs/>
          <w:color w:val="000000"/>
        </w:rPr>
      </w:pPr>
      <w:r>
        <w:rPr>
          <w:color w:val="000000"/>
        </w:rPr>
        <w:t xml:space="preserve">Planowane wydatki – </w:t>
      </w:r>
      <w:r w:rsidR="00580BD1" w:rsidRPr="00580BD1">
        <w:rPr>
          <w:b/>
          <w:color w:val="000000"/>
        </w:rPr>
        <w:t>3</w:t>
      </w:r>
      <w:r w:rsidRPr="00580BD1">
        <w:rPr>
          <w:b/>
          <w:bCs/>
          <w:color w:val="000000"/>
        </w:rPr>
        <w:t>.000</w:t>
      </w:r>
      <w:r>
        <w:rPr>
          <w:b/>
          <w:bCs/>
          <w:color w:val="000000"/>
        </w:rPr>
        <w:t xml:space="preserve"> zł</w:t>
      </w:r>
    </w:p>
    <w:p w:rsidR="006A12A6" w:rsidRDefault="009C6B7B" w:rsidP="00E93D2A">
      <w:pPr>
        <w:pStyle w:val="Lista1"/>
        <w:tabs>
          <w:tab w:val="left" w:pos="360"/>
        </w:tabs>
        <w:ind w:left="0" w:firstLine="0"/>
        <w:jc w:val="both"/>
      </w:pPr>
      <w:r>
        <w:t>Zaplanowana kwota stano</w:t>
      </w:r>
      <w:r w:rsidR="003F5DDA">
        <w:t xml:space="preserve">wi dotację dla mg. Izbica Kuj. </w:t>
      </w:r>
      <w:r>
        <w:t xml:space="preserve">z przeznaczeniem dla biblioteki </w:t>
      </w:r>
      <w:r w:rsidR="003F5DDA">
        <w:t xml:space="preserve">                  </w:t>
      </w:r>
      <w:r>
        <w:t>w Izbicy Kujawskiej, która realizuje zadania powiatu w zakresie prowadzenia biblioteki powiatowej.</w:t>
      </w:r>
    </w:p>
    <w:p w:rsidR="006A12A6" w:rsidRDefault="009C6B7B" w:rsidP="00E93D2A">
      <w:pPr>
        <w:pStyle w:val="Lista1"/>
        <w:tabs>
          <w:tab w:val="left" w:pos="360"/>
        </w:tabs>
        <w:ind w:left="0" w:firstLine="0"/>
        <w:jc w:val="both"/>
        <w:rPr>
          <w:b/>
          <w:bCs/>
        </w:rPr>
      </w:pPr>
      <w:r>
        <w:rPr>
          <w:b/>
          <w:bCs/>
        </w:rPr>
        <w:t>Rozdział 92120</w:t>
      </w:r>
      <w:r w:rsidR="003F5DDA">
        <w:rPr>
          <w:b/>
          <w:bCs/>
        </w:rPr>
        <w:t xml:space="preserve"> </w:t>
      </w:r>
      <w:r>
        <w:rPr>
          <w:b/>
          <w:bCs/>
        </w:rPr>
        <w:t>- Ochrona zabytków i opieka nad zabytkami</w:t>
      </w:r>
    </w:p>
    <w:p w:rsidR="006A12A6" w:rsidRDefault="009C6B7B" w:rsidP="00E93D2A">
      <w:pPr>
        <w:pStyle w:val="Lista1"/>
        <w:tabs>
          <w:tab w:val="left" w:pos="360"/>
        </w:tabs>
        <w:ind w:left="0" w:firstLine="0"/>
        <w:jc w:val="both"/>
        <w:rPr>
          <w:b/>
          <w:color w:val="000000"/>
        </w:rPr>
      </w:pPr>
      <w:r>
        <w:rPr>
          <w:color w:val="000000"/>
        </w:rPr>
        <w:t>Planowane wydatki</w:t>
      </w:r>
      <w:r w:rsidR="003F5DDA">
        <w:rPr>
          <w:color w:val="000000"/>
        </w:rPr>
        <w:t xml:space="preserve"> </w:t>
      </w:r>
      <w:r>
        <w:rPr>
          <w:b/>
          <w:color w:val="000000"/>
        </w:rPr>
        <w:t>-</w:t>
      </w:r>
      <w:r w:rsidR="008B67B2">
        <w:rPr>
          <w:b/>
          <w:color w:val="000000"/>
        </w:rPr>
        <w:t xml:space="preserve"> </w:t>
      </w:r>
      <w:r w:rsidR="00580BD1">
        <w:rPr>
          <w:b/>
          <w:color w:val="000000"/>
        </w:rPr>
        <w:t>80.0</w:t>
      </w:r>
      <w:r>
        <w:rPr>
          <w:b/>
          <w:color w:val="000000"/>
        </w:rPr>
        <w:t>00 zł.</w:t>
      </w:r>
    </w:p>
    <w:p w:rsidR="006A12A6" w:rsidRDefault="009C6B7B" w:rsidP="00E93D2A">
      <w:pPr>
        <w:pStyle w:val="Lista1"/>
        <w:tabs>
          <w:tab w:val="left" w:pos="360"/>
        </w:tabs>
        <w:ind w:left="0" w:firstLine="0"/>
        <w:jc w:val="both"/>
      </w:pPr>
      <w:r>
        <w:t xml:space="preserve">Planuje się, że środki finansowe w tym rozdziale zostaną wydatkowane na </w:t>
      </w:r>
      <w:r w:rsidR="008B67B2">
        <w:t>dotacje dla jednostek niezaliczanych do sektora finansów publicznych na finansowanie lub dofinansowanie prac remontowych i konserwatorskich obiektów zabytkowych.</w:t>
      </w:r>
    </w:p>
    <w:p w:rsidR="006A12A6" w:rsidRDefault="009C6B7B" w:rsidP="00E93D2A">
      <w:pPr>
        <w:pStyle w:val="Lista1"/>
        <w:tabs>
          <w:tab w:val="left" w:pos="360"/>
        </w:tabs>
        <w:ind w:left="0" w:firstLine="0"/>
        <w:jc w:val="both"/>
        <w:rPr>
          <w:b/>
          <w:bCs/>
          <w:color w:val="000000"/>
        </w:rPr>
      </w:pPr>
      <w:r>
        <w:rPr>
          <w:b/>
          <w:bCs/>
          <w:color w:val="000000"/>
        </w:rPr>
        <w:t>Rozdział 92195- Pozostała działalność</w:t>
      </w:r>
    </w:p>
    <w:p w:rsidR="006A12A6" w:rsidRDefault="009C6B7B" w:rsidP="00E93D2A">
      <w:pPr>
        <w:pStyle w:val="Lista1"/>
        <w:tabs>
          <w:tab w:val="left" w:pos="360"/>
        </w:tabs>
        <w:ind w:left="0" w:firstLine="0"/>
        <w:jc w:val="both"/>
        <w:rPr>
          <w:b/>
          <w:bCs/>
          <w:color w:val="000000"/>
        </w:rPr>
      </w:pPr>
      <w:r>
        <w:rPr>
          <w:color w:val="000000"/>
        </w:rPr>
        <w:t>Planowane wydatki –</w:t>
      </w:r>
      <w:r w:rsidR="008B67B2">
        <w:rPr>
          <w:color w:val="000000"/>
        </w:rPr>
        <w:t xml:space="preserve"> </w:t>
      </w:r>
      <w:r w:rsidR="00A95571">
        <w:rPr>
          <w:b/>
          <w:color w:val="000000"/>
        </w:rPr>
        <w:t>35.395,00</w:t>
      </w:r>
      <w:r>
        <w:rPr>
          <w:b/>
          <w:bCs/>
          <w:color w:val="000000"/>
        </w:rPr>
        <w:t>zł.</w:t>
      </w:r>
    </w:p>
    <w:p w:rsidR="006A12A6" w:rsidRDefault="009C6B7B" w:rsidP="00E93D2A">
      <w:pPr>
        <w:pStyle w:val="Lista1"/>
        <w:tabs>
          <w:tab w:val="left" w:pos="360"/>
        </w:tabs>
        <w:ind w:left="0" w:firstLine="0"/>
        <w:jc w:val="both"/>
      </w:pPr>
      <w:r>
        <w:t xml:space="preserve">Środki finansowe w tym rozdziale zostaną przeznaczone na organizację lub współorganizację powiatowych imprez kulturalnych. Planuje się, że imprezy będą realizowane przez Starostwo Powiatowe oraz przez organizacje pozarządowe (na podstawie przepisów ustawy </w:t>
      </w:r>
      <w:r w:rsidR="003F5DDA">
        <w:t xml:space="preserve">                           </w:t>
      </w:r>
      <w:r>
        <w:t>o działalności pożytku publicznego i o wolontariacie).</w:t>
      </w:r>
    </w:p>
    <w:p w:rsidR="006A12A6" w:rsidRDefault="009C6B7B" w:rsidP="00E93D2A">
      <w:pPr>
        <w:pStyle w:val="Lista1"/>
        <w:tabs>
          <w:tab w:val="left" w:pos="360"/>
        </w:tabs>
        <w:ind w:left="0" w:firstLine="0"/>
        <w:jc w:val="both"/>
        <w:rPr>
          <w:b/>
          <w:bCs/>
        </w:rPr>
      </w:pPr>
      <w:r>
        <w:rPr>
          <w:b/>
          <w:bCs/>
        </w:rPr>
        <w:lastRenderedPageBreak/>
        <w:t>Dział 926 – Kultura Fizyczna</w:t>
      </w:r>
      <w:r w:rsidR="0088608A">
        <w:rPr>
          <w:b/>
          <w:bCs/>
        </w:rPr>
        <w:t xml:space="preserve"> </w:t>
      </w:r>
    </w:p>
    <w:p w:rsidR="0088608A" w:rsidRDefault="0088608A" w:rsidP="00E93D2A">
      <w:pPr>
        <w:pStyle w:val="Lista1"/>
        <w:tabs>
          <w:tab w:val="left" w:pos="360"/>
        </w:tabs>
        <w:ind w:left="0" w:firstLine="0"/>
        <w:jc w:val="both"/>
        <w:rPr>
          <w:b/>
          <w:bCs/>
        </w:rPr>
      </w:pPr>
      <w:r>
        <w:rPr>
          <w:b/>
          <w:bCs/>
        </w:rPr>
        <w:t>Rozdział 92601 obiekty sportowe</w:t>
      </w:r>
    </w:p>
    <w:p w:rsidR="0088608A" w:rsidRDefault="0088608A" w:rsidP="00E93D2A">
      <w:pPr>
        <w:pStyle w:val="Lista1"/>
        <w:tabs>
          <w:tab w:val="left" w:pos="360"/>
        </w:tabs>
        <w:ind w:left="0" w:firstLine="0"/>
        <w:jc w:val="both"/>
        <w:rPr>
          <w:b/>
          <w:bCs/>
        </w:rPr>
      </w:pPr>
      <w:r w:rsidRPr="0088608A">
        <w:rPr>
          <w:bCs/>
        </w:rPr>
        <w:t xml:space="preserve">Plan wydatków </w:t>
      </w:r>
      <w:r w:rsidR="00A95571">
        <w:rPr>
          <w:b/>
          <w:bCs/>
        </w:rPr>
        <w:t>23.602,00</w:t>
      </w:r>
      <w:r w:rsidRPr="0088608A">
        <w:rPr>
          <w:b/>
          <w:bCs/>
        </w:rPr>
        <w:t>zł</w:t>
      </w:r>
      <w:r w:rsidR="008C1CBF">
        <w:rPr>
          <w:b/>
          <w:bCs/>
        </w:rPr>
        <w:t>.</w:t>
      </w:r>
    </w:p>
    <w:p w:rsidR="008C1CBF" w:rsidRPr="0088608A" w:rsidRDefault="00A9671D" w:rsidP="00E93D2A">
      <w:pPr>
        <w:pStyle w:val="Lista1"/>
        <w:tabs>
          <w:tab w:val="left" w:pos="360"/>
        </w:tabs>
        <w:ind w:left="0" w:firstLine="0"/>
        <w:jc w:val="both"/>
        <w:rPr>
          <w:b/>
          <w:bCs/>
        </w:rPr>
      </w:pPr>
      <w:r>
        <w:rPr>
          <w:rFonts w:eastAsia="Calibri"/>
        </w:rPr>
        <w:t>Zaplanowane środki finansowe w tym rozdziale zostaną przeznaczone na wydatki bieżące związane z utrzymaniem boiska sportowego „Moje boisko – Orlik 2012”.</w:t>
      </w:r>
    </w:p>
    <w:p w:rsidR="006A12A6" w:rsidRDefault="009C6B7B" w:rsidP="00E93D2A">
      <w:pPr>
        <w:pStyle w:val="Lista1"/>
        <w:tabs>
          <w:tab w:val="left" w:pos="360"/>
        </w:tabs>
        <w:ind w:left="0" w:firstLine="0"/>
        <w:jc w:val="both"/>
        <w:rPr>
          <w:b/>
          <w:bCs/>
        </w:rPr>
      </w:pPr>
      <w:r>
        <w:rPr>
          <w:b/>
          <w:bCs/>
        </w:rPr>
        <w:t xml:space="preserve">Rozdział 92605 – Zadania w zakresie kultury fizycznej. </w:t>
      </w:r>
    </w:p>
    <w:p w:rsidR="006A12A6" w:rsidRPr="00A95571" w:rsidRDefault="009C6B7B" w:rsidP="00E93D2A">
      <w:pPr>
        <w:pStyle w:val="Lista1"/>
        <w:tabs>
          <w:tab w:val="left" w:pos="360"/>
        </w:tabs>
        <w:ind w:left="0" w:firstLine="0"/>
        <w:jc w:val="both"/>
        <w:rPr>
          <w:b/>
          <w:bCs/>
          <w:color w:val="000000"/>
        </w:rPr>
      </w:pPr>
      <w:r>
        <w:rPr>
          <w:color w:val="000000"/>
        </w:rPr>
        <w:t xml:space="preserve">Planowane wydatki – </w:t>
      </w:r>
      <w:r w:rsidR="00A95571" w:rsidRPr="00A95571">
        <w:rPr>
          <w:b/>
          <w:color w:val="000000"/>
        </w:rPr>
        <w:t>30.282,00</w:t>
      </w:r>
      <w:r w:rsidRPr="00A95571">
        <w:rPr>
          <w:b/>
          <w:bCs/>
          <w:color w:val="000000"/>
        </w:rPr>
        <w:t>zł</w:t>
      </w:r>
    </w:p>
    <w:p w:rsidR="006A12A6" w:rsidRDefault="009C6B7B" w:rsidP="00E93D2A">
      <w:pPr>
        <w:pStyle w:val="Lista1"/>
        <w:tabs>
          <w:tab w:val="left" w:pos="360"/>
        </w:tabs>
        <w:ind w:left="0" w:firstLine="0"/>
        <w:jc w:val="both"/>
      </w:pPr>
      <w:r>
        <w:t>Zaplanowane środki finansowe w tym rozdziale na wydatki na 201</w:t>
      </w:r>
      <w:r w:rsidR="00580BD1">
        <w:t>4</w:t>
      </w:r>
      <w:r>
        <w:t xml:space="preserve"> rok zostaną </w:t>
      </w:r>
      <w:r>
        <w:rPr>
          <w:color w:val="000000"/>
        </w:rPr>
        <w:t>przeznaczone na uczestnictwo powiatu w imprezach sportowych o charakterze ponadgminnym organizowanych na terenie powiatu przez Starostwo Powiatowe oraz</w:t>
      </w:r>
      <w:r w:rsidR="008C1CBF">
        <w:rPr>
          <w:color w:val="000000"/>
        </w:rPr>
        <w:t xml:space="preserve"> </w:t>
      </w:r>
      <w:r>
        <w:t>zlecona zgodnie z przepisami ustawy o działalności pożytku publicznego i o wolontariacie.</w:t>
      </w:r>
    </w:p>
    <w:p w:rsidR="009C6B7B" w:rsidRPr="006A12A6" w:rsidRDefault="009C6B7B" w:rsidP="00E93D2A">
      <w:pPr>
        <w:pStyle w:val="Lista1"/>
        <w:tabs>
          <w:tab w:val="left" w:pos="360"/>
        </w:tabs>
        <w:ind w:left="0" w:firstLine="0"/>
        <w:jc w:val="both"/>
        <w:rPr>
          <w:rFonts w:cs="Times New Roman"/>
          <w:color w:val="C00000"/>
        </w:rPr>
      </w:pPr>
      <w:r>
        <w:t xml:space="preserve">Szczegółowy podział planowanych wydatków na działy, rozdziały i paragrafy klasyfikacji </w:t>
      </w:r>
      <w:r>
        <w:rPr>
          <w:color w:val="000000"/>
        </w:rPr>
        <w:t>budżetowej obrazuje załącznik nr 2.</w:t>
      </w:r>
    </w:p>
    <w:p w:rsidR="008D60A9" w:rsidRDefault="008D60A9" w:rsidP="00E93D2A">
      <w:pPr>
        <w:jc w:val="both"/>
      </w:pPr>
    </w:p>
    <w:sectPr w:rsidR="008D60A9" w:rsidSect="00F53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22"/>
    <w:multiLevelType w:val="hybridMultilevel"/>
    <w:tmpl w:val="E612ED6E"/>
    <w:lvl w:ilvl="0" w:tplc="1DCC91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47EB0"/>
    <w:multiLevelType w:val="hybridMultilevel"/>
    <w:tmpl w:val="EDCC2A66"/>
    <w:lvl w:ilvl="0" w:tplc="072A35BE">
      <w:start w:val="1"/>
      <w:numFmt w:val="lowerLetter"/>
      <w:lvlText w:val="%1)"/>
      <w:lvlJc w:val="left"/>
      <w:pPr>
        <w:ind w:left="360" w:hanging="360"/>
      </w:pPr>
      <w:rPr>
        <w:rFonts w:ascii="Times New Roman" w:eastAsia="Times New Roman" w:hAnsi="Times New Roman"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8457B2"/>
    <w:multiLevelType w:val="hybridMultilevel"/>
    <w:tmpl w:val="FA9E09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563DBB"/>
    <w:multiLevelType w:val="hybridMultilevel"/>
    <w:tmpl w:val="1F820C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FD2CF9"/>
    <w:multiLevelType w:val="hybridMultilevel"/>
    <w:tmpl w:val="2F9CE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40F96"/>
    <w:multiLevelType w:val="hybridMultilevel"/>
    <w:tmpl w:val="FEA00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472285"/>
    <w:multiLevelType w:val="hybridMultilevel"/>
    <w:tmpl w:val="061A71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381BC7"/>
    <w:multiLevelType w:val="hybridMultilevel"/>
    <w:tmpl w:val="6A34A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D53497"/>
    <w:multiLevelType w:val="hybridMultilevel"/>
    <w:tmpl w:val="6B4CC46E"/>
    <w:lvl w:ilvl="0" w:tplc="6284CF06">
      <w:start w:val="1"/>
      <w:numFmt w:val="decimal"/>
      <w:lvlText w:val="%1."/>
      <w:lvlJc w:val="left"/>
      <w:pPr>
        <w:ind w:left="266" w:hanging="360"/>
      </w:pPr>
      <w:rPr>
        <w:color w:val="auto"/>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9">
    <w:nsid w:val="2210072D"/>
    <w:multiLevelType w:val="hybridMultilevel"/>
    <w:tmpl w:val="E2B00D36"/>
    <w:lvl w:ilvl="0" w:tplc="0415000F">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
    <w:nsid w:val="2B5F1CFC"/>
    <w:multiLevelType w:val="hybridMultilevel"/>
    <w:tmpl w:val="AD228EA0"/>
    <w:lvl w:ilvl="0" w:tplc="D1CE5F4E">
      <w:start w:val="1"/>
      <w:numFmt w:val="lowerLetter"/>
      <w:lvlText w:val="%1)"/>
      <w:lvlJc w:val="left"/>
      <w:pPr>
        <w:ind w:left="644" w:hanging="360"/>
      </w:pPr>
      <w:rPr>
        <w:rFonts w:cs="Tahom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3D41BC2"/>
    <w:multiLevelType w:val="hybridMultilevel"/>
    <w:tmpl w:val="A710AA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5B75FE6"/>
    <w:multiLevelType w:val="hybridMultilevel"/>
    <w:tmpl w:val="58EE0B84"/>
    <w:lvl w:ilvl="0" w:tplc="C4C8AC58">
      <w:start w:val="1"/>
      <w:numFmt w:val="lowerLetter"/>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504756"/>
    <w:multiLevelType w:val="hybridMultilevel"/>
    <w:tmpl w:val="02467CC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nsid w:val="41BA3357"/>
    <w:multiLevelType w:val="hybridMultilevel"/>
    <w:tmpl w:val="80D02F3E"/>
    <w:lvl w:ilvl="0" w:tplc="E92E2D7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5EC2EC6"/>
    <w:multiLevelType w:val="hybridMultilevel"/>
    <w:tmpl w:val="147C47F2"/>
    <w:lvl w:ilvl="0" w:tplc="7C7AF43A">
      <w:start w:val="1"/>
      <w:numFmt w:val="decimal"/>
      <w:lvlText w:val="%1)"/>
      <w:lvlJc w:val="left"/>
      <w:pPr>
        <w:ind w:left="360" w:hanging="360"/>
      </w:pPr>
      <w:rPr>
        <w:b/>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
    <w:nsid w:val="47F72089"/>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0A3E05"/>
    <w:multiLevelType w:val="hybridMultilevel"/>
    <w:tmpl w:val="EDF0A898"/>
    <w:lvl w:ilvl="0" w:tplc="04150017">
      <w:start w:val="1"/>
      <w:numFmt w:val="lowerLetter"/>
      <w:lvlText w:val="%1)"/>
      <w:lvlJc w:val="left"/>
      <w:pPr>
        <w:ind w:left="360"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8">
    <w:nsid w:val="4F011E05"/>
    <w:multiLevelType w:val="hybridMultilevel"/>
    <w:tmpl w:val="6C324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09E7702"/>
    <w:multiLevelType w:val="hybridMultilevel"/>
    <w:tmpl w:val="7DD84D80"/>
    <w:lvl w:ilvl="0" w:tplc="BCCC828C">
      <w:start w:val="1"/>
      <w:numFmt w:val="decimal"/>
      <w:lvlText w:val="%1."/>
      <w:lvlJc w:val="left"/>
      <w:pPr>
        <w:ind w:left="323" w:hanging="360"/>
      </w:pPr>
      <w:rPr>
        <w:color w:val="auto"/>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0">
    <w:nsid w:val="52D448C4"/>
    <w:multiLevelType w:val="hybridMultilevel"/>
    <w:tmpl w:val="2F9CE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8F32B41"/>
    <w:multiLevelType w:val="hybridMultilevel"/>
    <w:tmpl w:val="FA6492DC"/>
    <w:lvl w:ilvl="0" w:tplc="68C4986E">
      <w:start w:val="1"/>
      <w:numFmt w:val="decimal"/>
      <w:lvlText w:val="%1."/>
      <w:lvlJc w:val="left"/>
      <w:pPr>
        <w:ind w:left="360" w:hanging="360"/>
      </w:pPr>
      <w:rPr>
        <w:color w:val="auto"/>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22">
    <w:nsid w:val="59A83CDC"/>
    <w:multiLevelType w:val="hybridMultilevel"/>
    <w:tmpl w:val="18AA8C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3914B3"/>
    <w:multiLevelType w:val="hybridMultilevel"/>
    <w:tmpl w:val="AB706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222C0E"/>
    <w:multiLevelType w:val="hybridMultilevel"/>
    <w:tmpl w:val="581CAA8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AB321A"/>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E8612D"/>
    <w:multiLevelType w:val="hybridMultilevel"/>
    <w:tmpl w:val="8BF26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2A47BB"/>
    <w:multiLevelType w:val="hybridMultilevel"/>
    <w:tmpl w:val="6A34A3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166137"/>
    <w:multiLevelType w:val="hybridMultilevel"/>
    <w:tmpl w:val="A27CDF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EBC7BD3"/>
    <w:multiLevelType w:val="hybridMultilevel"/>
    <w:tmpl w:val="5992C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02D382D"/>
    <w:multiLevelType w:val="hybridMultilevel"/>
    <w:tmpl w:val="F5EE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38397C"/>
    <w:multiLevelType w:val="hybridMultilevel"/>
    <w:tmpl w:val="AC003174"/>
    <w:lvl w:ilvl="0" w:tplc="AB7887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190BDD"/>
    <w:multiLevelType w:val="hybridMultilevel"/>
    <w:tmpl w:val="34D0620A"/>
    <w:lvl w:ilvl="0" w:tplc="03AAF1DC">
      <w:start w:val="1"/>
      <w:numFmt w:val="decimal"/>
      <w:lvlText w:val="%1."/>
      <w:lvlJc w:val="left"/>
      <w:pPr>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CF0C93"/>
    <w:multiLevelType w:val="hybridMultilevel"/>
    <w:tmpl w:val="A628D1BC"/>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77222A8C"/>
    <w:multiLevelType w:val="hybridMultilevel"/>
    <w:tmpl w:val="A778136C"/>
    <w:lvl w:ilvl="0" w:tplc="04FEC5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5"/>
  </w:num>
  <w:num w:numId="3">
    <w:abstractNumId w:val="16"/>
  </w:num>
  <w:num w:numId="4">
    <w:abstractNumId w:val="29"/>
  </w:num>
  <w:num w:numId="5">
    <w:abstractNumId w:val="23"/>
  </w:num>
  <w:num w:numId="6">
    <w:abstractNumId w:val="22"/>
  </w:num>
  <w:num w:numId="7">
    <w:abstractNumId w:val="5"/>
  </w:num>
  <w:num w:numId="8">
    <w:abstractNumId w:val="6"/>
  </w:num>
  <w:num w:numId="9">
    <w:abstractNumId w:val="18"/>
  </w:num>
  <w:num w:numId="10">
    <w:abstractNumId w:val="11"/>
  </w:num>
  <w:num w:numId="11">
    <w:abstractNumId w:val="20"/>
  </w:num>
  <w:num w:numId="12">
    <w:abstractNumId w:val="1"/>
  </w:num>
  <w:num w:numId="13">
    <w:abstractNumId w:val="28"/>
  </w:num>
  <w:num w:numId="14">
    <w:abstractNumId w:val="4"/>
  </w:num>
  <w:num w:numId="15">
    <w:abstractNumId w:val="27"/>
  </w:num>
  <w:num w:numId="16">
    <w:abstractNumId w:val="3"/>
  </w:num>
  <w:num w:numId="17">
    <w:abstractNumId w:val="33"/>
  </w:num>
  <w:num w:numId="18">
    <w:abstractNumId w:val="9"/>
  </w:num>
  <w:num w:numId="19">
    <w:abstractNumId w:val="14"/>
  </w:num>
  <w:num w:numId="20">
    <w:abstractNumId w:val="31"/>
  </w:num>
  <w:num w:numId="21">
    <w:abstractNumId w:val="25"/>
  </w:num>
  <w:num w:numId="22">
    <w:abstractNumId w:val="26"/>
  </w:num>
  <w:num w:numId="23">
    <w:abstractNumId w:val="30"/>
  </w:num>
  <w:num w:numId="24">
    <w:abstractNumId w:val="0"/>
  </w:num>
  <w:num w:numId="25">
    <w:abstractNumId w:val="7"/>
  </w:num>
  <w:num w:numId="26">
    <w:abstractNumId w:val="17"/>
  </w:num>
  <w:num w:numId="27">
    <w:abstractNumId w:val="19"/>
  </w:num>
  <w:num w:numId="28">
    <w:abstractNumId w:val="8"/>
  </w:num>
  <w:num w:numId="29">
    <w:abstractNumId w:val="21"/>
  </w:num>
  <w:num w:numId="30">
    <w:abstractNumId w:val="13"/>
  </w:num>
  <w:num w:numId="31">
    <w:abstractNumId w:val="2"/>
  </w:num>
  <w:num w:numId="32">
    <w:abstractNumId w:val="24"/>
  </w:num>
  <w:num w:numId="33">
    <w:abstractNumId w:val="12"/>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020153"/>
    <w:rsid w:val="00000011"/>
    <w:rsid w:val="00013917"/>
    <w:rsid w:val="00020153"/>
    <w:rsid w:val="00030BC1"/>
    <w:rsid w:val="0003202C"/>
    <w:rsid w:val="00037763"/>
    <w:rsid w:val="00060537"/>
    <w:rsid w:val="000654E5"/>
    <w:rsid w:val="00086757"/>
    <w:rsid w:val="00090E0A"/>
    <w:rsid w:val="000B358B"/>
    <w:rsid w:val="000D0AEF"/>
    <w:rsid w:val="000E7A88"/>
    <w:rsid w:val="000F5376"/>
    <w:rsid w:val="00100C31"/>
    <w:rsid w:val="0010329D"/>
    <w:rsid w:val="00107D85"/>
    <w:rsid w:val="00107EEA"/>
    <w:rsid w:val="0013388A"/>
    <w:rsid w:val="0013516D"/>
    <w:rsid w:val="0014272C"/>
    <w:rsid w:val="00157F6A"/>
    <w:rsid w:val="00163E02"/>
    <w:rsid w:val="00195A1F"/>
    <w:rsid w:val="001C5952"/>
    <w:rsid w:val="001D08CB"/>
    <w:rsid w:val="001D1B84"/>
    <w:rsid w:val="001E45E0"/>
    <w:rsid w:val="001F114C"/>
    <w:rsid w:val="001F6B0B"/>
    <w:rsid w:val="00203266"/>
    <w:rsid w:val="00206F09"/>
    <w:rsid w:val="0021159C"/>
    <w:rsid w:val="002125C8"/>
    <w:rsid w:val="00230F38"/>
    <w:rsid w:val="00232D3A"/>
    <w:rsid w:val="00234276"/>
    <w:rsid w:val="00261C14"/>
    <w:rsid w:val="00263EDC"/>
    <w:rsid w:val="00281C35"/>
    <w:rsid w:val="0028433D"/>
    <w:rsid w:val="002A1F09"/>
    <w:rsid w:val="002A47B7"/>
    <w:rsid w:val="002B3845"/>
    <w:rsid w:val="002B65AE"/>
    <w:rsid w:val="002D6BEE"/>
    <w:rsid w:val="00311A3A"/>
    <w:rsid w:val="00350BAB"/>
    <w:rsid w:val="0035579B"/>
    <w:rsid w:val="00373ADF"/>
    <w:rsid w:val="003911D7"/>
    <w:rsid w:val="003A7C7E"/>
    <w:rsid w:val="003B4338"/>
    <w:rsid w:val="003C603A"/>
    <w:rsid w:val="003D05E8"/>
    <w:rsid w:val="003E6753"/>
    <w:rsid w:val="003F0457"/>
    <w:rsid w:val="003F4549"/>
    <w:rsid w:val="003F5DDA"/>
    <w:rsid w:val="00416E4A"/>
    <w:rsid w:val="004349D0"/>
    <w:rsid w:val="004366D7"/>
    <w:rsid w:val="00450383"/>
    <w:rsid w:val="0045187B"/>
    <w:rsid w:val="004524E7"/>
    <w:rsid w:val="00457F27"/>
    <w:rsid w:val="004959B3"/>
    <w:rsid w:val="00497845"/>
    <w:rsid w:val="004B5A69"/>
    <w:rsid w:val="004C3F4F"/>
    <w:rsid w:val="004D0FF1"/>
    <w:rsid w:val="004D10D6"/>
    <w:rsid w:val="004D536D"/>
    <w:rsid w:val="004E00F7"/>
    <w:rsid w:val="004E412A"/>
    <w:rsid w:val="004E6B4C"/>
    <w:rsid w:val="004F47B2"/>
    <w:rsid w:val="004F7999"/>
    <w:rsid w:val="005278EA"/>
    <w:rsid w:val="00532D48"/>
    <w:rsid w:val="00536C3F"/>
    <w:rsid w:val="00543A11"/>
    <w:rsid w:val="005502DD"/>
    <w:rsid w:val="005762F4"/>
    <w:rsid w:val="00580BD1"/>
    <w:rsid w:val="0058542C"/>
    <w:rsid w:val="005964D4"/>
    <w:rsid w:val="005D19EF"/>
    <w:rsid w:val="005D62A4"/>
    <w:rsid w:val="005F1C95"/>
    <w:rsid w:val="005F5310"/>
    <w:rsid w:val="00602EDE"/>
    <w:rsid w:val="0062081E"/>
    <w:rsid w:val="00621079"/>
    <w:rsid w:val="0064052E"/>
    <w:rsid w:val="006461BF"/>
    <w:rsid w:val="00672610"/>
    <w:rsid w:val="00675D16"/>
    <w:rsid w:val="00676CDC"/>
    <w:rsid w:val="00697175"/>
    <w:rsid w:val="006A0D11"/>
    <w:rsid w:val="006A0F29"/>
    <w:rsid w:val="006A12A6"/>
    <w:rsid w:val="006A1798"/>
    <w:rsid w:val="006B0EC1"/>
    <w:rsid w:val="006C3EE9"/>
    <w:rsid w:val="006D7416"/>
    <w:rsid w:val="00703E18"/>
    <w:rsid w:val="00710DE6"/>
    <w:rsid w:val="007148D6"/>
    <w:rsid w:val="0074194E"/>
    <w:rsid w:val="007668AC"/>
    <w:rsid w:val="007961FE"/>
    <w:rsid w:val="007E74BD"/>
    <w:rsid w:val="007F1700"/>
    <w:rsid w:val="008135D7"/>
    <w:rsid w:val="00831854"/>
    <w:rsid w:val="00832E55"/>
    <w:rsid w:val="0084340B"/>
    <w:rsid w:val="0085296E"/>
    <w:rsid w:val="00872F17"/>
    <w:rsid w:val="0088608A"/>
    <w:rsid w:val="00897B50"/>
    <w:rsid w:val="00897C1E"/>
    <w:rsid w:val="008A07C1"/>
    <w:rsid w:val="008A46B0"/>
    <w:rsid w:val="008A5E89"/>
    <w:rsid w:val="008B67B2"/>
    <w:rsid w:val="008C1CBF"/>
    <w:rsid w:val="008D60A9"/>
    <w:rsid w:val="008E4388"/>
    <w:rsid w:val="008E6DEF"/>
    <w:rsid w:val="008F0973"/>
    <w:rsid w:val="00917975"/>
    <w:rsid w:val="009326C3"/>
    <w:rsid w:val="00986CCA"/>
    <w:rsid w:val="00995E6F"/>
    <w:rsid w:val="009B43E6"/>
    <w:rsid w:val="009C19EF"/>
    <w:rsid w:val="009C6B7B"/>
    <w:rsid w:val="009E6E66"/>
    <w:rsid w:val="009E7BAB"/>
    <w:rsid w:val="009F375E"/>
    <w:rsid w:val="009F4C86"/>
    <w:rsid w:val="00A00EE3"/>
    <w:rsid w:val="00A020D5"/>
    <w:rsid w:val="00A231B2"/>
    <w:rsid w:val="00A247D4"/>
    <w:rsid w:val="00A4638C"/>
    <w:rsid w:val="00A57B26"/>
    <w:rsid w:val="00A8170B"/>
    <w:rsid w:val="00A95571"/>
    <w:rsid w:val="00A9671D"/>
    <w:rsid w:val="00AA7511"/>
    <w:rsid w:val="00AC5E6B"/>
    <w:rsid w:val="00AD2FA1"/>
    <w:rsid w:val="00AD624E"/>
    <w:rsid w:val="00AF7BAE"/>
    <w:rsid w:val="00B02869"/>
    <w:rsid w:val="00B04A1F"/>
    <w:rsid w:val="00B158E6"/>
    <w:rsid w:val="00B22BDC"/>
    <w:rsid w:val="00B2398F"/>
    <w:rsid w:val="00B30127"/>
    <w:rsid w:val="00B41206"/>
    <w:rsid w:val="00B429EE"/>
    <w:rsid w:val="00BA16E2"/>
    <w:rsid w:val="00BA2F5C"/>
    <w:rsid w:val="00BB0601"/>
    <w:rsid w:val="00BB1513"/>
    <w:rsid w:val="00BC5DDC"/>
    <w:rsid w:val="00C038D7"/>
    <w:rsid w:val="00C04CFD"/>
    <w:rsid w:val="00C114CC"/>
    <w:rsid w:val="00C12014"/>
    <w:rsid w:val="00C15BF7"/>
    <w:rsid w:val="00C253C9"/>
    <w:rsid w:val="00C30CE2"/>
    <w:rsid w:val="00C537D3"/>
    <w:rsid w:val="00C544AB"/>
    <w:rsid w:val="00C7115D"/>
    <w:rsid w:val="00C72A58"/>
    <w:rsid w:val="00C90CB7"/>
    <w:rsid w:val="00C976EE"/>
    <w:rsid w:val="00CD6429"/>
    <w:rsid w:val="00D36299"/>
    <w:rsid w:val="00D41D9B"/>
    <w:rsid w:val="00D44A89"/>
    <w:rsid w:val="00D5136B"/>
    <w:rsid w:val="00D929F0"/>
    <w:rsid w:val="00DB081A"/>
    <w:rsid w:val="00DB447B"/>
    <w:rsid w:val="00DB7676"/>
    <w:rsid w:val="00DC2C8C"/>
    <w:rsid w:val="00DC5A15"/>
    <w:rsid w:val="00E12125"/>
    <w:rsid w:val="00E162DD"/>
    <w:rsid w:val="00E25B92"/>
    <w:rsid w:val="00E3292C"/>
    <w:rsid w:val="00E40120"/>
    <w:rsid w:val="00E52A58"/>
    <w:rsid w:val="00E72E0A"/>
    <w:rsid w:val="00E843B8"/>
    <w:rsid w:val="00E93D2A"/>
    <w:rsid w:val="00E952B4"/>
    <w:rsid w:val="00EA5FBC"/>
    <w:rsid w:val="00EB04EA"/>
    <w:rsid w:val="00EC604E"/>
    <w:rsid w:val="00ED0B56"/>
    <w:rsid w:val="00ED3643"/>
    <w:rsid w:val="00EE4F41"/>
    <w:rsid w:val="00EF3243"/>
    <w:rsid w:val="00F52D89"/>
    <w:rsid w:val="00F53BDE"/>
    <w:rsid w:val="00F55CC1"/>
    <w:rsid w:val="00F62971"/>
    <w:rsid w:val="00F778DD"/>
    <w:rsid w:val="00F83723"/>
    <w:rsid w:val="00F95C12"/>
    <w:rsid w:val="00FA17FF"/>
    <w:rsid w:val="00FA4AEF"/>
    <w:rsid w:val="00FD1B35"/>
    <w:rsid w:val="00FD58F3"/>
    <w:rsid w:val="00FE3F36"/>
    <w:rsid w:val="00FF22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B7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9C6B7B"/>
    <w:rPr>
      <w:sz w:val="20"/>
      <w:szCs w:val="20"/>
    </w:rPr>
  </w:style>
  <w:style w:type="character" w:customStyle="1" w:styleId="TekstkomentarzaZnak">
    <w:name w:val="Tekst komentarza Znak"/>
    <w:basedOn w:val="Domylnaczcionkaakapitu"/>
    <w:link w:val="Tekstkomentarza"/>
    <w:semiHidden/>
    <w:rsid w:val="009C6B7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C6B7B"/>
    <w:pPr>
      <w:spacing w:after="120"/>
    </w:pPr>
  </w:style>
  <w:style w:type="character" w:customStyle="1" w:styleId="TekstpodstawowyZnak">
    <w:name w:val="Tekst podstawowy Znak"/>
    <w:basedOn w:val="Domylnaczcionkaakapitu"/>
    <w:link w:val="Tekstpodstawowy"/>
    <w:rsid w:val="009C6B7B"/>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nhideWhenUsed/>
    <w:rsid w:val="009C6B7B"/>
    <w:pPr>
      <w:ind w:firstLine="283"/>
    </w:pPr>
  </w:style>
  <w:style w:type="character" w:customStyle="1" w:styleId="TekstpodstawowyzwciciemZnak">
    <w:name w:val="Tekst podstawowy z wcięciem Znak"/>
    <w:basedOn w:val="TekstpodstawowyZnak"/>
    <w:link w:val="Tekstpodstawowyzwciciem"/>
    <w:rsid w:val="009C6B7B"/>
    <w:rPr>
      <w:rFonts w:ascii="Times New Roman" w:eastAsia="Times New Roman" w:hAnsi="Times New Roman" w:cs="Times New Roman"/>
      <w:sz w:val="24"/>
      <w:szCs w:val="24"/>
      <w:lang w:eastAsia="ar-SA"/>
    </w:rPr>
  </w:style>
  <w:style w:type="paragraph" w:customStyle="1" w:styleId="Numeracja1">
    <w:name w:val="Numeracja 1"/>
    <w:basedOn w:val="Lista"/>
    <w:rsid w:val="009C6B7B"/>
    <w:pPr>
      <w:spacing w:after="120"/>
      <w:ind w:left="360" w:hanging="360"/>
      <w:contextualSpacing w:val="0"/>
    </w:pPr>
    <w:rPr>
      <w:rFonts w:cs="Tahoma"/>
    </w:rPr>
  </w:style>
  <w:style w:type="paragraph" w:customStyle="1" w:styleId="Lista1">
    <w:name w:val="Lista 1"/>
    <w:basedOn w:val="Lista"/>
    <w:rsid w:val="009C6B7B"/>
    <w:pPr>
      <w:spacing w:after="120"/>
      <w:ind w:left="360" w:hanging="360"/>
      <w:contextualSpacing w:val="0"/>
    </w:pPr>
    <w:rPr>
      <w:rFonts w:cs="Tahoma"/>
    </w:rPr>
  </w:style>
  <w:style w:type="character" w:styleId="Odwoaniedokomentarza">
    <w:name w:val="annotation reference"/>
    <w:semiHidden/>
    <w:unhideWhenUsed/>
    <w:rsid w:val="009C6B7B"/>
    <w:rPr>
      <w:sz w:val="16"/>
      <w:szCs w:val="16"/>
    </w:rPr>
  </w:style>
  <w:style w:type="paragraph" w:styleId="Lista">
    <w:name w:val="List"/>
    <w:basedOn w:val="Normalny"/>
    <w:uiPriority w:val="99"/>
    <w:semiHidden/>
    <w:unhideWhenUsed/>
    <w:rsid w:val="009C6B7B"/>
    <w:pPr>
      <w:ind w:left="283" w:hanging="283"/>
      <w:contextualSpacing/>
    </w:pPr>
  </w:style>
  <w:style w:type="paragraph" w:styleId="Tekstdymka">
    <w:name w:val="Balloon Text"/>
    <w:basedOn w:val="Normalny"/>
    <w:link w:val="TekstdymkaZnak"/>
    <w:uiPriority w:val="99"/>
    <w:semiHidden/>
    <w:unhideWhenUsed/>
    <w:rsid w:val="009C6B7B"/>
    <w:rPr>
      <w:rFonts w:ascii="Tahoma" w:hAnsi="Tahoma" w:cs="Tahoma"/>
      <w:sz w:val="16"/>
      <w:szCs w:val="16"/>
    </w:rPr>
  </w:style>
  <w:style w:type="character" w:customStyle="1" w:styleId="TekstdymkaZnak">
    <w:name w:val="Tekst dymka Znak"/>
    <w:basedOn w:val="Domylnaczcionkaakapitu"/>
    <w:link w:val="Tekstdymka"/>
    <w:uiPriority w:val="99"/>
    <w:semiHidden/>
    <w:rsid w:val="009C6B7B"/>
    <w:rPr>
      <w:rFonts w:ascii="Tahoma" w:eastAsia="Times New Roman" w:hAnsi="Tahoma" w:cs="Tahoma"/>
      <w:sz w:val="16"/>
      <w:szCs w:val="16"/>
      <w:lang w:eastAsia="ar-SA"/>
    </w:rPr>
  </w:style>
  <w:style w:type="paragraph" w:styleId="Akapitzlist">
    <w:name w:val="List Paragraph"/>
    <w:basedOn w:val="Normalny"/>
    <w:uiPriority w:val="34"/>
    <w:qFormat/>
    <w:rsid w:val="006D7416"/>
    <w:pPr>
      <w:ind w:left="720"/>
      <w:contextualSpacing/>
    </w:pPr>
  </w:style>
  <w:style w:type="paragraph" w:customStyle="1" w:styleId="Textbody">
    <w:name w:val="Text body"/>
    <w:basedOn w:val="Normalny"/>
    <w:rsid w:val="00203266"/>
    <w:pPr>
      <w:widowControl w:val="0"/>
      <w:autoSpaceDN w:val="0"/>
      <w:spacing w:after="120"/>
      <w:textAlignment w:val="baseline"/>
    </w:pPr>
    <w:rPr>
      <w:rFonts w:eastAsia="Lucida Sans Unicode"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B7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9C6B7B"/>
    <w:rPr>
      <w:sz w:val="20"/>
      <w:szCs w:val="20"/>
    </w:rPr>
  </w:style>
  <w:style w:type="character" w:customStyle="1" w:styleId="TekstkomentarzaZnak">
    <w:name w:val="Tekst komentarza Znak"/>
    <w:basedOn w:val="Domylnaczcionkaakapitu"/>
    <w:link w:val="Tekstkomentarza"/>
    <w:semiHidden/>
    <w:rsid w:val="009C6B7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C6B7B"/>
    <w:pPr>
      <w:spacing w:after="120"/>
    </w:pPr>
  </w:style>
  <w:style w:type="character" w:customStyle="1" w:styleId="TekstpodstawowyZnak">
    <w:name w:val="Tekst podstawowy Znak"/>
    <w:basedOn w:val="Domylnaczcionkaakapitu"/>
    <w:link w:val="Tekstpodstawowy"/>
    <w:rsid w:val="009C6B7B"/>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nhideWhenUsed/>
    <w:rsid w:val="009C6B7B"/>
    <w:pPr>
      <w:ind w:firstLine="283"/>
    </w:pPr>
  </w:style>
  <w:style w:type="character" w:customStyle="1" w:styleId="TekstpodstawowyzwciciemZnak">
    <w:name w:val="Tekst podstawowy z wcięciem Znak"/>
    <w:basedOn w:val="TekstpodstawowyZnak"/>
    <w:link w:val="Tekstpodstawowyzwciciem"/>
    <w:rsid w:val="009C6B7B"/>
    <w:rPr>
      <w:rFonts w:ascii="Times New Roman" w:eastAsia="Times New Roman" w:hAnsi="Times New Roman" w:cs="Times New Roman"/>
      <w:sz w:val="24"/>
      <w:szCs w:val="24"/>
      <w:lang w:eastAsia="ar-SA"/>
    </w:rPr>
  </w:style>
  <w:style w:type="paragraph" w:customStyle="1" w:styleId="Numeracja1">
    <w:name w:val="Numeracja 1"/>
    <w:basedOn w:val="Lista"/>
    <w:rsid w:val="009C6B7B"/>
    <w:pPr>
      <w:spacing w:after="120"/>
      <w:ind w:left="360" w:hanging="360"/>
      <w:contextualSpacing w:val="0"/>
    </w:pPr>
    <w:rPr>
      <w:rFonts w:cs="Tahoma"/>
    </w:rPr>
  </w:style>
  <w:style w:type="paragraph" w:customStyle="1" w:styleId="Lista1">
    <w:name w:val="Lista 1"/>
    <w:basedOn w:val="Lista"/>
    <w:rsid w:val="009C6B7B"/>
    <w:pPr>
      <w:spacing w:after="120"/>
      <w:ind w:left="360" w:hanging="360"/>
      <w:contextualSpacing w:val="0"/>
    </w:pPr>
    <w:rPr>
      <w:rFonts w:cs="Tahoma"/>
    </w:rPr>
  </w:style>
  <w:style w:type="character" w:styleId="Odwoaniedokomentarza">
    <w:name w:val="annotation reference"/>
    <w:semiHidden/>
    <w:unhideWhenUsed/>
    <w:rsid w:val="009C6B7B"/>
    <w:rPr>
      <w:sz w:val="16"/>
      <w:szCs w:val="16"/>
    </w:rPr>
  </w:style>
  <w:style w:type="paragraph" w:styleId="Lista">
    <w:name w:val="List"/>
    <w:basedOn w:val="Normalny"/>
    <w:uiPriority w:val="99"/>
    <w:semiHidden/>
    <w:unhideWhenUsed/>
    <w:rsid w:val="009C6B7B"/>
    <w:pPr>
      <w:ind w:left="283" w:hanging="283"/>
      <w:contextualSpacing/>
    </w:pPr>
  </w:style>
  <w:style w:type="paragraph" w:styleId="Tekstdymka">
    <w:name w:val="Balloon Text"/>
    <w:basedOn w:val="Normalny"/>
    <w:link w:val="TekstdymkaZnak"/>
    <w:uiPriority w:val="99"/>
    <w:semiHidden/>
    <w:unhideWhenUsed/>
    <w:rsid w:val="009C6B7B"/>
    <w:rPr>
      <w:rFonts w:ascii="Tahoma" w:hAnsi="Tahoma" w:cs="Tahoma"/>
      <w:sz w:val="16"/>
      <w:szCs w:val="16"/>
    </w:rPr>
  </w:style>
  <w:style w:type="character" w:customStyle="1" w:styleId="TekstdymkaZnak">
    <w:name w:val="Tekst dymka Znak"/>
    <w:basedOn w:val="Domylnaczcionkaakapitu"/>
    <w:link w:val="Tekstdymka"/>
    <w:uiPriority w:val="99"/>
    <w:semiHidden/>
    <w:rsid w:val="009C6B7B"/>
    <w:rPr>
      <w:rFonts w:ascii="Tahoma" w:eastAsia="Times New Roman" w:hAnsi="Tahoma" w:cs="Tahoma"/>
      <w:sz w:val="16"/>
      <w:szCs w:val="16"/>
      <w:lang w:eastAsia="ar-SA"/>
    </w:rPr>
  </w:style>
  <w:style w:type="paragraph" w:styleId="Akapitzlist">
    <w:name w:val="List Paragraph"/>
    <w:basedOn w:val="Normalny"/>
    <w:uiPriority w:val="34"/>
    <w:qFormat/>
    <w:rsid w:val="006D7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9321">
      <w:bodyDiv w:val="1"/>
      <w:marLeft w:val="0"/>
      <w:marRight w:val="0"/>
      <w:marTop w:val="0"/>
      <w:marBottom w:val="0"/>
      <w:divBdr>
        <w:top w:val="none" w:sz="0" w:space="0" w:color="auto"/>
        <w:left w:val="none" w:sz="0" w:space="0" w:color="auto"/>
        <w:bottom w:val="none" w:sz="0" w:space="0" w:color="auto"/>
        <w:right w:val="none" w:sz="0" w:space="0" w:color="auto"/>
      </w:divBdr>
    </w:div>
    <w:div w:id="7802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D8D0-0608-40E1-906A-1C8C39F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7</Pages>
  <Words>6580</Words>
  <Characters>39483</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bnik</dc:creator>
  <cp:lastModifiedBy>skarbnik</cp:lastModifiedBy>
  <cp:revision>73</cp:revision>
  <cp:lastPrinted>2013-11-13T11:07:00Z</cp:lastPrinted>
  <dcterms:created xsi:type="dcterms:W3CDTF">2013-11-08T07:14:00Z</dcterms:created>
  <dcterms:modified xsi:type="dcterms:W3CDTF">2013-11-14T12:45:00Z</dcterms:modified>
</cp:coreProperties>
</file>